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FA940" w14:textId="52B2CAB1" w:rsidR="00F66774" w:rsidRPr="005E3FBE" w:rsidRDefault="00C71DA1" w:rsidP="007517B9">
      <w:pPr>
        <w:pStyle w:val="Title"/>
        <w:jc w:val="center"/>
        <w:rPr>
          <w:rFonts w:ascii="Times New Roman" w:hAnsi="Times New Roman" w:cs="Times New Roman"/>
          <w:color w:val="auto"/>
          <w:sz w:val="28"/>
          <w:szCs w:val="24"/>
        </w:rPr>
      </w:pPr>
      <w:commentRangeStart w:id="0"/>
      <w:ins w:id="1" w:author="Elke Weber" w:date="2015-11-15T16:51:00Z">
        <w:r>
          <w:rPr>
            <w:rFonts w:ascii="Times New Roman" w:hAnsi="Times New Roman" w:cs="Times New Roman"/>
            <w:color w:val="auto"/>
            <w:sz w:val="28"/>
            <w:szCs w:val="24"/>
          </w:rPr>
          <w:t>H</w:t>
        </w:r>
      </w:ins>
      <w:r w:rsidR="006F718C" w:rsidRPr="005E3FBE">
        <w:rPr>
          <w:rFonts w:ascii="Times New Roman" w:hAnsi="Times New Roman" w:cs="Times New Roman"/>
          <w:color w:val="auto"/>
          <w:sz w:val="28"/>
          <w:szCs w:val="24"/>
        </w:rPr>
        <w:t xml:space="preserve">ippocampal </w:t>
      </w:r>
      <w:ins w:id="2" w:author="Elke Weber" w:date="2015-11-15T16:51:00Z">
        <w:r>
          <w:rPr>
            <w:rFonts w:ascii="Times New Roman" w:hAnsi="Times New Roman" w:cs="Times New Roman"/>
            <w:color w:val="auto"/>
            <w:sz w:val="28"/>
            <w:szCs w:val="24"/>
          </w:rPr>
          <w:t>damage reduces choice consistency</w:t>
        </w:r>
      </w:ins>
      <w:r w:rsidR="006F718C" w:rsidRPr="005E3FBE">
        <w:rPr>
          <w:rFonts w:ascii="Times New Roman" w:hAnsi="Times New Roman" w:cs="Times New Roman"/>
          <w:color w:val="auto"/>
          <w:sz w:val="28"/>
          <w:szCs w:val="24"/>
        </w:rPr>
        <w:t>:</w:t>
      </w:r>
    </w:p>
    <w:p w14:paraId="219CBD71" w14:textId="187905A6" w:rsidR="006F718C" w:rsidRPr="005E3FBE" w:rsidRDefault="006F718C" w:rsidP="007517B9">
      <w:pPr>
        <w:pStyle w:val="Title"/>
        <w:jc w:val="center"/>
        <w:rPr>
          <w:rFonts w:ascii="Times New Roman" w:hAnsi="Times New Roman" w:cs="Times New Roman"/>
          <w:color w:val="auto"/>
          <w:sz w:val="28"/>
          <w:szCs w:val="24"/>
        </w:rPr>
      </w:pPr>
      <w:r w:rsidRPr="005E3FBE">
        <w:rPr>
          <w:rFonts w:ascii="Times New Roman" w:hAnsi="Times New Roman" w:cs="Times New Roman"/>
          <w:color w:val="auto"/>
          <w:sz w:val="28"/>
          <w:szCs w:val="24"/>
        </w:rPr>
        <w:t xml:space="preserve">Evidence </w:t>
      </w:r>
      <w:ins w:id="3" w:author="Elke Weber" w:date="2015-11-15T16:51:00Z">
        <w:r w:rsidR="00C71DA1">
          <w:rPr>
            <w:rFonts w:ascii="Times New Roman" w:hAnsi="Times New Roman" w:cs="Times New Roman"/>
            <w:color w:val="auto"/>
            <w:sz w:val="28"/>
            <w:szCs w:val="24"/>
          </w:rPr>
          <w:t xml:space="preserve">for constructive preference </w:t>
        </w:r>
      </w:ins>
      <w:r w:rsidRPr="005E3FBE">
        <w:rPr>
          <w:rFonts w:ascii="Times New Roman" w:hAnsi="Times New Roman" w:cs="Times New Roman"/>
          <w:color w:val="auto"/>
          <w:sz w:val="28"/>
          <w:szCs w:val="24"/>
        </w:rPr>
        <w:t>from mediotemporal lobe epilepsy</w:t>
      </w:r>
    </w:p>
    <w:commentRangeEnd w:id="0"/>
    <w:p w14:paraId="151C4C94" w14:textId="77777777" w:rsidR="006F718C" w:rsidRPr="005E3FBE" w:rsidRDefault="000204EE" w:rsidP="007F471C">
      <w:r>
        <w:rPr>
          <w:rStyle w:val="CommentReference"/>
        </w:rPr>
        <w:commentReference w:id="0"/>
      </w:r>
    </w:p>
    <w:p w14:paraId="79B289E7" w14:textId="77777777" w:rsidR="006F718C" w:rsidRPr="0093038D" w:rsidRDefault="006F718C" w:rsidP="007F471C">
      <w:pPr>
        <w:rPr>
          <w:vertAlign w:val="superscript"/>
          <w:lang w:val="de-DE"/>
        </w:rPr>
      </w:pPr>
      <w:commentRangeStart w:id="4"/>
      <w:commentRangeStart w:id="5"/>
      <w:r w:rsidRPr="00A13529">
        <w:rPr>
          <w:lang w:val="de-DE"/>
        </w:rPr>
        <w:t>B. Weber</w:t>
      </w:r>
      <w:r w:rsidRPr="00A13529">
        <w:rPr>
          <w:vertAlign w:val="superscript"/>
          <w:lang w:val="de-DE"/>
        </w:rPr>
        <w:t>1,2</w:t>
      </w:r>
      <w:r w:rsidRPr="00A13529">
        <w:rPr>
          <w:lang w:val="de-DE"/>
        </w:rPr>
        <w:t xml:space="preserve">, </w:t>
      </w:r>
      <w:r w:rsidR="00A83965" w:rsidRPr="00A13529">
        <w:rPr>
          <w:lang w:val="de-DE"/>
        </w:rPr>
        <w:t>A. Z</w:t>
      </w:r>
      <w:commentRangeStart w:id="6"/>
      <w:r w:rsidR="00A83965" w:rsidRPr="00A13529">
        <w:rPr>
          <w:lang w:val="de-DE"/>
        </w:rPr>
        <w:t>. Enkavi</w:t>
      </w:r>
      <w:r w:rsidR="00A83965" w:rsidRPr="00A13529">
        <w:rPr>
          <w:vertAlign w:val="superscript"/>
          <w:lang w:val="de-DE"/>
        </w:rPr>
        <w:t>3</w:t>
      </w:r>
      <w:commentRangeEnd w:id="6"/>
      <w:r w:rsidR="000204EE">
        <w:rPr>
          <w:rStyle w:val="CommentReference"/>
        </w:rPr>
        <w:commentReference w:id="6"/>
      </w:r>
      <w:r w:rsidR="00A83965" w:rsidRPr="0093038D">
        <w:rPr>
          <w:lang w:val="de-DE"/>
        </w:rPr>
        <w:t>,</w:t>
      </w:r>
      <w:r w:rsidR="00A83965" w:rsidRPr="0093038D">
        <w:rPr>
          <w:vertAlign w:val="superscript"/>
          <w:lang w:val="de-DE"/>
        </w:rPr>
        <w:t xml:space="preserve"> </w:t>
      </w:r>
      <w:commentRangeEnd w:id="4"/>
      <w:r w:rsidR="00C71DA1">
        <w:rPr>
          <w:rStyle w:val="CommentReference"/>
        </w:rPr>
        <w:commentReference w:id="4"/>
      </w:r>
      <w:commentRangeEnd w:id="5"/>
      <w:r w:rsidR="006F212D">
        <w:rPr>
          <w:rStyle w:val="CommentReference"/>
        </w:rPr>
        <w:commentReference w:id="5"/>
      </w:r>
      <w:r w:rsidRPr="0093038D">
        <w:rPr>
          <w:lang w:val="de-DE"/>
        </w:rPr>
        <w:t>I. Zweyer</w:t>
      </w:r>
      <w:r w:rsidRPr="0093038D">
        <w:rPr>
          <w:vertAlign w:val="superscript"/>
          <w:lang w:val="de-DE"/>
        </w:rPr>
        <w:t>1,2</w:t>
      </w:r>
      <w:r w:rsidRPr="0093038D">
        <w:rPr>
          <w:lang w:val="de-DE"/>
        </w:rPr>
        <w:t>, J. Wagner</w:t>
      </w:r>
      <w:r w:rsidRPr="0093038D">
        <w:rPr>
          <w:vertAlign w:val="superscript"/>
          <w:lang w:val="de-DE"/>
        </w:rPr>
        <w:t>1</w:t>
      </w:r>
      <w:r w:rsidRPr="0093038D">
        <w:rPr>
          <w:lang w:val="de-DE"/>
        </w:rPr>
        <w:t xml:space="preserve">, </w:t>
      </w:r>
      <w:r w:rsidR="00FA1F76" w:rsidRPr="0093038D">
        <w:rPr>
          <w:lang w:val="de-DE"/>
        </w:rPr>
        <w:t>C.E. Elger</w:t>
      </w:r>
      <w:r w:rsidR="00FA1F76" w:rsidRPr="0093038D">
        <w:rPr>
          <w:vertAlign w:val="superscript"/>
          <w:lang w:val="de-DE"/>
        </w:rPr>
        <w:t>1,2</w:t>
      </w:r>
      <w:r w:rsidR="00FA1F76" w:rsidRPr="0093038D">
        <w:rPr>
          <w:lang w:val="de-DE"/>
        </w:rPr>
        <w:t xml:space="preserve">, </w:t>
      </w:r>
      <w:r w:rsidR="003618F0" w:rsidRPr="0093038D">
        <w:rPr>
          <w:lang w:val="de-DE"/>
        </w:rPr>
        <w:t>,</w:t>
      </w:r>
      <w:r w:rsidRPr="0093038D">
        <w:rPr>
          <w:lang w:val="de-DE"/>
        </w:rPr>
        <w:t xml:space="preserve">E. U. </w:t>
      </w:r>
      <w:ins w:id="7" w:author="Ayse Zeynep Enkavi" w:date="2015-09-24T10:35:00Z">
        <w:r w:rsidR="007D2420" w:rsidRPr="0093038D">
          <w:rPr>
            <w:lang w:val="de-DE"/>
          </w:rPr>
          <w:t>Weber</w:t>
        </w:r>
        <w:r w:rsidR="007D2420" w:rsidRPr="0093038D">
          <w:rPr>
            <w:vertAlign w:val="superscript"/>
            <w:lang w:val="de-DE"/>
          </w:rPr>
          <w:t>4</w:t>
        </w:r>
      </w:ins>
      <w:r w:rsidRPr="0093038D">
        <w:rPr>
          <w:lang w:val="de-DE"/>
        </w:rPr>
        <w:t xml:space="preserve">, E. J. </w:t>
      </w:r>
      <w:ins w:id="8" w:author="Ayse Zeynep Enkavi" w:date="2015-09-24T10:35:00Z">
        <w:r w:rsidR="007D2420" w:rsidRPr="0093038D">
          <w:rPr>
            <w:lang w:val="de-DE"/>
          </w:rPr>
          <w:t>Johnson</w:t>
        </w:r>
        <w:r w:rsidR="007D2420" w:rsidRPr="0093038D">
          <w:rPr>
            <w:vertAlign w:val="superscript"/>
            <w:lang w:val="de-DE"/>
          </w:rPr>
          <w:t>4</w:t>
        </w:r>
      </w:ins>
      <w:r w:rsidRPr="0093038D">
        <w:rPr>
          <w:lang w:val="de-DE"/>
        </w:rPr>
        <w:t>,</w:t>
      </w:r>
    </w:p>
    <w:p w14:paraId="51614F57" w14:textId="77777777" w:rsidR="006F718C" w:rsidRPr="0093038D" w:rsidRDefault="006F718C" w:rsidP="007F471C">
      <w:pPr>
        <w:rPr>
          <w:vertAlign w:val="superscript"/>
          <w:lang w:val="de-DE"/>
        </w:rPr>
      </w:pPr>
    </w:p>
    <w:p w14:paraId="1D2D9027" w14:textId="77777777" w:rsidR="00DE1275" w:rsidRPr="005E3FBE" w:rsidRDefault="006F718C" w:rsidP="007F471C">
      <w:pPr>
        <w:spacing w:line="240" w:lineRule="auto"/>
      </w:pPr>
      <w:r w:rsidRPr="005E3FBE">
        <w:rPr>
          <w:vertAlign w:val="superscript"/>
        </w:rPr>
        <w:t>1</w:t>
      </w:r>
      <w:r w:rsidRPr="005E3FBE">
        <w:t xml:space="preserve">Department of Epileptology, </w:t>
      </w:r>
      <w:r w:rsidR="00DE1275" w:rsidRPr="005E3FBE">
        <w:t xml:space="preserve">Sigmund-Freud-Str.25, </w:t>
      </w:r>
      <w:r w:rsidRPr="005E3FBE">
        <w:t>University Hospital Bonn</w:t>
      </w:r>
      <w:r w:rsidR="00DE1275" w:rsidRPr="005E3FBE">
        <w:t>, 53127 Bonn, Germany</w:t>
      </w:r>
    </w:p>
    <w:p w14:paraId="77FFEFF2" w14:textId="77777777" w:rsidR="00DE1275" w:rsidRPr="005E3FBE" w:rsidRDefault="006F718C" w:rsidP="007F471C">
      <w:pPr>
        <w:spacing w:line="240" w:lineRule="auto"/>
      </w:pPr>
      <w:r w:rsidRPr="005E3FBE">
        <w:rPr>
          <w:vertAlign w:val="superscript"/>
        </w:rPr>
        <w:t>2</w:t>
      </w:r>
      <w:r w:rsidRPr="005E3FBE">
        <w:t xml:space="preserve">Center for Economics and Neuroscience, </w:t>
      </w:r>
      <w:r w:rsidR="00DE1275" w:rsidRPr="005E3FBE">
        <w:t xml:space="preserve">Nachtigallenweg 86, </w:t>
      </w:r>
      <w:r w:rsidRPr="005E3FBE">
        <w:t>University of Bonn.</w:t>
      </w:r>
      <w:r w:rsidR="00DE1275" w:rsidRPr="005E3FBE">
        <w:t xml:space="preserve"> 53127 Bonn, Germany</w:t>
      </w:r>
    </w:p>
    <w:p w14:paraId="30A51791" w14:textId="77777777" w:rsidR="007D2420" w:rsidRPr="005E3FBE" w:rsidRDefault="007D2420" w:rsidP="007D2420">
      <w:pPr>
        <w:spacing w:line="240" w:lineRule="auto"/>
        <w:rPr>
          <w:ins w:id="9" w:author="Ayse Zeynep Enkavi" w:date="2015-09-24T10:35:00Z"/>
        </w:rPr>
      </w:pPr>
      <w:ins w:id="10" w:author="Ayse Zeynep Enkavi" w:date="2015-09-24T10:35:00Z">
        <w:r>
          <w:rPr>
            <w:vertAlign w:val="superscript"/>
          </w:rPr>
          <w:t>3</w:t>
        </w:r>
        <w:r>
          <w:t>Department of Psychology, Stanford University, 450 Serra Mall, 420-01, Stanford, CA 94305</w:t>
        </w:r>
      </w:ins>
    </w:p>
    <w:p w14:paraId="4885EADE" w14:textId="77777777" w:rsidR="006F718C" w:rsidRPr="005E3FBE" w:rsidRDefault="007D2420" w:rsidP="00DE1275">
      <w:pPr>
        <w:spacing w:line="240" w:lineRule="auto"/>
      </w:pPr>
      <w:ins w:id="11" w:author="Ayse Zeynep Enkavi" w:date="2015-09-24T10:35:00Z">
        <w:r>
          <w:rPr>
            <w:vertAlign w:val="superscript"/>
          </w:rPr>
          <w:t>4</w:t>
        </w:r>
        <w:r w:rsidRPr="005E3FBE">
          <w:t xml:space="preserve">Center </w:t>
        </w:r>
      </w:ins>
      <w:r w:rsidR="006F718C" w:rsidRPr="005E3FBE">
        <w:t xml:space="preserve">for Decision Science, </w:t>
      </w:r>
      <w:r w:rsidR="00DE1275" w:rsidRPr="005E3FBE">
        <w:t xml:space="preserve">Uris Hall 716, 3022 Broadway, New York, NY 10027-6902, </w:t>
      </w:r>
      <w:r w:rsidR="006F718C" w:rsidRPr="005E3FBE">
        <w:t>Columbia University</w:t>
      </w:r>
      <w:r w:rsidR="00DE1275" w:rsidRPr="005E3FBE">
        <w:t>, US</w:t>
      </w:r>
    </w:p>
    <w:p w14:paraId="549034A4" w14:textId="77777777" w:rsidR="006F718C" w:rsidRPr="005E3FBE" w:rsidRDefault="006F718C" w:rsidP="007F471C"/>
    <w:p w14:paraId="3B406A4B" w14:textId="77777777" w:rsidR="006F718C" w:rsidRPr="005E3FBE" w:rsidRDefault="006F718C" w:rsidP="007F471C">
      <w:r w:rsidRPr="005E3FBE">
        <w:rPr>
          <w:vertAlign w:val="superscript"/>
        </w:rPr>
        <w:t>*</w:t>
      </w:r>
      <w:r w:rsidRPr="005E3FBE">
        <w:t xml:space="preserve">Correspondence at: </w:t>
      </w:r>
      <w:hyperlink r:id="rId10" w:history="1">
        <w:r w:rsidR="00DE1275" w:rsidRPr="005E3FBE">
          <w:rPr>
            <w:rStyle w:val="Hyperlink"/>
          </w:rPr>
          <w:t>bernd.weber@ukb.uni-bonn.de</w:t>
        </w:r>
      </w:hyperlink>
    </w:p>
    <w:p w14:paraId="313A9C9C" w14:textId="77777777" w:rsidR="00DE1275" w:rsidRPr="005E3FBE" w:rsidRDefault="00DE1275" w:rsidP="007F471C"/>
    <w:p w14:paraId="3096CC96" w14:textId="77777777" w:rsidR="00970F82" w:rsidRPr="005E3FBE" w:rsidRDefault="00970F82" w:rsidP="00C95FEC">
      <w:pPr>
        <w:rPr>
          <w:sz w:val="22"/>
        </w:rPr>
      </w:pPr>
      <w:r w:rsidRPr="005E3FBE">
        <w:rPr>
          <w:sz w:val="22"/>
        </w:rPr>
        <w:t>Abstract</w:t>
      </w:r>
    </w:p>
    <w:p w14:paraId="24336E03" w14:textId="7725A935" w:rsidR="00C95FEC" w:rsidRPr="005E3FBE" w:rsidRDefault="008323D1" w:rsidP="00C95FEC">
      <w:pPr>
        <w:rPr>
          <w:sz w:val="22"/>
        </w:rPr>
      </w:pPr>
      <w:ins w:id="12" w:author="Elke Weber" w:date="2015-11-27T12:38:00Z">
        <w:r>
          <w:rPr>
            <w:sz w:val="22"/>
          </w:rPr>
          <w:t>C</w:t>
        </w:r>
      </w:ins>
      <w:ins w:id="13" w:author="Ayse Zeynep Enkavi" w:date="2015-10-03T10:53:00Z">
        <w:r w:rsidR="009941DD">
          <w:rPr>
            <w:sz w:val="22"/>
          </w:rPr>
          <w:t>onsistent</w:t>
        </w:r>
        <w:r w:rsidR="00F201E0">
          <w:rPr>
            <w:sz w:val="22"/>
          </w:rPr>
          <w:t xml:space="preserve"> </w:t>
        </w:r>
      </w:ins>
      <w:ins w:id="14" w:author="Ayse Zeynep Enkavi" w:date="2015-10-03T13:20:00Z">
        <w:r w:rsidR="007412E6">
          <w:rPr>
            <w:sz w:val="22"/>
          </w:rPr>
          <w:t>decisions</w:t>
        </w:r>
      </w:ins>
      <w:ins w:id="15" w:author="Ayse Zeynep Enkavi" w:date="2015-10-03T13:04:00Z">
        <w:r w:rsidR="00845545">
          <w:rPr>
            <w:sz w:val="22"/>
          </w:rPr>
          <w:t xml:space="preserve"> </w:t>
        </w:r>
      </w:ins>
      <w:ins w:id="16" w:author="Elke Weber" w:date="2015-11-27T12:38:00Z">
        <w:r>
          <w:rPr>
            <w:sz w:val="22"/>
          </w:rPr>
          <w:t>are</w:t>
        </w:r>
      </w:ins>
      <w:ins w:id="17" w:author="Ayse Zeynep Enkavi" w:date="2015-10-03T13:04:00Z">
        <w:r w:rsidR="00845545">
          <w:rPr>
            <w:sz w:val="22"/>
          </w:rPr>
          <w:t xml:space="preserve"> intuitively desirable</w:t>
        </w:r>
      </w:ins>
      <w:ins w:id="18" w:author="Ayse Zeynep Enkavi" w:date="2015-10-03T13:20:00Z">
        <w:r w:rsidR="007412E6">
          <w:rPr>
            <w:sz w:val="22"/>
          </w:rPr>
          <w:t xml:space="preserve"> and</w:t>
        </w:r>
      </w:ins>
      <w:ins w:id="19" w:author="Ayse Zeynep Enkavi" w:date="2015-10-03T13:05:00Z">
        <w:r w:rsidR="00845545">
          <w:rPr>
            <w:sz w:val="22"/>
          </w:rPr>
          <w:t xml:space="preserve"> theoretically important for utility maximization. </w:t>
        </w:r>
      </w:ins>
      <w:ins w:id="20" w:author="Ayse Zeynep Enkavi" w:date="2015-10-03T13:21:00Z">
        <w:r w:rsidR="007412E6">
          <w:rPr>
            <w:sz w:val="22"/>
          </w:rPr>
          <w:t xml:space="preserve">Despite </w:t>
        </w:r>
      </w:ins>
      <w:ins w:id="21" w:author="Elke Weber" w:date="2015-11-15T16:53:00Z">
        <w:r w:rsidR="00C71DA1">
          <w:rPr>
            <w:sz w:val="22"/>
          </w:rPr>
          <w:t>advances</w:t>
        </w:r>
      </w:ins>
      <w:ins w:id="22" w:author="Ayse Zeynep Enkavi" w:date="2015-10-03T13:21:00Z">
        <w:r w:rsidR="007412E6">
          <w:rPr>
            <w:sz w:val="22"/>
          </w:rPr>
          <w:t xml:space="preserve"> in neuroeconomic</w:t>
        </w:r>
      </w:ins>
      <w:ins w:id="23" w:author="Ayse Zeynep Enkavi" w:date="2015-10-03T13:25:00Z">
        <w:r w:rsidR="009941DD">
          <w:rPr>
            <w:sz w:val="22"/>
          </w:rPr>
          <w:t>s</w:t>
        </w:r>
      </w:ins>
      <w:ins w:id="24" w:author="Ayse Zeynep Enkavi" w:date="2015-10-03T13:21:00Z">
        <w:r w:rsidR="007412E6">
          <w:rPr>
            <w:sz w:val="22"/>
          </w:rPr>
          <w:t xml:space="preserve"> </w:t>
        </w:r>
      </w:ins>
      <w:ins w:id="25" w:author="Elke Weber" w:date="2015-11-15T16:53:00Z">
        <w:r w:rsidR="00C71DA1">
          <w:rPr>
            <w:sz w:val="22"/>
          </w:rPr>
          <w:t xml:space="preserve">that </w:t>
        </w:r>
      </w:ins>
      <w:ins w:id="26" w:author="Ayse Zeynep Enkavi" w:date="2015-10-03T13:24:00Z">
        <w:r w:rsidR="009941DD">
          <w:rPr>
            <w:sz w:val="22"/>
          </w:rPr>
          <w:t>describ</w:t>
        </w:r>
      </w:ins>
      <w:ins w:id="27" w:author="Elke Weber" w:date="2015-11-15T16:53:00Z">
        <w:r w:rsidR="00C71DA1">
          <w:rPr>
            <w:sz w:val="22"/>
          </w:rPr>
          <w:t>e the</w:t>
        </w:r>
      </w:ins>
      <w:ins w:id="28" w:author="Ayse Zeynep Enkavi" w:date="2015-10-03T13:08:00Z">
        <w:r w:rsidR="007412E6">
          <w:rPr>
            <w:sz w:val="22"/>
          </w:rPr>
          <w:t xml:space="preserve"> </w:t>
        </w:r>
      </w:ins>
      <w:ins w:id="29" w:author="Ayse Zeynep Enkavi" w:date="2015-10-03T13:14:00Z">
        <w:r w:rsidR="009941DD">
          <w:rPr>
            <w:sz w:val="22"/>
          </w:rPr>
          <w:t>neurobiological</w:t>
        </w:r>
        <w:r w:rsidR="007412E6">
          <w:rPr>
            <w:sz w:val="22"/>
          </w:rPr>
          <w:t xml:space="preserve"> bases </w:t>
        </w:r>
      </w:ins>
      <w:ins w:id="30" w:author="Ayse Zeynep Enkavi" w:date="2015-10-03T13:15:00Z">
        <w:r w:rsidR="007412E6">
          <w:rPr>
            <w:sz w:val="22"/>
          </w:rPr>
          <w:t>of value representation</w:t>
        </w:r>
      </w:ins>
      <w:ins w:id="31" w:author="Ayse Zeynep Enkavi" w:date="2015-10-03T13:25:00Z">
        <w:r w:rsidR="009941DD">
          <w:rPr>
            <w:sz w:val="22"/>
          </w:rPr>
          <w:t>s</w:t>
        </w:r>
      </w:ins>
      <w:ins w:id="32" w:author="Ayse Zeynep Enkavi" w:date="2015-10-03T13:08:00Z">
        <w:r w:rsidR="007412E6">
          <w:rPr>
            <w:sz w:val="22"/>
          </w:rPr>
          <w:t xml:space="preserve">, </w:t>
        </w:r>
      </w:ins>
      <w:ins w:id="33" w:author="Elke Weber" w:date="2015-11-15T16:58:00Z">
        <w:r w:rsidR="00321760">
          <w:rPr>
            <w:sz w:val="22"/>
          </w:rPr>
          <w:t xml:space="preserve">the question </w:t>
        </w:r>
      </w:ins>
      <w:ins w:id="34" w:author="Ayse Zeynep Enkavi" w:date="2015-12-06T22:54:00Z">
        <w:r w:rsidR="0093038D">
          <w:rPr>
            <w:sz w:val="22"/>
          </w:rPr>
          <w:t xml:space="preserve">of </w:t>
        </w:r>
      </w:ins>
      <w:ins w:id="35" w:author="Elke Weber" w:date="2015-11-15T16:58:00Z">
        <w:r w:rsidR="00321760">
          <w:rPr>
            <w:sz w:val="22"/>
          </w:rPr>
          <w:t xml:space="preserve">which </w:t>
        </w:r>
      </w:ins>
      <w:ins w:id="36" w:author="Ayse Zeynep Enkavi" w:date="2015-10-03T13:26:00Z">
        <w:r w:rsidR="009941DD">
          <w:rPr>
            <w:sz w:val="22"/>
          </w:rPr>
          <w:t xml:space="preserve">brain </w:t>
        </w:r>
      </w:ins>
      <w:ins w:id="37" w:author="Ayse Zeynep Enkavi" w:date="2015-10-03T13:08:00Z">
        <w:r w:rsidR="007412E6">
          <w:rPr>
            <w:sz w:val="22"/>
          </w:rPr>
          <w:t xml:space="preserve">regions </w:t>
        </w:r>
      </w:ins>
      <w:ins w:id="38" w:author="Elke Weber" w:date="2015-11-15T16:59:00Z">
        <w:r w:rsidR="00321760">
          <w:rPr>
            <w:sz w:val="22"/>
          </w:rPr>
          <w:t xml:space="preserve">provide </w:t>
        </w:r>
      </w:ins>
      <w:ins w:id="39" w:author="Ayse Zeynep Enkavi" w:date="2015-10-03T13:26:00Z">
        <w:r w:rsidR="009941DD">
          <w:rPr>
            <w:sz w:val="22"/>
          </w:rPr>
          <w:t xml:space="preserve">necessary </w:t>
        </w:r>
      </w:ins>
      <w:ins w:id="40" w:author="Elke Weber" w:date="2015-11-15T16:59:00Z">
        <w:r w:rsidR="00321760">
          <w:rPr>
            <w:sz w:val="22"/>
          </w:rPr>
          <w:t xml:space="preserve">input to the identified value-processing network is still open. </w:t>
        </w:r>
      </w:ins>
      <w:ins w:id="41" w:author="Ayse Zeynep Enkavi" w:date="2015-10-03T13:11:00Z">
        <w:r w:rsidR="00845545">
          <w:rPr>
            <w:sz w:val="22"/>
          </w:rPr>
          <w:t xml:space="preserve">The constructed preference tradition </w:t>
        </w:r>
        <w:r w:rsidR="007412E6">
          <w:rPr>
            <w:sz w:val="22"/>
          </w:rPr>
          <w:t xml:space="preserve">within </w:t>
        </w:r>
      </w:ins>
      <w:ins w:id="42" w:author="Elke Weber" w:date="2015-11-27T14:00:00Z">
        <w:r w:rsidR="00B14280">
          <w:rPr>
            <w:sz w:val="22"/>
          </w:rPr>
          <w:t xml:space="preserve">behavioral </w:t>
        </w:r>
      </w:ins>
      <w:ins w:id="43" w:author="Ayse Zeynep Enkavi" w:date="2015-10-03T13:11:00Z">
        <w:r w:rsidR="007412E6">
          <w:rPr>
            <w:sz w:val="22"/>
          </w:rPr>
          <w:t>decision making research emphasizes a critical role</w:t>
        </w:r>
      </w:ins>
      <w:ins w:id="44" w:author="Ayse Zeynep Enkavi" w:date="2015-10-03T13:18:00Z">
        <w:r w:rsidR="007412E6">
          <w:rPr>
            <w:sz w:val="22"/>
          </w:rPr>
          <w:t xml:space="preserve"> for cognitive processes relying on</w:t>
        </w:r>
      </w:ins>
      <w:ins w:id="45" w:author="Elke Weber" w:date="2015-11-27T14:02:00Z">
        <w:r w:rsidR="00B14280">
          <w:rPr>
            <w:sz w:val="22"/>
          </w:rPr>
          <w:t xml:space="preserve"> </w:t>
        </w:r>
      </w:ins>
      <w:ins w:id="46" w:author="Ayse Zeynep Enkavi" w:date="2015-10-03T13:18:00Z">
        <w:r w:rsidR="009941DD">
          <w:rPr>
            <w:sz w:val="22"/>
          </w:rPr>
          <w:t>associations</w:t>
        </w:r>
        <w:r w:rsidR="007412E6">
          <w:rPr>
            <w:sz w:val="22"/>
          </w:rPr>
          <w:t xml:space="preserve">. This </w:t>
        </w:r>
      </w:ins>
      <w:ins w:id="47" w:author="Ayse Zeynep Enkavi" w:date="2015-10-03T13:19:00Z">
        <w:r w:rsidR="007412E6">
          <w:rPr>
            <w:sz w:val="22"/>
          </w:rPr>
          <w:t>calls</w:t>
        </w:r>
      </w:ins>
      <w:ins w:id="48" w:author="Ayse Zeynep Enkavi" w:date="2015-10-03T13:18:00Z">
        <w:r w:rsidR="007412E6">
          <w:rPr>
            <w:sz w:val="22"/>
          </w:rPr>
          <w:t xml:space="preserve"> </w:t>
        </w:r>
      </w:ins>
      <w:ins w:id="49" w:author="Ayse Zeynep Enkavi" w:date="2015-10-03T13:19:00Z">
        <w:r w:rsidR="007412E6">
          <w:rPr>
            <w:sz w:val="22"/>
          </w:rPr>
          <w:t xml:space="preserve">for an investigation of the role of the hippocampus in </w:t>
        </w:r>
      </w:ins>
      <w:ins w:id="50" w:author="Ayse Zeynep Enkavi" w:date="2015-10-03T13:20:00Z">
        <w:r w:rsidR="007412E6">
          <w:rPr>
            <w:sz w:val="22"/>
          </w:rPr>
          <w:t xml:space="preserve">making </w:t>
        </w:r>
      </w:ins>
      <w:ins w:id="51" w:author="Ayse Zeynep Enkavi" w:date="2015-10-03T13:19:00Z">
        <w:r w:rsidR="007412E6">
          <w:rPr>
            <w:sz w:val="22"/>
          </w:rPr>
          <w:t>consistent decisions.</w:t>
        </w:r>
      </w:ins>
      <w:ins w:id="52" w:author="Ayse Zeynep Enkavi" w:date="2015-10-03T13:11:00Z">
        <w:r w:rsidR="007412E6">
          <w:rPr>
            <w:sz w:val="22"/>
          </w:rPr>
          <w:t xml:space="preserve"> </w:t>
        </w:r>
      </w:ins>
      <w:r w:rsidR="00C95FEC" w:rsidRPr="005E3FBE">
        <w:rPr>
          <w:sz w:val="22"/>
        </w:rPr>
        <w:t>We investigated 31 patients with mediotemporal lobe</w:t>
      </w:r>
      <w:r w:rsidR="00D751A0" w:rsidRPr="005E3FBE">
        <w:rPr>
          <w:sz w:val="22"/>
        </w:rPr>
        <w:t xml:space="preserve"> (MTL)</w:t>
      </w:r>
      <w:r w:rsidR="00C95FEC" w:rsidRPr="005E3FBE">
        <w:rPr>
          <w:sz w:val="22"/>
        </w:rPr>
        <w:t xml:space="preserve"> epilepsy</w:t>
      </w:r>
      <w:r w:rsidR="00970F82" w:rsidRPr="005E3FBE">
        <w:rPr>
          <w:sz w:val="22"/>
        </w:rPr>
        <w:t xml:space="preserve"> and hippocampal lesions</w:t>
      </w:r>
      <w:r w:rsidR="00C95FEC" w:rsidRPr="005E3FBE">
        <w:rPr>
          <w:sz w:val="22"/>
        </w:rPr>
        <w:t>, 30 patients with extratemporal lobe epilepsy</w:t>
      </w:r>
      <w:r w:rsidR="00970F82" w:rsidRPr="005E3FBE">
        <w:rPr>
          <w:sz w:val="22"/>
        </w:rPr>
        <w:t>,</w:t>
      </w:r>
      <w:r w:rsidR="00C95FEC" w:rsidRPr="005E3FBE">
        <w:rPr>
          <w:sz w:val="22"/>
        </w:rPr>
        <w:t xml:space="preserve"> and 30 healthy controls, </w:t>
      </w:r>
      <w:r w:rsidR="00970F82" w:rsidRPr="005E3FBE">
        <w:rPr>
          <w:sz w:val="22"/>
        </w:rPr>
        <w:t xml:space="preserve">in their </w:t>
      </w:r>
      <w:r w:rsidR="00C95FEC" w:rsidRPr="005E3FBE">
        <w:rPr>
          <w:sz w:val="22"/>
        </w:rPr>
        <w:t>binary choice</w:t>
      </w:r>
      <w:r w:rsidR="00970F82" w:rsidRPr="005E3FBE">
        <w:rPr>
          <w:sz w:val="22"/>
        </w:rPr>
        <w:t>s between</w:t>
      </w:r>
      <w:r w:rsidR="00C95FEC" w:rsidRPr="005E3FBE">
        <w:rPr>
          <w:sz w:val="22"/>
        </w:rPr>
        <w:t xml:space="preserve"> candy bars</w:t>
      </w:r>
      <w:r w:rsidR="00970F82" w:rsidRPr="005E3FBE">
        <w:rPr>
          <w:sz w:val="22"/>
        </w:rPr>
        <w:t xml:space="preserve"> and </w:t>
      </w:r>
      <w:ins w:id="53" w:author="Elke Weber" w:date="2015-11-15T16:55:00Z">
        <w:r w:rsidR="00C71DA1">
          <w:rPr>
            <w:sz w:val="22"/>
          </w:rPr>
          <w:t xml:space="preserve">in </w:t>
        </w:r>
      </w:ins>
      <w:r w:rsidR="00970F82" w:rsidRPr="005E3FBE">
        <w:rPr>
          <w:sz w:val="22"/>
        </w:rPr>
        <w:t>a number-comparison control task</w:t>
      </w:r>
      <w:r w:rsidR="00C95FEC" w:rsidRPr="005E3FBE">
        <w:rPr>
          <w:sz w:val="22"/>
        </w:rPr>
        <w:t xml:space="preserve">. </w:t>
      </w:r>
      <w:ins w:id="54" w:author="Elke Weber" w:date="2015-11-27T14:08:00Z">
        <w:r w:rsidR="00B14280">
          <w:rPr>
            <w:sz w:val="22"/>
          </w:rPr>
          <w:t xml:space="preserve">MTL patients </w:t>
        </w:r>
      </w:ins>
      <w:r w:rsidR="00C95FEC" w:rsidRPr="005E3FBE">
        <w:rPr>
          <w:sz w:val="22"/>
        </w:rPr>
        <w:t xml:space="preserve">show </w:t>
      </w:r>
      <w:ins w:id="55" w:author="Elke Weber" w:date="2015-11-27T14:09:00Z">
        <w:r w:rsidR="00B14280">
          <w:rPr>
            <w:sz w:val="22"/>
          </w:rPr>
          <w:t xml:space="preserve">more </w:t>
        </w:r>
      </w:ins>
      <w:r w:rsidR="00D751A0" w:rsidRPr="005E3FBE">
        <w:rPr>
          <w:sz w:val="22"/>
        </w:rPr>
        <w:t>intransitive choices</w:t>
      </w:r>
      <w:r w:rsidR="00C95FEC" w:rsidRPr="005E3FBE">
        <w:rPr>
          <w:sz w:val="22"/>
        </w:rPr>
        <w:t xml:space="preserve"> </w:t>
      </w:r>
      <w:ins w:id="56" w:author="Elke Weber" w:date="2015-11-27T14:09:00Z">
        <w:r w:rsidR="00B14280">
          <w:rPr>
            <w:sz w:val="22"/>
          </w:rPr>
          <w:t xml:space="preserve">than </w:t>
        </w:r>
      </w:ins>
      <w:r w:rsidR="00D751A0" w:rsidRPr="005E3FBE">
        <w:rPr>
          <w:sz w:val="22"/>
        </w:rPr>
        <w:t xml:space="preserve">the other </w:t>
      </w:r>
      <w:ins w:id="57" w:author="Elke Weber" w:date="2015-11-15T16:55:00Z">
        <w:r w:rsidR="00C71DA1">
          <w:rPr>
            <w:sz w:val="22"/>
          </w:rPr>
          <w:t xml:space="preserve">two </w:t>
        </w:r>
      </w:ins>
      <w:r w:rsidR="00D751A0" w:rsidRPr="005E3FBE">
        <w:rPr>
          <w:sz w:val="22"/>
        </w:rPr>
        <w:t>groups</w:t>
      </w:r>
      <w:r w:rsidR="00970F82" w:rsidRPr="005E3FBE">
        <w:rPr>
          <w:sz w:val="22"/>
        </w:rPr>
        <w:t xml:space="preserve"> for the </w:t>
      </w:r>
      <w:ins w:id="58" w:author="Ayse Zeynep Enkavi" w:date="2015-10-03T13:30:00Z">
        <w:r w:rsidR="009941DD">
          <w:rPr>
            <w:sz w:val="22"/>
          </w:rPr>
          <w:t>value-based</w:t>
        </w:r>
        <w:r w:rsidR="009941DD" w:rsidRPr="005E3FBE">
          <w:rPr>
            <w:sz w:val="22"/>
          </w:rPr>
          <w:t xml:space="preserve"> </w:t>
        </w:r>
      </w:ins>
      <w:r w:rsidR="00970F82" w:rsidRPr="005E3FBE">
        <w:rPr>
          <w:sz w:val="22"/>
        </w:rPr>
        <w:t>but not number</w:t>
      </w:r>
      <w:ins w:id="59" w:author="Elke Weber" w:date="2015-11-15T16:56:00Z">
        <w:r w:rsidR="00C71DA1">
          <w:rPr>
            <w:sz w:val="22"/>
          </w:rPr>
          <w:t>-comparison</w:t>
        </w:r>
      </w:ins>
      <w:r w:rsidR="00970F82" w:rsidRPr="005E3FBE">
        <w:rPr>
          <w:sz w:val="22"/>
        </w:rPr>
        <w:t xml:space="preserve"> task</w:t>
      </w:r>
      <w:r w:rsidR="00D751A0" w:rsidRPr="005E3FBE">
        <w:rPr>
          <w:sz w:val="22"/>
        </w:rPr>
        <w:t xml:space="preserve">, </w:t>
      </w:r>
      <w:ins w:id="60" w:author="Elke Weber" w:date="2015-11-27T14:09:00Z">
        <w:r w:rsidR="00CA7778">
          <w:rPr>
            <w:sz w:val="22"/>
          </w:rPr>
          <w:t xml:space="preserve">and their intransitive choices </w:t>
        </w:r>
      </w:ins>
      <w:ins w:id="61" w:author="Elke Weber" w:date="2015-11-27T14:03:00Z">
        <w:r w:rsidR="00CA7778">
          <w:rPr>
            <w:sz w:val="22"/>
          </w:rPr>
          <w:t>parametrically increase</w:t>
        </w:r>
        <w:r w:rsidR="00B14280">
          <w:rPr>
            <w:sz w:val="22"/>
          </w:rPr>
          <w:t xml:space="preserve"> with </w:t>
        </w:r>
      </w:ins>
      <w:ins w:id="62" w:author="Elke Weber" w:date="2015-11-27T14:06:00Z">
        <w:r w:rsidR="00B14280">
          <w:rPr>
            <w:sz w:val="22"/>
          </w:rPr>
          <w:t>the</w:t>
        </w:r>
      </w:ins>
      <w:ins w:id="63" w:author="Elke Weber" w:date="2015-11-27T14:10:00Z">
        <w:r w:rsidR="00CA7778">
          <w:rPr>
            <w:sz w:val="22"/>
          </w:rPr>
          <w:t>ir</w:t>
        </w:r>
      </w:ins>
      <w:ins w:id="64" w:author="Elke Weber" w:date="2015-11-27T14:06:00Z">
        <w:r w:rsidR="00B14280">
          <w:rPr>
            <w:sz w:val="22"/>
          </w:rPr>
          <w:t xml:space="preserve"> </w:t>
        </w:r>
      </w:ins>
      <w:ins w:id="65" w:author="Elke Weber" w:date="2015-11-27T14:03:00Z">
        <w:r w:rsidR="00B14280">
          <w:rPr>
            <w:sz w:val="22"/>
          </w:rPr>
          <w:t xml:space="preserve">volume </w:t>
        </w:r>
      </w:ins>
      <w:ins w:id="66" w:author="Elke Weber" w:date="2015-11-27T14:07:00Z">
        <w:r w:rsidR="00B14280">
          <w:rPr>
            <w:sz w:val="22"/>
          </w:rPr>
          <w:t xml:space="preserve">of compromised hippocampal tissue.  These results </w:t>
        </w:r>
      </w:ins>
      <w:r w:rsidR="00D751A0" w:rsidRPr="005E3FBE">
        <w:rPr>
          <w:sz w:val="22"/>
        </w:rPr>
        <w:t>sugges</w:t>
      </w:r>
      <w:ins w:id="67" w:author="Elke Weber" w:date="2015-11-27T14:10:00Z">
        <w:r w:rsidR="00CA7778">
          <w:rPr>
            <w:sz w:val="22"/>
          </w:rPr>
          <w:t>t</w:t>
        </w:r>
      </w:ins>
      <w:r w:rsidR="00D751A0" w:rsidRPr="005E3FBE">
        <w:rPr>
          <w:sz w:val="22"/>
        </w:rPr>
        <w:t xml:space="preserve"> a critical involvement of the MTL in </w:t>
      </w:r>
      <w:r w:rsidR="00970F82" w:rsidRPr="005E3FBE">
        <w:rPr>
          <w:sz w:val="22"/>
        </w:rPr>
        <w:t xml:space="preserve">preference construction and </w:t>
      </w:r>
      <w:r w:rsidR="00D751A0" w:rsidRPr="005E3FBE">
        <w:rPr>
          <w:sz w:val="22"/>
        </w:rPr>
        <w:t>value</w:t>
      </w:r>
      <w:r w:rsidR="00970F82" w:rsidRPr="005E3FBE">
        <w:rPr>
          <w:sz w:val="22"/>
        </w:rPr>
        <w:t>-</w:t>
      </w:r>
      <w:r w:rsidR="00D751A0" w:rsidRPr="005E3FBE">
        <w:rPr>
          <w:sz w:val="22"/>
        </w:rPr>
        <w:t xml:space="preserve">based choices.  </w:t>
      </w:r>
    </w:p>
    <w:p w14:paraId="6410228F" w14:textId="77777777" w:rsidR="00C03BBD" w:rsidRPr="005E3FBE" w:rsidRDefault="00C03BBD" w:rsidP="00C03BBD">
      <w:pPr>
        <w:rPr>
          <w:sz w:val="22"/>
        </w:rPr>
      </w:pPr>
    </w:p>
    <w:p w14:paraId="5A0AAE00" w14:textId="77777777" w:rsidR="003F1C10" w:rsidRPr="005E3FBE" w:rsidRDefault="003F1C10" w:rsidP="007F471C"/>
    <w:p w14:paraId="66C21EF9" w14:textId="77777777" w:rsidR="006F718C" w:rsidRPr="005E3FBE" w:rsidRDefault="003F1C10" w:rsidP="007F471C">
      <w:pPr>
        <w:pStyle w:val="Heading1"/>
        <w:rPr>
          <w:rFonts w:ascii="Times New Roman" w:hAnsi="Times New Roman" w:cs="Times New Roman"/>
          <w:color w:val="auto"/>
        </w:rPr>
      </w:pPr>
      <w:r w:rsidRPr="005E3FBE">
        <w:rPr>
          <w:rFonts w:ascii="Times New Roman" w:hAnsi="Times New Roman" w:cs="Times New Roman"/>
          <w:color w:val="auto"/>
        </w:rPr>
        <w:t>Introduction</w:t>
      </w:r>
    </w:p>
    <w:p w14:paraId="402B22A7" w14:textId="7E7D4FFA" w:rsidR="005E6B5D" w:rsidRPr="005E3FBE" w:rsidRDefault="005E6B5D" w:rsidP="00A910F9">
      <w:pPr>
        <w:rPr>
          <w:ins w:id="68" w:author="Eric Johnson" w:date="2015-05-17T14:14:00Z"/>
        </w:rPr>
      </w:pPr>
      <w:ins w:id="69" w:author="Eric Johnson" w:date="2015-05-17T14:14:00Z">
        <w:r w:rsidRPr="00A351C8">
          <w:t xml:space="preserve">Imagine that you are slightly </w:t>
        </w:r>
      </w:ins>
      <w:ins w:id="70" w:author="Eric Johnson" w:date="2015-05-17T14:17:00Z">
        <w:r w:rsidR="001451B6" w:rsidRPr="005E3FBE">
          <w:t>hungry</w:t>
        </w:r>
      </w:ins>
      <w:ins w:id="71" w:author="Eric Johnson" w:date="2015-05-17T14:14:00Z">
        <w:r w:rsidRPr="005E3FBE">
          <w:t xml:space="preserve"> late in the afternoon, and wander to a vending machine to select a snack</w:t>
        </w:r>
      </w:ins>
      <w:ins w:id="72" w:author="Ayse Zeynep Enkavi" w:date="2015-08-22T09:34:00Z">
        <w:r w:rsidR="003714FF" w:rsidRPr="005E3FBE">
          <w:t xml:space="preserve">. </w:t>
        </w:r>
      </w:ins>
      <w:ins w:id="73" w:author="Eric Johnson" w:date="2015-05-17T14:14:00Z">
        <w:r w:rsidRPr="005E3FBE">
          <w:t>You are faced with an array of over 20 possibilities.  How do you select among them? In the last decade, decision neuroscience has made significant progress in identifying</w:t>
        </w:r>
      </w:ins>
      <w:ins w:id="74" w:author="Ayse Zeynep Enkavi" w:date="2015-08-23T11:58:00Z">
        <w:r w:rsidR="008E727F" w:rsidRPr="005E3FBE">
          <w:t xml:space="preserve"> neurobiological correlates of value representations</w:t>
        </w:r>
      </w:ins>
      <w:ins w:id="75" w:author="Ayse Zeynep Enkavi" w:date="2015-08-23T11:59:00Z">
        <w:r w:rsidR="008E727F" w:rsidRPr="005E3FBE">
          <w:t xml:space="preserve"> </w:t>
        </w:r>
      </w:ins>
      <w:ins w:id="76" w:author="Ayse Zeynep Enkavi" w:date="2015-08-22T09:34:00Z">
        <w:r w:rsidR="003714FF" w:rsidRPr="005E3FBE">
          <w:t>using paradigms similar to this scenario</w:t>
        </w:r>
      </w:ins>
      <w:ins w:id="77" w:author="Ayse Zeynep Enkavi" w:date="2015-08-23T10:29:00Z">
        <w:r w:rsidR="0065545F" w:rsidRPr="005E3FBE">
          <w:t xml:space="preserve"> </w:t>
        </w:r>
      </w:ins>
      <w:ins w:id="78" w:author="Ayse Zeynep Enkavi" w:date="2015-10-06T22:48:00Z">
        <w:r w:rsidR="00994824">
          <w:fldChar w:fldCharType="begin" w:fldLock="1"/>
        </w:r>
      </w:ins>
      <w:r w:rsidR="00994824">
        <w:instrText>ADDIN CSL_CITATION { "citationItems" : [ { "id" : "ITEM-1", "itemData" : { "DOI" : "10.1523/JNEUROSCI.2131-07.2007", "ISBN" : "1529-2401 (Electronic)\\n0270-6474 (Linking)", "ISSN" : "0270-6474", "PMID" : "17855612", "abstract" : "An essential component of every economic transaction is a willingness-to-pay (WTP) computation in which buyers calculate the maximum amount of financial resources that they are willing to give up in exchange for the object being sold. Despite its pervasiveness, little is known about how the brain makes this computation. We investigated the neural basis of the WTP computation by scanning hungry subjects' brains using functional magnetic resonance imaging while they placed real bids for the right to eat different foods. We found that activity in the medial orbitofrontal cortex and in the dorsolateral prefrontal cortex encodes subjects' WTP for the items. Our results support the hypothesis that the medial orbitofrontal cortex encodes the value of goals in decision making.", "author" : [ { "dropping-particle" : "", "family" : "Plassmann", "given" : "Hilke", "non-dropping-particle" : "", "parse-names" : false, "suffix" : "" }, { "dropping-particle" : "", "family" : "O'Doherty", "given" : "John", "non-dropping-particle" : "", "parse-names" : false, "suffix" : "" }, { "dropping-particle" : "", "family" : "Rangel", "given" : "Antonio", "non-dropping-particle" : "", "parse-names" : false, "suffix" : "" } ], "container-title" : "The Journal of neuroscience : the official journal of the Society for Neuroscience", "id" : "ITEM-1", "issue" : "37", "issued" : { "date-parts" : [ [ "2007" ] ] }, "page" : "9984-9988", "title" : "Orbitofrontal cortex encodes willingness to pay in everyday economic transactions.", "type" : "article-journal", "volume" : "27" }, "uris" : [ "http://www.mendeley.com/documents/?uuid=c75dd002-0edd-4a74-b879-38e5051fccb7" ] }, { "id" : "ITEM-2", "itemData" : { "DOI" : "10.1523/JNEUROSCI.1309-08.2008", "ISBN" : "1529-2401 (Electronic)\\r0270-6474 (Linking)", "ISSN" : "0270-6474", "PMID" : "18509023", "abstract" : "To make sound economic decisions, the brain needs to compute several different value-related signals. These include goal values that measure the predicted reward that results from the outcome generated by each of the actions under consideration, decision values that measure the net value of taking the different actions, and prediction errors that measure deviations from individuals' previous reward expectations. We used functional magnetic resonance imaging and a novel decision-making paradigm to dissociate the neural basis of these three computations. Our results show that they are supported by different neural substrates: goal values are correlated with activity in the medial orbitofrontal cortex, decision values are correlated with activity in the central orbitofrontal cortex, and prediction errors are correlated with activity in the ventral striatum.", "author" : [ { "dropping-particle" : "", "family" : "Hare", "given" : "Todd a", "non-dropping-particle" : "", "parse-names" : false, "suffix" : "" }, { "dropping-particle" : "", "family" : "O'Doherty", "given" : "John", "non-dropping-particle" : "", "parse-names" : false, "suffix" : "" }, { "dropping-particle" : "", "family" : "Camerer", "given" : "Colin F", "non-dropping-particle" : "", "parse-names" : false, "suffix" : "" }, { "dropping-particle" : "", "family" : "Schultz", "given" : "Wolfram", "non-dropping-particle" : "", "parse-names" : false, "suffix" : "" }, { "dropping-particle" : "", "family" : "Rangel", "given" : "Antonio", "non-dropping-particle" : "", "parse-names" : false, "suffix" : "" } ], "container-title" : "The Journal of neuroscience : the official journal of the Society for Neuroscience", "id" : "ITEM-2", "issue" : "22", "issued" : { "date-parts" : [ [ "2008" ] ] }, "page" : "5623-5630", "title" : "Dissociating the role of the orbitofrontal cortex and the striatum in the computation of goal values and prediction errors.", "type" : "article-journal", "volume" : "28" }, "uris" : [ "http://www.mendeley.com/documents/?uuid=6deadeb0-ee8a-47b1-898a-66ccbb2c73e7" ] }, { "id" : "ITEM-3", "itemData" : { "author" : [ { "dropping-particle" : "", "family" : "Hare", "given" : "Todd a", "non-dropping-particle" : "", "parse-names" : false, "suffix" : "" }, { "dropping-particle" : "", "family" : "Camerer", "given" : "Colin F", "non-dropping-particle" : "", "parse-names" : false, "suffix" : "" }, { "dropping-particle" : "", "family" : "Rangel", "given" : "Antonio", "non-dropping-particle" : "", "parse-names" : false, "suffix" : "" } ], "container-title" : "Science", "id" : "ITEM-3", "issue" : "May", "issued" : { "date-parts" : [ [ "2009" ] ] }, "page" : "646-648", "title" : "Self-Control in Decision-Making Involves Modulation of the vmPFC Valuation System", "type" : "article-journal", "volume" : "324" }, "uris" : [ "http://www.mendeley.com/documents/?uuid=e1208533-8dd0-40bb-a46e-3c43b8311c91" ] }, { "id" : "ITEM-4", "itemData" : { "DOI" : "10.1523/JNEUROSCI.0788-10.2010", "ISBN" : "1529-2401 (Electronic)\\n0270-6474 (Linking)", "ISSN" : "0270-6474", "PMID" : "20702709", "abstract" : "An essential feature of choice is the assignment of goal values (GVs) to the different options under consideration at the time of decision making. This computation is done when choosing among appetitive and aversive items. Several groups have studied the location of GV computations for appetitive stimuli, but the problem of valuation in aversive contexts at the time of decision making has been ignored. Thus, although dissociations between appetitive and aversive components of value signals have been shown in other domains such as anticipatory and outcome values, it is not known whether appetitive and aversive GVs are computed in similar brain regions or in separate ones. We investigated this question using two different functional magnetic resonance imaging studies while human subjects placed real bids in an economic auction for the right to eat/avoid eating liked/disliked foods. We found that activity in a common area of the medial orbitofrontal cortex and the dorsolateral prefrontal cortex correlated with both appetitive and aversive GVs. These findings suggest that these regions might form part of a common network.", "author" : [ { "dropping-particle" : "", "family" : "Plassmann", "given" : "Hilke", "non-dropping-particle" : "", "parse-names" : false, "suffix" : "" }, { "dropping-particle" : "", "family" : "O'Doherty", "given" : "John P", "non-dropping-particle" : "", "parse-names" : false, "suffix" : "" }, { "dropping-particle" : "", "family" : "Rangel", "given" : "Antonio", "non-dropping-particle" : "", "parse-names" : false, "suffix" : "" } ], "container-title" : "The Journal of neuroscience : the official journal of the Society for Neuroscience", "id" : "ITEM-4", "issue" : "32", "issued" : { "date-parts" : [ [ "2010" ] ] }, "page" : "10799-10808", "title" : "Appetitive and aversive goal values are encoded in the medial orbitofrontal cortex at the time of decision making.", "type" : "article-journal", "volume" : "30" }, "uris" : [ "http://www.mendeley.com/documents/?uuid=35d5fcb6-f932-4c05-b21b-f51719e6d9d8" ] }, { "id" : "ITEM-5", "itemData" : { "DOI" : "10.1523/JNEUROSCI.6383-10.2011", "ISBN" : "0270-6474", "ISSN" : "0270-6474", "PMID" : "21795556", "abstract" : "Attention is thought to play a key role in the computation of stimulus values at the time of choice, which suggests that attention manipulations could be used to improve decision-making in domains where self-control lapses are pervasive. We used an fMRI food choice task with non-dieting human subjects to investigate whether exogenous cues that direct attention to the healthiness of foods could improve dietary choices. Behaviorally, we found that subjects made healthier choices in the presence of health cues. In parallel, stimulus value signals in ventromedial prefrontal cortex were more responsive to the healthiness of foods in the presence of health cues, and this effect was modulated by activity in regions of dorsolateral prefrontal cortex. These findings suggest that the neural mechanisms used in successful self-control can be activated by exogenous attention cues, and provide insights into the processes through which behavioral therapies and public policies could facilitate self-control.", "author" : [ { "dropping-particle" : "", "family" : "Hare", "given" : "Todd a", "non-dropping-particle" : "", "parse-names" : false, "suffix" : "" }, { "dropping-particle" : "", "family" : "Malmaud", "given" : "Jonathan", "non-dropping-particle" : "", "parse-names" : false, "suffix" : "" }, { "dropping-particle" : "", "family" : "Rangel", "given" : "Antonio", "non-dropping-particle" : "", "parse-names" : false, "suffix" : "" } ], "container-title" : "The Journal of neuroscience : the official journal of the Society for Neuroscience", "id" : "ITEM-5", "issue" : "30", "issued" : { "date-parts" : [ [ "2011" ] ] }, "page" : "11077-11087", "title" : "Focusing attention on the health aspects of foods changes value signals in vmPFC and improves dietary choice.", "type" : "article-journal", "volume" : "31" }, "uris" : [ "http://www.mendeley.com/documents/?uuid=a1de4567-b789-4eeb-af5e-a02d452a09c0" ] }, { "id" : "ITEM-6", "itemData" : { "DOI" : "10.1523/JNEUROSCI.6387-11.2012", "ISBN" : "1529-2401 (Electronic)\\n0270-6474 (Linking)", "ISSN" : "1529-2401", "PMID" : "23015444", "abstract" : "Cognitive regulation is often used to influence behavioral outcomes. However, the computational and neurobiological mechanisms by which it affects behavior remain unknown. We studied this issue using an fMRI task in which human participants used cognitive regulation to upregulate and downregulate their cravings for foods at the time of choice. We found that activity in both ventromedial prefrontal cortex (vmPFC) and dorsolateral prefrontal cortex (dlPFC) correlated with value. We also found evidence that two distinct regulatory mechanisms were at work: value modulation, which operates by changing the values assigned to foods in vmPFC and dlPFC at the time of choice, and behavioral control modulation, which operates by changing the relative influence of the vmPFC and dlPFC value signals on the action selection process used to make choices. In particular, during downregulation, activation decreased in the value-sensitive region of dlPFC (indicating value modulation) but not in vmPFC, and the relative contribution of the two value signals to behavior shifted toward the dlPFC (indicating behavioral control modulation). The opposite pattern was observed during upregulation: activation increased in vmPFC but not dlPFC, and the relative contribution to behavior shifted toward the vmPFC. Finally, ventrolateral PFC and posterior parietal cortex were more active during both upregulation and downregulation, and were functionally connected with vmPFC and dlPFC during cognitive regulation, which suggests that they help to implement the changes to the decision-making circuitry generated by cognitive regulation.", "author" : [ { "dropping-particle" : "", "family" : "Hutcherson", "given" : "Cendri A", "non-dropping-particle" : "", "parse-names" : false, "suffix" : "" }, { "dropping-particle" : "", "family" : "Plassmann", "given" : "Hilke", "non-dropping-particle" : "", "parse-names" : false, "suffix" : "" }, { "dropping-particle" : "", "family" : "Gross", "given" : "James J", "non-dropping-particle" : "", "parse-names" : false, "suffix" : "" }, { "dropping-particle" : "", "family" : "Rangel", "given" : "Antonio", "non-dropping-particle" : "", "parse-names" : false, "suffix" : "" } ], "container-title" : "The Journal of neuroscience : the official journal of the Society for Neuroscience", "id" : "ITEM-6", "issue" : "39", "issued" : { "date-parts" : [ [ "2012" ] ] }, "page" : "13543-54", "title" : "Cognitive regulation during decision making shifts behavioral control between ventromedial and dorsolateral prefrontal value systems.", "type" : "article-journal", "volume" : "32" }, "uris" : [ "http://www.mendeley.com/documents/?uuid=ba046d68-70d9-4a3e-8e98-d0928a53f982" ] } ], "mendeley" : { "formattedCitation" : "(Hare, Camerer, &amp; Rangel, 2009; Hare, Malmaud, &amp; Rangel, 2011; Hare, O\u2019Doherty, Camerer, Schultz, &amp; Rangel, 2008; Hutcherson, Plassmann, Gross, &amp; Rangel, 2012; Plassmann, O\u2019Doherty, &amp; Rangel, 2010, 2007)", "plainTextFormattedCitation" : "(Hare, Camerer, &amp; Rangel, 2009; Hare, Malmaud, &amp; Rangel, 2011; Hare, O\u2019Doherty, Camerer, Schultz, &amp; Rangel, 2008; Hutcherson, Plassmann, Gross, &amp; Rangel, 2012; Plassmann, O\u2019Doherty, &amp; Rangel, 2010, 2007)", "previouslyFormattedCitation" : "(Hare, Camerer, &amp; Rangel, 2009; Hare, Malmaud, &amp; Rangel, 2011; Hare, O\u2019Doherty, Camerer, Schultz, &amp; Rangel, 2008; Hutcherson, Plassmann, Gross, &amp; Rangel, 2012; Plassmann, O\u2019Doherty, &amp; Rangel, 2010, 2007)" }, "properties" : { "noteIndex" : 0 }, "schema" : "https://github.com/citation-style-language/schema/raw/master/csl-citation.json" }</w:instrText>
      </w:r>
      <w:r w:rsidR="00994824">
        <w:fldChar w:fldCharType="separate"/>
      </w:r>
      <w:r w:rsidR="00994824" w:rsidRPr="00994824">
        <w:rPr>
          <w:noProof/>
        </w:rPr>
        <w:t>(Hare, Camerer, &amp; Rangel, 2009; Hare, Malmaud, &amp; Rangel, 2011; Hare, O’Doherty, Camerer, Schultz, &amp; Rangel, 2008; Hutcherson, Plassmann, Gross, &amp; Rangel, 2012; Plassmann, O’Doherty, &amp; Rangel, 2010, 2007)</w:t>
      </w:r>
      <w:ins w:id="79" w:author="Ayse Zeynep Enkavi" w:date="2015-10-06T22:48:00Z">
        <w:r w:rsidR="00994824">
          <w:fldChar w:fldCharType="end"/>
        </w:r>
      </w:ins>
      <w:ins w:id="80" w:author="Eric Johnson" w:date="2015-05-17T14:14:00Z">
        <w:r w:rsidRPr="005E3FBE">
          <w:t>. Specifically</w:t>
        </w:r>
      </w:ins>
      <w:ins w:id="81" w:author="Eric Johnson" w:date="2015-05-17T14:19:00Z">
        <w:r w:rsidR="001451B6" w:rsidRPr="005E3FBE">
          <w:t>, a</w:t>
        </w:r>
      </w:ins>
      <w:ins w:id="82" w:author="Eric Johnson" w:date="2015-05-17T14:14:00Z">
        <w:r w:rsidRPr="005E3FBE">
          <w:t xml:space="preserve"> value network involving</w:t>
        </w:r>
      </w:ins>
      <w:ins w:id="83" w:author="Ayse Zeynep Enkavi" w:date="2015-08-22T10:34:00Z">
        <w:r w:rsidR="000F67D0" w:rsidRPr="005E3FBE">
          <w:t xml:space="preserve"> a fronto-striatal circuit including the ventral striatum (VS) and the ventromedial prefrontal cortex (vmPFC), as well as</w:t>
        </w:r>
      </w:ins>
      <w:ins w:id="84" w:author="Ayse Zeynep Enkavi" w:date="2015-08-22T10:35:00Z">
        <w:r w:rsidR="000F67D0" w:rsidRPr="005E3FBE">
          <w:t xml:space="preserve"> posterior cingulate cortex (PCC)</w:t>
        </w:r>
      </w:ins>
      <w:ins w:id="85" w:author="Ayse Zeynep Enkavi" w:date="2015-08-22T10:36:00Z">
        <w:r w:rsidR="000F67D0" w:rsidRPr="005E3FBE">
          <w:t xml:space="preserve"> </w:t>
        </w:r>
      </w:ins>
      <w:ins w:id="86" w:author="Eric Johnson" w:date="2015-05-17T14:14:00Z">
        <w:r w:rsidRPr="005E3FBE">
          <w:t>has been proposed</w:t>
        </w:r>
      </w:ins>
      <w:ins w:id="87" w:author="Ayse Zeynep Enkavi" w:date="2015-08-22T10:36:00Z">
        <w:r w:rsidR="000F67D0" w:rsidRPr="005E3FBE">
          <w:t xml:space="preserve"> </w:t>
        </w:r>
      </w:ins>
      <w:r w:rsidR="00994824">
        <w:fldChar w:fldCharType="begin" w:fldLock="1"/>
      </w:r>
      <w:r w:rsidR="00994824">
        <w:instrText>ADDIN CSL_CITATION { "citationItems" : [ { "id" : "ITEM-1", "itemData" : { "DOI" : "10.1016/j.neuron.2009.09.003", "ISSN" : "1097-4199", "PMID" : "19778504", "abstract" : "We review and synthesize recent neurophysiological studies of decision making in humans and nonhuman primates. From these studies, the basic outline of the neurobiological mechanism for primate choice is beginning to emerge. The identified mechanism is now known to include a multicomponent valuation stage, implemented in ventromedial prefrontal cortex and associated parts of striatum, and a choice stage, implemented in lateral prefrontal and parietal areas. Neurobiological studies of decision making are beginning to enhance our understanding of economic and social behavior as well as our understanding of significant health disorders where people's behavior plays a key role.", "author" : [ { "dropping-particle" : "", "family" : "Kable", "given" : "Joseph W", "non-dropping-particle" : "", "parse-names" : false, "suffix" : "" }, { "dropping-particle" : "", "family" : "Glimcher", "given" : "Paul W", "non-dropping-particle" : "", "parse-names" : false, "suffix" : "" } ], "container-title" : "Neuron", "id" : "ITEM-1", "issue" : "6", "issued" : { "date-parts" : [ [ "2009", "9", "24" ] ] }, "page" : "733-45", "publisher" : "Elsevier Inc.", "title" : "The neurobiology of decision: consensus and controversy.", "type" : "article-journal", "volume" : "63" }, "uris" : [ "http://www.mendeley.com/documents/?uuid=bac8e6e7-7d66-4ef6-a195-574b8d3902f9" ] }, { "id" : "ITEM-2", "itemData" : { "DOI" : "10.1038/npp.2009.129", "ISSN" : "1740-634X", "PMID" : "19812543", "abstract" : "Although cells in many brain regions respond to reward, the cortical-basal ganglia circuit is at the heart of the reward system. The key structures in this network are the anterior cingulate cortex, the orbital prefrontal cortex, the ventral striatum, the ventral pallidum, and the midbrain dopamine neurons. In addition, other structures, including the dorsal prefrontal cortex, amygdala, hippocampus, thalamus, and lateral habenular nucleus, and specific brainstem structures such as the pedunculopontine nucleus, and the raphe nucleus, are key components in regulating the reward circuit. Connectivity between these areas forms a complex neural network that mediates different aspects of reward processing. Advances in neuroimaging techniques allow better spatial and temporal resolution. These studies now demonstrate that human functional and structural imaging results map increasingly close to primate anatomy.", "author" : [ { "dropping-particle" : "", "family" : "Haber", "given" : "Suzanne N", "non-dropping-particle" : "", "parse-names" : false, "suffix" : "" }, { "dropping-particle" : "", "family" : "Knutson", "given" : "Brian", "non-dropping-particle" : "", "parse-names" : false, "suffix" : "" } ], "container-title" : "Neuropsychopharmacology : official publication of the American College of Neuropsychopharmacology", "id" : "ITEM-2", "issue" : "1", "issued" : { "date-parts" : [ [ "2010", "1" ] ] }, "page" : "4-26", "publisher" : "Nature Publishing Group", "title" : "The reward circuit: linking primate anatomy and human imaging.", "type" : "article-journal", "volume" : "35" }, "uris" : [ "http://www.mendeley.com/documents/?uuid=e23cd2cb-6a9b-4aa1-be32-1d24d04c183a" ] }, { "id" : "ITEM-3", "itemData" : { "DOI" : "10.1016/j.neuroimage.2013.02.063", "ISBN" : "1095-9572 (Electronic)\\n1053-8119 (Linking)", "ISSN" : "10538119", "PMID" : "23507394", "abstract" : "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 ?? 2013 Elsevier Inc.",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3", "issued" : { "date-parts" : [ [ "2013" ] ] }, "page" : "412-427", "publisher" : "Elsevier Inc.", "title" : "The valuation system: A coordinate-based meta-analysis of BOLD fMRI experiments examining neural correlates of subjective value", "type" : "article-journal", "volume" : "76" }, "uris" : [ "http://www.mendeley.com/documents/?uuid=5b20da72-f0ef-47b4-95f9-b7cc4f070aad" ] }, { "id" : "ITEM-4", "itemData" : { "DOI" : "10.1002/jeab.6", "ISSN" : "1938-3711", "PMID" : "23344988", "abstract" : "Psychological models of temporal discounting have now successfully displaced classical economic theory due to the simple fact that many common behavior patterns, such as impulsivity, were unexplainable with classic models. However, the now dominant hyperbolic model of discounting is itself becoming increasingly strained. Numerous factors have arisen that alter discount rates with no means to incorporate the different influences into standard hyperbolic models. Furthermore, disparate literatures are emerging that propose theoretical constructs that are seemingly independent of hyperbolic discounting. We argue that, although hyperbolic discounting provides an eminently useful quantitative measure of discounting, it fails as a descriptive psychological model of the cognitive processes that produce intertemporal preferences. Instead, we propose that recent contributions from cognitive neuroscience indicate a path for developing a general model of time discounting. New data suggest a means by which neuroscience-based theory may both integrate the diverse empirical data on time preferences and merge seemingly disparate theoretical models that impinge on time preferences.", "author" : [ { "dropping-particle" : "", "family" : "Bos", "given" : "Wouter", "non-dropping-particle" : "van den", "parse-names" : false, "suffix" : "" }, { "dropping-particle" : "", "family" : "McClure", "given" : "Samuel M", "non-dropping-particle" : "", "parse-names" : false, "suffix" : "" } ], "container-title" : "Journal of the experimental analysis of behavior", "id" : "ITEM-4", "issue" : "1", "issued" : { "date-parts" : [ [ "2013", "1" ] ] }, "page" : "58-73", "title" : "Towards a general model of temporal discounting.", "type" : "article-journal", "volume" : "99" }, "uris" : [ "http://www.mendeley.com/documents/?uuid=35354dfb-7b26-439a-9ae1-ea7c65f208a7" ] }, { "id" : "ITEM-5", "itemData" : { "DOI" : "10.1007/978-1-4939-1236-0", "ISBN" : "978-1-4939-1235-3", "author" : [ { "dropping-particle" : "", "family" : "Pessiglione", "given" : "Mathias"</w:instrText>
      </w:r>
      <w:r w:rsidR="00994824" w:rsidRPr="0093038D">
        <w:rPr>
          <w:lang w:val="de-DE"/>
        </w:rPr>
        <w:instrText>, "non-dropping-particle" : "", "parse-names" : false, "suffix" : "" }, { "dropping-particle" : "", "family" : "Lebreton", "given" : "Mael", "non-dropping-particle" : "", "parse-names" : false, "suffix" : "" } ], "container-title" : "Handbook of Biobehavioral Approaches to Self-Regulation", "edition" : "1", "editor" : [ { "dropping-particle" : "", "family" : "Gendolla", "given" : "G.H.E", "non-dropping-particle" : "", "parse-names" : false, "suffix" : "" } ], "id" : "ITEM-5", "issued" : { "date-parts" : [ [ "2015" ] ] }, "page" : "157-173", "publisher" : "Springer Science+Business Media", "publisher-place" : "New York", "title" : "From the Reward Circuit to the Valuation System: How the Brain Motivates Behavior", "type" : "chapter" }, "uris" : [ "http://www.mendeley.com/documents/?uuid=e60f51b4-6544-4ef7-9a8f-f733e8296759" ] } ], "mendeley" : { "formattedCitation" : "(Bartra, McGuire, &amp; Kable, 2013; Haber &amp; Knutson, 2010; Kable &amp; Glimcher, 2009; Pessiglione &amp; Lebreton, 2015; van den Bos &amp; McClure, 2013)", "plainTextFormattedCitation" : "(Bartra, McGuire, &amp; Kable, 2013; Haber &amp; Knutson, 2010; Kable &amp; Glimcher, 2009; Pessiglione &amp; Lebreton, 2015; van den Bos &amp; McClure, 2013)", "previouslyFormattedCitation" : "(Bartra, McGuire, &amp; Kable, 2013; Haber &amp; Knutson, 2010; Kable &amp; Glimcher, 2009; Pessiglione &amp; Lebreton, 2015; van den Bos &amp; McClure, 2013)" }, "properties" : { "noteIndex" : 0 }, "schema" : "https://github.com/citation-style-language/schema/raw/master/csl-citation.json" }</w:instrText>
      </w:r>
      <w:r w:rsidR="00994824">
        <w:fldChar w:fldCharType="separate"/>
      </w:r>
      <w:r w:rsidR="00994824" w:rsidRPr="0093038D">
        <w:rPr>
          <w:noProof/>
          <w:lang w:val="de-DE"/>
        </w:rPr>
        <w:t>(Bartra, McGuire, &amp; Kable, 2013; Haber &amp; Knutson, 2010; Kable &amp; Glimcher, 2009; Pessiglione &amp; Lebreton, 2015; van den Bos &amp; McClure, 2013)</w:t>
      </w:r>
      <w:ins w:id="88" w:author="Ayse Zeynep Enkavi" w:date="2015-10-06T22:49:00Z">
        <w:r w:rsidR="00994824">
          <w:fldChar w:fldCharType="end"/>
        </w:r>
      </w:ins>
      <w:ins w:id="89" w:author="Eric Johnson" w:date="2015-05-17T14:14:00Z">
        <w:r w:rsidRPr="0093038D">
          <w:rPr>
            <w:lang w:val="de-DE"/>
          </w:rPr>
          <w:t xml:space="preserve">. </w:t>
        </w:r>
        <w:r w:rsidRPr="005E3FBE">
          <w:t>An unsolved question, however</w:t>
        </w:r>
      </w:ins>
      <w:ins w:id="90" w:author="Ayse Zeynep Enkavi" w:date="2015-08-23T10:44:00Z">
        <w:r w:rsidR="00C91985" w:rsidRPr="005E3FBE">
          <w:t>,</w:t>
        </w:r>
      </w:ins>
      <w:ins w:id="91" w:author="Eric Johnson" w:date="2015-05-17T14:14:00Z">
        <w:r w:rsidRPr="005E3FBE">
          <w:t xml:space="preserve"> is where the value signals </w:t>
        </w:r>
      </w:ins>
      <w:ins w:id="92" w:author="Elke Weber" w:date="2015-11-15T16:57:00Z">
        <w:r w:rsidR="00C71DA1">
          <w:t xml:space="preserve">processed by this network </w:t>
        </w:r>
      </w:ins>
      <w:ins w:id="93" w:author="Eric Johnson" w:date="2015-05-17T14:14:00Z">
        <w:r w:rsidRPr="005E3FBE">
          <w:t>come from</w:t>
        </w:r>
      </w:ins>
      <w:ins w:id="94" w:author="Ayse Zeynep Enkavi" w:date="2015-08-23T10:44:00Z">
        <w:r w:rsidR="00C91985" w:rsidRPr="005E3FBE">
          <w:t>, particularly for more complex stimuli</w:t>
        </w:r>
      </w:ins>
      <w:ins w:id="95" w:author="Eric Johnson" w:date="2015-05-17T14:14:00Z">
        <w:r w:rsidRPr="005E3FBE">
          <w:t>.</w:t>
        </w:r>
      </w:ins>
    </w:p>
    <w:p w14:paraId="51DD4598" w14:textId="426AFEC8" w:rsidR="008E219B" w:rsidRPr="005E3FBE" w:rsidRDefault="005E6B5D" w:rsidP="00271360">
      <w:pPr>
        <w:pStyle w:val="BodyText"/>
        <w:rPr>
          <w:ins w:id="96" w:author="Eric Johnson" w:date="2015-05-21T16:09:00Z"/>
        </w:rPr>
      </w:pPr>
      <w:ins w:id="97" w:author="Eric Johnson" w:date="2015-05-17T14:14:00Z">
        <w:r w:rsidRPr="005E3FBE">
          <w:t xml:space="preserve">An independent tradition in the </w:t>
        </w:r>
      </w:ins>
      <w:ins w:id="98" w:author="Eric Johnson" w:date="2015-05-17T14:19:00Z">
        <w:r w:rsidR="001451B6" w:rsidRPr="005E3FBE">
          <w:t>judgment</w:t>
        </w:r>
      </w:ins>
      <w:ins w:id="99" w:author="Eric Johnson" w:date="2015-05-17T14:14:00Z">
        <w:r w:rsidRPr="005E3FBE">
          <w:t xml:space="preserve"> and decision-making </w:t>
        </w:r>
      </w:ins>
      <w:ins w:id="100" w:author="Eric Johnson" w:date="2015-05-17T14:19:00Z">
        <w:r w:rsidR="001451B6" w:rsidRPr="005E3FBE">
          <w:t>research</w:t>
        </w:r>
      </w:ins>
      <w:ins w:id="101" w:author="Eric Johnson" w:date="2015-05-17T14:14:00Z">
        <w:r w:rsidRPr="005E3FBE">
          <w:t xml:space="preserve"> suggest</w:t>
        </w:r>
      </w:ins>
      <w:ins w:id="102" w:author="Eric Johnson" w:date="2015-05-21T14:51:00Z">
        <w:r w:rsidR="007B4351" w:rsidRPr="005E3FBE">
          <w:t>s</w:t>
        </w:r>
      </w:ins>
      <w:ins w:id="103" w:author="Eric Johnson" w:date="2015-05-17T14:14:00Z">
        <w:r w:rsidRPr="005E3FBE">
          <w:t xml:space="preserve"> that preferences are often </w:t>
        </w:r>
      </w:ins>
      <w:ins w:id="104" w:author="Eric Johnson" w:date="2015-05-17T14:19:00Z">
        <w:r w:rsidR="001451B6" w:rsidRPr="005E3FBE">
          <w:t>constructed as</w:t>
        </w:r>
      </w:ins>
      <w:ins w:id="105" w:author="Eric Johnson" w:date="2015-05-17T14:14:00Z">
        <w:r w:rsidRPr="005E3FBE">
          <w:t xml:space="preserve"> needed</w:t>
        </w:r>
      </w:ins>
      <w:ins w:id="106" w:author="Ayse Zeynep Enkavi" w:date="2015-08-23T10:52:00Z">
        <w:r w:rsidR="0069345E" w:rsidRPr="005E3FBE">
          <w:t xml:space="preserve"> </w:t>
        </w:r>
      </w:ins>
      <w:ins w:id="107" w:author="Ayse Zeynep Enkavi" w:date="2015-10-06T22:49:00Z">
        <w:r w:rsidR="00994824">
          <w:fldChar w:fldCharType="begin" w:fldLock="1"/>
        </w:r>
      </w:ins>
      <w:r w:rsidR="00994824">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formattedCitation" : "(Lichtenstein &amp; Slovic, 2006)", "plainTextFormattedCitation" : "(Lichtenstein &amp; Slovic, 2006)", "previouslyFormattedCitation" : "(Lichtenstein &amp; Slovic, 2006)" }, "properties" : { "noteIndex" : 0 }, "schema" : "https://github.com/citation-style-language/schema/raw/master/csl-citation.json" }</w:instrText>
      </w:r>
      <w:r w:rsidR="00994824">
        <w:fldChar w:fldCharType="separate"/>
      </w:r>
      <w:r w:rsidR="00994824" w:rsidRPr="00994824">
        <w:rPr>
          <w:noProof/>
        </w:rPr>
        <w:t>(Lichtenstein &amp; Slovic, 2006)</w:t>
      </w:r>
      <w:ins w:id="108" w:author="Ayse Zeynep Enkavi" w:date="2015-10-06T22:49:00Z">
        <w:r w:rsidR="00994824">
          <w:fldChar w:fldCharType="end"/>
        </w:r>
      </w:ins>
      <w:ins w:id="109" w:author="Eric Johnson" w:date="2015-05-17T14:14:00Z">
        <w:r w:rsidRPr="005E3FBE">
          <w:t>.</w:t>
        </w:r>
      </w:ins>
      <w:ins w:id="110" w:author="Ayse Zeynep Enkavi" w:date="2015-08-23T10:46:00Z">
        <w:r w:rsidR="00C91985" w:rsidRPr="005E3FBE">
          <w:t xml:space="preserve"> </w:t>
        </w:r>
      </w:ins>
      <w:ins w:id="111" w:author="Ayse Zeynep Enkavi" w:date="2015-08-23T10:53:00Z">
        <w:r w:rsidR="0069345E" w:rsidRPr="005E3FBE">
          <w:t xml:space="preserve">Opposing standard theories of rational choice that </w:t>
        </w:r>
      </w:ins>
      <w:ins w:id="112" w:author="Elke Weber" w:date="2015-11-15T17:00:00Z">
        <w:r w:rsidR="006D0837">
          <w:t xml:space="preserve">implicitly </w:t>
        </w:r>
      </w:ins>
      <w:ins w:id="113" w:author="Ayse Zeynep Enkavi" w:date="2015-08-23T10:53:00Z">
        <w:r w:rsidR="0069345E" w:rsidRPr="005E3FBE">
          <w:t xml:space="preserve">assume stable utility functions </w:t>
        </w:r>
      </w:ins>
      <w:ins w:id="114" w:author="Ayse Zeynep Enkavi" w:date="2015-08-23T11:01:00Z">
        <w:r w:rsidR="0069099A" w:rsidRPr="005E3FBE">
          <w:t xml:space="preserve">and </w:t>
        </w:r>
      </w:ins>
      <w:ins w:id="115" w:author="Elke Weber" w:date="2015-11-15T17:00:00Z">
        <w:r w:rsidR="006D0837">
          <w:t xml:space="preserve">choice options with </w:t>
        </w:r>
      </w:ins>
      <w:ins w:id="116" w:author="Ayse Zeynep Enkavi" w:date="2015-08-23T11:01:00Z">
        <w:r w:rsidR="0069099A" w:rsidRPr="005E3FBE">
          <w:t>preexisting values</w:t>
        </w:r>
      </w:ins>
      <w:ins w:id="117" w:author="Eric Johnson" w:date="2015-05-17T14:14:00Z">
        <w:r w:rsidRPr="005E3FBE">
          <w:t>, a long stream of research explains many well</w:t>
        </w:r>
      </w:ins>
      <w:ins w:id="118" w:author="Ayse Zeynep Enkavi" w:date="2015-08-23T11:11:00Z">
        <w:r w:rsidR="00271360" w:rsidRPr="005E3FBE">
          <w:t>-</w:t>
        </w:r>
      </w:ins>
      <w:ins w:id="119" w:author="Eric Johnson" w:date="2015-05-17T14:14:00Z">
        <w:r w:rsidRPr="005E3FBE">
          <w:t xml:space="preserve">known inconsistencies in choice by suggesting that preferences are calculated on the fly and affected by </w:t>
        </w:r>
      </w:ins>
      <w:ins w:id="120" w:author="Eric Johnson" w:date="2015-05-17T14:20:00Z">
        <w:r w:rsidR="001451B6" w:rsidRPr="005E3FBE">
          <w:t xml:space="preserve">factors such as </w:t>
        </w:r>
      </w:ins>
      <w:ins w:id="121" w:author="Eric Johnson" w:date="2015-05-17T14:14:00Z">
        <w:r w:rsidRPr="005E3FBE">
          <w:t xml:space="preserve">the way options are posed and the </w:t>
        </w:r>
      </w:ins>
      <w:ins w:id="122" w:author="Eric Johnson" w:date="2015-05-17T14:20:00Z">
        <w:r w:rsidR="001451B6" w:rsidRPr="005E3FBE">
          <w:t>content</w:t>
        </w:r>
      </w:ins>
      <w:ins w:id="123" w:author="Eric Johnson" w:date="2015-05-17T14:14:00Z">
        <w:r w:rsidRPr="005E3FBE">
          <w:t xml:space="preserve"> of the choice set.</w:t>
        </w:r>
      </w:ins>
      <w:ins w:id="124" w:author="Ayse Zeynep Enkavi" w:date="2015-08-23T11:12:00Z">
        <w:r w:rsidR="00271360" w:rsidRPr="005E3FBE">
          <w:t xml:space="preserve"> </w:t>
        </w:r>
      </w:ins>
      <w:ins w:id="125" w:author="Ayse Zeynep Enkavi" w:date="2015-08-23T12:08:00Z">
        <w:r w:rsidR="00EF7835" w:rsidRPr="005E3FBE">
          <w:t xml:space="preserve">This construction can be </w:t>
        </w:r>
      </w:ins>
      <w:ins w:id="126" w:author="Ayse Zeynep Enkavi" w:date="2015-08-23T12:20:00Z">
        <w:r w:rsidR="00581656" w:rsidRPr="005E3FBE">
          <w:t>thought of</w:t>
        </w:r>
      </w:ins>
      <w:ins w:id="127" w:author="Ayse Zeynep Enkavi" w:date="2015-08-23T12:08:00Z">
        <w:r w:rsidR="00EF7835" w:rsidRPr="005E3FBE">
          <w:t xml:space="preserve"> as involving multiple cognitive steps</w:t>
        </w:r>
      </w:ins>
      <w:ins w:id="128" w:author="Ayse Zeynep Enkavi" w:date="2015-12-06T23:02:00Z">
        <w:r w:rsidR="00A75602">
          <w:t xml:space="preserve"> </w:t>
        </w:r>
      </w:ins>
      <w:ins w:id="129" w:author="Ayse Zeynep Enkavi" w:date="2015-12-06T23:03:00Z">
        <w:r w:rsidR="00A75602">
          <w:fldChar w:fldCharType="begin" w:fldLock="1"/>
        </w:r>
      </w:ins>
      <w:r w:rsidR="009E4DFD">
        <w:instrText>ADDIN CSL_CITATION { "citationItems" : [ { "id" : "ITEM-1", "itemData" : { "DOI" : "10.1038/nrn2357", "ISSN" : "1471-003X", "author" : [ { "dropping-particle" : "", "family" : "Rangel", "given" : "Antonio", "non-dropping-particle" : "", "parse-names" : false, "suffix" : "" }, { "dropping-particle" : "", "family" : "Camerer", "given" : "Colin", "non-dropping-particle" : "", "parse-names" : false, "suffix" : "" }, { "dropping-particle" : "", "family" : "Montague", "given" : "P. Read", "non-dropping-particle" : "", "parse-names" : false, "suffix" : "" } ], "container-title" : "Nature Reviews Neuroscience", "id" : "ITEM-1", "issue" : "7", "issued" : { "date-parts" : [ [ "2008" ] ] }, "page" : "545-556", "title" : "A framework for studying the neurobiology of value-based decision making", "type" : "article-journal", "volume" : "9" }, "uris" : [ "http://www.mendeley.com/documents/?uuid=fa86198f-505c-49c4-89b0-5ada6164d0da" ] } ], "mendeley" : { "formattedCitation" : "(Rangel, Camerer, &amp; Montague, 2008)", "plainTextFormattedCitation" : "(Rangel, Camerer, &amp; Montague, 2008)", "previouslyFormattedCitation" : "(Rangel, Camerer, &amp; Montague, 2008)" }, "properties" : { "noteIndex" : 0 }, "schema" : "https://github.com/citation-style-language/schema/raw/master/csl-citation.json" }</w:instrText>
      </w:r>
      <w:r w:rsidR="00A75602">
        <w:fldChar w:fldCharType="separate"/>
      </w:r>
      <w:r w:rsidR="00A75602" w:rsidRPr="00A75602">
        <w:rPr>
          <w:noProof/>
        </w:rPr>
        <w:t>(Rangel, Camerer, &amp; Montague, 2008)</w:t>
      </w:r>
      <w:ins w:id="130" w:author="Ayse Zeynep Enkavi" w:date="2015-12-06T23:03:00Z">
        <w:r w:rsidR="00A75602">
          <w:fldChar w:fldCharType="end"/>
        </w:r>
      </w:ins>
      <w:ins w:id="131" w:author="Ayse Zeynep Enkavi" w:date="2015-08-23T12:08:00Z">
        <w:r w:rsidR="00EF7835" w:rsidRPr="005E3FBE">
          <w:t>: retrieval of relevant experiences with stimuli in the choice set, evaluation of</w:t>
        </w:r>
      </w:ins>
      <w:ins w:id="132" w:author="Dr. Bernd Weber" w:date="2015-11-06T15:16:00Z">
        <w:r w:rsidR="000204EE">
          <w:t xml:space="preserve"> </w:t>
        </w:r>
      </w:ins>
      <w:ins w:id="133" w:author="Ayse Zeynep Enkavi" w:date="2015-08-23T12:08:00Z">
        <w:r w:rsidR="00EF7835" w:rsidRPr="005E3FBE">
          <w:t xml:space="preserve">current </w:t>
        </w:r>
      </w:ins>
      <w:ins w:id="134" w:author="Bernd Weber" w:date="2015-12-03T12:17:00Z">
        <w:r w:rsidR="006F212D">
          <w:t xml:space="preserve">internal </w:t>
        </w:r>
      </w:ins>
      <w:ins w:id="135" w:author="Ayse Zeynep Enkavi" w:date="2015-08-23T12:08:00Z">
        <w:r w:rsidR="00EF7835" w:rsidRPr="005E3FBE">
          <w:t>state</w:t>
        </w:r>
      </w:ins>
      <w:ins w:id="136" w:author="Bernd Weber" w:date="2015-12-03T12:17:00Z">
        <w:r w:rsidR="006F212D">
          <w:t>s</w:t>
        </w:r>
      </w:ins>
      <w:ins w:id="137" w:author="Ayse Zeynep Enkavi" w:date="2015-08-23T12:10:00Z">
        <w:r w:rsidR="00604F83" w:rsidRPr="005E3FBE">
          <w:t xml:space="preserve">, </w:t>
        </w:r>
      </w:ins>
      <w:ins w:id="138" w:author="Ayse Zeynep Enkavi" w:date="2015-08-23T12:13:00Z">
        <w:r w:rsidR="00604F83" w:rsidRPr="005E3FBE">
          <w:t xml:space="preserve">comparison of relevant </w:t>
        </w:r>
      </w:ins>
      <w:ins w:id="139" w:author="Ayse Zeynep Enkavi" w:date="2015-08-23T12:14:00Z">
        <w:r w:rsidR="00604F83" w:rsidRPr="005E3FBE">
          <w:t>attributes as facilitated by the decision mode</w:t>
        </w:r>
      </w:ins>
      <w:ins w:id="140" w:author="Ayse Zeynep Enkavi" w:date="2015-08-23T12:10:00Z">
        <w:r w:rsidR="00604F83" w:rsidRPr="005E3FBE">
          <w:t xml:space="preserve">, </w:t>
        </w:r>
      </w:ins>
      <w:ins w:id="141" w:author="Ayse Zeynep Enkavi" w:date="2015-08-23T12:15:00Z">
        <w:r w:rsidR="00604F83" w:rsidRPr="005E3FBE">
          <w:t xml:space="preserve">integrating the pros and cons of the options with the current state, </w:t>
        </w:r>
      </w:ins>
      <w:ins w:id="142" w:author="Ayse Zeynep Enkavi" w:date="2015-08-23T12:10:00Z">
        <w:r w:rsidR="00604F83" w:rsidRPr="005E3FBE">
          <w:t>imagining future consequences of potential choices</w:t>
        </w:r>
      </w:ins>
      <w:ins w:id="143" w:author="Ayse Zeynep Enkavi" w:date="2015-08-23T12:14:00Z">
        <w:r w:rsidR="00604F83" w:rsidRPr="005E3FBE">
          <w:t xml:space="preserve"> to name </w:t>
        </w:r>
      </w:ins>
      <w:ins w:id="144" w:author="Elke Weber" w:date="2015-11-27T14:14:00Z">
        <w:r w:rsidR="00745B56">
          <w:t xml:space="preserve">just </w:t>
        </w:r>
      </w:ins>
      <w:ins w:id="145" w:author="Ayse Zeynep Enkavi" w:date="2015-08-23T12:14:00Z">
        <w:r w:rsidR="00604F83" w:rsidRPr="005E3FBE">
          <w:t>a few</w:t>
        </w:r>
      </w:ins>
      <w:ins w:id="146" w:author="Ayse Zeynep Enkavi" w:date="2015-08-23T12:08:00Z">
        <w:r w:rsidR="00EF7835" w:rsidRPr="005E3FBE">
          <w:t>.</w:t>
        </w:r>
      </w:ins>
      <w:ins w:id="147" w:author="Ayse Zeynep Enkavi" w:date="2015-08-23T12:21:00Z">
        <w:r w:rsidR="00581656" w:rsidRPr="005E3FBE">
          <w:t xml:space="preserve"> </w:t>
        </w:r>
      </w:ins>
      <w:ins w:id="148" w:author="Ayse Zeynep Enkavi" w:date="2015-08-23T14:18:00Z">
        <w:r w:rsidR="002C6AD1">
          <w:t xml:space="preserve">Cognitive psychologists study </w:t>
        </w:r>
      </w:ins>
      <w:ins w:id="149" w:author="Ayse Zeynep Enkavi" w:date="2015-08-23T12:21:00Z">
        <w:r w:rsidR="002C6AD1">
          <w:t>s</w:t>
        </w:r>
        <w:r w:rsidR="00581656" w:rsidRPr="005E3FBE">
          <w:t xml:space="preserve">ome of these steps </w:t>
        </w:r>
      </w:ins>
      <w:ins w:id="150" w:author="Ayse Zeynep Enkavi" w:date="2015-08-23T12:23:00Z">
        <w:r w:rsidR="00316E3C" w:rsidRPr="005E3FBE">
          <w:t>under memory processes</w:t>
        </w:r>
      </w:ins>
      <w:ins w:id="151" w:author="Ayse Zeynep Enkavi" w:date="2015-08-23T11:13:00Z">
        <w:r w:rsidR="00271360" w:rsidRPr="005E3FBE">
          <w:t xml:space="preserve">. </w:t>
        </w:r>
      </w:ins>
      <w:ins w:id="152" w:author="Ayse Zeynep Enkavi" w:date="2015-08-23T12:50:00Z">
        <w:r w:rsidR="00204601" w:rsidRPr="005E3FBE">
          <w:t xml:space="preserve">Psychological insights on </w:t>
        </w:r>
      </w:ins>
      <w:ins w:id="153" w:author="Ayse Zeynep Enkavi" w:date="2015-08-22T10:52:00Z">
        <w:r w:rsidR="00204601" w:rsidRPr="005E3FBE">
          <w:t>m</w:t>
        </w:r>
      </w:ins>
      <w:ins w:id="154" w:author="Eric Johnson" w:date="2015-05-21T16:09:00Z">
        <w:r w:rsidR="008E219B" w:rsidRPr="005E3FBE">
          <w:t>emory processes</w:t>
        </w:r>
      </w:ins>
      <w:ins w:id="155" w:author="Ayse Zeynep Enkavi" w:date="2015-08-23T12:51:00Z">
        <w:r w:rsidR="00F01316">
          <w:t xml:space="preserve"> and</w:t>
        </w:r>
      </w:ins>
      <w:ins w:id="156" w:author="Eric Johnson" w:date="2015-05-21T16:09:00Z">
        <w:r w:rsidR="008E219B" w:rsidRPr="005E3FBE">
          <w:t xml:space="preserve"> their accompanying opportunities and constraints </w:t>
        </w:r>
      </w:ins>
      <w:ins w:id="157" w:author="Elke Weber" w:date="2015-11-27T14:14:00Z">
        <w:r w:rsidR="00745B56">
          <w:t xml:space="preserve">have </w:t>
        </w:r>
      </w:ins>
      <w:ins w:id="158" w:author="Ayse Zeynep Enkavi" w:date="2015-08-23T12:51:00Z">
        <w:r w:rsidR="00204601" w:rsidRPr="005E3FBE">
          <w:t xml:space="preserve">inspired </w:t>
        </w:r>
      </w:ins>
      <w:ins w:id="159" w:author="Ayse Zeynep Enkavi" w:date="2015-08-23T12:54:00Z">
        <w:r w:rsidR="00204601" w:rsidRPr="005E3FBE">
          <w:t>several</w:t>
        </w:r>
      </w:ins>
      <w:ins w:id="160" w:author="Ayse Zeynep Enkavi" w:date="2015-08-23T12:52:00Z">
        <w:r w:rsidR="00204601" w:rsidRPr="005E3FBE">
          <w:t xml:space="preserve"> theories and frameworks</w:t>
        </w:r>
      </w:ins>
      <w:ins w:id="161" w:author="Ayse Zeynep Enkavi" w:date="2015-08-23T12:51:00Z">
        <w:r w:rsidR="00204601" w:rsidRPr="005E3FBE">
          <w:t xml:space="preserve"> </w:t>
        </w:r>
      </w:ins>
      <w:ins w:id="162" w:author="Ayse Zeynep Enkavi" w:date="2015-08-23T12:53:00Z">
        <w:r w:rsidR="00204601" w:rsidRPr="005E3FBE">
          <w:t xml:space="preserve">to explain multiple decision phenomena </w:t>
        </w:r>
      </w:ins>
      <w:ins w:id="163" w:author="Elke Weber" w:date="2015-11-27T14:15:00Z">
        <w:r w:rsidR="00745B56">
          <w:t xml:space="preserve">that </w:t>
        </w:r>
      </w:ins>
      <w:ins w:id="164" w:author="Ayse Zeynep Enkavi" w:date="2015-08-23T12:53:00Z">
        <w:r w:rsidR="00204601" w:rsidRPr="005E3FBE">
          <w:t>deviat</w:t>
        </w:r>
      </w:ins>
      <w:ins w:id="165" w:author="Elke Weber" w:date="2015-11-27T14:15:00Z">
        <w:r w:rsidR="00745B56">
          <w:t>e</w:t>
        </w:r>
      </w:ins>
      <w:ins w:id="166" w:author="Ayse Zeynep Enkavi" w:date="2015-08-23T12:53:00Z">
        <w:r w:rsidR="00204601" w:rsidRPr="005E3FBE">
          <w:t xml:space="preserve"> from normative standards </w:t>
        </w:r>
      </w:ins>
      <w:ins w:id="167" w:author="Eric Johnson" w:date="2015-05-21T16:09:00Z">
        <w:r w:rsidR="008E219B" w:rsidRPr="005E3FBE">
          <w:fldChar w:fldCharType="begin" w:fldLock="1"/>
        </w:r>
      </w:ins>
      <w:r w:rsidR="00A75602">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number-of-pages" : "736", "publisher" : "Cambridge University Press", "title" : "Emerging Perspectives on Judgment and Decision Research", "type" : "book" }, "uris" : [ "http://www.mendeley.com/documents/?uuid=9a7e4702-f3be-4511-a9e1-55275099c3d9" ] } ], "mendeley" : { "formattedCitation" : "(Dougherty, Gettys, &amp; Ogden, 1999; Reyna, Lloyd, &amp; Brainerd, 2003; Schneider &amp; Shanteau, 2003; E. U. Weber &amp; Johnson, 2009)", "manualFormatting" : "(Dougherty, Gettys, &amp; Ogden, 1999; Reyna, Lloyd, &amp; Brainerd, 2003; Schneider &amp; Shanteau, 2003; Weber, Goldstein, &amp; Barlas, 1995; Weber &amp; Johnson, 2009)", "plainTextFormattedCitation" : "(Dougherty, Gettys, &amp; Ogden, 1999; Reyna, Lloyd, &amp; Brainerd, 2003; Schneider &amp; Shanteau, 2003; E. U. Weber &amp; Johnson, 2009)", "previouslyFormattedCitation" : "(Dougherty, Gettys, &amp; Ogden, 1999; Reyna, Lloyd, &amp; Brainerd, 2003; Schneider &amp; Shanteau, 2003; E. U. Weber &amp; Johnson, 2009)" }, "properties" : { "noteIndex" : 0 }, "schema" : "https://github.com/citation-style-language/schema/raw/master/csl-citation.json" }</w:instrText>
      </w:r>
      <w:ins w:id="168" w:author="Eric Johnson" w:date="2015-05-21T16:09:00Z">
        <w:r w:rsidR="008E219B" w:rsidRPr="005E3FBE">
          <w:fldChar w:fldCharType="separate"/>
        </w:r>
        <w:r w:rsidR="008E219B" w:rsidRPr="005E3FBE">
          <w:rPr>
            <w:noProof/>
          </w:rPr>
          <w:t xml:space="preserve">(Dougherty, Gettys, &amp; Ogden, 1999; Reyna, Lloyd, &amp; Brainerd, 2003; Schneider &amp; Shanteau, 2003; </w:t>
        </w:r>
      </w:ins>
      <w:ins w:id="169" w:author="Elke Weber" w:date="2015-11-27T14:14:00Z">
        <w:r w:rsidR="00745B56">
          <w:rPr>
            <w:noProof/>
          </w:rPr>
          <w:t xml:space="preserve">Weber, Goldstein, &amp; Barlas, 1995; </w:t>
        </w:r>
      </w:ins>
      <w:ins w:id="170" w:author="Eric Johnson" w:date="2015-05-21T16:09:00Z">
        <w:r w:rsidR="008E219B" w:rsidRPr="005E3FBE">
          <w:rPr>
            <w:noProof/>
          </w:rPr>
          <w:t>Weber &amp; Johnson, 2009)</w:t>
        </w:r>
        <w:r w:rsidR="008E219B" w:rsidRPr="005E3FBE">
          <w:fldChar w:fldCharType="end"/>
        </w:r>
        <w:r w:rsidR="008E219B" w:rsidRPr="005E3FBE">
          <w:t xml:space="preserve">.    </w:t>
        </w:r>
      </w:ins>
    </w:p>
    <w:p w14:paraId="30C3CBC2" w14:textId="06E04F16" w:rsidR="009441DE" w:rsidRDefault="00A61A20" w:rsidP="009441DE">
      <w:pPr>
        <w:pStyle w:val="BodyText"/>
        <w:rPr>
          <w:ins w:id="171" w:author="Ayse Zeynep Enkavi" w:date="2015-08-23T15:13:00Z"/>
        </w:rPr>
      </w:pPr>
      <w:ins w:id="172" w:author="Ayse Zeynep Enkavi" w:date="2015-08-23T13:18:00Z">
        <w:r w:rsidRPr="005E3FBE">
          <w:t>A long line of work</w:t>
        </w:r>
      </w:ins>
      <w:ins w:id="173" w:author="Ayse Zeynep Enkavi" w:date="2015-08-23T14:13:00Z">
        <w:r w:rsidR="005E3FBE">
          <w:t xml:space="preserve"> in cognitive neuroscience</w:t>
        </w:r>
      </w:ins>
      <w:ins w:id="174" w:author="Ayse Zeynep Enkavi" w:date="2015-08-23T14:18:00Z">
        <w:r w:rsidR="002C6AD1">
          <w:t xml:space="preserve"> </w:t>
        </w:r>
      </w:ins>
      <w:ins w:id="175" w:author="Ayse Zeynep Enkavi" w:date="2015-08-23T13:20:00Z">
        <w:r w:rsidRPr="005E3FBE">
          <w:t>implicate</w:t>
        </w:r>
        <w:r w:rsidR="00013687" w:rsidRPr="005E3FBE">
          <w:t>s the medial temporal lobe (MTL)</w:t>
        </w:r>
      </w:ins>
      <w:ins w:id="176" w:author="Ayse Zeynep Enkavi" w:date="2015-08-23T13:28:00Z">
        <w:r w:rsidR="00013687" w:rsidRPr="005E3FBE">
          <w:t xml:space="preserve"> in relation to these memory processes</w:t>
        </w:r>
      </w:ins>
      <w:ins w:id="177" w:author="Ayse Zeynep Enkavi" w:date="2015-08-23T13:18:00Z">
        <w:r w:rsidRPr="005E3FBE">
          <w:t xml:space="preserve"> </w:t>
        </w:r>
      </w:ins>
      <w:ins w:id="178" w:author="Ayse Zeynep Enkavi" w:date="2015-10-06T22:50:00Z">
        <w:r w:rsidR="00994824">
          <w:fldChar w:fldCharType="begin" w:fldLock="1"/>
        </w:r>
      </w:ins>
      <w:r w:rsidR="00994824">
        <w:instrText>ADDIN CSL_CITATION { "citationItems" : [ { "id" : "ITEM-1", "itemData" : { "DOI" : "10.1146/annurev.neuro.27.070203.144130", "ISBN" : "0147-006X", "ISSN" : "0147-006X", "PMID" : "15217334", "abstract" : "The medial temporal lobe includes a system of anatomically related structures that are essential for declarative memory (conscious memory for facts and events). The system consists of the hippocampal region (CA fields, dentate gyrus, and subicular complex) and the adjacent perirhinal, entorhinal, and parahippocampal cortices. Here, we review findings from humans, monkeys, and rodents that illuminate the function of these structures. Our analysis draws on studies of human memory impairment and animal models of memory impairment, as well as neurophysiological and neuroimaging data, to show that this system (a) is principally concerned with memory, (b) operates with neocortex to establish and maintain long-term memory, and (c) ultimately, through a process of consolidation, becomes independent of long-term memory, though questions remain about the role of perirhinal and parahippocampal cortices in this process and about spatial memory in rodents. Data from neurophysiology, neuroimaging, and neuroanatomy point to a division of labor within the medial temporal lobe. However, the available data do not support simple dichotomies between the functions of the hippocampus and the adjacent medial temporal cortex, such as associative versus nonassociative memory, episodic versus semantic memory, and recollection versus familiarity.", "author" : [ { "dropping-particle" : "", "family" : "Squire", "given" : "Larry R", "non-dropping-particle" : "", "parse-names" : false, "suffix" : "" }, { "dropping-particle" : "", "family" : "Stark", "given" : "Craig E L", "non-dropping-particle" : "", "parse-names" : false, "suffix" : "" }, { "dropping-particle" : "", "family" : "Clark", "given" : "Robert E", "non-dropping-particle" : "", "parse-names" : false, "suffix" : "" } ], "container-title" : "Annual review of neuroscience", "id" : "ITEM-1", "issued" : { "date-parts" : [ [ "2004" ] ] }, "page" : "279-306", "title" : "The medial temporal lobe.", "type" : "article-journal", "volume" : "27" }, "uris" : [ "http://www.mendeley.com/documents/?uuid=1393f6ec-fb51-4e92-a659-26db849ff0ba" ] } ], "mendeley" : { "formattedCitation" : "(Squire, Stark, &amp; Clark, 2004)", "plainTextFormattedCitation" : "(Squire, Stark, &amp; Clark, 2004)", "previouslyFormattedCitation" : "(Squire, Stark, &amp; Clark, 2004)" }, "properties" : { "noteIndex" : 0 }, "schema" : "https://github.com/citation-style-language/schema/raw/master/csl-citation.json" }</w:instrText>
      </w:r>
      <w:r w:rsidR="00994824">
        <w:fldChar w:fldCharType="separate"/>
      </w:r>
      <w:r w:rsidR="00994824" w:rsidRPr="00994824">
        <w:rPr>
          <w:noProof/>
        </w:rPr>
        <w:t>(Squire, Stark, &amp; Clark, 2004)</w:t>
      </w:r>
      <w:ins w:id="179" w:author="Ayse Zeynep Enkavi" w:date="2015-10-06T22:50:00Z">
        <w:r w:rsidR="00994824">
          <w:fldChar w:fldCharType="end"/>
        </w:r>
      </w:ins>
      <w:ins w:id="180" w:author="Ayse Zeynep Enkavi" w:date="2015-08-23T13:18:00Z">
        <w:r w:rsidRPr="005E3FBE">
          <w:t>.</w:t>
        </w:r>
      </w:ins>
      <w:ins w:id="181" w:author="Ayse Zeynep Enkavi" w:date="2015-08-23T13:30:00Z">
        <w:r w:rsidR="00013687" w:rsidRPr="005E3FBE">
          <w:t xml:space="preserve"> The involvement </w:t>
        </w:r>
      </w:ins>
      <w:ins w:id="182" w:author="Ayse Zeynep Enkavi" w:date="2015-08-23T13:31:00Z">
        <w:r w:rsidR="005F47C6" w:rsidRPr="005E3FBE">
          <w:t xml:space="preserve">and interaction </w:t>
        </w:r>
      </w:ins>
      <w:ins w:id="183" w:author="Ayse Zeynep Enkavi" w:date="2015-08-23T13:30:00Z">
        <w:r w:rsidR="00013687" w:rsidRPr="005E3FBE">
          <w:t xml:space="preserve">of </w:t>
        </w:r>
        <w:r w:rsidR="005F47C6" w:rsidRPr="005E3FBE">
          <w:t>the MTL</w:t>
        </w:r>
      </w:ins>
      <w:ins w:id="184" w:author="Ayse Zeynep Enkavi" w:date="2015-08-23T13:36:00Z">
        <w:r w:rsidR="00AC36B4" w:rsidRPr="005E3FBE">
          <w:t xml:space="preserve"> (or more specifically one of its subcomponents, the hippocampus)</w:t>
        </w:r>
      </w:ins>
      <w:ins w:id="185" w:author="Ayse Zeynep Enkavi" w:date="2015-08-23T13:30:00Z">
        <w:r w:rsidR="005F47C6" w:rsidRPr="005E3FBE">
          <w:t xml:space="preserve"> </w:t>
        </w:r>
      </w:ins>
      <w:ins w:id="186" w:author="Ayse Zeynep Enkavi" w:date="2015-08-23T13:31:00Z">
        <w:r w:rsidR="005F47C6" w:rsidRPr="005E3FBE">
          <w:t>with the value network, however, has only recently attracted attention</w:t>
        </w:r>
      </w:ins>
      <w:ins w:id="187" w:author="Ayse Zeynep Enkavi" w:date="2015-08-23T13:30:00Z">
        <w:r w:rsidR="005F47C6" w:rsidRPr="005E3FBE">
          <w:t xml:space="preserve">. </w:t>
        </w:r>
      </w:ins>
      <w:ins w:id="188" w:author="Ayse Zeynep Enkavi" w:date="2015-08-23T14:10:00Z">
        <w:r w:rsidR="005E3FBE" w:rsidRPr="005E3FBE">
          <w:t>Several studies now provide evidence for the involvem</w:t>
        </w:r>
        <w:r w:rsidR="00714D41">
          <w:t>ent of the hippocampus in value-</w:t>
        </w:r>
        <w:r w:rsidR="005E3FBE" w:rsidRPr="005E3FBE">
          <w:t>related decisions, particularly when decisions involve novel options.</w:t>
        </w:r>
      </w:ins>
      <w:ins w:id="189" w:author="Ayse Zeynep Enkavi" w:date="2015-08-23T11:57:00Z">
        <w:r w:rsidR="008E727F" w:rsidRPr="005E3FBE">
          <w:t xml:space="preserve"> </w:t>
        </w:r>
      </w:ins>
      <w:r w:rsidR="00157314" w:rsidRPr="005E3FBE">
        <w:fldChar w:fldCharType="begin" w:fldLock="1"/>
      </w:r>
      <w:r w:rsidR="00994824">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formattedCitation" : "(Wimmer &amp; Shohamy, 2012)", "manualFormatting" : "Wimmer and Shohamy (2012)", "plainTextFormattedCitation" : "(Wimmer &amp; Shohamy, 2012)", "previouslyFormattedCitation" : "(Wimmer &amp; Shohamy, 2012)" }, "properties" : { "noteIndex" : 0 }, "schema" : "https://github.com/citation-style-language/schema/raw/master/csl-citation.json" }</w:instrText>
      </w:r>
      <w:r w:rsidR="00157314" w:rsidRPr="005E3FBE">
        <w:fldChar w:fldCharType="separate"/>
      </w:r>
      <w:r w:rsidR="00157314" w:rsidRPr="002C6AD1">
        <w:rPr>
          <w:noProof/>
        </w:rPr>
        <w:t xml:space="preserve">Wimmer </w:t>
      </w:r>
      <w:r w:rsidR="000072DF" w:rsidRPr="002C6AD1">
        <w:rPr>
          <w:noProof/>
        </w:rPr>
        <w:t>and</w:t>
      </w:r>
      <w:r w:rsidR="00157314" w:rsidRPr="002C6AD1">
        <w:rPr>
          <w:noProof/>
        </w:rPr>
        <w:t xml:space="preserve"> Shohamy (2012)</w:t>
      </w:r>
      <w:r w:rsidR="00157314" w:rsidRPr="005E3FBE">
        <w:fldChar w:fldCharType="end"/>
      </w:r>
      <w:ins w:id="190" w:author="Ayse Zeynep Enkavi" w:date="2015-08-23T14:11:00Z">
        <w:r w:rsidR="005E3FBE" w:rsidRPr="005E3FBE">
          <w:t>, for example,</w:t>
        </w:r>
      </w:ins>
      <w:r w:rsidR="00773BC4" w:rsidRPr="002C6AD1">
        <w:t xml:space="preserve"> </w:t>
      </w:r>
      <w:r w:rsidR="00037F0B" w:rsidRPr="002C6AD1">
        <w:t>show</w:t>
      </w:r>
      <w:ins w:id="191" w:author="Ayse Zeynep Enkavi" w:date="2015-08-23T14:12:00Z">
        <w:r w:rsidR="005E3FBE" w:rsidRPr="002C6AD1">
          <w:t xml:space="preserve"> the </w:t>
        </w:r>
      </w:ins>
      <w:r w:rsidR="00037F0B" w:rsidRPr="002C6AD1">
        <w:t>i</w:t>
      </w:r>
      <w:r w:rsidR="001A70C8" w:rsidRPr="002C6AD1">
        <w:t>nvolve</w:t>
      </w:r>
      <w:r w:rsidR="000072DF" w:rsidRPr="002C6AD1">
        <w:t>ment of the</w:t>
      </w:r>
      <w:r w:rsidR="001A70C8" w:rsidRPr="002C6AD1">
        <w:t xml:space="preserve"> </w:t>
      </w:r>
      <w:r w:rsidR="000072DF" w:rsidRPr="002C6AD1">
        <w:t xml:space="preserve">MTL </w:t>
      </w:r>
      <w:r w:rsidR="001A70C8" w:rsidRPr="002C6AD1">
        <w:t xml:space="preserve">in the </w:t>
      </w:r>
      <w:r w:rsidR="00037F0B" w:rsidRPr="002C6AD1">
        <w:t xml:space="preserve">transfer </w:t>
      </w:r>
      <w:r w:rsidR="001A70C8" w:rsidRPr="002C6AD1">
        <w:t>of</w:t>
      </w:r>
      <w:r w:rsidR="00037F0B" w:rsidRPr="002C6AD1">
        <w:t xml:space="preserve"> value of rewarded stimuli by associative learning </w:t>
      </w:r>
      <w:ins w:id="192" w:author="Ayse Zeynep Enkavi" w:date="2015-08-23T14:12:00Z">
        <w:r w:rsidR="005E3FBE" w:rsidRPr="002C6AD1">
          <w:t>that biases later decisions on non-rewarded stimuli</w:t>
        </w:r>
      </w:ins>
      <w:r w:rsidR="00F97A3F" w:rsidRPr="002C6AD1">
        <w:t xml:space="preserve">.  </w:t>
      </w:r>
      <w:r w:rsidR="00CE69A6" w:rsidRPr="005E3FBE">
        <w:t>A</w:t>
      </w:r>
      <w:ins w:id="193" w:author="Ayse Zeynep Enkavi" w:date="2015-08-23T14:06:00Z">
        <w:r w:rsidR="005E3FBE" w:rsidRPr="005E3FBE">
          <w:t>nother</w:t>
        </w:r>
      </w:ins>
      <w:r w:rsidR="00CE69A6" w:rsidRPr="005E3FBE">
        <w:t xml:space="preserve"> recent study </w:t>
      </w:r>
      <w:r w:rsidR="00BC6BB4" w:rsidRPr="005E3FBE">
        <w:t xml:space="preserve">highlighted </w:t>
      </w:r>
      <w:r w:rsidR="00CE69A6" w:rsidRPr="005E3FBE">
        <w:t xml:space="preserve">the involvement of the </w:t>
      </w:r>
      <w:r w:rsidR="00BC6BB4" w:rsidRPr="005E3FBE">
        <w:t>MTL</w:t>
      </w:r>
      <w:r w:rsidR="00CE69A6" w:rsidRPr="005E3FBE">
        <w:t xml:space="preserve"> in preference</w:t>
      </w:r>
      <w:ins w:id="194" w:author="Elke Weber" w:date="2015-11-27T14:16:00Z">
        <w:r w:rsidR="00745B56">
          <w:t xml:space="preserve"> construction</w:t>
        </w:r>
      </w:ins>
      <w:ins w:id="195" w:author="Ayse Zeynep Enkavi" w:date="2015-08-23T14:20:00Z">
        <w:r w:rsidR="002C6AD1">
          <w:t xml:space="preserve"> by showing activity in the hippocampus, in addition to medial prefrontal cortex</w:t>
        </w:r>
      </w:ins>
      <w:ins w:id="196" w:author="Ayse Zeynep Enkavi" w:date="2015-09-21T11:28:00Z">
        <w:r w:rsidR="00265ECE">
          <w:t>,</w:t>
        </w:r>
      </w:ins>
      <w:r w:rsidR="00CE69A6" w:rsidRPr="005E3FBE">
        <w:t xml:space="preserve"> </w:t>
      </w:r>
      <w:ins w:id="197" w:author="Ayse Zeynep Enkavi" w:date="2015-08-23T14:21:00Z">
        <w:r w:rsidR="002C6AD1">
          <w:t>w</w:t>
        </w:r>
      </w:ins>
      <w:r w:rsidR="00CE69A6" w:rsidRPr="005E3FBE">
        <w:t>hen</w:t>
      </w:r>
      <w:ins w:id="198" w:author="Ayse Zeynep Enkavi" w:date="2015-08-23T14:21:00Z">
        <w:r w:rsidR="002C6AD1">
          <w:t xml:space="preserve"> subjects were asked to</w:t>
        </w:r>
      </w:ins>
      <w:r w:rsidR="00CE69A6" w:rsidRPr="005E3FBE">
        <w:t xml:space="preserve"> </w:t>
      </w:r>
      <w:ins w:id="199" w:author="Ayse Zeynep Enkavi" w:date="2015-08-23T14:22:00Z">
        <w:r w:rsidR="002C6AD1">
          <w:t xml:space="preserve">indicate </w:t>
        </w:r>
      </w:ins>
      <w:r w:rsidR="00773BC4" w:rsidRPr="005E3FBE">
        <w:t xml:space="preserve">preferences </w:t>
      </w:r>
      <w:r w:rsidR="00CE69A6" w:rsidRPr="005E3FBE">
        <w:t xml:space="preserve">for novel food items </w:t>
      </w:r>
      <w:r w:rsidR="00773BC4" w:rsidRPr="005E3FBE">
        <w:t>based on</w:t>
      </w:r>
      <w:r w:rsidR="00BC6BB4" w:rsidRPr="005E3FBE">
        <w:t xml:space="preserve"> two familiar, </w:t>
      </w:r>
      <w:ins w:id="200" w:author="Ayse Zeynep Enkavi" w:date="2015-08-23T14:22:00Z">
        <w:r w:rsidR="002C6AD1">
          <w:t xml:space="preserve">but </w:t>
        </w:r>
      </w:ins>
      <w:r w:rsidR="00BC6BB4" w:rsidRPr="005E3FBE">
        <w:t>previously uncombined tastes</w:t>
      </w:r>
      <w:ins w:id="201" w:author="Ayse Zeynep Enkavi" w:date="2015-08-23T14:24:00Z">
        <w:r w:rsidR="00714D41">
          <w:t xml:space="preserve"> </w:t>
        </w:r>
        <w:r w:rsidR="00714D41" w:rsidRPr="005E3FBE">
          <w:fldChar w:fldCharType="begin" w:fldLock="1"/>
        </w:r>
      </w:ins>
      <w:r w:rsidR="00994824">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formattedCitation" : "(Barron, Dolan, &amp; Behrens, 2013)", "plainTextFormattedCitation" : "(Barron, Dolan, &amp; Behrens, 2013)", "previouslyFormattedCitation" : "(Barron, Dolan, &amp; Behrens, 2013)" }, "properties" : { "noteIndex" : 0 }, "schema" : "https://github.com/citation-style-language/schema/raw/master/csl-citation.json" }</w:instrText>
      </w:r>
      <w:ins w:id="202" w:author="Ayse Zeynep Enkavi" w:date="2015-08-23T14:24:00Z">
        <w:r w:rsidR="00714D41" w:rsidRPr="005E3FBE">
          <w:fldChar w:fldCharType="separate"/>
        </w:r>
        <w:r w:rsidR="00714D41" w:rsidRPr="005E3FBE">
          <w:rPr>
            <w:noProof/>
          </w:rPr>
          <w:t>(Barron, Dolan, &amp; Behrens, 2013)</w:t>
        </w:r>
        <w:r w:rsidR="00714D41" w:rsidRPr="005E3FBE">
          <w:fldChar w:fldCharType="end"/>
        </w:r>
      </w:ins>
      <w:r w:rsidR="001749D3" w:rsidRPr="005E3FBE">
        <w:t>.</w:t>
      </w:r>
      <w:ins w:id="203" w:author="Ayse Zeynep Enkavi" w:date="2015-08-23T14:25:00Z">
        <w:r w:rsidR="005B6A51">
          <w:t xml:space="preserve"> </w:t>
        </w:r>
      </w:ins>
      <w:ins w:id="204" w:author="Ayse Zeynep Enkavi" w:date="2015-08-23T14:53:00Z">
        <w:r w:rsidR="00BC777F">
          <w:t xml:space="preserve">Other work </w:t>
        </w:r>
      </w:ins>
      <w:ins w:id="205" w:author="Ayse Zeynep Enkavi" w:date="2015-08-23T14:54:00Z">
        <w:r w:rsidR="00192E15">
          <w:t>motivated by the hippocampus’ involvement in imagining future experiences in addition to past one</w:t>
        </w:r>
      </w:ins>
      <w:ins w:id="206" w:author="Ayse Zeynep Enkavi" w:date="2015-08-23T14:55:00Z">
        <w:r w:rsidR="00192E15">
          <w:t>s</w:t>
        </w:r>
      </w:ins>
      <w:ins w:id="207" w:author="Ayse Zeynep Enkavi" w:date="2015-08-23T14:54:00Z">
        <w:r w:rsidR="00192E15">
          <w:t xml:space="preserve"> </w:t>
        </w:r>
      </w:ins>
      <w:ins w:id="208" w:author="Ayse Zeynep Enkavi" w:date="2015-10-06T22:51:00Z">
        <w:r w:rsidR="00994824">
          <w:fldChar w:fldCharType="begin" w:fldLock="1"/>
        </w:r>
      </w:ins>
      <w:r w:rsidR="00994824">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id" : "ITEM-2",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2", "issue" : "5", "issued" : { "date-parts" : [ [ "2007", "1", "30" ] ] }, "page" : "1726-31", "title" : "Patients with hippocampal amnesia cannot imagine new experiences.", "type" : "article-journal", "volume" : "104" }, "uris" : [ "http://www.mendeley.com/documents/?uuid=41af2754-053a-4578-bac2-d13bdc278613" ] }, { "id" : "ITEM-3", "itemData" : { "author" : [ { "dropping-particle" : "", "family" : "Klein", "given" : "Stanley B.", "non-dropping-particle" : "", "parse-names" : false, "suffix" : "" }, { "dropping-particle" : "", "family" : "Loftus", "given" : "Judith", "non-dropping-particle" : "", "parse-names" : false, "suffix" : "" } ], "container-title" : "Social Cognition", "id" : "ITEM-3",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formattedCitation" : "(Hassabis, Kumaran, Vann, &amp; Maguire, 2007; Klein &amp; Loftus, 2002; Schacter &amp; Addis, 2007)", "plainTextFormattedCitation" : "(Hassabis, Kumaran, Vann, &amp; Maguire, 2007; Klein &amp; Loftus, 2002; Schacter &amp; Addis, 2007)", "previouslyFormattedCitation" : "(Hassabis, Kumaran, Vann, &amp; Maguire, 2007; Klein &amp; Loftus, 2002; Schacter &amp; Addis, 2007)" }, "properties" : { "noteIndex" : 0 }, "schema" : "https://github.com/citation-style-language/schema/raw/master/csl-citation.json" }</w:instrText>
      </w:r>
      <w:r w:rsidR="00994824">
        <w:fldChar w:fldCharType="separate"/>
      </w:r>
      <w:r w:rsidR="00994824" w:rsidRPr="00994824">
        <w:rPr>
          <w:noProof/>
        </w:rPr>
        <w:t>(Hassabis, Kumaran, Vann, &amp; Maguire, 2007; Klein &amp; Loftus, 2002; Schacter &amp; Addis, 2007)</w:t>
      </w:r>
      <w:ins w:id="209" w:author="Ayse Zeynep Enkavi" w:date="2015-10-06T22:51:00Z">
        <w:r w:rsidR="00994824">
          <w:fldChar w:fldCharType="end"/>
        </w:r>
      </w:ins>
      <w:ins w:id="210" w:author="Ayse Zeynep Enkavi" w:date="2015-08-23T14:56:00Z">
        <w:r w:rsidR="00192E15">
          <w:t xml:space="preserve"> investigated its role in value-related decisions across time</w:t>
        </w:r>
        <w:r w:rsidR="00265ECE">
          <w:t>:</w:t>
        </w:r>
      </w:ins>
      <w:ins w:id="211" w:author="Ayse Zeynep Enkavi" w:date="2015-08-23T14:57:00Z">
        <w:r w:rsidR="00265ECE">
          <w:t xml:space="preserve"> W</w:t>
        </w:r>
        <w:r w:rsidR="00143241">
          <w:t>hen participants were asked to imagine future events</w:t>
        </w:r>
      </w:ins>
      <w:ins w:id="212" w:author="Elke Weber" w:date="2015-11-27T14:17:00Z">
        <w:r w:rsidR="00745B56">
          <w:t>,</w:t>
        </w:r>
      </w:ins>
      <w:ins w:id="213" w:author="Ayse Zeynep Enkavi" w:date="2015-08-23T14:57:00Z">
        <w:r w:rsidR="00143241">
          <w:t xml:space="preserve"> stronger activity in a set of </w:t>
        </w:r>
      </w:ins>
      <w:ins w:id="214" w:author="Ayse Zeynep Enkavi" w:date="2015-08-23T14:59:00Z">
        <w:r w:rsidR="00143241">
          <w:t xml:space="preserve">brain </w:t>
        </w:r>
      </w:ins>
      <w:ins w:id="215" w:author="Ayse Zeynep Enkavi" w:date="2015-08-23T14:57:00Z">
        <w:r w:rsidR="00143241">
          <w:t>regions including the hippocampus</w:t>
        </w:r>
      </w:ins>
      <w:ins w:id="216" w:author="Ayse Zeynep Enkavi" w:date="2015-08-23T14:59:00Z">
        <w:r w:rsidR="00C61B75">
          <w:t xml:space="preserve"> wa</w:t>
        </w:r>
        <w:r w:rsidR="00143241">
          <w:t xml:space="preserve">s associated with </w:t>
        </w:r>
      </w:ins>
      <w:ins w:id="217" w:author="Ayse Zeynep Enkavi" w:date="2015-08-23T15:00:00Z">
        <w:r w:rsidR="00200D50">
          <w:t>more patient choices</w:t>
        </w:r>
      </w:ins>
      <w:ins w:id="218" w:author="Ayse Zeynep Enkavi" w:date="2015-08-23T14:59:00Z">
        <w:r w:rsidR="00143241">
          <w:t xml:space="preserve"> </w:t>
        </w:r>
      </w:ins>
      <w:ins w:id="219" w:author="Ayse Zeynep Enkavi" w:date="2015-10-06T22:51:00Z">
        <w:r w:rsidR="00994824">
          <w:fldChar w:fldCharType="begin" w:fldLock="1"/>
        </w:r>
      </w:ins>
      <w:r w:rsidR="00994824">
        <w:instrText>ADDIN CSL_CITATION { "citationItems" : [ { "id" : "ITEM-1",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1", "issue" : "18", "issued" : { "date-parts" : [ [ "2011", "5", "4" ] ] }, "page" : "6771-9", "title" : "A neural mechanism mediating the impact of episodic prospection on farsighted decisions.", "type" : "article-journal", "volume" : "31" }, "uris" : [ "http://www.mendeley.com/documents/?uuid=d6f4b402-cc98-4248-bdbe-3b7a45d58a2f" ] }, { "id" : "ITEM-2",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2",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mendeley" : { "formattedCitation" : "(Benoit, Gilbert, &amp; Burgess, 2011; Peters &amp; B\u00fcchel, 2010)", "plainTextFormattedCitation" : "(Benoit, Gilbert, &amp; Burgess, 2011; Peters &amp; B\u00fcchel, 2010)", "previouslyFormattedCitation" : "(Benoit, Gilbert, &amp; Burgess, 2011; Peters &amp; B\u00fcchel, 2010)" }, "properties" : { "noteIndex" : 0 }, "schema" : "https://github.com/citation-style-language/schema/raw/master/csl-citation.json" }</w:instrText>
      </w:r>
      <w:r w:rsidR="00994824">
        <w:fldChar w:fldCharType="separate"/>
      </w:r>
      <w:r w:rsidR="00994824" w:rsidRPr="00994824">
        <w:rPr>
          <w:noProof/>
        </w:rPr>
        <w:t>(Benoit, Gilbert, &amp; Burgess, 2011; Peters &amp; Büchel, 2010)</w:t>
      </w:r>
      <w:ins w:id="220" w:author="Ayse Zeynep Enkavi" w:date="2015-10-06T22:51:00Z">
        <w:r w:rsidR="00994824">
          <w:fldChar w:fldCharType="end"/>
        </w:r>
      </w:ins>
      <w:ins w:id="221" w:author="Ayse Zeynep Enkavi" w:date="2015-08-23T15:00:00Z">
        <w:r w:rsidR="00200D50">
          <w:t>.</w:t>
        </w:r>
      </w:ins>
      <w:ins w:id="222" w:author="Ayse Zeynep Enkavi" w:date="2015-09-23T11:45:00Z">
        <w:r w:rsidR="00581549">
          <w:t xml:space="preserve"> More recently, it has also been shown that hippocampal activity increases </w:t>
        </w:r>
      </w:ins>
      <w:ins w:id="223" w:author="Ayse Zeynep Enkavi" w:date="2015-09-23T11:54:00Z">
        <w:r w:rsidR="004610B8">
          <w:t>specifically for preference for future outcomes that require</w:t>
        </w:r>
      </w:ins>
      <w:ins w:id="224" w:author="Ayse Zeynep Enkavi" w:date="2015-09-23T11:45:00Z">
        <w:r w:rsidR="004610B8">
          <w:t xml:space="preserve"> simulation</w:t>
        </w:r>
        <w:r w:rsidR="00581549">
          <w:t xml:space="preserve"> </w:t>
        </w:r>
      </w:ins>
      <w:ins w:id="225" w:author="Ayse Zeynep Enkavi" w:date="2015-09-23T11:55:00Z">
        <w:r w:rsidR="004610B8">
          <w:t>of</w:t>
        </w:r>
      </w:ins>
      <w:ins w:id="226" w:author="Ayse Zeynep Enkavi" w:date="2015-09-23T11:45:00Z">
        <w:r w:rsidR="00581549">
          <w:t xml:space="preserve"> consequence</w:t>
        </w:r>
      </w:ins>
      <w:ins w:id="227" w:author="Ayse Zeynep Enkavi" w:date="2015-09-23T11:46:00Z">
        <w:r w:rsidR="00581549">
          <w:t>s</w:t>
        </w:r>
      </w:ins>
      <w:ins w:id="228" w:author="Elke Weber" w:date="2015-11-27T14:17:00Z">
        <w:r w:rsidR="00745B56">
          <w:t>,</w:t>
        </w:r>
      </w:ins>
      <w:ins w:id="229" w:author="Ayse Zeynep Enkavi" w:date="2015-09-23T11:47:00Z">
        <w:r w:rsidR="00581549">
          <w:t xml:space="preserve"> and degeneration of these pathways</w:t>
        </w:r>
      </w:ins>
      <w:ins w:id="230" w:author="Ayse Zeynep Enkavi" w:date="2015-09-23T11:55:00Z">
        <w:r w:rsidR="00D02623">
          <w:t xml:space="preserve"> in patients with Alzheimers</w:t>
        </w:r>
      </w:ins>
      <w:ins w:id="231" w:author="Ayse Zeynep Enkavi" w:date="2015-09-23T11:46:00Z">
        <w:r w:rsidR="00581549">
          <w:t xml:space="preserve"> </w:t>
        </w:r>
      </w:ins>
      <w:ins w:id="232" w:author="Ayse Zeynep Enkavi" w:date="2015-09-23T11:48:00Z">
        <w:r w:rsidR="00581549">
          <w:t>is associated with</w:t>
        </w:r>
      </w:ins>
      <w:ins w:id="233" w:author="Ayse Zeynep Enkavi" w:date="2015-09-23T11:47:00Z">
        <w:r w:rsidR="00581549">
          <w:t xml:space="preserve"> increased preference for options requiring less simulation </w:t>
        </w:r>
      </w:ins>
      <w:ins w:id="234" w:author="Ayse Zeynep Enkavi" w:date="2015-10-06T22:51:00Z">
        <w:r w:rsidR="00994824">
          <w:fldChar w:fldCharType="begin" w:fldLock="1"/>
        </w:r>
      </w:ins>
      <w:r w:rsidR="00994824">
        <w:instrText>ADDIN CSL_CITATION { "citationItems" : [ { "id" : "ITEM-1", "itemData" : { "DOI" : "10.1371/journal.pbio.1001684", "ISBN" : "1545-7885 (Electronic)\\n1544-9173 (Linking)", "ISSN" : "15449173", "PMID" : "24167442", "abstract" : "Many choice situations require imagining potential outcomes, a capacity that was shown to involve memory brain regions such as the hippocampus. We reasoned that the quality of hippocampus-mediated simulation might therefore condition the subjective value assigned to imagined outcomes. We developed a novel paradigm to assess the impact of hippocampus structure and function on the propensity to favor imagined outcomes in the context of intertemporal choices. The ecological condition opposed immediate options presented as pictures (hence directly observable) to delayed options presented as texts (hence requiring mental stimulation). To avoid confounding simulation process with delay discounting, we compared this ecological condition to control conditions using the same temporal labels while keeping constant the presentation mode. Behavioral data showed that participants who imagined future options with greater details rated them as more likeable. Functional MRI data confirmed that hippocampus activity could account for subjects assigning higher values to simulated options. Structural MRI data suggested that grey matter density was a significant predictor of hippocampus activation, and therefore of the propensity to favor simulated options. Conversely, patients with hippocampus atrophy due to Alzheimer's disease, but not patients with Fronto-Temporal Dementia, were less inclined to favor options that required mental simulation. We conclude that hippocampus-mediated simulation plays a critical role in providing the motivation to pursue goals that are not present to our senses.", "author" : [ { "dropping-particle" : "", "family" : "Lebreton", "given" : "Ma\u00ebl", "non-dropping-particle" : "", "parse-names" : false, "suffix" : "" }, { "dropping-particle" : "", "family" : "Bertoux", "given" : "Maxime", "non-dropping-particle" : "", "parse-names" : false, "suffix" : "" }, { "dropping-particle" : "", "family" : "Boutet", "given" : "Claire", "non-dropping-particle" : "", "parse-names" : false, "suffix" : "" }, { "dropping-particle" : "", "family" : "Lehericy", "given" : "St\u00e9phane", "non-dropping-particle" : "", "parse-names" : false, "suffix" : "" }, { "dropping-particle" : "", "family" : "Dubois", "given" : "Bruno", "non-dropping-particle" : "", "parse-names" : false, "suffix" : "" }, { "dropping-particle" : "", "family" : "Fossati", "given" : "Philippe", "non-dropping-particle" : "", "parse-names" : false, "suffix" : "" }, { "dropping-particle" : "", "family" : "Pessiglione", "given" : "Mathias", "non-dropping-particle" : "", "parse-names" : false, "suffix" : "" } ], "container-title" : "PLoS Biology", "id" : "ITEM-1", "issue" : "10", "issued" : { "date-parts" : [ [ "2013" ] ] }, "title" : "A Critical Role for the Hippocampus in the Valuation of Imagined Outcomes", "type" : "article-journal", "volume" : "11" }, "uris" : [ "http://www.mendeley.com/documents/?uuid=d203d6fb-544f-4b2f-9a05-c5833ea7dd39" ] } ], "mendeley" : { "formattedCitation" : "(Lebreton et al., 2013)", "plainTextFormattedCitation" : "(Lebreton et al., 2013)", "previouslyFormattedCitation" : "(Lebreton et al., 2013)" }, "properties" : { "noteIndex" : 0 }, "schema" : "https://github.com/citation-style-language/schema/raw/master/csl-citation.json" }</w:instrText>
      </w:r>
      <w:r w:rsidR="00994824">
        <w:fldChar w:fldCharType="separate"/>
      </w:r>
      <w:r w:rsidR="00994824" w:rsidRPr="00994824">
        <w:rPr>
          <w:noProof/>
        </w:rPr>
        <w:t>(Lebreton et al., 2013)</w:t>
      </w:r>
      <w:ins w:id="235" w:author="Ayse Zeynep Enkavi" w:date="2015-10-06T22:51:00Z">
        <w:r w:rsidR="00994824">
          <w:fldChar w:fldCharType="end"/>
        </w:r>
      </w:ins>
      <w:ins w:id="236" w:author="Ayse Zeynep Enkavi" w:date="2015-09-23T11:46:00Z">
        <w:r w:rsidR="00581549">
          <w:t>.</w:t>
        </w:r>
      </w:ins>
    </w:p>
    <w:p w14:paraId="2E0A82F4" w14:textId="345C7677" w:rsidR="00B314A4" w:rsidRDefault="001D7848" w:rsidP="00FB23A8">
      <w:pPr>
        <w:pStyle w:val="BodyText"/>
        <w:rPr>
          <w:ins w:id="237" w:author="Elke Weber" w:date="2015-11-27T14:18:00Z"/>
        </w:rPr>
      </w:pPr>
      <w:ins w:id="238" w:author="Ayse Zeynep Enkavi" w:date="2015-08-23T15:21:00Z">
        <w:r>
          <w:t xml:space="preserve">Though these studies suggest the involvement of </w:t>
        </w:r>
      </w:ins>
      <w:ins w:id="239" w:author="Ayse Zeynep Enkavi" w:date="2015-08-23T15:23:00Z">
        <w:r>
          <w:t xml:space="preserve">the </w:t>
        </w:r>
      </w:ins>
      <w:ins w:id="240" w:author="Ayse Zeynep Enkavi" w:date="2015-08-23T15:21:00Z">
        <w:r>
          <w:t>hippocampus</w:t>
        </w:r>
      </w:ins>
      <w:ins w:id="241" w:author="Ayse Zeynep Enkavi" w:date="2015-08-23T15:22:00Z">
        <w:r>
          <w:t xml:space="preserve"> and </w:t>
        </w:r>
      </w:ins>
      <w:ins w:id="242" w:author="Ayse Zeynep Enkavi" w:date="2015-08-23T15:23:00Z">
        <w:r>
          <w:t xml:space="preserve">memory </w:t>
        </w:r>
      </w:ins>
      <w:ins w:id="243" w:author="Ayse Zeynep Enkavi" w:date="2015-08-23T15:22:00Z">
        <w:r>
          <w:t>processes in value-related decision-making</w:t>
        </w:r>
      </w:ins>
      <w:ins w:id="244" w:author="Elke Weber" w:date="2015-11-27T14:17:00Z">
        <w:r w:rsidR="00745B56">
          <w:t>,</w:t>
        </w:r>
      </w:ins>
      <w:ins w:id="245" w:author="Ayse Zeynep Enkavi" w:date="2015-08-23T15:22:00Z">
        <w:r>
          <w:t xml:space="preserve"> they do not provide</w:t>
        </w:r>
      </w:ins>
      <w:ins w:id="246" w:author="Ayse Zeynep Enkavi" w:date="2015-08-23T14:08:00Z">
        <w:r w:rsidR="005E3FBE" w:rsidRPr="005E3FBE">
          <w:t xml:space="preserve"> conclusive evidence on the necessity of these regions and </w:t>
        </w:r>
      </w:ins>
      <w:ins w:id="247" w:author="Ayse Zeynep Enkavi" w:date="2015-08-23T15:24:00Z">
        <w:r>
          <w:t>related</w:t>
        </w:r>
      </w:ins>
      <w:ins w:id="248" w:author="Ayse Zeynep Enkavi" w:date="2015-08-23T14:08:00Z">
        <w:r w:rsidR="005E3FBE" w:rsidRPr="005E3FBE">
          <w:t xml:space="preserve"> cognitive processes</w:t>
        </w:r>
      </w:ins>
      <w:ins w:id="249" w:author="Ayse Zeynep Enkavi" w:date="2015-08-23T14:09:00Z">
        <w:r w:rsidR="005E3FBE" w:rsidRPr="005E3FBE">
          <w:t>.</w:t>
        </w:r>
      </w:ins>
      <w:ins w:id="250" w:author="Ayse Zeynep Enkavi" w:date="2015-08-23T15:14:00Z">
        <w:r w:rsidR="009441DE">
          <w:t xml:space="preserve"> </w:t>
        </w:r>
      </w:ins>
      <w:ins w:id="251" w:author="Ayse Zeynep Enkavi" w:date="2015-08-23T15:24:00Z">
        <w:r w:rsidR="0038230E">
          <w:t>Such evidence</w:t>
        </w:r>
      </w:ins>
      <w:ins w:id="252" w:author="Ayse Zeynep Enkavi" w:date="2015-08-23T15:34:00Z">
        <w:r w:rsidR="000E267C">
          <w:t xml:space="preserve"> requires comparing value-related decision-</w:t>
        </w:r>
        <w:r w:rsidR="0038230E">
          <w:t>making abilities in the absence or impairment</w:t>
        </w:r>
        <w:r w:rsidR="00F835BF">
          <w:t xml:space="preserve"> of relevant brain regions.</w:t>
        </w:r>
      </w:ins>
      <w:ins w:id="253" w:author="Ayse Zeynep Enkavi" w:date="2015-08-23T15:36:00Z">
        <w:r w:rsidR="00F835BF">
          <w:t xml:space="preserve"> </w:t>
        </w:r>
      </w:ins>
      <w:ins w:id="254" w:author="Elke Weber" w:date="2015-11-27T14:17:00Z">
        <w:r w:rsidR="00B314A4">
          <w:t>Such d</w:t>
        </w:r>
      </w:ins>
      <w:ins w:id="255" w:author="Ayse Zeynep Enkavi" w:date="2015-08-23T15:36:00Z">
        <w:r w:rsidR="00F835BF">
          <w:t>ifferences in abilities</w:t>
        </w:r>
      </w:ins>
      <w:ins w:id="256" w:author="Ayse Zeynep Enkavi" w:date="2015-08-23T15:24:00Z">
        <w:r w:rsidR="0038230E">
          <w:t xml:space="preserve"> would </w:t>
        </w:r>
      </w:ins>
      <w:ins w:id="257" w:author="Ayse Zeynep Enkavi" w:date="2015-08-23T15:19:00Z">
        <w:r w:rsidR="0038230E">
          <w:t>s</w:t>
        </w:r>
        <w:r>
          <w:t>ubstantiate</w:t>
        </w:r>
      </w:ins>
      <w:ins w:id="258" w:author="Ayse Zeynep Enkavi" w:date="2015-08-23T15:24:00Z">
        <w:r w:rsidR="0038230E">
          <w:t xml:space="preserve"> </w:t>
        </w:r>
      </w:ins>
      <w:ins w:id="259" w:author="Ayse Zeynep Enkavi" w:date="2015-08-23T15:19:00Z">
        <w:r>
          <w:t xml:space="preserve">psychological models of decision-making involving memory processes and extend </w:t>
        </w:r>
      </w:ins>
      <w:ins w:id="260" w:author="Ayse Zeynep Enkavi" w:date="2015-08-23T15:20:00Z">
        <w:r>
          <w:t xml:space="preserve">our understanding of </w:t>
        </w:r>
      </w:ins>
      <w:ins w:id="261" w:author="Ayse Zeynep Enkavi" w:date="2015-08-23T15:19:00Z">
        <w:r>
          <w:t>the value network in the brain</w:t>
        </w:r>
      </w:ins>
      <w:ins w:id="262" w:author="Ayse Zeynep Enkavi" w:date="2015-08-23T15:20:00Z">
        <w:r>
          <w:t xml:space="preserve"> by</w:t>
        </w:r>
      </w:ins>
      <w:ins w:id="263" w:author="Ayse Zeynep Enkavi" w:date="2015-08-23T15:30:00Z">
        <w:r w:rsidR="0038230E">
          <w:t xml:space="preserve"> </w:t>
        </w:r>
      </w:ins>
      <w:ins w:id="264" w:author="Ayse Zeynep Enkavi" w:date="2015-08-23T15:20:00Z">
        <w:r>
          <w:t>providing hints o</w:t>
        </w:r>
      </w:ins>
      <w:ins w:id="265" w:author="Ayse Zeynep Enkavi" w:date="2015-08-23T15:49:00Z">
        <w:r w:rsidR="00236A08">
          <w:t>n</w:t>
        </w:r>
      </w:ins>
      <w:ins w:id="266" w:author="Ayse Zeynep Enkavi" w:date="2015-08-23T15:20:00Z">
        <w:r>
          <w:t xml:space="preserve"> where the value signals for complex options </w:t>
        </w:r>
      </w:ins>
      <w:ins w:id="267" w:author="Elke Weber" w:date="2015-11-27T14:18:00Z">
        <w:r w:rsidR="00B314A4">
          <w:t>originate.</w:t>
        </w:r>
      </w:ins>
      <w:ins w:id="268" w:author="Ayse Zeynep Enkavi" w:date="2015-08-23T15:33:00Z">
        <w:r w:rsidR="0038230E">
          <w:t xml:space="preserve"> In fact, such evidence</w:t>
        </w:r>
      </w:ins>
      <w:ins w:id="269" w:author="Ayse Zeynep Enkavi" w:date="2015-08-23T15:38:00Z">
        <w:r w:rsidR="00BC3829">
          <w:t xml:space="preserve"> established the </w:t>
        </w:r>
      </w:ins>
      <w:ins w:id="270" w:author="Ayse Zeynep Enkavi" w:date="2015-08-23T15:41:00Z">
        <w:r w:rsidR="00AC5EF9">
          <w:t>necessity</w:t>
        </w:r>
      </w:ins>
      <w:ins w:id="271" w:author="Ayse Zeynep Enkavi" w:date="2015-08-23T15:38:00Z">
        <w:r w:rsidR="00BC3829">
          <w:t xml:space="preserve"> of ventromedial frontal regions</w:t>
        </w:r>
      </w:ins>
      <w:ins w:id="272" w:author="Ayse Zeynep Enkavi" w:date="2015-08-23T15:48:00Z">
        <w:r w:rsidR="00650854">
          <w:t>, now considered a key region in the value network,</w:t>
        </w:r>
      </w:ins>
      <w:ins w:id="273" w:author="Ayse Zeynep Enkavi" w:date="2015-08-23T15:38:00Z">
        <w:r w:rsidR="00C97CD8">
          <w:t xml:space="preserve"> in representing value</w:t>
        </w:r>
        <w:r w:rsidR="006B42E9">
          <w:t xml:space="preserve">: </w:t>
        </w:r>
      </w:ins>
      <w:ins w:id="274" w:author="Ayse Zeynep Enkavi" w:date="2015-08-23T15:44:00Z">
        <w:r w:rsidR="00FB74A0">
          <w:t xml:space="preserve">Patients with </w:t>
        </w:r>
      </w:ins>
      <w:ins w:id="275" w:author="Ayse Zeynep Enkavi" w:date="2015-08-23T15:45:00Z">
        <w:r w:rsidR="00FB74A0">
          <w:t>damage in</w:t>
        </w:r>
        <w:r w:rsidR="00236A08">
          <w:t xml:space="preserve"> these areas performed poorly</w:t>
        </w:r>
      </w:ins>
      <w:ins w:id="276" w:author="Ayse Zeynep Enkavi" w:date="2015-08-23T15:47:00Z">
        <w:r w:rsidR="00FB74A0">
          <w:t xml:space="preserve"> selectively</w:t>
        </w:r>
      </w:ins>
      <w:ins w:id="277" w:author="Ayse Zeynep Enkavi" w:date="2015-08-23T15:49:00Z">
        <w:r w:rsidR="00236A08">
          <w:t xml:space="preserve"> in</w:t>
        </w:r>
      </w:ins>
      <w:ins w:id="278" w:author="Ayse Zeynep Enkavi" w:date="2015-08-23T15:45:00Z">
        <w:r w:rsidR="00FB74A0">
          <w:t xml:space="preserve"> value-related decisions</w:t>
        </w:r>
      </w:ins>
      <w:ins w:id="279" w:author="Ayse Zeynep Enkavi" w:date="2015-08-23T15:47:00Z">
        <w:r w:rsidR="00FB74A0">
          <w:t xml:space="preserve"> </w:t>
        </w:r>
      </w:ins>
      <w:ins w:id="280" w:author="Ayse Zeynep Enkavi" w:date="2015-08-23T16:04:00Z">
        <w:r w:rsidR="004347C0">
          <w:t>compared both to healthy controls</w:t>
        </w:r>
      </w:ins>
      <w:ins w:id="281" w:author="Ayse Zeynep Enkavi" w:date="2015-10-03T13:43:00Z">
        <w:r w:rsidR="004E6A78">
          <w:t>,</w:t>
        </w:r>
      </w:ins>
      <w:ins w:id="282" w:author="Ayse Zeynep Enkavi" w:date="2015-08-23T16:04:00Z">
        <w:r w:rsidR="004347C0">
          <w:t xml:space="preserve"> as well as</w:t>
        </w:r>
      </w:ins>
      <w:ins w:id="283" w:author="Ayse Zeynep Enkavi" w:date="2015-08-23T15:45:00Z">
        <w:r w:rsidR="00FB74A0">
          <w:t xml:space="preserve"> patients with lesions elsewhere in the frontal cortex</w:t>
        </w:r>
      </w:ins>
      <w:ins w:id="284" w:author="Ayse Zeynep Enkavi" w:date="2015-08-23T15:43:00Z">
        <w:r w:rsidR="006B42E9">
          <w:t xml:space="preserve"> </w:t>
        </w:r>
      </w:ins>
      <w:ins w:id="285" w:author="Ayse Zeynep Enkavi" w:date="2015-10-06T22:52:00Z">
        <w:r w:rsidR="00994824">
          <w:fldChar w:fldCharType="begin" w:fldLock="1"/>
        </w:r>
      </w:ins>
      <w:r w:rsidR="00994824">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2",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2", "issue" : "20", "issued" : { "date-parts" : [ [ "2011", "5", "18" ] ] }, "page" : "7527-32", "title" : "Ventromedial frontal lobe damage disrupts value maximization in humans.", "type" : "article-journal", "volume" : "31" }, "uris" : [ "http://www.mendeley.com/documents/?uuid=cce7958c-aad2-4155-80ce-1fa60ecc51d3" ] } ], "mendeley" : { "formattedCitation" : "(Camille, Griffiths, Vo, Fellows, &amp; Kable, 2011; Fellows &amp; Farah, 2007)", "plainTextFormattedCitation" : "(Camille, Griffiths, Vo, Fellows, &amp; Kable, 2011; Fellows &amp; Farah, 2007)", "previouslyFormattedCitation" : "(Camille, Griffiths, Vo, Fellows, &amp; Kable, 2011; Fellows &amp; Farah, 2007)" }, "properties" : { "noteIndex" : 0 }, "schema" : "https://github.com/citation-style-language/schema/raw/master/csl-citation.json" }</w:instrText>
      </w:r>
      <w:r w:rsidR="00994824">
        <w:fldChar w:fldCharType="separate"/>
      </w:r>
      <w:r w:rsidR="00994824" w:rsidRPr="00994824">
        <w:rPr>
          <w:noProof/>
        </w:rPr>
        <w:t>(Camille, Griffiths, Vo, Fellows, &amp; Kable, 2011; Fellows &amp; Farah, 2007)</w:t>
      </w:r>
      <w:ins w:id="286" w:author="Ayse Zeynep Enkavi" w:date="2015-10-06T22:52:00Z">
        <w:r w:rsidR="00994824">
          <w:fldChar w:fldCharType="end"/>
        </w:r>
      </w:ins>
      <w:ins w:id="287" w:author="Ayse Zeynep Enkavi" w:date="2015-08-23T15:43:00Z">
        <w:r w:rsidR="006B42E9">
          <w:t>.</w:t>
        </w:r>
      </w:ins>
      <w:ins w:id="288" w:author="Ayse Zeynep Enkavi" w:date="2015-08-23T14:08:00Z">
        <w:r w:rsidR="005E3FBE" w:rsidRPr="005E3FBE">
          <w:t xml:space="preserve"> </w:t>
        </w:r>
      </w:ins>
    </w:p>
    <w:p w14:paraId="7E794E25" w14:textId="710078BE" w:rsidR="002E2717" w:rsidRDefault="00FB23A8" w:rsidP="00A75602">
      <w:pPr>
        <w:pStyle w:val="BodyText"/>
        <w:rPr>
          <w:ins w:id="289" w:author="Ayse Zeynep Enkavi" w:date="2015-09-20T21:16:00Z"/>
        </w:rPr>
      </w:pPr>
      <w:ins w:id="290" w:author="Ayse Zeynep Enkavi" w:date="2015-08-23T16:08:00Z">
        <w:r>
          <w:t>In light of these findings</w:t>
        </w:r>
      </w:ins>
      <w:r w:rsidR="00CD5447" w:rsidRPr="005E3FBE">
        <w:t xml:space="preserve"> </w:t>
      </w:r>
      <w:r w:rsidR="00773BC4" w:rsidRPr="005E3FBE">
        <w:t xml:space="preserve">we ask </w:t>
      </w:r>
      <w:r w:rsidR="000072DF" w:rsidRPr="005E3FBE">
        <w:t>whether</w:t>
      </w:r>
      <w:r w:rsidR="00773BC4" w:rsidRPr="005E3FBE">
        <w:t xml:space="preserve"> </w:t>
      </w:r>
      <w:r w:rsidR="00CD5447" w:rsidRPr="005E3FBE">
        <w:t xml:space="preserve">patients with hippocampal sclerosis </w:t>
      </w:r>
      <w:r w:rsidR="000072DF" w:rsidRPr="005E3FBE">
        <w:t xml:space="preserve">are </w:t>
      </w:r>
      <w:r w:rsidR="00CD5447" w:rsidRPr="005E3FBE">
        <w:t xml:space="preserve">impaired </w:t>
      </w:r>
      <w:r w:rsidR="000072DF" w:rsidRPr="005E3FBE">
        <w:t xml:space="preserve">in </w:t>
      </w:r>
      <w:ins w:id="291" w:author="Ayse Zeynep Enkavi" w:date="2015-10-03T13:44:00Z">
        <w:r w:rsidR="004E6A78">
          <w:t>making consistent value-based decisions</w:t>
        </w:r>
      </w:ins>
      <w:r w:rsidR="00CD5447" w:rsidRPr="005E3FBE">
        <w:t>.</w:t>
      </w:r>
      <w:ins w:id="292" w:author="Ayse Zeynep Enkavi" w:date="2015-08-23T16:09:00Z">
        <w:r>
          <w:t xml:space="preserve"> </w:t>
        </w:r>
      </w:ins>
      <w:r w:rsidR="000072DF" w:rsidRPr="005E3FBE">
        <w:t xml:space="preserve">We </w:t>
      </w:r>
      <w:r w:rsidR="001A70C8" w:rsidRPr="005E3FBE">
        <w:t>test this hypothesis</w:t>
      </w:r>
      <w:r w:rsidR="000072DF" w:rsidRPr="005E3FBE">
        <w:t xml:space="preserve"> with</w:t>
      </w:r>
      <w:r w:rsidR="000E2D96" w:rsidRPr="005E3FBE">
        <w:t xml:space="preserve"> a simple paradigm,</w:t>
      </w:r>
      <w:r w:rsidR="00054516" w:rsidRPr="005E3FBE">
        <w:t xml:space="preserve"> </w:t>
      </w:r>
      <w:r w:rsidR="001A70C8" w:rsidRPr="005E3FBE">
        <w:t xml:space="preserve">a series of </w:t>
      </w:r>
      <w:r w:rsidR="00054516" w:rsidRPr="005E3FBE">
        <w:t xml:space="preserve">binary choices among simple </w:t>
      </w:r>
      <w:r w:rsidR="00773BC4" w:rsidRPr="005E3FBE">
        <w:t>commonly consumed and familiar</w:t>
      </w:r>
      <w:r w:rsidR="00054516" w:rsidRPr="005E3FBE">
        <w:t xml:space="preserve"> </w:t>
      </w:r>
      <w:r w:rsidR="00773BC4" w:rsidRPr="005E3FBE">
        <w:t xml:space="preserve">food </w:t>
      </w:r>
      <w:r w:rsidR="001B79B2" w:rsidRPr="005E3FBE">
        <w:t>products</w:t>
      </w:r>
      <w:r w:rsidR="00054516" w:rsidRPr="005E3FBE">
        <w:t xml:space="preserve">. Our measure </w:t>
      </w:r>
      <w:r w:rsidR="00C017A4" w:rsidRPr="005E3FBE">
        <w:t xml:space="preserve">of choice quality </w:t>
      </w:r>
      <w:r w:rsidR="00054516" w:rsidRPr="005E3FBE">
        <w:t xml:space="preserve">is </w:t>
      </w:r>
      <w:r w:rsidR="00773BC4" w:rsidRPr="005E3FBE">
        <w:t>transi</w:t>
      </w:r>
      <w:r w:rsidR="000072DF" w:rsidRPr="005E3FBE">
        <w:t>t</w:t>
      </w:r>
      <w:r w:rsidR="00773BC4" w:rsidRPr="005E3FBE">
        <w:t>ivity</w:t>
      </w:r>
      <w:r w:rsidR="000E2D96" w:rsidRPr="005E3FBE">
        <w:t xml:space="preserve">, </w:t>
      </w:r>
      <w:r w:rsidR="000072DF" w:rsidRPr="005E3FBE">
        <w:t xml:space="preserve">the degree to which </w:t>
      </w:r>
      <w:ins w:id="293" w:author="Ayse Zeynep Enkavi" w:date="2015-10-03T13:45:00Z">
        <w:r w:rsidR="004E6A78">
          <w:t>choices</w:t>
        </w:r>
        <w:r w:rsidR="004E6A78" w:rsidRPr="005E3FBE">
          <w:t xml:space="preserve"> </w:t>
        </w:r>
      </w:ins>
      <w:ins w:id="294" w:author="Elke Weber" w:date="2015-11-27T14:21:00Z">
        <w:r w:rsidR="00AE05BF">
          <w:t xml:space="preserve">between </w:t>
        </w:r>
      </w:ins>
      <w:r w:rsidR="00C017A4" w:rsidRPr="005E3FBE">
        <w:t>different</w:t>
      </w:r>
      <w:r w:rsidR="000E2D96" w:rsidRPr="005E3FBE">
        <w:t xml:space="preserve"> option</w:t>
      </w:r>
      <w:ins w:id="295" w:author="Elke Weber" w:date="2015-11-27T14:21:00Z">
        <w:r w:rsidR="00AE05BF">
          <w:t xml:space="preserve"> pair</w:t>
        </w:r>
      </w:ins>
      <w:r w:rsidR="000E2D96" w:rsidRPr="005E3FBE">
        <w:t>s are consistent.</w:t>
      </w:r>
      <w:ins w:id="296" w:author="Ayse Zeynep Enkavi" w:date="2015-10-03T13:45:00Z">
        <w:r w:rsidR="004E6A78">
          <w:t xml:space="preserve"> </w:t>
        </w:r>
      </w:ins>
      <w:ins w:id="297" w:author="Ayse Zeynep Enkavi" w:date="2015-08-23T16:14:00Z">
        <w:r>
          <w:t>I</w:t>
        </w:r>
      </w:ins>
      <w:r w:rsidR="006F120B" w:rsidRPr="005E3FBE">
        <w:t>f a</w:t>
      </w:r>
      <w:r w:rsidR="000E2D96" w:rsidRPr="005E3FBE">
        <w:t xml:space="preserve"> person </w:t>
      </w:r>
      <w:r w:rsidR="0062772B" w:rsidRPr="005E3FBE">
        <w:t>chooses A</w:t>
      </w:r>
      <w:r w:rsidR="000E2D96" w:rsidRPr="005E3FBE">
        <w:t xml:space="preserve"> over B, and B over C, transitivity </w:t>
      </w:r>
      <w:r w:rsidR="00C017A4" w:rsidRPr="005E3FBE">
        <w:t>requires</w:t>
      </w:r>
      <w:r w:rsidR="000E2D96" w:rsidRPr="005E3FBE">
        <w:t xml:space="preserve"> that they pick A over</w:t>
      </w:r>
      <w:r w:rsidR="006F120B" w:rsidRPr="005E3FBE">
        <w:t xml:space="preserve"> C </w:t>
      </w:r>
      <w:r w:rsidR="001749D3" w:rsidRPr="005E3FBE">
        <w:fldChar w:fldCharType="begin" w:fldLock="1"/>
      </w:r>
      <w:r w:rsidR="00994824">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ehavior", "type" : "article-journal", "volume" : "5" }, "uris" : [ "http://www.mendeley.com/documents/?uuid=76a67fa4-e75d-48fd-a64c-f0f1b7336b4e" ] } ], "mendeley" : { "formattedCitation" : "(Samuelson, 1938)", "plainTextFormattedCitation" : "(Samuelson, 1938)", "previouslyFormattedCitation" : "(Samuelson, 1938)" }, "properties" : { "noteIndex" : 0 }, "schema" : "https://github.com/citation-style-language/schema/raw/master/csl-citation.json" }</w:instrText>
      </w:r>
      <w:r w:rsidR="001749D3" w:rsidRPr="005E3FBE">
        <w:fldChar w:fldCharType="separate"/>
      </w:r>
      <w:r w:rsidR="001749D3" w:rsidRPr="005E3FBE">
        <w:rPr>
          <w:noProof/>
        </w:rPr>
        <w:t>(Samuelson, 1938)</w:t>
      </w:r>
      <w:r w:rsidR="001749D3" w:rsidRPr="005E3FBE">
        <w:fldChar w:fldCharType="end"/>
      </w:r>
      <w:r w:rsidR="000E2D96" w:rsidRPr="005E3FBE">
        <w:t xml:space="preserve">. </w:t>
      </w:r>
      <w:ins w:id="298" w:author="Ayse Zeynep Enkavi" w:date="2015-08-23T16:13:00Z">
        <w:r>
          <w:t>Violations of t</w:t>
        </w:r>
      </w:ins>
      <w:r w:rsidR="000E2D96" w:rsidRPr="005E3FBE">
        <w:t xml:space="preserve">ransitivity </w:t>
      </w:r>
      <w:ins w:id="299" w:author="Ayse Zeynep Enkavi" w:date="2015-08-23T16:13:00Z">
        <w:r w:rsidRPr="005E3FBE">
          <w:t>ha</w:t>
        </w:r>
        <w:r>
          <w:t>ve</w:t>
        </w:r>
        <w:r w:rsidRPr="005E3FBE">
          <w:t xml:space="preserve"> </w:t>
        </w:r>
      </w:ins>
      <w:r w:rsidR="000E2D96" w:rsidRPr="005E3FBE">
        <w:t xml:space="preserve">been </w:t>
      </w:r>
      <w:ins w:id="300" w:author="Ayse Zeynep Enkavi" w:date="2015-08-23T16:13:00Z">
        <w:r>
          <w:t>investigated</w:t>
        </w:r>
      </w:ins>
      <w:r w:rsidR="00164B51" w:rsidRPr="005E3FBE">
        <w:t xml:space="preserve"> </w:t>
      </w:r>
      <w:r w:rsidR="000E2D96" w:rsidRPr="005E3FBE">
        <w:t xml:space="preserve">in early </w:t>
      </w:r>
      <w:r w:rsidR="00773BC4" w:rsidRPr="005E3FBE">
        <w:t xml:space="preserve">empirical </w:t>
      </w:r>
      <w:r w:rsidR="000E2D96" w:rsidRPr="005E3FBE">
        <w:t xml:space="preserve">work in decision-making </w:t>
      </w:r>
      <w:r w:rsidR="001749D3" w:rsidRPr="005E3FBE">
        <w:fldChar w:fldCharType="begin" w:fldLock="1"/>
      </w:r>
      <w:r w:rsidR="00994824">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formattedCitation" : "(Tversky, 1969)", "plainTextFormattedCitation" : "(Tversky, 1969)", "previouslyFormattedCitation" : "(Tversky, 1969)" }, "properties" : { "noteIndex" : 0 }, "schema" : "https://github.com/citation-style-language/schema/raw/master/csl-citation.json" }</w:instrText>
      </w:r>
      <w:r w:rsidR="001749D3" w:rsidRPr="005E3FBE">
        <w:fldChar w:fldCharType="separate"/>
      </w:r>
      <w:r w:rsidR="001749D3" w:rsidRPr="005E3FBE">
        <w:rPr>
          <w:noProof/>
        </w:rPr>
        <w:t>(Tversky, 1969)</w:t>
      </w:r>
      <w:r w:rsidR="001749D3" w:rsidRPr="005E3FBE">
        <w:fldChar w:fldCharType="end"/>
      </w:r>
      <w:r w:rsidR="000E2D96" w:rsidRPr="005E3FBE">
        <w:t xml:space="preserve">, recent </w:t>
      </w:r>
      <w:ins w:id="301" w:author="Ayse Zeynep Enkavi" w:date="2015-08-23T16:14:00Z">
        <w:r>
          <w:t>decision</w:t>
        </w:r>
      </w:ins>
      <w:r w:rsidR="000E2D96" w:rsidRPr="005E3FBE">
        <w:t xml:space="preserve"> neuroscience</w:t>
      </w:r>
      <w:r w:rsidR="00BE0EA4" w:rsidRPr="005E3FBE">
        <w:t xml:space="preserve"> </w:t>
      </w:r>
      <w:r w:rsidR="001749D3" w:rsidRPr="005E3FBE">
        <w:fldChar w:fldCharType="begin" w:fldLock="1"/>
      </w:r>
      <w:r w:rsidR="00606DA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formattedCitation" : "(Camille et al., 2011; Fellows &amp; Farah, 2007; Fellows, 2006a; Kalenscher, Tobler, Huijbers, Daselaar, &amp; Pennartz, 2010)", "plainTextFormattedCitation" : "(Camille et al., 2011; Fellows &amp; Farah, 2007; Fellows, 2006a; Kalenscher, Tobler, Huijbers, Daselaar, &amp; Pennartz, 2010)", "previouslyFormattedCitation" : "(Camille et al., 2011; Fellows &amp; Farah, 2007; Fellows, 2006a; Kalenscher, Tobler, Huijbers, Daselaar, &amp; Pennartz, 2010)" }, "properties" : { "noteIndex" : 0 }, "schema" : "https://github.com/citation-style-language/schema/raw/master/csl-citation.json" }</w:instrText>
      </w:r>
      <w:r w:rsidR="001749D3" w:rsidRPr="005E3FBE">
        <w:fldChar w:fldCharType="separate"/>
      </w:r>
      <w:r w:rsidR="00606DAD" w:rsidRPr="00606DAD">
        <w:rPr>
          <w:noProof/>
        </w:rPr>
        <w:t>(Camille et al., 2011; Fellows &amp; Farah, 2007; Fellows, 2006a; Kalenscher, Tobler, Huijbers, Daselaar, &amp; Pennartz, 2010)</w:t>
      </w:r>
      <w:r w:rsidR="001749D3" w:rsidRPr="005E3FBE">
        <w:fldChar w:fldCharType="end"/>
      </w:r>
      <w:r w:rsidR="000E2D96" w:rsidRPr="005E3FBE">
        <w:t xml:space="preserve"> and consumer choice</w:t>
      </w:r>
      <w:r w:rsidR="001749D3" w:rsidRPr="005E3FBE">
        <w:t xml:space="preserve"> </w:t>
      </w:r>
      <w:r w:rsidR="001749D3" w:rsidRPr="005E3FBE">
        <w:fldChar w:fldCharType="begin" w:fldLock="1"/>
      </w:r>
      <w:r w:rsidR="00994824">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formattedCitation" : "(Lee, Amir, &amp; Ariely, 2009)", "plainTextFormattedCitation" : "(Lee, Amir, &amp; Ariely, 2009)", "previouslyFormattedCitation" : "(Lee, Amir, &amp; Ariely, 2009)" }, "properties" : { "noteIndex" : 0 }, "schema" : "https://github.com/citation-style-language/schema/raw/master/csl-citation.json" }</w:instrText>
      </w:r>
      <w:r w:rsidR="001749D3" w:rsidRPr="005E3FBE">
        <w:fldChar w:fldCharType="separate"/>
      </w:r>
      <w:r w:rsidR="001749D3" w:rsidRPr="005E3FBE">
        <w:rPr>
          <w:noProof/>
        </w:rPr>
        <w:t>(Lee, Amir, &amp; Ariely, 2009)</w:t>
      </w:r>
      <w:r w:rsidR="001749D3" w:rsidRPr="005E3FBE">
        <w:fldChar w:fldCharType="end"/>
      </w:r>
      <w:r w:rsidR="000E2D96" w:rsidRPr="005E3FBE">
        <w:t xml:space="preserve">. </w:t>
      </w:r>
      <w:r w:rsidR="00CD5447" w:rsidRPr="005E3FBE">
        <w:t xml:space="preserve">Transitivity of </w:t>
      </w:r>
      <w:ins w:id="302" w:author="Ayse Zeynep Enkavi" w:date="2015-10-03T13:46:00Z">
        <w:r w:rsidR="004E6A78">
          <w:t>choices</w:t>
        </w:r>
        <w:r w:rsidR="004E6A78" w:rsidRPr="005E3FBE">
          <w:t xml:space="preserve"> </w:t>
        </w:r>
      </w:ins>
      <w:r w:rsidR="00CD5447" w:rsidRPr="005E3FBE">
        <w:t xml:space="preserve">is embraced by most individuals as a desirable </w:t>
      </w:r>
      <w:r w:rsidR="00274510" w:rsidRPr="005E3FBE">
        <w:t>property of a choice process</w:t>
      </w:r>
      <w:r w:rsidR="00CA16EC" w:rsidRPr="005E3FBE">
        <w:t>; that is, m</w:t>
      </w:r>
      <w:r w:rsidR="00CD5447" w:rsidRPr="005E3FBE">
        <w:t>ost peop</w:t>
      </w:r>
      <w:r w:rsidR="00383A71" w:rsidRPr="005E3FBE">
        <w:t>le will change intransitive choi</w:t>
      </w:r>
      <w:r w:rsidR="00CD5447" w:rsidRPr="005E3FBE">
        <w:t>ce patterns to transitive ones</w:t>
      </w:r>
      <w:r w:rsidR="00D808E4" w:rsidRPr="005E3FBE">
        <w:t xml:space="preserve"> </w:t>
      </w:r>
      <w:r w:rsidR="00773BC4" w:rsidRPr="005E3FBE">
        <w:t>when confronted with their intransitive choices</w:t>
      </w:r>
      <w:r w:rsidR="00383A71" w:rsidRPr="005E3FBE">
        <w:t xml:space="preserve"> </w:t>
      </w:r>
      <w:r w:rsidR="001749D3" w:rsidRPr="005E3FBE">
        <w:fldChar w:fldCharType="begin" w:fldLock="1"/>
      </w:r>
      <w:r w:rsidR="00994824">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formattedCitation" : "(Birnbaum &amp; Gutierrez, 2007)", "plainTextFormattedCitation" : "(Birnbaum &amp; Gutierrez, 2007)", "previouslyFormattedCitation" : "(Birnbaum &amp; Gutierrez, 2007)" }, "properties" : { "noteIndex" : 0 }, "schema" : "https://github.com/citation-style-language/schema/raw/master/csl-citation.json" }</w:instrText>
      </w:r>
      <w:r w:rsidR="001749D3" w:rsidRPr="005E3FBE">
        <w:fldChar w:fldCharType="separate"/>
      </w:r>
      <w:r w:rsidR="001749D3" w:rsidRPr="005E3FBE">
        <w:rPr>
          <w:noProof/>
        </w:rPr>
        <w:t>(Birnbaum &amp; Gutierrez, 2007)</w:t>
      </w:r>
      <w:r w:rsidR="001749D3" w:rsidRPr="005E3FBE">
        <w:fldChar w:fldCharType="end"/>
      </w:r>
      <w:r w:rsidR="002C1833" w:rsidRPr="005E3FBE">
        <w:t>.</w:t>
      </w:r>
      <w:ins w:id="303" w:author="Ayse Zeynep Enkavi" w:date="2015-10-06T22:53:00Z">
        <w:r w:rsidR="00994824">
          <w:t xml:space="preserve"> </w:t>
        </w:r>
      </w:ins>
      <w:ins w:id="304" w:author="Ayse Zeynep Enkavi" w:date="2015-08-23T16:21:00Z">
        <w:r w:rsidR="00951129">
          <w:t>O</w:t>
        </w:r>
      </w:ins>
      <w:r w:rsidR="00597354" w:rsidRPr="005E3FBE">
        <w:t>ur task examines binary choices among 20 common candy bars, a product familiar and interesting to participants.</w:t>
      </w:r>
      <w:ins w:id="305" w:author="Ayse Zeynep Enkavi" w:date="2015-08-23T16:21:00Z">
        <w:r w:rsidR="00951129">
          <w:t xml:space="preserve"> </w:t>
        </w:r>
      </w:ins>
      <w:r w:rsidR="00597354" w:rsidRPr="005E3FBE">
        <w:t xml:space="preserve">We </w:t>
      </w:r>
      <w:r w:rsidR="00527F5C" w:rsidRPr="005E3FBE">
        <w:t xml:space="preserve">also </w:t>
      </w:r>
      <w:r w:rsidR="00597354" w:rsidRPr="005E3FBE">
        <w:t>include</w:t>
      </w:r>
      <w:r w:rsidR="00527F5C" w:rsidRPr="005E3FBE">
        <w:t>d</w:t>
      </w:r>
      <w:r w:rsidR="00597354" w:rsidRPr="005E3FBE">
        <w:t xml:space="preserve"> a </w:t>
      </w:r>
      <w:ins w:id="306" w:author="Elke Weber" w:date="2015-11-27T14:22:00Z">
        <w:r w:rsidR="00AE05BF">
          <w:t xml:space="preserve">pairwise </w:t>
        </w:r>
      </w:ins>
      <w:r w:rsidR="00597354" w:rsidRPr="005E3FBE">
        <w:t>judgment</w:t>
      </w:r>
      <w:ins w:id="307" w:author="Elke Weber" w:date="2015-11-27T14:22:00Z">
        <w:r w:rsidR="00AE05BF">
          <w:t xml:space="preserve"> control task</w:t>
        </w:r>
      </w:ins>
      <w:r w:rsidR="00597354" w:rsidRPr="005E3FBE">
        <w:t xml:space="preserve">, </w:t>
      </w:r>
      <w:r w:rsidR="00582DD2" w:rsidRPr="005E3FBE">
        <w:t xml:space="preserve">presenting </w:t>
      </w:r>
      <w:r w:rsidR="00597354" w:rsidRPr="005E3FBE">
        <w:t xml:space="preserve">respondents </w:t>
      </w:r>
      <w:r w:rsidR="00582DD2" w:rsidRPr="005E3FBE">
        <w:t xml:space="preserve">with pairs of numbers and asking them </w:t>
      </w:r>
      <w:r w:rsidR="00527F5C" w:rsidRPr="005E3FBE">
        <w:t xml:space="preserve">to judge </w:t>
      </w:r>
      <w:r w:rsidR="00597354" w:rsidRPr="005E3FBE">
        <w:t xml:space="preserve">which </w:t>
      </w:r>
      <w:r w:rsidR="00527F5C" w:rsidRPr="005E3FBE">
        <w:t xml:space="preserve">of </w:t>
      </w:r>
      <w:r w:rsidR="00582DD2" w:rsidRPr="005E3FBE">
        <w:t xml:space="preserve">the </w:t>
      </w:r>
      <w:r w:rsidR="00527F5C" w:rsidRPr="005E3FBE">
        <w:t xml:space="preserve">two </w:t>
      </w:r>
      <w:r w:rsidR="00582DD2" w:rsidRPr="005E3FBE">
        <w:t>i</w:t>
      </w:r>
      <w:r w:rsidR="00597354" w:rsidRPr="005E3FBE">
        <w:t>s bigger.</w:t>
      </w:r>
      <w:r w:rsidR="00527F5C" w:rsidRPr="005E3FBE">
        <w:t xml:space="preserve"> In both cases our dependent measure was the transitivity of </w:t>
      </w:r>
      <w:ins w:id="308" w:author="Ayse Zeynep Enkavi" w:date="2015-10-03T13:59:00Z">
        <w:r w:rsidR="007E666D">
          <w:t>(value-based or magnitude-based) choices</w:t>
        </w:r>
      </w:ins>
      <w:r w:rsidR="00527F5C" w:rsidRPr="005E3FBE">
        <w:t>.</w:t>
      </w:r>
      <w:ins w:id="309" w:author="Ayse Zeynep Enkavi" w:date="2015-09-20T21:11:00Z">
        <w:r w:rsidR="00A61D76">
          <w:t xml:space="preserve"> This is very similar to the protocols used to establish the necessary role of the vmPFC in value-related decisions</w:t>
        </w:r>
      </w:ins>
      <w:ins w:id="310" w:author="Ayse Zeynep Enkavi" w:date="2015-09-20T21:12:00Z">
        <w:r w:rsidR="00A61D76">
          <w:t xml:space="preserve"> </w:t>
        </w:r>
      </w:ins>
      <w:ins w:id="311" w:author="Ayse Zeynep Enkavi" w:date="2015-10-06T22:53:00Z">
        <w:r w:rsidR="007E35AE">
          <w:fldChar w:fldCharType="begin" w:fldLock="1"/>
        </w:r>
      </w:ins>
      <w:r w:rsidR="007E35AE">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formattedCitation" : "(Fellows &amp; Farah, 2007)", "plainTextFormattedCitation" : "(Fellows &amp; Farah, 2007)", "previouslyFormattedCitation" : "(Fellows &amp; Farah, 2007)" }, "properties" : { "noteIndex" : 0 }, "schema" : "https://github.com/citation-style-language/schema/raw/master/csl-citation.json" }</w:instrText>
      </w:r>
      <w:r w:rsidR="007E35AE">
        <w:fldChar w:fldCharType="separate"/>
      </w:r>
      <w:r w:rsidR="007E35AE" w:rsidRPr="007E35AE">
        <w:rPr>
          <w:noProof/>
        </w:rPr>
        <w:t>(Fellows &amp; Farah, 2007)</w:t>
      </w:r>
      <w:ins w:id="312" w:author="Ayse Zeynep Enkavi" w:date="2015-10-06T22:53:00Z">
        <w:r w:rsidR="007E35AE">
          <w:fldChar w:fldCharType="end"/>
        </w:r>
      </w:ins>
      <w:ins w:id="313" w:author="Ayse Zeynep Enkavi" w:date="2015-09-20T21:11:00Z">
        <w:r w:rsidR="00A61D76">
          <w:t>. Thus, selective differences</w:t>
        </w:r>
      </w:ins>
      <w:ins w:id="314" w:author="Ayse Zeynep Enkavi" w:date="2015-09-20T21:12:00Z">
        <w:r w:rsidR="00A61D76">
          <w:t xml:space="preserve"> </w:t>
        </w:r>
      </w:ins>
      <w:ins w:id="315" w:author="Ayse Zeynep Enkavi" w:date="2015-09-21T11:32:00Z">
        <w:r w:rsidR="00265ECE">
          <w:t>in patients with MTL damage</w:t>
        </w:r>
      </w:ins>
      <w:ins w:id="316" w:author="Ayse Zeynep Enkavi" w:date="2015-09-20T21:12:00Z">
        <w:r w:rsidR="00A61D76">
          <w:t xml:space="preserve"> in </w:t>
        </w:r>
      </w:ins>
      <w:ins w:id="317" w:author="Ayse Zeynep Enkavi" w:date="2015-10-03T14:00:00Z">
        <w:r w:rsidR="007E666D">
          <w:t>value-based choices</w:t>
        </w:r>
      </w:ins>
      <w:ins w:id="318" w:author="Ayse Zeynep Enkavi" w:date="2015-09-20T21:12:00Z">
        <w:r w:rsidR="00A61D76">
          <w:t xml:space="preserve"> compared to </w:t>
        </w:r>
      </w:ins>
      <w:ins w:id="319" w:author="Ayse Zeynep Enkavi" w:date="2015-10-03T14:00:00Z">
        <w:r w:rsidR="007E666D">
          <w:t>numerical</w:t>
        </w:r>
      </w:ins>
      <w:ins w:id="320" w:author="Ayse Zeynep Enkavi" w:date="2015-09-20T21:12:00Z">
        <w:r w:rsidR="00A61D76">
          <w:t xml:space="preserve"> decisions</w:t>
        </w:r>
      </w:ins>
      <w:ins w:id="321" w:author="Ayse Zeynep Enkavi" w:date="2015-09-20T21:13:00Z">
        <w:r w:rsidR="00A61D76">
          <w:t xml:space="preserve"> should provide strong evidence for the </w:t>
        </w:r>
      </w:ins>
      <w:ins w:id="322" w:author="Ayse Zeynep Enkavi" w:date="2015-09-21T11:32:00Z">
        <w:r w:rsidR="00265ECE">
          <w:t xml:space="preserve">involvement of the </w:t>
        </w:r>
      </w:ins>
      <w:ins w:id="323" w:author="Ayse Zeynep Enkavi" w:date="2015-09-20T21:13:00Z">
        <w:r w:rsidR="007E666D">
          <w:t>hippocampus, and thereby mnemonic</w:t>
        </w:r>
        <w:r w:rsidR="00A61D76">
          <w:t xml:space="preserve"> processes in value-based decision-making as well.</w:t>
        </w:r>
      </w:ins>
      <w:r w:rsidR="00527F5C" w:rsidRPr="005E3FBE">
        <w:t xml:space="preserve"> </w:t>
      </w:r>
    </w:p>
    <w:p w14:paraId="0EB7E372" w14:textId="1DDE76E6" w:rsidR="00CF48E6" w:rsidRDefault="00AE05BF" w:rsidP="00E6065B">
      <w:pPr>
        <w:rPr>
          <w:ins w:id="324" w:author="Ayse Zeynep Enkavi" w:date="2015-09-21T12:19:00Z"/>
        </w:rPr>
      </w:pPr>
      <w:ins w:id="325" w:author="Elke Weber" w:date="2015-11-27T14:22:00Z">
        <w:r>
          <w:t>T</w:t>
        </w:r>
      </w:ins>
      <w:ins w:id="326" w:author="Eric J. Johnson" w:date="2015-11-05T17:30:00Z">
        <w:r w:rsidR="00175E0B">
          <w:t xml:space="preserve">wo </w:t>
        </w:r>
      </w:ins>
      <w:ins w:id="327" w:author="Ayse Zeynep Enkavi" w:date="2015-09-23T09:32:00Z">
        <w:r w:rsidR="00631484">
          <w:t>conceptual clarifications</w:t>
        </w:r>
      </w:ins>
      <w:ins w:id="328" w:author="Elke Weber" w:date="2015-11-27T14:22:00Z">
        <w:r>
          <w:t xml:space="preserve"> are in order</w:t>
        </w:r>
      </w:ins>
      <w:ins w:id="329" w:author="Ayse Zeynep Enkavi" w:date="2015-09-21T12:02:00Z">
        <w:r w:rsidR="00691BB9">
          <w:t>.</w:t>
        </w:r>
      </w:ins>
      <w:ins w:id="330" w:author="Ayse Zeynep Enkavi" w:date="2015-09-23T09:33:00Z">
        <w:r w:rsidR="00631484">
          <w:t xml:space="preserve"> </w:t>
        </w:r>
      </w:ins>
      <w:ins w:id="331" w:author="Eric J. Johnson" w:date="2015-11-05T17:30:00Z">
        <w:r w:rsidR="00175E0B">
          <w:t>Our central</w:t>
        </w:r>
      </w:ins>
      <w:ins w:id="332" w:author="Ayse Zeynep Enkavi" w:date="2015-09-23T09:33:00Z">
        <w:r w:rsidR="00631484">
          <w:t xml:space="preserve"> </w:t>
        </w:r>
        <w:r w:rsidR="00635059">
          <w:t>dependent measure</w:t>
        </w:r>
      </w:ins>
      <w:ins w:id="333" w:author="Eric J. Johnson" w:date="2015-11-05T17:31:00Z">
        <w:r w:rsidR="00175E0B">
          <w:t>, the frequency of intransi</w:t>
        </w:r>
      </w:ins>
      <w:ins w:id="334" w:author="Elke Weber" w:date="2015-11-27T14:23:00Z">
        <w:r>
          <w:t>tive</w:t>
        </w:r>
      </w:ins>
      <w:ins w:id="335" w:author="Eric J. Johnson" w:date="2015-11-05T17:31:00Z">
        <w:r w:rsidR="00175E0B">
          <w:t xml:space="preserve"> preferences has been used </w:t>
        </w:r>
      </w:ins>
      <w:ins w:id="336" w:author="Elke Weber" w:date="2015-11-27T14:26:00Z">
        <w:r>
          <w:t xml:space="preserve">before </w:t>
        </w:r>
      </w:ins>
      <w:ins w:id="337" w:author="Eric J. Johnson" w:date="2015-11-05T17:31:00Z">
        <w:r w:rsidR="00175E0B">
          <w:t xml:space="preserve">to </w:t>
        </w:r>
      </w:ins>
      <w:ins w:id="338" w:author="Elke Weber" w:date="2015-11-27T14:24:00Z">
        <w:r>
          <w:t>examine</w:t>
        </w:r>
      </w:ins>
      <w:ins w:id="339" w:author="Eric J. Johnson" w:date="2015-11-05T17:31:00Z">
        <w:r w:rsidR="00175E0B">
          <w:t xml:space="preserve"> </w:t>
        </w:r>
        <w:r w:rsidR="00175E0B" w:rsidRPr="005E3FBE">
          <w:t xml:space="preserve">the inability of decision makers to produce a stable representation of the value </w:t>
        </w:r>
      </w:ins>
      <w:ins w:id="340" w:author="Elke Weber" w:date="2015-11-27T14:25:00Z">
        <w:r>
          <w:t>of choice</w:t>
        </w:r>
      </w:ins>
      <w:ins w:id="341" w:author="Eric J. Johnson" w:date="2015-11-05T17:31:00Z">
        <w:r w:rsidR="00175E0B" w:rsidRPr="005E3FBE">
          <w:t xml:space="preserve"> options</w:t>
        </w:r>
      </w:ins>
      <w:ins w:id="342" w:author="Elke Weber" w:date="2015-11-27T14:26:00Z">
        <w:r>
          <w:t xml:space="preserve">, </w:t>
        </w:r>
      </w:ins>
      <w:ins w:id="343" w:author="Eric J. Johnson" w:date="2015-11-05T17:31:00Z">
        <w:r w:rsidR="00175E0B">
          <w:t xml:space="preserve">with other patient groups </w:t>
        </w:r>
        <w:r w:rsidR="00175E0B">
          <w:fldChar w:fldCharType="begin" w:fldLock="1"/>
        </w:r>
        <w:r w:rsidR="00175E0B">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2",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2", "issue" : "20", "issued" : { "date-parts" : [ [ "2011", "5", "18" ] ] }, "page" : "7527-32", "title" : "Ventromedial frontal lobe damage disrupts value maximization in humans.", "type" : "article-journal", "volume" : "31" }, "uris" : [ "http://www.mendeley.com/documents/?uuid=cce7958c-aad2-4155-80ce-1fa60ecc51d3" ] } ], "mendeley" : { "formattedCitation" : "(Camille et al., 2011; Fellows &amp; Farah, 2007)", "plainTextFormattedCitation" : "(Camille et al., 2011; Fellows &amp; Farah, 2007)", "previouslyFormattedCitation" : "(Camille et al., 2011; Fellows &amp; Farah, 2007)" }, "properties" : { "noteIndex" : 0 }, "schema" : "https://github.com/citation-style-language/schema/raw/master/csl-citation.json" }</w:instrText>
        </w:r>
        <w:r w:rsidR="00175E0B">
          <w:fldChar w:fldCharType="separate"/>
        </w:r>
        <w:r w:rsidR="00175E0B" w:rsidRPr="007E35AE">
          <w:rPr>
            <w:noProof/>
          </w:rPr>
          <w:t>(Camille et al., 2011; Fellows &amp; Farah, 2007)</w:t>
        </w:r>
        <w:r w:rsidR="00175E0B">
          <w:fldChar w:fldCharType="end"/>
        </w:r>
        <w:r w:rsidR="00175E0B" w:rsidRPr="005E3FBE">
          <w:t>.</w:t>
        </w:r>
      </w:ins>
      <w:ins w:id="344" w:author="Ayse Zeynep Enkavi" w:date="2015-09-21T12:02:00Z">
        <w:r w:rsidR="00691BB9">
          <w:t xml:space="preserve"> E</w:t>
        </w:r>
      </w:ins>
      <w:ins w:id="345" w:author="Elke Weber" w:date="2015-11-27T14:27:00Z">
        <w:r>
          <w:t>ven e</w:t>
        </w:r>
      </w:ins>
      <w:ins w:id="346" w:author="Ayse Zeynep Enkavi" w:date="2015-09-21T12:02:00Z">
        <w:r w:rsidR="00691BB9">
          <w:t>arl</w:t>
        </w:r>
      </w:ins>
      <w:ins w:id="347" w:author="Ayse Zeynep Enkavi" w:date="2015-10-03T14:04:00Z">
        <w:r w:rsidR="00732CE7">
          <w:t>ier</w:t>
        </w:r>
      </w:ins>
      <w:ins w:id="348" w:author="Ayse Zeynep Enkavi" w:date="2015-09-21T12:02:00Z">
        <w:r w:rsidR="00691BB9">
          <w:t xml:space="preserve"> work</w:t>
        </w:r>
      </w:ins>
      <w:ins w:id="349" w:author="Elke Weber" w:date="2015-11-27T14:27:00Z">
        <w:r>
          <w:t xml:space="preserve">, however, </w:t>
        </w:r>
      </w:ins>
      <w:ins w:id="350" w:author="Ayse Zeynep Enkavi" w:date="2015-09-21T12:02:00Z">
        <w:r w:rsidR="00691BB9">
          <w:t xml:space="preserve">using </w:t>
        </w:r>
      </w:ins>
      <w:ins w:id="351" w:author="Ayse Zeynep Enkavi" w:date="2015-10-03T14:04:00Z">
        <w:r w:rsidR="00732CE7">
          <w:t>choice</w:t>
        </w:r>
      </w:ins>
      <w:ins w:id="352" w:author="Ayse Zeynep Enkavi" w:date="2015-09-21T12:02:00Z">
        <w:r w:rsidR="00691BB9">
          <w:t xml:space="preserve"> intransitivity as a dependent measure</w:t>
        </w:r>
      </w:ins>
      <w:ins w:id="353" w:author="Ayse Zeynep Enkavi" w:date="2015-09-21T11:33:00Z">
        <w:r w:rsidR="00265ECE">
          <w:t xml:space="preserve"> </w:t>
        </w:r>
      </w:ins>
      <w:ins w:id="354" w:author="Elke Weber" w:date="2015-11-27T14:27:00Z">
        <w:r>
          <w:t xml:space="preserve">did so </w:t>
        </w:r>
      </w:ins>
      <w:ins w:id="355" w:author="Eric J. Johnson" w:date="2015-11-05T17:32:00Z">
        <w:r w:rsidR="00175E0B">
          <w:t xml:space="preserve">to identify </w:t>
        </w:r>
      </w:ins>
      <w:ins w:id="356" w:author="Ayse Zeynep Enkavi" w:date="2015-09-21T12:04:00Z">
        <w:r w:rsidR="00691BB9">
          <w:t>s</w:t>
        </w:r>
      </w:ins>
      <w:ins w:id="357" w:author="Eric Johnson" w:date="2015-05-17T14:51:00Z">
        <w:r w:rsidR="00C75384" w:rsidRPr="005E3FBE">
          <w:t>pecific choice heuristics incompatible with utility maximization</w:t>
        </w:r>
      </w:ins>
      <w:ins w:id="358" w:author="Eric Johnson" w:date="2015-05-23T09:27:00Z">
        <w:r w:rsidR="001F3831" w:rsidRPr="005E3FBE">
          <w:t xml:space="preserve"> </w:t>
        </w:r>
      </w:ins>
      <w:ins w:id="359" w:author="Ayse Zeynep Enkavi" w:date="2015-10-06T22:54:00Z">
        <w:r w:rsidR="007E35AE">
          <w:fldChar w:fldCharType="begin" w:fldLock="1"/>
        </w:r>
      </w:ins>
      <w:r w:rsidR="007E35AE">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formattedCitation" : "(Tversky, 1969)", "plainTextFormattedCitation" : "(Tversky, 1969)", "previouslyFormattedCitation" : "(Tversky, 1969)" }, "properties" : { "noteIndex" : 0 }, "schema" : "https://github.com/citation-style-language/schema/raw/master/csl-citation.json" }</w:instrText>
      </w:r>
      <w:r w:rsidR="007E35AE">
        <w:fldChar w:fldCharType="separate"/>
      </w:r>
      <w:r w:rsidR="007E35AE" w:rsidRPr="007E35AE">
        <w:rPr>
          <w:noProof/>
        </w:rPr>
        <w:t>(Tversky, 1969)</w:t>
      </w:r>
      <w:ins w:id="360" w:author="Ayse Zeynep Enkavi" w:date="2015-10-06T22:54:00Z">
        <w:r w:rsidR="007E35AE">
          <w:fldChar w:fldCharType="end"/>
        </w:r>
      </w:ins>
      <w:ins w:id="361" w:author="Ayse Zeynep Enkavi" w:date="2015-09-21T12:05:00Z">
        <w:r w:rsidR="00691BB9">
          <w:t xml:space="preserve">. This </w:t>
        </w:r>
      </w:ins>
      <w:ins w:id="362" w:author="Eric J. Johnson" w:date="2015-11-05T17:32:00Z">
        <w:r w:rsidR="00175E0B">
          <w:t xml:space="preserve">resulted in </w:t>
        </w:r>
      </w:ins>
      <w:ins w:id="363" w:author="Ayse Zeynep Enkavi" w:date="2015-09-21T12:05:00Z">
        <w:r w:rsidR="00691BB9">
          <w:t xml:space="preserve">a debate on the correct probabilistic model of transitivity </w:t>
        </w:r>
      </w:ins>
      <w:ins w:id="364" w:author="Ayse Zeynep Enkavi" w:date="2015-09-21T12:07:00Z">
        <w:r w:rsidR="00691BB9">
          <w:t xml:space="preserve">that would </w:t>
        </w:r>
      </w:ins>
      <w:ins w:id="365" w:author="Ayse Zeynep Enkavi" w:date="2015-09-21T12:05:00Z">
        <w:r w:rsidR="00691BB9">
          <w:t xml:space="preserve">account for </w:t>
        </w:r>
      </w:ins>
      <w:ins w:id="366" w:author="Ayse Zeynep Enkavi" w:date="2015-09-21T12:07:00Z">
        <w:r w:rsidR="00691BB9">
          <w:t xml:space="preserve">errors in experimental data </w:t>
        </w:r>
      </w:ins>
      <w:ins w:id="367" w:author="Eric J. Johnson" w:date="2015-11-05T17:33:00Z">
        <w:r w:rsidR="00175E0B">
          <w:t>and whether that was evidence for a particular mechanis</w:t>
        </w:r>
      </w:ins>
      <w:ins w:id="368" w:author="Elke Weber" w:date="2015-11-27T14:28:00Z">
        <w:r>
          <w:t>m</w:t>
        </w:r>
      </w:ins>
      <w:ins w:id="369" w:author="Eric J. Johnson" w:date="2015-11-05T17:33:00Z">
        <w:r w:rsidR="00175E0B" w:rsidDel="00175E0B">
          <w:t xml:space="preserve"> </w:t>
        </w:r>
      </w:ins>
      <w:r w:rsidR="007E35AE">
        <w:fldChar w:fldCharType="begin" w:fldLock="1"/>
      </w:r>
      <w:r w:rsidR="007E35AE">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id" : "ITEM-2",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2", "issue" : "4", "issued" : { "date-parts" : [ [ "2011" ] ] }, "page" : "684-688", "title" : "Parsimonious testing of transitive or intransitive preferences: R</w:instrText>
      </w:r>
      <w:r w:rsidR="007E35AE" w:rsidRPr="00A75602">
        <w:rPr>
          <w:lang w:val="de-DE"/>
        </w:rPr>
        <w:instrText>eply to Birnbaum (2011).", "type" : "article-journal", "volume" : "118" }, "uris" : [ "http://www.mendeley.com/documents/?uuid=1a4aff2b-8c55-4d71-974b-07d835f59bed" ] }, { "id" : "ITEM-3", "itemData" : { "author" : [ { "dropping-particle" : "", "family" : "Regenwetter", "given" : "Michel", "non-dropping-particle" : "", "parse-names" : false, "suffix" : "" }, { "dropping-particle" : "", "family" : "Davis-Stober", "given" : "Clintin P", "non-dropping-particle" : "", "parse-names" : false, "suffix" : "" } ], "container-title" : "Decision Modeling and Behavior in Complex and Uncertain Environments", "id" : "ITEM-3", "issued" : { "date-parts" : [ [ "2008" ] ] }, "page" : "99-124", "title" : "There are many models of transitive preference: a tutorial review and current perspective", "type" : "article-journal", "volume" : "21" }, "uris" : [ "http://www.mendeley.com/documents/?uuid=7a5ed8c6-b289-4567-bb12-5fc441c3f4a2" ] } ], "mendeley" : { "formattedCitation" : "(Birnbaum &amp; Gutierrez, 2007; Regenwetter, Dana, Davis-Stober, &amp; Guo, 2011; Regenwetter &amp; Davis-Stober, 2008)", "plainTextFormattedCitation" : "(Birnbaum &amp; Gutierrez, 2007; Regenwetter, Dana, Davis-Stober, &amp; Guo, 2011; Regenwetter &amp; Davis-Stober, 2008)", "previouslyFormattedCitation" : "(Birnbaum &amp; Gutierrez, 2007; Regenwetter, Dana, Davis-Stober, &amp; Guo, 2011; Regenwetter &amp; Davis-Stober, 2008)" }, "properties" : { "noteIndex" : 0 }, "schema" : "https://github.com/citation-style-language/schema/raw/master/csl-citation.json" }</w:instrText>
      </w:r>
      <w:r w:rsidR="007E35AE">
        <w:fldChar w:fldCharType="separate"/>
      </w:r>
      <w:r w:rsidR="007E35AE" w:rsidRPr="00A75602">
        <w:rPr>
          <w:noProof/>
          <w:lang w:val="de-DE"/>
        </w:rPr>
        <w:t>(Birnbaum &amp; Gutierrez, 2007; Regenwetter, Dana, Davis-Stober, &amp; Guo, 2011; Regenwetter &amp; Davis-Stober, 2008)</w:t>
      </w:r>
      <w:ins w:id="370" w:author="Ayse Zeynep Enkavi" w:date="2015-10-06T22:55:00Z">
        <w:r w:rsidR="007E35AE">
          <w:fldChar w:fldCharType="end"/>
        </w:r>
      </w:ins>
      <w:ins w:id="371" w:author="Eric Johnson" w:date="2015-05-17T14:51:00Z">
        <w:r w:rsidR="00C75384" w:rsidRPr="00A75602">
          <w:rPr>
            <w:lang w:val="de-DE"/>
          </w:rPr>
          <w:t>.</w:t>
        </w:r>
      </w:ins>
      <w:ins w:id="372" w:author="Ayse Zeynep Enkavi" w:date="2015-09-21T12:12:00Z">
        <w:r w:rsidR="00D81799" w:rsidRPr="00A75602">
          <w:rPr>
            <w:lang w:val="de-DE"/>
          </w:rPr>
          <w:t xml:space="preserve"> </w:t>
        </w:r>
        <w:r w:rsidR="00D81799">
          <w:t xml:space="preserve">Our use of the term </w:t>
        </w:r>
      </w:ins>
      <w:ins w:id="373" w:author="Eric J. Johnson" w:date="2015-11-05T17:33:00Z">
        <w:r w:rsidR="00175E0B">
          <w:t xml:space="preserve">pairwise </w:t>
        </w:r>
      </w:ins>
      <w:ins w:id="374" w:author="Ayse Zeynep Enkavi" w:date="2015-09-21T12:12:00Z">
        <w:r w:rsidR="00D81799">
          <w:t xml:space="preserve">“transitivity” is not </w:t>
        </w:r>
      </w:ins>
      <w:ins w:id="375" w:author="Eric J. Johnson" w:date="2015-11-05T17:34:00Z">
        <w:r w:rsidR="00175E0B">
          <w:t xml:space="preserve">based on these </w:t>
        </w:r>
      </w:ins>
      <w:ins w:id="376" w:author="Ayse Zeynep Enkavi" w:date="2015-09-21T12:12:00Z">
        <w:r w:rsidR="00D81799">
          <w:t>framework</w:t>
        </w:r>
      </w:ins>
      <w:ins w:id="377" w:author="Ayse Zeynep Enkavi" w:date="2015-09-21T12:13:00Z">
        <w:r w:rsidR="00D81799">
          <w:t>s</w:t>
        </w:r>
      </w:ins>
      <w:ins w:id="378" w:author="Ayse Zeynep Enkavi" w:date="2015-09-21T12:27:00Z">
        <w:r w:rsidR="0011073F">
          <w:t xml:space="preserve"> and our design</w:t>
        </w:r>
      </w:ins>
      <w:ins w:id="379" w:author="Ayse Zeynep Enkavi" w:date="2015-09-21T12:29:00Z">
        <w:r w:rsidR="0011073F">
          <w:t xml:space="preserve"> with two alternatives per choice</w:t>
        </w:r>
      </w:ins>
      <w:ins w:id="380" w:author="Ayse Zeynep Enkavi" w:date="2015-09-21T12:27:00Z">
        <w:r w:rsidR="0011073F">
          <w:t xml:space="preserve"> not suited </w:t>
        </w:r>
      </w:ins>
      <w:ins w:id="381" w:author="Elke Weber" w:date="2015-11-27T14:29:00Z">
        <w:r>
          <w:t xml:space="preserve">for </w:t>
        </w:r>
      </w:ins>
      <w:ins w:id="382" w:author="Eric J. Johnson" w:date="2015-11-05T17:34:00Z">
        <w:r w:rsidR="00D1472B">
          <w:t xml:space="preserve">such model comparison. </w:t>
        </w:r>
      </w:ins>
      <w:ins w:id="383" w:author="Eric J. Johnson" w:date="2015-11-05T17:41:00Z">
        <w:r w:rsidR="00D1472B">
          <w:t xml:space="preserve">Our use of </w:t>
        </w:r>
      </w:ins>
      <w:ins w:id="384" w:author="Eric J. Johnson" w:date="2015-11-05T17:42:00Z">
        <w:r w:rsidR="00D1472B">
          <w:t>intransitivi</w:t>
        </w:r>
      </w:ins>
      <w:ins w:id="385" w:author="Elke Weber" w:date="2015-11-27T14:29:00Z">
        <w:r>
          <w:t>t</w:t>
        </w:r>
        <w:r w:rsidR="0000462D">
          <w:t>y counts</w:t>
        </w:r>
      </w:ins>
      <w:ins w:id="386" w:author="Eric J. Johnson" w:date="2015-11-05T17:42:00Z">
        <w:r w:rsidR="00D1472B">
          <w:t xml:space="preserve"> is instead a test of the error associated with the construction of value </w:t>
        </w:r>
      </w:ins>
      <w:ins w:id="387" w:author="Eric Johnson" w:date="2015-05-17T14:51:00Z">
        <w:r w:rsidR="00C75384" w:rsidRPr="005E3FBE">
          <w:t>representation</w:t>
        </w:r>
      </w:ins>
      <w:ins w:id="388" w:author="Eric J. Johnson" w:date="2015-11-05T17:42:00Z">
        <w:r w:rsidR="00D1472B">
          <w:t>s.</w:t>
        </w:r>
      </w:ins>
      <w:ins w:id="389" w:author="Eric Johnson" w:date="2015-05-17T14:51:00Z">
        <w:r w:rsidR="00C75384" w:rsidRPr="005E3FBE">
          <w:t xml:space="preserve">   </w:t>
        </w:r>
      </w:ins>
    </w:p>
    <w:p w14:paraId="3F9D4596" w14:textId="7A841278" w:rsidR="00C75384" w:rsidRPr="005E3FBE" w:rsidRDefault="00C75384" w:rsidP="00E6065B">
      <w:pPr>
        <w:rPr>
          <w:ins w:id="390" w:author="Eric Johnson" w:date="2015-05-17T14:51:00Z"/>
        </w:rPr>
      </w:pPr>
      <w:ins w:id="391" w:author="Eric Johnson" w:date="2015-05-17T14:51:00Z">
        <w:r w:rsidRPr="005E3FBE">
          <w:t>Second,</w:t>
        </w:r>
      </w:ins>
      <w:ins w:id="392" w:author="Ayse Zeynep Enkavi" w:date="2015-09-23T09:34:00Z">
        <w:r w:rsidR="00631484">
          <w:t xml:space="preserve"> </w:t>
        </w:r>
      </w:ins>
      <w:ins w:id="393" w:author="Elke Weber" w:date="2015-11-27T14:31:00Z">
        <w:r w:rsidR="0000462D">
          <w:t xml:space="preserve">our use of </w:t>
        </w:r>
      </w:ins>
      <w:ins w:id="394" w:author="Ayse Zeynep Enkavi" w:date="2015-09-23T10:10:00Z">
        <w:r w:rsidR="000B0A00">
          <w:t xml:space="preserve">the </w:t>
        </w:r>
      </w:ins>
      <w:ins w:id="395" w:author="Ayse Zeynep Enkavi" w:date="2015-09-23T09:34:00Z">
        <w:r w:rsidR="00631484">
          <w:t xml:space="preserve">term </w:t>
        </w:r>
      </w:ins>
      <w:ins w:id="396" w:author="Ayse Zeynep Enkavi" w:date="2015-09-23T10:10:00Z">
        <w:r w:rsidR="000B0A00">
          <w:t>“</w:t>
        </w:r>
      </w:ins>
      <w:ins w:id="397" w:author="Ayse Zeynep Enkavi" w:date="2015-09-23T09:34:00Z">
        <w:r w:rsidR="00631484">
          <w:t>transitivity</w:t>
        </w:r>
      </w:ins>
      <w:ins w:id="398" w:author="Ayse Zeynep Enkavi" w:date="2015-09-23T10:10:00Z">
        <w:r w:rsidR="000B0A00">
          <w:t>”</w:t>
        </w:r>
      </w:ins>
      <w:ins w:id="399" w:author="Ayse Zeynep Enkavi" w:date="2015-09-23T09:34:00Z">
        <w:r w:rsidR="00631484">
          <w:t xml:space="preserve"> </w:t>
        </w:r>
      </w:ins>
      <w:ins w:id="400" w:author="Eric J. Johnson" w:date="2015-11-05T17:43:00Z">
        <w:r w:rsidR="00D1472B">
          <w:t xml:space="preserve">is only marginally related to the extensive literature </w:t>
        </w:r>
      </w:ins>
      <w:ins w:id="401" w:author="Ayse Zeynep Enkavi" w:date="2015-09-23T09:35:00Z">
        <w:r w:rsidR="00631484">
          <w:t>measuring transitive inference</w:t>
        </w:r>
      </w:ins>
      <w:ins w:id="402" w:author="Eric J. Johnson" w:date="2015-11-05T17:43:00Z">
        <w:r w:rsidR="00D1472B">
          <w:t>, where a set of premises are learned in the experiment</w:t>
        </w:r>
      </w:ins>
      <w:ins w:id="403" w:author="Elke Weber" w:date="2015-11-27T14:32:00Z">
        <w:r w:rsidR="0000462D">
          <w:t xml:space="preserve"> </w:t>
        </w:r>
        <w:commentRangeStart w:id="404"/>
        <w:commentRangeStart w:id="405"/>
        <w:r w:rsidR="0000462D">
          <w:t>and</w:t>
        </w:r>
      </w:ins>
      <w:ins w:id="406" w:author="Ayse Zeynep Enkavi" w:date="2015-12-06T23:09:00Z">
        <w:r w:rsidR="00584FF6">
          <w:t xml:space="preserve"> participants are asked to generalize these learned</w:t>
        </w:r>
      </w:ins>
      <w:ins w:id="407" w:author="Ayse Zeynep Enkavi" w:date="2015-12-06T23:10:00Z">
        <w:r w:rsidR="00584FF6">
          <w:t xml:space="preserve"> rules to novel contexts</w:t>
        </w:r>
      </w:ins>
      <w:ins w:id="408" w:author="Ayse Zeynep Enkavi" w:date="2015-12-14T14:26:00Z">
        <w:r w:rsidR="00CE4851">
          <w:t xml:space="preserve"> and combinations of stimuli</w:t>
        </w:r>
      </w:ins>
      <w:ins w:id="409" w:author="Ayse Zeynep Enkavi" w:date="2015-12-06T23:10:00Z">
        <w:r w:rsidR="00584FF6">
          <w:t xml:space="preserve">. </w:t>
        </w:r>
      </w:ins>
      <w:commentRangeEnd w:id="404"/>
      <w:r w:rsidR="0000462D">
        <w:rPr>
          <w:rStyle w:val="CommentReference"/>
        </w:rPr>
        <w:commentReference w:id="404"/>
      </w:r>
      <w:commentRangeEnd w:id="405"/>
      <w:r w:rsidR="00584FF6">
        <w:rPr>
          <w:rStyle w:val="CommentReference"/>
        </w:rPr>
        <w:commentReference w:id="405"/>
      </w:r>
      <w:ins w:id="410" w:author="Ayse Zeynep Enkavi" w:date="2015-09-23T09:39:00Z">
        <w:r w:rsidR="00631484">
          <w:t xml:space="preserve">Transitive inference tasks have been instrumental in establishing </w:t>
        </w:r>
      </w:ins>
      <w:ins w:id="411" w:author="Ayse Zeynep Enkavi" w:date="2015-09-23T09:38:00Z">
        <w:r w:rsidR="00631484">
          <w:t>the role of the hippocampus in representing organizations of stimulus relations</w:t>
        </w:r>
      </w:ins>
      <w:ins w:id="412" w:author="Ayse Zeynep Enkavi" w:date="2015-09-23T09:39:00Z">
        <w:r w:rsidR="00631484">
          <w:t xml:space="preserve"> </w:t>
        </w:r>
      </w:ins>
      <w:ins w:id="413" w:author="Ayse Zeynep Enkavi" w:date="2015-10-06T22:55:00Z">
        <w:r w:rsidR="007E35AE">
          <w:fldChar w:fldCharType="begin" w:fldLock="1"/>
        </w:r>
      </w:ins>
      <w:r w:rsidR="007E35AE">
        <w:instrText>ADDIN CSL_CITATION { "citationItems" : [ { "id" : "ITEM-1", "itemData" : { "DOI" : "10.1093/acprof:oso/9780195178043.001.0001", "ISBN" : "0195085906", "abstract" : "(from the jacket)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PsycINFO Database Record (c) 2006 APA, all rights reserved).", "author" : [ { "dropping-particle" : "", "family" : "Eichenbaum", "given" : "Howard", "non-dropping-particle" : "", "parse-names" : false, "suffix" : "" }, { "dropping-particle" : "", "family" : "Cohen", "given" : "Neal J", "non-dropping-particle" : "", "parse-names" : false, "suffix" : "" } ], "container-title" : "Group", "id" : "ITEM-1", "issued" : { "date-parts" : [ [ "2001" ] ] }, "number-of-pages" : "867-868", "title" : "From Conditioning to Conscious Recollection: Memory Systems of the Brain", "type" : "book", "volume" : "4" }, "uris" : [ "http://www.mendeley.com/documents/?uuid=c1459449-98cc-4d7d-bca9-d773f8d91367" ] } ], "mendeley" : { "formattedCitation" : "(Eichenbaum &amp; Cohen, 2001)", "plainTextFormattedCitation" : "(Eichenbaum &amp; Cohen, 2001)", "previouslyFormattedCitation" : "(Eichenbaum &amp; Cohen, 2001)" }, "properties" : { "noteIndex" : 0 }, "schema" : "https://github.com/citation-style-language/schema/raw/master/csl-citation.json" }</w:instrText>
      </w:r>
      <w:r w:rsidR="007E35AE">
        <w:fldChar w:fldCharType="separate"/>
      </w:r>
      <w:r w:rsidR="007E35AE" w:rsidRPr="007E35AE">
        <w:rPr>
          <w:noProof/>
        </w:rPr>
        <w:t>(Eichenbaum &amp; Cohen, 2001)</w:t>
      </w:r>
      <w:ins w:id="414" w:author="Ayse Zeynep Enkavi" w:date="2015-10-06T22:55:00Z">
        <w:r w:rsidR="007E35AE">
          <w:fldChar w:fldCharType="end"/>
        </w:r>
      </w:ins>
      <w:ins w:id="415" w:author="Ayse Zeynep Enkavi" w:date="2015-09-23T09:39:00Z">
        <w:r w:rsidR="00631484">
          <w:t>.</w:t>
        </w:r>
      </w:ins>
      <w:ins w:id="416" w:author="Ayse Zeynep Enkavi" w:date="2015-09-23T10:08:00Z">
        <w:r w:rsidR="000B0A00">
          <w:t xml:space="preserve"> While animal </w:t>
        </w:r>
      </w:ins>
      <w:ins w:id="417" w:author="Ayse Zeynep Enkavi" w:date="2015-09-23T10:11:00Z">
        <w:r w:rsidR="0019497E">
          <w:t xml:space="preserve">lesion </w:t>
        </w:r>
      </w:ins>
      <w:ins w:id="418" w:author="Ayse Zeynep Enkavi" w:date="2015-09-23T10:08:00Z">
        <w:r w:rsidR="000B0A00">
          <w:t xml:space="preserve">studies established the necessity of </w:t>
        </w:r>
      </w:ins>
      <w:ins w:id="419" w:author="Elke Weber" w:date="2015-11-27T14:32:00Z">
        <w:r w:rsidR="0000462D">
          <w:t xml:space="preserve">the </w:t>
        </w:r>
      </w:ins>
      <w:ins w:id="420" w:author="Ayse Zeynep Enkavi" w:date="2015-09-23T10:08:00Z">
        <w:r w:rsidR="000B0A00">
          <w:t xml:space="preserve">hippocampus for transitive inference </w:t>
        </w:r>
      </w:ins>
      <w:ins w:id="421" w:author="Ayse Zeynep Enkavi" w:date="2015-10-06T22:56:00Z">
        <w:r w:rsidR="007E35AE">
          <w:fldChar w:fldCharType="begin" w:fldLock="1"/>
        </w:r>
      </w:ins>
      <w:r w:rsidR="007E35AE">
        <w:instrText>ADDIN CSL_CITATION { "citationItems" : [ { "id" : "ITEM-1", "itemData" : { "author" : [ { "dropping-particle" : "", "family" : "Bunsey", "given" : "M", "non-dropping-particle" : "", "parse-names" : false, "suffix" : "" }, { "dropping-particle" : "", "family" : "Eichenbaum", "given" : "H", "non-dropping-particle" : "", "parse-names" : false, "suffix" : "" } ], "container-title" : "Nature", "id" : "ITEM-1", "issued" : { "date-parts" : [ [ "1996" ] ] }, "title" : "Conservation of hippocampal memory function in rats and humans", "type" : "article-journal" }, "uris" : [ "http://www.mendeley.com/documents/?uuid=e09d9580-f42d-4711-ab50-a638126f3314" ] }, { "id" : "ITEM-2", "itemData" : { "DOI" : "10.1073/pnas.94.13.7109", "ISBN" : "0027-8424 (Print)\\n0027-8424 (Linking)", "ISSN" : "00278424", "PMID" : "9192700", "abstract" : "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 "author" : [ { "dropping-particle" : "", "family" : "Dusek", "given" : "J A", "non-dropping-particle" : "", "parse-names" : false, "suffix" : "" }, { "dropping-particle" : "", "family" : "Eichenbaum", "given" : "H", "non-dropping-particle" : "", "parse-names" : false, "suffix" : "" } ], "container-title" : "Proceedings of the National Academy of Sciences of the United States of America", "id" : "ITEM-2", "issue" : "13", "issued" : { "date-parts" : [ [ "1997" ] ] }, "page" : "7109-7114", "title" : "The hippocampus and memory for orderly stimulus relations.", "type" : "article-journal", "volume" : "94" }, "uris" : [ "http://www.mendeley.com/documents/?uuid=32d70079-d9a2-4a06-82ed-6f23263635df" ] } ], "mendeley" : { "formattedCitation" : "(Bunsey &amp; Eichenbaum, 1996; Dusek &amp; Eichenbaum, 1997)", "plainTextFormattedCitation" : "(Bunsey &amp; Eichenbaum, 1996; Dusek &amp; Eichenbaum, 1997)", "previouslyFormattedCitation" : "(Bunsey &amp; Eichenbaum, 1996; Dusek &amp; Eichenbaum, 1997)" }, "properties" : { "noteIndex" : 0 }, "schema" : "https://github.com/citation-style-language/schema/raw/master/csl-citation.json" }</w:instrText>
      </w:r>
      <w:r w:rsidR="007E35AE">
        <w:fldChar w:fldCharType="separate"/>
      </w:r>
      <w:r w:rsidR="007E35AE" w:rsidRPr="007E35AE">
        <w:rPr>
          <w:noProof/>
        </w:rPr>
        <w:t>(Bunsey &amp; Eichenbaum, 1996; Dusek &amp; Eichenbaum, 1997)</w:t>
      </w:r>
      <w:ins w:id="422" w:author="Ayse Zeynep Enkavi" w:date="2015-10-06T22:56:00Z">
        <w:r w:rsidR="007E35AE">
          <w:fldChar w:fldCharType="end"/>
        </w:r>
      </w:ins>
      <w:ins w:id="423" w:author="Elke Weber" w:date="2015-11-27T14:33:00Z">
        <w:r w:rsidR="0000462D">
          <w:t>,</w:t>
        </w:r>
      </w:ins>
      <w:ins w:id="424" w:author="Ayse Zeynep Enkavi" w:date="2015-09-23T10:08:00Z">
        <w:r w:rsidR="000B0A00">
          <w:t xml:space="preserve"> the involvement of this region in humans has also been confirmed with PET </w:t>
        </w:r>
      </w:ins>
      <w:ins w:id="425" w:author="Ayse Zeynep Enkavi" w:date="2015-10-06T22:56:00Z">
        <w:r w:rsidR="007E35AE">
          <w:fldChar w:fldCharType="begin" w:fldLock="1"/>
        </w:r>
      </w:ins>
      <w:r w:rsidR="007E35AE">
        <w:instrText>ADDIN CSL_CITATION { "citationItems" : [ { "id" : "ITEM-1", "itemData" : { "ISSN" : "0959-4965", "PMID" : "12004195", "abstract" : "The medial temporal lobe contains multiple structures whose mnemonic operations need further delineation. One model posits the function of the hippocampus as a relational binder, collaborating with overlying cortices that perform encoding and retrieval operations. For instance, lesions of the hippocampus leave intact the learning of paired-associates while impairing the ability to synthesize information across pairs. We test this relational model with two PET studies of normal humans during a transitive inference task using faces that either have or lack relationships across the stimulus pairs. Both studies converge to support a relational processing model of hippocampal function.", "author" : [ { "dropping-particle" : "", "family" : "Nagode", "given" : "Jennifer C", "non-dropping-particle" : "", "parse-names" : false, "suffix" : "" }, { "dropping-particle" : "V", "family" : "Pardo", "given" : "Jos\u00e9", "non-dropping-particle" : "", "parse-names" : false, "suffix" : "" } ], "container-title" : "Neuroreport", "id" : "ITEM-1", "issue" : "7", "issued" : { "date-parts" : [ [ "2002", "5", "24" ] ] }, "page" : "939-44", "title" : "Human hippocampal activation during transitive inference.", "type" : "article-journal", "volume" : "13" }, "uris" : [ "http://www.mendeley.com/documents/?uuid=f5faa509-96f6-4a96-a927-7738fb9e65c9" ] } ], "mendeley" : { "formattedCitation" : "(Nagode &amp; Pardo, 2002)", "plainTextFormattedCitation" : "(Nagode &amp; Pardo, 2002)", "previouslyFormattedCitation" : "(Nagode &amp; Pardo, 2002)" }, "properties" : { "noteIndex" : 0 }, "schema" : "https://github.com/citation-style-language/schema/raw/master/csl-citation.json" }</w:instrText>
      </w:r>
      <w:r w:rsidR="007E35AE">
        <w:fldChar w:fldCharType="separate"/>
      </w:r>
      <w:r w:rsidR="007E35AE" w:rsidRPr="007E35AE">
        <w:rPr>
          <w:noProof/>
        </w:rPr>
        <w:t>(Nagode &amp; Pardo, 2002)</w:t>
      </w:r>
      <w:ins w:id="426" w:author="Ayse Zeynep Enkavi" w:date="2015-10-06T22:56:00Z">
        <w:r w:rsidR="007E35AE">
          <w:fldChar w:fldCharType="end"/>
        </w:r>
      </w:ins>
      <w:ins w:id="427" w:author="Ayse Zeynep Enkavi" w:date="2015-09-23T10:08:00Z">
        <w:r w:rsidR="000B0A00">
          <w:t xml:space="preserve"> and fMRI </w:t>
        </w:r>
      </w:ins>
      <w:ins w:id="428" w:author="Ayse Zeynep Enkavi" w:date="2015-10-06T22:56:00Z">
        <w:r w:rsidR="007E35AE">
          <w:fldChar w:fldCharType="begin" w:fldLock="1"/>
        </w:r>
      </w:ins>
      <w:r w:rsidR="007E35AE">
        <w:instrText>ADDIN CSL_CITATION { "citationItems" : [ { "id" : "ITEM-1", "itemData" : { "DOI" : "10.1002/hipo.10189", "ISSN" : "1050-9631", "PMID" : "15098721", "abstract" : "Studies in rodents have demonstrated that the integration and flexible expression of memories, necessary for transitive inference, depend on an intact hippocampus. To test this hypothesis in humans, we studied brain activation during the discrimination of a series of overlapping and non-overlapping arbitrary visual stimulus pairs. We report that transitive inference about overlapping pairs is associated with right anterior hippocampal activation, whereas recognition of non-overlapping stimulus pairs is associated with bilateral medial temporal lobe activation centered in the anterior parahippocampal gyrus. We conclude that immediate access to simple stimulus-stimulus relationships is mediated via the parahippocampal gyrus, whereas the flexible representation of memory requires the recruitment of the hippocampus.", "author" : [ { "dropping-particle" : "", "family" : "Heckers", "given" : "Stephan", "non-dropping-particle" : "", "parse-names" : false, "suffix" : "" }, { "dropping-particle" : "", "family" : "Zalesak", "given" : "Martin", "non-dropping-particle" : "", "parse-names" : false, "suffix" : "" }, { "dropping-particle" : "", "family" : "Weiss", "given" : "Anthony P", "non-dropping-particle" : "", "parse-names" : false, "suffix" : "" }, { "dropping-particle" : "", "family" : "Ditman", "given" : "Tali", "non-dropping-particle" : "", "parse-names" : false, "suffix" : "" }, { "dropping-particle" : "", "family" : "Titone", "given" : "Debra", "non-dropping-particle" : "", "parse-names" : false, "suffix" : "" } ], "container-title" : "Hippocampus", "id" : "ITEM-1", "issue" : "2", "issued" : { "date-parts" : [ [ "2004", "1" ] ] }, "page" : "153-62", "title" : "Hippocampal activation during transitive inference in humans.", "type" : "article-journal", "volume" : "14" }, "uris" : [ "http://www.mendeley.com/documents/?uuid=43d20100-89e0-48ec-ac62-7fea8583145b" ] } ], "mendeley" : { "formattedCitation" : "(Heckers, Zalesak, Weiss, Ditman, &amp; Titone, 2004)", "plainTextFormattedCitation" : "(Heckers, Zalesak, Weiss, Ditman, &amp; Titone, 2004)", "previouslyFormattedCitation" : "(Heckers, Zalesak, Weiss, Ditman, &amp; Titone, 2004)" }, "properties" : { "noteIndex" : 0 }, "schema" : "https://github.com/citation-style-language/schema/raw/master/csl-citation.json" }</w:instrText>
      </w:r>
      <w:r w:rsidR="007E35AE">
        <w:fldChar w:fldCharType="separate"/>
      </w:r>
      <w:r w:rsidR="007E35AE" w:rsidRPr="007E35AE">
        <w:rPr>
          <w:noProof/>
        </w:rPr>
        <w:t>(Heckers, Zalesak, Weiss, Ditman, &amp; Titone, 2004)</w:t>
      </w:r>
      <w:ins w:id="429" w:author="Ayse Zeynep Enkavi" w:date="2015-10-06T22:56:00Z">
        <w:r w:rsidR="007E35AE">
          <w:fldChar w:fldCharType="end"/>
        </w:r>
      </w:ins>
      <w:ins w:id="430" w:author="Ayse Zeynep Enkavi" w:date="2015-09-23T10:10:00Z">
        <w:r w:rsidR="000B0A00">
          <w:t xml:space="preserve"> </w:t>
        </w:r>
      </w:ins>
      <w:ins w:id="431" w:author="Ayse Zeynep Enkavi" w:date="2015-09-23T10:08:00Z">
        <w:r w:rsidR="000B0A00">
          <w:t>studies.</w:t>
        </w:r>
      </w:ins>
      <w:ins w:id="432" w:author="Ayse Zeynep Enkavi" w:date="2015-09-23T09:38:00Z">
        <w:r w:rsidR="00631484">
          <w:t xml:space="preserve"> </w:t>
        </w:r>
      </w:ins>
      <w:ins w:id="433" w:author="Eric Johnson" w:date="2015-05-17T14:51:00Z">
        <w:r w:rsidRPr="005E3FBE">
          <w:t>However t</w:t>
        </w:r>
      </w:ins>
      <w:ins w:id="434" w:author="Ayse Zeynep Enkavi" w:date="2015-09-23T10:11:00Z">
        <w:r w:rsidR="0019497E">
          <w:t>ransitive inference paradigms</w:t>
        </w:r>
      </w:ins>
      <w:ins w:id="435" w:author="Eric Johnson" w:date="2015-05-17T14:51:00Z">
        <w:r w:rsidRPr="005E3FBE">
          <w:t xml:space="preserve"> differ</w:t>
        </w:r>
      </w:ins>
      <w:ins w:id="436" w:author="Ayse Zeynep Enkavi" w:date="2015-09-23T10:12:00Z">
        <w:r w:rsidR="0019497E">
          <w:t xml:space="preserve"> from ours</w:t>
        </w:r>
      </w:ins>
      <w:ins w:id="437" w:author="Eric Johnson" w:date="2015-05-17T14:51:00Z">
        <w:r w:rsidRPr="005E3FBE">
          <w:t xml:space="preserve"> </w:t>
        </w:r>
      </w:ins>
      <w:ins w:id="438" w:author="Ayse Zeynep Enkavi" w:date="2015-09-23T10:13:00Z">
        <w:r w:rsidR="0019497E">
          <w:t>critically in that</w:t>
        </w:r>
      </w:ins>
      <w:ins w:id="439" w:author="Eric Johnson" w:date="2015-05-17T14:51:00Z">
        <w:r w:rsidRPr="005E3FBE">
          <w:t xml:space="preserve"> the bases of the judgments</w:t>
        </w:r>
      </w:ins>
      <w:ins w:id="440" w:author="Ayse Zeynep Enkavi" w:date="2015-09-23T10:13:00Z">
        <w:r w:rsidR="0019497E">
          <w:t xml:space="preserve"> in our design</w:t>
        </w:r>
      </w:ins>
      <w:ins w:id="441" w:author="Eric Johnson" w:date="2015-05-17T14:51:00Z">
        <w:r w:rsidRPr="005E3FBE">
          <w:t xml:space="preserve"> are preferences, not</w:t>
        </w:r>
      </w:ins>
      <w:ins w:id="442" w:author="Eric J. Johnson" w:date="2015-11-05T17:44:00Z">
        <w:r w:rsidR="00D1472B">
          <w:t xml:space="preserve"> </w:t>
        </w:r>
      </w:ins>
      <w:ins w:id="443" w:author="Eric Johnson" w:date="2015-05-17T14:51:00Z">
        <w:r w:rsidRPr="005E3FBE">
          <w:t>given premises</w:t>
        </w:r>
      </w:ins>
      <w:ins w:id="444" w:author="Elke Weber" w:date="2015-11-27T14:33:00Z">
        <w:r w:rsidR="0000462D">
          <w:t xml:space="preserve">. </w:t>
        </w:r>
      </w:ins>
      <w:ins w:id="445" w:author="Ayse Zeynep Enkavi" w:date="2015-09-22T22:40:00Z">
        <w:r w:rsidR="00462D24">
          <w:t xml:space="preserve">We do not present participants with transitive relations and ask them to reason following this rule. We simply ask for their preference between two candy bars. We do not hypothesize that if a participant </w:t>
        </w:r>
      </w:ins>
      <w:ins w:id="446" w:author="Ayse Zeynep Enkavi" w:date="2015-10-03T14:07:00Z">
        <w:r w:rsidR="00732CE7">
          <w:t>chooses</w:t>
        </w:r>
      </w:ins>
      <w:ins w:id="447" w:author="Ayse Zeynep Enkavi" w:date="2015-09-22T22:40:00Z">
        <w:r w:rsidR="00462D24">
          <w:t xml:space="preserve"> Snickers over Mars</w:t>
        </w:r>
      </w:ins>
      <w:ins w:id="448" w:author="Ayse Zeynep Enkavi" w:date="2015-09-22T22:42:00Z">
        <w:r w:rsidR="00462D24">
          <w:t xml:space="preserve"> and Mars over Bounty they would also choose Snickers over Bounty because they are instructed that these choices must follow </w:t>
        </w:r>
      </w:ins>
      <w:ins w:id="449" w:author="Ayse Zeynep Enkavi" w:date="2015-09-22T23:08:00Z">
        <w:r w:rsidR="006F7C5B">
          <w:t>a given</w:t>
        </w:r>
      </w:ins>
      <w:ins w:id="450" w:author="Ayse Zeynep Enkavi" w:date="2015-09-22T22:42:00Z">
        <w:r w:rsidR="00462D24">
          <w:t xml:space="preserve"> transitive relationship but because they </w:t>
        </w:r>
      </w:ins>
      <w:ins w:id="451" w:author="Elke Weber" w:date="2015-11-27T14:34:00Z">
        <w:r w:rsidR="0000462D">
          <w:t xml:space="preserve">anticipate that they will </w:t>
        </w:r>
      </w:ins>
      <w:ins w:id="452" w:author="Ayse Zeynep Enkavi" w:date="2015-09-22T22:42:00Z">
        <w:r w:rsidR="00462D24">
          <w:t>enjoy Snickers more.</w:t>
        </w:r>
      </w:ins>
      <w:ins w:id="453" w:author="Ayse Zeynep Enkavi" w:date="2015-09-22T22:56:00Z">
        <w:r w:rsidR="00053837">
          <w:t xml:space="preserve"> That is, while a transitive inference task implies a strict ordinal relationship between stimuli </w:t>
        </w:r>
      </w:ins>
      <w:ins w:id="454" w:author="Ayse Zeynep Enkavi" w:date="2015-09-22T22:58:00Z">
        <w:r w:rsidR="00C96B94">
          <w:t>thereby recruiting working memory, transitivity of choice as measured by our design</w:t>
        </w:r>
      </w:ins>
      <w:ins w:id="455" w:author="Ayse Zeynep Enkavi" w:date="2015-09-22T22:59:00Z">
        <w:r w:rsidR="00C96B94">
          <w:t xml:space="preserve"> relies on values that have been learned</w:t>
        </w:r>
      </w:ins>
      <w:ins w:id="456" w:author="Ayse Zeynep Enkavi" w:date="2015-09-22T23:00:00Z">
        <w:r w:rsidR="00C96B94">
          <w:t xml:space="preserve"> over time and </w:t>
        </w:r>
      </w:ins>
      <w:ins w:id="457" w:author="Ayse Zeynep Enkavi" w:date="2015-09-23T10:15:00Z">
        <w:r w:rsidR="0019497E">
          <w:t>presumably</w:t>
        </w:r>
      </w:ins>
      <w:ins w:id="458" w:author="Ayse Zeynep Enkavi" w:date="2015-09-22T23:00:00Z">
        <w:r w:rsidR="00C96B94">
          <w:t xml:space="preserve"> relies on </w:t>
        </w:r>
      </w:ins>
      <w:ins w:id="459" w:author="Elke Weber" w:date="2015-11-27T14:35:00Z">
        <w:r w:rsidR="0000462D">
          <w:t xml:space="preserve">the recruitment of </w:t>
        </w:r>
      </w:ins>
      <w:ins w:id="460" w:author="Ayse Zeynep Enkavi" w:date="2015-09-22T23:00:00Z">
        <w:r w:rsidR="00C96B94">
          <w:t xml:space="preserve">associative facilities </w:t>
        </w:r>
      </w:ins>
      <w:ins w:id="461" w:author="Ayse Zeynep Enkavi" w:date="2015-10-06T22:56:00Z">
        <w:r w:rsidR="007E35AE">
          <w:fldChar w:fldCharType="begin" w:fldLock="1"/>
        </w:r>
      </w:ins>
      <w:r w:rsidR="007E35AE">
        <w:instrText>ADDIN CSL_CITATION { "citationItems" : [ { "id" : "ITEM-1", "itemData" : { "abstract" : "Development of thinking as conceptualized by piaget, vygotsky Jerome Bruner etc", "author" : [ { "dropping-particle" : "", "family" : "Halford", "given" : "G. S.", "non-dropping-particle" : "", "parse-names" : false, "suffix" : "" } ], "chapter-number" : "22", "container-title" : "The Cambridge Handbook of Thinking and Reasoning", "editor" : [ { "dropping-particle" : "", "family" : "Holyoak", "given" : "Keith J.", "non-dropping-particle" : "", "parse-names" : false, "suffix" : "" }, { "dropping-particle" : "", "family" : "Morrison", "given" : "Robert G.", "non-dropping-particle" : "", "parse-names" : false, "suffix" : "" } ], "id" : "ITEM-1", "issued" : { "date-parts" : [ [ "2005" ] ] }, "page" : "529-558", "publisher" : "Cambridge University Press", "publisher-place" : "New York", "title" : "Development of thinking", "type" : "chapter" }, "uris" : [ "http://www.mendeley.com/documents/?uuid=937afbfe-e023-40c9-ab4c-fb662bb3a75c" ] } ], "mendeley" : { "formattedCitation" : "(Halford, 2005)", "plainTextFormattedCitation" : "(Halford, 2005)", "previouslyFormattedCitation" : "(Halford, 2005)" }, "properties" : { "noteIndex" : 0 }, "schema" : "https://github.com/citation-style-language/schema/raw/master/csl-citation.json" }</w:instrText>
      </w:r>
      <w:r w:rsidR="007E35AE">
        <w:fldChar w:fldCharType="separate"/>
      </w:r>
      <w:r w:rsidR="007E35AE" w:rsidRPr="007E35AE">
        <w:rPr>
          <w:noProof/>
        </w:rPr>
        <w:t>(Halford, 2005)</w:t>
      </w:r>
      <w:ins w:id="462" w:author="Ayse Zeynep Enkavi" w:date="2015-10-06T22:56:00Z">
        <w:r w:rsidR="007E35AE">
          <w:fldChar w:fldCharType="end"/>
        </w:r>
      </w:ins>
      <w:ins w:id="463" w:author="Ayse Zeynep Enkavi" w:date="2015-09-22T23:00:00Z">
        <w:r w:rsidR="00C96B94">
          <w:t>.</w:t>
        </w:r>
      </w:ins>
      <w:ins w:id="464" w:author="Ayse Zeynep Enkavi" w:date="2015-09-23T09:40:00Z">
        <w:r w:rsidR="008752EC">
          <w:t xml:space="preserve"> </w:t>
        </w:r>
      </w:ins>
    </w:p>
    <w:p w14:paraId="0F8355AD" w14:textId="77777777" w:rsidR="006F718C" w:rsidRPr="005E3FBE" w:rsidRDefault="006F718C" w:rsidP="007F471C">
      <w:pPr>
        <w:pStyle w:val="Heading1"/>
        <w:rPr>
          <w:rFonts w:ascii="Times New Roman" w:hAnsi="Times New Roman" w:cs="Times New Roman"/>
          <w:color w:val="auto"/>
        </w:rPr>
      </w:pPr>
      <w:r w:rsidRPr="005E3FBE">
        <w:rPr>
          <w:rFonts w:ascii="Times New Roman" w:hAnsi="Times New Roman" w:cs="Times New Roman"/>
          <w:color w:val="auto"/>
        </w:rPr>
        <w:t xml:space="preserve">Methods </w:t>
      </w:r>
    </w:p>
    <w:p w14:paraId="3C7A7A95" w14:textId="142FA844" w:rsidR="006F718C" w:rsidRPr="00B30F0B" w:rsidRDefault="00E6065B" w:rsidP="00466CD1">
      <w:pPr>
        <w:pStyle w:val="CommentText"/>
        <w:rPr>
          <w:szCs w:val="24"/>
        </w:rPr>
      </w:pPr>
      <w:ins w:id="465" w:author="Eric Johnson" w:date="2015-05-17T14:52:00Z">
        <w:r w:rsidRPr="00466CD1">
          <w:rPr>
            <w:sz w:val="24"/>
            <w:szCs w:val="24"/>
          </w:rPr>
          <w:t xml:space="preserve">A total of 91 respondents participated. </w:t>
        </w:r>
      </w:ins>
      <w:commentRangeStart w:id="466"/>
      <w:commentRangeStart w:id="467"/>
      <w:commentRangeStart w:id="468"/>
      <w:r w:rsidR="006F718C" w:rsidRPr="00466CD1">
        <w:rPr>
          <w:sz w:val="24"/>
          <w:szCs w:val="24"/>
        </w:rPr>
        <w:t xml:space="preserve">Thirty-one patients </w:t>
      </w:r>
      <w:r w:rsidR="00711A77" w:rsidRPr="00466CD1">
        <w:rPr>
          <w:sz w:val="24"/>
          <w:szCs w:val="24"/>
        </w:rPr>
        <w:t xml:space="preserve">suffering from mesial temporal lobe epilepsy </w:t>
      </w:r>
      <w:r w:rsidR="006F718C" w:rsidRPr="00466CD1">
        <w:rPr>
          <w:sz w:val="24"/>
          <w:szCs w:val="24"/>
        </w:rPr>
        <w:t>with clinically diagnosed</w:t>
      </w:r>
      <w:r w:rsidR="003F068E" w:rsidRPr="00466CD1">
        <w:rPr>
          <w:sz w:val="24"/>
          <w:szCs w:val="24"/>
        </w:rPr>
        <w:t xml:space="preserve"> </w:t>
      </w:r>
      <w:r w:rsidR="00241090" w:rsidRPr="00466CD1">
        <w:rPr>
          <w:sz w:val="24"/>
          <w:szCs w:val="24"/>
        </w:rPr>
        <w:t xml:space="preserve">uni- </w:t>
      </w:r>
      <w:r w:rsidR="003F068E" w:rsidRPr="00466CD1">
        <w:rPr>
          <w:sz w:val="24"/>
          <w:szCs w:val="24"/>
        </w:rPr>
        <w:t>(left:n=14;right:n=8) or bilateral (n=9)</w:t>
      </w:r>
      <w:r w:rsidR="006F718C" w:rsidRPr="00466CD1">
        <w:rPr>
          <w:sz w:val="24"/>
          <w:szCs w:val="24"/>
        </w:rPr>
        <w:t xml:space="preserve"> hippocampal sclerosis from the presurgical program </w:t>
      </w:r>
      <w:commentRangeEnd w:id="466"/>
      <w:r w:rsidR="00AB310A" w:rsidRPr="00466CD1">
        <w:rPr>
          <w:rStyle w:val="CommentReference"/>
          <w:sz w:val="24"/>
          <w:szCs w:val="24"/>
        </w:rPr>
        <w:commentReference w:id="466"/>
      </w:r>
      <w:commentRangeEnd w:id="467"/>
      <w:r w:rsidR="0075271C" w:rsidRPr="00466CD1">
        <w:rPr>
          <w:rStyle w:val="CommentReference"/>
          <w:sz w:val="24"/>
          <w:szCs w:val="24"/>
        </w:rPr>
        <w:commentReference w:id="467"/>
      </w:r>
      <w:commentRangeEnd w:id="468"/>
      <w:r w:rsidR="00466CD1">
        <w:rPr>
          <w:rStyle w:val="CommentReference"/>
        </w:rPr>
        <w:commentReference w:id="468"/>
      </w:r>
      <w:r w:rsidR="006F718C" w:rsidRPr="00466CD1">
        <w:rPr>
          <w:sz w:val="24"/>
          <w:szCs w:val="24"/>
        </w:rPr>
        <w:t xml:space="preserve">at the Department of Epileptology in Bonn were included in the study (MTL). </w:t>
      </w:r>
      <w:ins w:id="469" w:author="Elke Weber" w:date="2015-11-27T14:36:00Z">
        <w:r w:rsidR="002A62EA" w:rsidRPr="003364FE">
          <w:rPr>
            <w:sz w:val="24"/>
            <w:szCs w:val="24"/>
          </w:rPr>
          <w:t>Different from patients with lesions in the vmPFC (Fellows &amp; Farrah, 2007), t</w:t>
        </w:r>
        <w:r w:rsidR="003364FE" w:rsidRPr="003364FE">
          <w:rPr>
            <w:sz w:val="24"/>
            <w:szCs w:val="24"/>
          </w:rPr>
          <w:t>he lesion location</w:t>
        </w:r>
      </w:ins>
      <w:ins w:id="470" w:author="Elke Weber" w:date="2015-11-27T14:57:00Z">
        <w:r w:rsidR="00B73866">
          <w:rPr>
            <w:sz w:val="24"/>
            <w:szCs w:val="24"/>
          </w:rPr>
          <w:t>s</w:t>
        </w:r>
      </w:ins>
      <w:ins w:id="471" w:author="Elke Weber" w:date="2015-11-27T14:36:00Z">
        <w:r w:rsidR="00B73866">
          <w:rPr>
            <w:sz w:val="24"/>
            <w:szCs w:val="24"/>
          </w:rPr>
          <w:t xml:space="preserve"> in MTL patients are</w:t>
        </w:r>
        <w:r w:rsidR="003364FE" w:rsidRPr="003364FE">
          <w:rPr>
            <w:sz w:val="24"/>
            <w:szCs w:val="24"/>
          </w:rPr>
          <w:t xml:space="preserve"> </w:t>
        </w:r>
      </w:ins>
      <w:ins w:id="472" w:author="Elke Weber" w:date="2015-11-27T14:51:00Z">
        <w:r w:rsidR="003364FE">
          <w:rPr>
            <w:sz w:val="24"/>
            <w:szCs w:val="24"/>
          </w:rPr>
          <w:t xml:space="preserve">very similar. This makes </w:t>
        </w:r>
      </w:ins>
      <w:ins w:id="473" w:author="Elke Weber" w:date="2015-11-27T14:57:00Z">
        <w:r w:rsidR="00B73866">
          <w:rPr>
            <w:sz w:val="24"/>
            <w:szCs w:val="24"/>
          </w:rPr>
          <w:t xml:space="preserve">lesion </w:t>
        </w:r>
      </w:ins>
      <w:ins w:id="474" w:author="Elke Weber" w:date="2015-11-27T14:36:00Z">
        <w:r w:rsidR="003364FE" w:rsidRPr="003364FE">
          <w:rPr>
            <w:sz w:val="24"/>
            <w:szCs w:val="24"/>
          </w:rPr>
          <w:t xml:space="preserve">volume </w:t>
        </w:r>
        <w:r w:rsidR="0000462D" w:rsidRPr="00466CD1">
          <w:rPr>
            <w:sz w:val="24"/>
            <w:szCs w:val="24"/>
          </w:rPr>
          <w:t xml:space="preserve">a better </w:t>
        </w:r>
      </w:ins>
      <w:ins w:id="475" w:author="Elke Weber" w:date="2015-11-27T14:57:00Z">
        <w:r w:rsidR="00B73866">
          <w:rPr>
            <w:sz w:val="24"/>
            <w:szCs w:val="24"/>
          </w:rPr>
          <w:t>i</w:t>
        </w:r>
        <w:r w:rsidR="00B73866" w:rsidRPr="009C20EF">
          <w:rPr>
            <w:sz w:val="24"/>
            <w:szCs w:val="24"/>
          </w:rPr>
          <w:t>ndividual</w:t>
        </w:r>
        <w:r w:rsidR="00B73866" w:rsidRPr="00B73866">
          <w:rPr>
            <w:sz w:val="24"/>
            <w:szCs w:val="24"/>
          </w:rPr>
          <w:t xml:space="preserve"> </w:t>
        </w:r>
        <w:r w:rsidR="00B73866">
          <w:rPr>
            <w:sz w:val="24"/>
            <w:szCs w:val="24"/>
          </w:rPr>
          <w:t xml:space="preserve">difference </w:t>
        </w:r>
      </w:ins>
      <w:ins w:id="476" w:author="Elke Weber" w:date="2015-11-27T14:36:00Z">
        <w:r w:rsidR="0000462D" w:rsidRPr="00466CD1">
          <w:rPr>
            <w:sz w:val="24"/>
            <w:szCs w:val="24"/>
          </w:rPr>
          <w:t>marker</w:t>
        </w:r>
      </w:ins>
      <w:ins w:id="477" w:author="Elke Weber" w:date="2015-11-27T14:52:00Z">
        <w:r w:rsidR="003364FE">
          <w:rPr>
            <w:sz w:val="24"/>
            <w:szCs w:val="24"/>
          </w:rPr>
          <w:t xml:space="preserve">, as further described below. </w:t>
        </w:r>
      </w:ins>
      <w:r w:rsidR="00527F5C" w:rsidRPr="00B73866">
        <w:rPr>
          <w:sz w:val="24"/>
          <w:szCs w:val="24"/>
        </w:rPr>
        <w:t xml:space="preserve">Two </w:t>
      </w:r>
      <w:r w:rsidR="006F718C" w:rsidRPr="00B73866">
        <w:rPr>
          <w:sz w:val="24"/>
          <w:szCs w:val="24"/>
        </w:rPr>
        <w:t>control groups</w:t>
      </w:r>
      <w:r w:rsidR="00527F5C" w:rsidRPr="00B73866">
        <w:rPr>
          <w:sz w:val="24"/>
          <w:szCs w:val="24"/>
        </w:rPr>
        <w:t xml:space="preserve"> consisted of</w:t>
      </w:r>
      <w:r w:rsidR="006F718C" w:rsidRPr="00B73866">
        <w:rPr>
          <w:sz w:val="24"/>
          <w:szCs w:val="24"/>
        </w:rPr>
        <w:t xml:space="preserve"> thirty patients with extratemporal lobe epilepsy (ETL) and thirty healthy control subjects (CON)</w:t>
      </w:r>
      <w:r w:rsidR="00527F5C" w:rsidRPr="00B73866">
        <w:rPr>
          <w:sz w:val="24"/>
          <w:szCs w:val="24"/>
        </w:rPr>
        <w:t>, respectively</w:t>
      </w:r>
      <w:r w:rsidR="006F718C" w:rsidRPr="00B73866">
        <w:rPr>
          <w:sz w:val="24"/>
          <w:szCs w:val="24"/>
        </w:rPr>
        <w:t xml:space="preserve">. </w:t>
      </w:r>
      <w:r w:rsidR="00C067B5" w:rsidRPr="00466CD1">
        <w:rPr>
          <w:sz w:val="24"/>
          <w:szCs w:val="24"/>
        </w:rPr>
        <w:t xml:space="preserve">The three groups did not differ with respect to age or gender (see Table </w:t>
      </w:r>
      <w:r w:rsidR="0003233C" w:rsidRPr="00466CD1">
        <w:rPr>
          <w:sz w:val="24"/>
          <w:szCs w:val="24"/>
        </w:rPr>
        <w:t xml:space="preserve">S1 </w:t>
      </w:r>
      <w:r w:rsidR="00C067B5" w:rsidRPr="00466CD1">
        <w:rPr>
          <w:sz w:val="24"/>
          <w:szCs w:val="24"/>
        </w:rPr>
        <w:t>for details).</w:t>
      </w:r>
    </w:p>
    <w:p w14:paraId="1966D5CB" w14:textId="77777777" w:rsidR="00563AE8" w:rsidRDefault="00563AE8" w:rsidP="00563AE8">
      <w:pPr>
        <w:ind w:firstLine="0"/>
        <w:rPr>
          <w:ins w:id="478" w:author="Ayse Zeynep Enkavi" w:date="2015-12-06T23:23:00Z"/>
          <w:b/>
        </w:rPr>
      </w:pPr>
      <w:ins w:id="479" w:author="Ayse Zeynep Enkavi" w:date="2015-10-03T17:50:00Z">
        <w:r>
          <w:rPr>
            <w:noProof/>
          </w:rPr>
          <w:drawing>
            <wp:inline distT="0" distB="0" distL="0" distR="0" wp14:anchorId="1729862C" wp14:editId="0E663252">
              <wp:extent cx="3543300" cy="2452370"/>
              <wp:effectExtent l="0" t="0" r="1270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2452370"/>
                      </a:xfrm>
                      <a:prstGeom prst="rect">
                        <a:avLst/>
                      </a:prstGeom>
                      <a:noFill/>
                    </pic:spPr>
                  </pic:pic>
                </a:graphicData>
              </a:graphic>
            </wp:inline>
          </w:drawing>
        </w:r>
      </w:ins>
    </w:p>
    <w:p w14:paraId="5E8C8FE7" w14:textId="053A59DA" w:rsidR="00563AE8" w:rsidRDefault="00563AE8" w:rsidP="009E4DFD">
      <w:pPr>
        <w:spacing w:line="240" w:lineRule="auto"/>
        <w:ind w:firstLine="0"/>
        <w:rPr>
          <w:ins w:id="480" w:author="Ayse Zeynep Enkavi" w:date="2015-12-06T23:21:00Z"/>
        </w:rPr>
      </w:pPr>
      <w:ins w:id="481" w:author="Ayse Zeynep Enkavi" w:date="2015-12-06T23:21:00Z">
        <w:r w:rsidRPr="005E3FBE">
          <w:rPr>
            <w:b/>
          </w:rPr>
          <w:t>Figure 1</w:t>
        </w:r>
        <w:r w:rsidRPr="005E3FBE">
          <w:t xml:space="preserve">. Three trials of the binary choice experiment. Subject indicated their preferred candy bar on each trial. </w:t>
        </w:r>
        <w:r>
          <w:t>S</w:t>
        </w:r>
        <w:r w:rsidRPr="005E3FBE">
          <w:t>timulus presentation and choice was self-paced, with a maximum length of 5 seconds.</w:t>
        </w:r>
      </w:ins>
    </w:p>
    <w:p w14:paraId="41BD6A77" w14:textId="77777777" w:rsidR="006F718C" w:rsidRPr="005E3FBE" w:rsidRDefault="00E6065B" w:rsidP="007F471C">
      <w:pPr>
        <w:pStyle w:val="Heading1"/>
        <w:rPr>
          <w:rFonts w:ascii="Times New Roman" w:hAnsi="Times New Roman" w:cs="Times New Roman"/>
          <w:color w:val="auto"/>
        </w:rPr>
      </w:pPr>
      <w:ins w:id="482" w:author="Eric Johnson" w:date="2015-05-17T14:54:00Z">
        <w:r w:rsidRPr="005E3FBE">
          <w:rPr>
            <w:rFonts w:ascii="Times New Roman" w:hAnsi="Times New Roman" w:cs="Times New Roman"/>
            <w:color w:val="auto"/>
          </w:rPr>
          <w:t>Experiment</w:t>
        </w:r>
      </w:ins>
    </w:p>
    <w:p w14:paraId="761BD08F" w14:textId="0A9D7D84" w:rsidR="004F50C1" w:rsidRPr="005E3FBE" w:rsidRDefault="006F718C" w:rsidP="00563AE8">
      <w:pPr>
        <w:rPr>
          <w:ins w:id="483" w:author="Ayse Zeynep Enkavi" w:date="2015-10-03T17:46:00Z"/>
        </w:rPr>
      </w:pPr>
      <w:r w:rsidRPr="005E3FBE">
        <w:t xml:space="preserve">Each </w:t>
      </w:r>
      <w:r w:rsidR="00241090" w:rsidRPr="005E3FBE">
        <w:t xml:space="preserve">respondent </w:t>
      </w:r>
      <w:r w:rsidRPr="005E3FBE">
        <w:t>made a series of choices between pairs of candy bars</w:t>
      </w:r>
      <w:r w:rsidR="00596529" w:rsidRPr="005E3FBE">
        <w:t xml:space="preserve">, presented pictorially </w:t>
      </w:r>
      <w:ins w:id="484" w:author="Elke Weber" w:date="2015-11-27T14:58:00Z">
        <w:r w:rsidR="00B73866" w:rsidRPr="005E3FBE">
          <w:t xml:space="preserve">on a computer </w:t>
        </w:r>
      </w:ins>
      <w:r w:rsidR="00596529" w:rsidRPr="005E3FBE">
        <w:t>as shown in Fig</w:t>
      </w:r>
      <w:ins w:id="485" w:author="Elke Weber" w:date="2015-11-27T15:08:00Z">
        <w:r w:rsidR="00955511">
          <w:t xml:space="preserve">ure </w:t>
        </w:r>
      </w:ins>
      <w:r w:rsidR="00596529" w:rsidRPr="005E3FBE">
        <w:t>1</w:t>
      </w:r>
      <w:r w:rsidR="00241090" w:rsidRPr="005E3FBE">
        <w:t>. E</w:t>
      </w:r>
      <w:r w:rsidRPr="005E3FBE">
        <w:t xml:space="preserve">ach </w:t>
      </w:r>
      <w:ins w:id="486" w:author="Elke Weber" w:date="2015-11-27T15:01:00Z">
        <w:r w:rsidR="00955511">
          <w:t xml:space="preserve">pairwise </w:t>
        </w:r>
      </w:ins>
      <w:r w:rsidRPr="005E3FBE">
        <w:t xml:space="preserve">combination </w:t>
      </w:r>
      <w:r w:rsidR="00241090" w:rsidRPr="005E3FBE">
        <w:t xml:space="preserve">was </w:t>
      </w:r>
      <w:r w:rsidRPr="005E3FBE">
        <w:t>presented once, resulting in 190 choices</w:t>
      </w:r>
      <w:r w:rsidR="00060F69" w:rsidRPr="005E3FBE">
        <w:t xml:space="preserve">, </w:t>
      </w:r>
      <w:ins w:id="487" w:author="Elke Weber" w:date="2015-11-27T15:01:00Z">
        <w:r w:rsidR="00955511">
          <w:t>in</w:t>
        </w:r>
      </w:ins>
      <w:r w:rsidR="00060F69" w:rsidRPr="005E3FBE">
        <w:t xml:space="preserve"> a different random order for each participant</w:t>
      </w:r>
      <w:r w:rsidRPr="005E3FBE">
        <w:t>.</w:t>
      </w:r>
      <w:ins w:id="488" w:author="Ayse Zeynep Enkavi" w:date="2015-09-20T21:19:00Z">
        <w:r w:rsidR="002E2717">
          <w:t xml:space="preserve"> </w:t>
        </w:r>
      </w:ins>
      <w:r w:rsidR="004E0A88" w:rsidRPr="005E3FBE">
        <w:t>I</w:t>
      </w:r>
      <w:r w:rsidR="00596529" w:rsidRPr="005E3FBE">
        <w:t>n</w:t>
      </w:r>
      <w:r w:rsidRPr="005E3FBE">
        <w:t xml:space="preserve"> a control task</w:t>
      </w:r>
      <w:r w:rsidR="00596529" w:rsidRPr="005E3FBE">
        <w:t>,</w:t>
      </w:r>
      <w:r w:rsidRPr="005E3FBE">
        <w:t xml:space="preserve"> subjects were presented with </w:t>
      </w:r>
      <w:r w:rsidR="00241090" w:rsidRPr="005E3FBE">
        <w:t xml:space="preserve">pairs of </w:t>
      </w:r>
      <w:r w:rsidRPr="005E3FBE">
        <w:t>numbers</w:t>
      </w:r>
      <w:r w:rsidR="00241090" w:rsidRPr="005E3FBE">
        <w:t>, drawn from the range of</w:t>
      </w:r>
      <w:r w:rsidRPr="005E3FBE">
        <w:t xml:space="preserve"> one to twenty</w:t>
      </w:r>
      <w:r w:rsidR="00241090" w:rsidRPr="005E3FBE">
        <w:t>,</w:t>
      </w:r>
      <w:r w:rsidRPr="005E3FBE">
        <w:t xml:space="preserve"> and had to judg</w:t>
      </w:r>
      <w:r w:rsidR="00596529" w:rsidRPr="005E3FBE">
        <w:t>e</w:t>
      </w:r>
      <w:r w:rsidRPr="005E3FBE">
        <w:t xml:space="preserve"> which number was larger.</w:t>
      </w:r>
      <w:r w:rsidR="00596529" w:rsidRPr="005E3FBE">
        <w:t xml:space="preserve"> </w:t>
      </w:r>
      <w:r w:rsidR="00CD7257" w:rsidRPr="005E3FBE">
        <w:t>J</w:t>
      </w:r>
      <w:r w:rsidR="00596529" w:rsidRPr="005E3FBE">
        <w:t xml:space="preserve">udgment inconsistency </w:t>
      </w:r>
      <w:ins w:id="489" w:author="Elke Weber" w:date="2015-11-27T15:03:00Z">
        <w:r w:rsidR="00955511">
          <w:t>across</w:t>
        </w:r>
      </w:ins>
      <w:r w:rsidR="00596529" w:rsidRPr="005E3FBE">
        <w:t xml:space="preserve"> triplets of </w:t>
      </w:r>
      <w:ins w:id="490" w:author="Elke Weber" w:date="2015-11-27T15:03:00Z">
        <w:r w:rsidR="00955511">
          <w:t>comparison</w:t>
        </w:r>
      </w:ins>
      <w:r w:rsidR="00596529" w:rsidRPr="005E3FBE">
        <w:t xml:space="preserve"> </w:t>
      </w:r>
      <w:r w:rsidR="00CD7257" w:rsidRPr="005E3FBE">
        <w:t>was computed identically</w:t>
      </w:r>
      <w:r w:rsidR="00241090" w:rsidRPr="005E3FBE">
        <w:t xml:space="preserve"> for the two tasks</w:t>
      </w:r>
      <w:r w:rsidR="00CD7257" w:rsidRPr="005E3FBE">
        <w:t>.</w:t>
      </w:r>
      <w:r w:rsidR="00596529" w:rsidRPr="005E3FBE">
        <w:t xml:space="preserve"> </w:t>
      </w:r>
      <w:r w:rsidRPr="005E3FBE">
        <w:t xml:space="preserve">Subjects </w:t>
      </w:r>
      <w:r w:rsidR="00596529" w:rsidRPr="005E3FBE">
        <w:t xml:space="preserve">knew that they would </w:t>
      </w:r>
      <w:r w:rsidRPr="005E3FBE">
        <w:t>receive the</w:t>
      </w:r>
      <w:r w:rsidR="00DC28E9" w:rsidRPr="005E3FBE">
        <w:t>ir</w:t>
      </w:r>
      <w:r w:rsidRPr="005E3FBE">
        <w:t xml:space="preserve"> </w:t>
      </w:r>
      <w:ins w:id="491" w:author="Elke Weber" w:date="2015-11-27T15:04:00Z">
        <w:r w:rsidR="00955511">
          <w:t xml:space="preserve">candy bar of </w:t>
        </w:r>
      </w:ins>
      <w:r w:rsidRPr="005E3FBE">
        <w:t xml:space="preserve">choice </w:t>
      </w:r>
      <w:r w:rsidR="00DC28E9" w:rsidRPr="005E3FBE">
        <w:t xml:space="preserve">from </w:t>
      </w:r>
      <w:r w:rsidRPr="005E3FBE">
        <w:t xml:space="preserve">one </w:t>
      </w:r>
      <w:r w:rsidR="00A141E1" w:rsidRPr="005E3FBE">
        <w:t>randomly selected</w:t>
      </w:r>
      <w:r w:rsidR="00DC28E9" w:rsidRPr="005E3FBE">
        <w:t xml:space="preserve"> </w:t>
      </w:r>
      <w:r w:rsidR="00596529" w:rsidRPr="005E3FBE">
        <w:t xml:space="preserve">choice </w:t>
      </w:r>
      <w:r w:rsidRPr="005E3FBE">
        <w:t>trial</w:t>
      </w:r>
      <w:r w:rsidR="00596529" w:rsidRPr="005E3FBE">
        <w:t>,</w:t>
      </w:r>
      <w:r w:rsidRPr="005E3FBE">
        <w:t xml:space="preserve"> </w:t>
      </w:r>
      <w:r w:rsidR="00DC28E9" w:rsidRPr="005E3FBE">
        <w:t xml:space="preserve">in addition to </w:t>
      </w:r>
      <w:r w:rsidRPr="005E3FBE">
        <w:t xml:space="preserve">a participation fee of 10 €.  </w:t>
      </w:r>
    </w:p>
    <w:p w14:paraId="57351D44" w14:textId="3BD96103" w:rsidR="008C7EE0" w:rsidRPr="005E3FBE" w:rsidRDefault="00A45389" w:rsidP="00201D4E">
      <w:pPr>
        <w:rPr>
          <w:rFonts w:ascii="Times" w:hAnsi="Times"/>
        </w:rPr>
      </w:pPr>
      <w:r w:rsidRPr="005E3FBE">
        <w:t xml:space="preserve">A triplet was marked as indicating intransitivity if </w:t>
      </w:r>
      <w:ins w:id="492" w:author="Elke Weber" w:date="2015-11-27T15:07:00Z">
        <w:r w:rsidR="00955511">
          <w:t xml:space="preserve">(i) </w:t>
        </w:r>
      </w:ins>
      <w:r w:rsidRPr="005E3FBE">
        <w:t>A was chosen over B and B was chosen over C</w:t>
      </w:r>
      <w:ins w:id="493" w:author="Elke Weber" w:date="2015-11-27T15:07:00Z">
        <w:r w:rsidR="00955511">
          <w:t>,</w:t>
        </w:r>
      </w:ins>
      <w:r w:rsidRPr="005E3FBE">
        <w:t xml:space="preserve"> yet C was chosen over A or </w:t>
      </w:r>
      <w:ins w:id="494" w:author="Elke Weber" w:date="2015-11-27T15:07:00Z">
        <w:r w:rsidR="00955511">
          <w:t xml:space="preserve">(ii) </w:t>
        </w:r>
      </w:ins>
      <w:r w:rsidRPr="005E3FBE">
        <w:t>if B was chose</w:t>
      </w:r>
      <w:r w:rsidR="00E77D08" w:rsidRPr="005E3FBE">
        <w:t>n over</w:t>
      </w:r>
      <w:r w:rsidRPr="005E3FBE">
        <w:t xml:space="preserve"> A and C was chosen over B</w:t>
      </w:r>
      <w:ins w:id="495" w:author="Elke Weber" w:date="2015-11-27T15:07:00Z">
        <w:r w:rsidR="00955511">
          <w:t>,</w:t>
        </w:r>
      </w:ins>
      <w:r w:rsidRPr="005E3FBE">
        <w:t xml:space="preserve"> yet A was chosen over C</w:t>
      </w:r>
      <w:ins w:id="496" w:author="Ayse Zeynep Enkavi" w:date="2015-08-23T14:45:00Z">
        <w:r w:rsidR="00201D4E">
          <w:t>.</w:t>
        </w:r>
      </w:ins>
    </w:p>
    <w:p w14:paraId="2BB08B74" w14:textId="2DF58D8B" w:rsidR="0062504E" w:rsidRPr="005E3FBE" w:rsidRDefault="0062504E" w:rsidP="000F1903">
      <w:pPr>
        <w:pStyle w:val="Heading1"/>
        <w:rPr>
          <w:rFonts w:ascii="Times New Roman" w:hAnsi="Times New Roman" w:cs="Times New Roman"/>
          <w:color w:val="auto"/>
        </w:rPr>
      </w:pPr>
      <w:r w:rsidRPr="005E3FBE">
        <w:rPr>
          <w:rFonts w:ascii="Times New Roman" w:hAnsi="Times New Roman" w:cs="Times New Roman"/>
          <w:color w:val="auto"/>
        </w:rPr>
        <w:t xml:space="preserve">Results </w:t>
      </w:r>
    </w:p>
    <w:p w14:paraId="02CA9ADB" w14:textId="68B01122" w:rsidR="00563AE8" w:rsidRDefault="00CE4851" w:rsidP="00563AE8">
      <w:pPr>
        <w:ind w:firstLine="0"/>
        <w:rPr>
          <w:ins w:id="497" w:author="Ayse Zeynep Enkavi" w:date="2015-12-06T23:26:00Z"/>
        </w:rPr>
      </w:pPr>
      <w:ins w:id="498" w:author="Ayse Zeynep Enkavi" w:date="2015-12-14T14:30:00Z">
        <w:r>
          <w:tab/>
        </w:r>
      </w:ins>
      <w:ins w:id="499" w:author="Elke Weber" w:date="2015-11-27T15:08:00Z">
        <w:r w:rsidR="00955511">
          <w:t xml:space="preserve">As shown in Figure 2, </w:t>
        </w:r>
      </w:ins>
      <w:ins w:id="500" w:author="Elke Weber" w:date="2015-11-27T15:09:00Z">
        <w:r w:rsidR="00955511">
          <w:t xml:space="preserve">MTL </w:t>
        </w:r>
      </w:ins>
      <w:ins w:id="501" w:author="Elke Weber" w:date="2015-11-27T15:08:00Z">
        <w:r w:rsidR="00955511">
          <w:t>p</w:t>
        </w:r>
      </w:ins>
      <w:r w:rsidR="00C067B5" w:rsidRPr="005E3FBE">
        <w:t>atients showed a</w:t>
      </w:r>
      <w:ins w:id="502" w:author="Elke Weber" w:date="2015-11-27T15:10:00Z">
        <w:r w:rsidR="00831013">
          <w:t xml:space="preserve"> greater</w:t>
        </w:r>
      </w:ins>
      <w:r w:rsidR="00C067B5" w:rsidRPr="005E3FBE">
        <w:t xml:space="preserve"> </w:t>
      </w:r>
      <w:r w:rsidR="00E6264F" w:rsidRPr="005E3FBE">
        <w:t xml:space="preserve">percentage </w:t>
      </w:r>
      <w:r w:rsidR="00C067B5" w:rsidRPr="005E3FBE">
        <w:t xml:space="preserve">of </w:t>
      </w:r>
      <w:r w:rsidR="00087AEB" w:rsidRPr="005E3FBE">
        <w:t>intransi</w:t>
      </w:r>
      <w:r w:rsidR="0099404B" w:rsidRPr="005E3FBE">
        <w:t>ti</w:t>
      </w:r>
      <w:r w:rsidR="00087AEB" w:rsidRPr="005E3FBE">
        <w:t xml:space="preserve">ve </w:t>
      </w:r>
      <w:r w:rsidR="00C067B5" w:rsidRPr="005E3FBE">
        <w:t>choices compared to the two control groups</w:t>
      </w:r>
      <w:ins w:id="503" w:author="Ayse Zeynep Enkavi" w:date="2015-02-11T21:50:00Z">
        <w:r w:rsidR="00646FB4" w:rsidRPr="005E3FBE">
          <w:t xml:space="preserve"> in the preference task </w:t>
        </w:r>
      </w:ins>
      <w:ins w:id="504" w:author="Ayse Zeynep Enkavi" w:date="2015-02-11T21:51:00Z">
        <w:r w:rsidR="00646FB4" w:rsidRPr="005E3FBE">
          <w:t>compared to the control task</w:t>
        </w:r>
      </w:ins>
      <w:r w:rsidR="00C067B5" w:rsidRPr="005E3FBE">
        <w:t xml:space="preserve"> (</w:t>
      </w:r>
      <w:r w:rsidR="00A45389" w:rsidRPr="005E3FBE">
        <w:t>mean percentages</w:t>
      </w:r>
      <w:ins w:id="505" w:author="Ayse Zeynep Enkavi" w:date="2015-02-11T21:51:00Z">
        <w:r w:rsidR="00646FB4" w:rsidRPr="005E3FBE">
          <w:t xml:space="preserve"> for the preference task</w:t>
        </w:r>
      </w:ins>
      <w:r w:rsidR="00A45389" w:rsidRPr="005E3FBE">
        <w:t xml:space="preserve">: </w:t>
      </w:r>
      <w:r w:rsidR="00C067B5" w:rsidRPr="005E3FBE">
        <w:t>MTL: 6.</w:t>
      </w:r>
      <w:ins w:id="506" w:author="Ayse Zeynep Enkavi" w:date="2015-02-11T21:46:00Z">
        <w:r w:rsidR="00452CCE" w:rsidRPr="005E3FBE">
          <w:t>07</w:t>
        </w:r>
      </w:ins>
      <w:r w:rsidR="00C067B5" w:rsidRPr="005E3FBE">
        <w:t xml:space="preserve">%; ETL: </w:t>
      </w:r>
      <w:r w:rsidR="00157314" w:rsidRPr="005E3FBE">
        <w:t>3</w:t>
      </w:r>
      <w:r w:rsidR="00C067B5" w:rsidRPr="005E3FBE">
        <w:t>.</w:t>
      </w:r>
      <w:ins w:id="507" w:author="Ayse Zeynep Enkavi" w:date="2015-02-11T21:49:00Z">
        <w:r w:rsidR="00646FB4" w:rsidRPr="005E3FBE">
          <w:t>3</w:t>
        </w:r>
      </w:ins>
      <w:r w:rsidR="00157314" w:rsidRPr="005E3FBE">
        <w:t>7</w:t>
      </w:r>
      <w:r w:rsidR="00C067B5" w:rsidRPr="005E3FBE">
        <w:t>%; CON: 2.</w:t>
      </w:r>
      <w:r w:rsidR="00157314" w:rsidRPr="005E3FBE">
        <w:t>75</w:t>
      </w:r>
      <w:r w:rsidR="00C067B5" w:rsidRPr="005E3FBE">
        <w:t>%;</w:t>
      </w:r>
      <w:r w:rsidR="00A45389" w:rsidRPr="005E3FBE">
        <w:t xml:space="preserve"> median percentages: MTL: 4.</w:t>
      </w:r>
      <w:r w:rsidR="00210033" w:rsidRPr="005E3FBE">
        <w:t>56</w:t>
      </w:r>
      <w:r w:rsidR="00A45389" w:rsidRPr="005E3FBE">
        <w:t xml:space="preserve">%; ETL </w:t>
      </w:r>
      <w:r w:rsidR="00210033" w:rsidRPr="005E3FBE">
        <w:t>2.</w:t>
      </w:r>
      <w:ins w:id="508" w:author="Ayse Zeynep Enkavi" w:date="2015-02-11T21:49:00Z">
        <w:r w:rsidR="00646FB4" w:rsidRPr="005E3FBE">
          <w:t>72</w:t>
        </w:r>
      </w:ins>
      <w:r w:rsidR="00A45389" w:rsidRPr="005E3FBE">
        <w:t xml:space="preserve">%; CON: </w:t>
      </w:r>
      <w:r w:rsidR="00210033" w:rsidRPr="005E3FBE">
        <w:t>2.94</w:t>
      </w:r>
      <w:r w:rsidR="00A45389" w:rsidRPr="005E3FBE">
        <w:t>%</w:t>
      </w:r>
      <w:ins w:id="509" w:author="Ayse Zeynep Enkavi" w:date="2015-02-11T21:44:00Z">
        <w:r w:rsidR="00452CCE" w:rsidRPr="005E3FBE">
          <w:t>;</w:t>
        </w:r>
      </w:ins>
      <w:ins w:id="510" w:author="Ayse Zeynep Enkavi" w:date="2015-02-11T21:54:00Z">
        <w:r w:rsidR="00646FB4" w:rsidRPr="005E3FBE">
          <w:t xml:space="preserve"> mean percentages for the control task: MTL</w:t>
        </w:r>
      </w:ins>
      <w:ins w:id="511" w:author="Ayse Zeynep Enkavi" w:date="2015-02-11T21:55:00Z">
        <w:r w:rsidR="00646FB4" w:rsidRPr="005E3FBE">
          <w:t>: 0.50 %; ETL: 1.00%; CON: 0.14%, median percentages: MTL:</w:t>
        </w:r>
      </w:ins>
      <w:ins w:id="512" w:author="Ayse Zeynep Enkavi" w:date="2015-02-11T21:56:00Z">
        <w:r w:rsidR="00646FB4" w:rsidRPr="005E3FBE">
          <w:t xml:space="preserve"> 0.36%</w:t>
        </w:r>
      </w:ins>
      <w:ins w:id="513" w:author="Ayse Zeynep Enkavi" w:date="2015-02-11T21:55:00Z">
        <w:r w:rsidR="00646FB4" w:rsidRPr="005E3FBE">
          <w:t>; ETL</w:t>
        </w:r>
      </w:ins>
      <w:ins w:id="514" w:author="Ayse Zeynep Enkavi" w:date="2015-02-11T21:56:00Z">
        <w:r w:rsidR="00646FB4" w:rsidRPr="005E3FBE">
          <w:t>: 0.00%</w:t>
        </w:r>
      </w:ins>
      <w:ins w:id="515" w:author="Ayse Zeynep Enkavi" w:date="2015-02-11T21:55:00Z">
        <w:r w:rsidR="00646FB4" w:rsidRPr="005E3FBE">
          <w:t>; CON:</w:t>
        </w:r>
      </w:ins>
      <w:ins w:id="516" w:author="Ayse Zeynep Enkavi" w:date="2015-02-11T21:56:00Z">
        <w:r w:rsidR="00646FB4" w:rsidRPr="005E3FBE">
          <w:t xml:space="preserve"> 0.04%</w:t>
        </w:r>
      </w:ins>
      <w:r w:rsidR="00C067B5" w:rsidRPr="005E3FBE">
        <w:t xml:space="preserve"> </w:t>
      </w:r>
      <w:ins w:id="517" w:author="Ayse Zeynep Enkavi" w:date="2015-02-11T21:55:00Z">
        <w:r w:rsidR="00646FB4" w:rsidRPr="005E3FBE">
          <w:t xml:space="preserve">; </w:t>
        </w:r>
      </w:ins>
      <w:ins w:id="518" w:author="Ayse Zeynep Enkavi" w:date="2015-02-11T21:44:00Z">
        <w:r w:rsidR="00452CCE" w:rsidRPr="005E3FBE">
          <w:t>linear mixed model with orthogonal contrasts</w:t>
        </w:r>
      </w:ins>
      <w:ins w:id="519" w:author="Ayse Zeynep Enkavi" w:date="2015-02-11T21:51:00Z">
        <w:r w:rsidR="00646FB4" w:rsidRPr="005E3FBE">
          <w:t xml:space="preserve"> </w:t>
        </w:r>
      </w:ins>
      <w:ins w:id="520" w:author="Ayse Zeynep Enkavi" w:date="2015-02-11T21:57:00Z">
        <w:r w:rsidR="00646FB4" w:rsidRPr="005E3FBE">
          <w:t xml:space="preserve">group task </w:t>
        </w:r>
      </w:ins>
      <w:ins w:id="521" w:author="Ayse Zeynep Enkavi" w:date="2015-02-11T21:51:00Z">
        <w:r w:rsidR="00646FB4" w:rsidRPr="005E3FBE">
          <w:t>interaction</w:t>
        </w:r>
      </w:ins>
      <w:r w:rsidR="00C067B5" w:rsidRPr="005E3FBE">
        <w:t xml:space="preserve"> </w:t>
      </w:r>
      <w:ins w:id="522" w:author="Ayse Zeynep Enkavi" w:date="2015-02-11T21:51:00Z">
        <w:r w:rsidR="00646FB4" w:rsidRPr="005E3FBE">
          <w:t xml:space="preserve">b = </w:t>
        </w:r>
      </w:ins>
      <w:ins w:id="523" w:author="Ayse Zeynep Enkavi" w:date="2015-02-11T21:53:00Z">
        <w:r w:rsidR="00646FB4" w:rsidRPr="005E3FBE">
          <w:t xml:space="preserve">– 0.06, t(91) = –2.98, </w:t>
        </w:r>
      </w:ins>
      <w:r w:rsidR="00C067B5" w:rsidRPr="005E3FBE">
        <w:t>p</w:t>
      </w:r>
      <w:ins w:id="524" w:author="Ayse Zeynep Enkavi" w:date="2015-02-11T21:53:00Z">
        <w:r w:rsidR="00646FB4" w:rsidRPr="005E3FBE">
          <w:t xml:space="preserve"> = </w:t>
        </w:r>
      </w:ins>
      <w:r w:rsidR="00C067B5" w:rsidRPr="005E3FBE">
        <w:t>0.00</w:t>
      </w:r>
      <w:ins w:id="525" w:author="Ayse Zeynep Enkavi" w:date="2015-02-11T21:53:00Z">
        <w:r w:rsidR="00646FB4" w:rsidRPr="005E3FBE">
          <w:t>4</w:t>
        </w:r>
      </w:ins>
      <w:r w:rsidR="00C067B5" w:rsidRPr="005E3FBE">
        <w:t xml:space="preserve">). </w:t>
      </w:r>
      <w:r w:rsidR="00A055BC" w:rsidRPr="005E3FBE">
        <w:t xml:space="preserve">The </w:t>
      </w:r>
      <w:ins w:id="526" w:author="Ayse Zeynep Enkavi" w:date="2015-02-11T21:57:00Z">
        <w:r w:rsidR="00F03147" w:rsidRPr="005E3FBE">
          <w:t>difference between</w:t>
        </w:r>
      </w:ins>
      <w:ins w:id="527" w:author="Ayse Zeynep Enkavi" w:date="2015-02-11T21:58:00Z">
        <w:r w:rsidR="00F03147" w:rsidRPr="005E3FBE">
          <w:t xml:space="preserve"> degree of intransitivity between</w:t>
        </w:r>
      </w:ins>
      <w:ins w:id="528" w:author="Ayse Zeynep Enkavi" w:date="2015-02-11T21:57:00Z">
        <w:r w:rsidR="00F03147" w:rsidRPr="005E3FBE">
          <w:t xml:space="preserve"> the preference and control task</w:t>
        </w:r>
      </w:ins>
      <w:ins w:id="529" w:author="Ayse Zeynep Enkavi" w:date="2015-02-11T21:59:00Z">
        <w:r w:rsidR="00F03147" w:rsidRPr="005E3FBE">
          <w:t xml:space="preserve"> did not differ significantly</w:t>
        </w:r>
      </w:ins>
      <w:ins w:id="530" w:author="Ayse Zeynep Enkavi" w:date="2015-02-11T21:57:00Z">
        <w:r w:rsidR="00F03147" w:rsidRPr="005E3FBE">
          <w:t xml:space="preserve"> </w:t>
        </w:r>
      </w:ins>
      <w:ins w:id="531" w:author="Ayse Zeynep Enkavi" w:date="2015-02-11T21:58:00Z">
        <w:r w:rsidR="00F03147" w:rsidRPr="005E3FBE">
          <w:t>between the</w:t>
        </w:r>
      </w:ins>
      <w:ins w:id="532" w:author="Ayse Zeynep Enkavi" w:date="2015-02-11T21:57:00Z">
        <w:r w:rsidR="00F03147" w:rsidRPr="005E3FBE">
          <w:t xml:space="preserve"> </w:t>
        </w:r>
      </w:ins>
      <w:r w:rsidR="00A055BC" w:rsidRPr="005E3FBE">
        <w:t>two control group</w:t>
      </w:r>
      <w:ins w:id="533" w:author="Ayse Zeynep Enkavi" w:date="2015-02-11T21:59:00Z">
        <w:r w:rsidR="00F03147" w:rsidRPr="005E3FBE">
          <w:t>s</w:t>
        </w:r>
      </w:ins>
      <w:r w:rsidR="00A055BC" w:rsidRPr="005E3FBE">
        <w:t xml:space="preserve"> </w:t>
      </w:r>
      <w:ins w:id="534" w:author="Ayse Zeynep Enkavi" w:date="2015-02-11T21:59:00Z">
        <w:r w:rsidR="00F03147" w:rsidRPr="005E3FBE">
          <w:t>(linear mixed model with orthogonal contrasts group task interaction b = – 0.04, t(91) = 0.97, p = 0.333</w:t>
        </w:r>
      </w:ins>
      <w:ins w:id="535" w:author="Ayse Zeynep Enkavi" w:date="2015-02-11T22:01:00Z">
        <w:r w:rsidR="00F03147" w:rsidRPr="005E3FBE">
          <w:t>).</w:t>
        </w:r>
      </w:ins>
    </w:p>
    <w:p w14:paraId="2EE29B23" w14:textId="31A381AD" w:rsidR="00FB16CB" w:rsidRDefault="00F03147" w:rsidP="00563AE8">
      <w:pPr>
        <w:ind w:firstLine="0"/>
        <w:rPr>
          <w:ins w:id="536" w:author="Ayse Zeynep Enkavi" w:date="2015-10-03T17:54:00Z"/>
        </w:rPr>
      </w:pPr>
      <w:ins w:id="537" w:author="Ayse Zeynep Enkavi" w:date="2015-02-11T22:05:00Z">
        <w:r w:rsidRPr="005E3FBE">
          <w:t xml:space="preserve"> </w:t>
        </w:r>
      </w:ins>
      <w:ins w:id="538" w:author="Ayse Zeynep Enkavi" w:date="2015-12-06T23:25:00Z">
        <w:r w:rsidR="00563AE8">
          <w:rPr>
            <w:noProof/>
          </w:rPr>
          <w:drawing>
            <wp:inline distT="0" distB="0" distL="0" distR="0" wp14:anchorId="74A90F39" wp14:editId="528AD5C9">
              <wp:extent cx="3864610" cy="2576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2.png"/>
                      <pic:cNvPicPr/>
                    </pic:nvPicPr>
                    <pic:blipFill>
                      <a:blip r:embed="rId12">
                        <a:extLst>
                          <a:ext uri="{28A0092B-C50C-407E-A947-70E740481C1C}">
                            <a14:useLocalDpi xmlns:a14="http://schemas.microsoft.com/office/drawing/2010/main" val="0"/>
                          </a:ext>
                        </a:extLst>
                      </a:blip>
                      <a:stretch>
                        <a:fillRect/>
                      </a:stretch>
                    </pic:blipFill>
                    <pic:spPr>
                      <a:xfrm>
                        <a:off x="0" y="0"/>
                        <a:ext cx="3864610" cy="2576195"/>
                      </a:xfrm>
                      <a:prstGeom prst="rect">
                        <a:avLst/>
                      </a:prstGeom>
                    </pic:spPr>
                  </pic:pic>
                </a:graphicData>
              </a:graphic>
            </wp:inline>
          </w:drawing>
        </w:r>
      </w:ins>
    </w:p>
    <w:p w14:paraId="075B8571" w14:textId="77777777" w:rsidR="00563AE8" w:rsidRDefault="00563AE8" w:rsidP="009E4DFD">
      <w:pPr>
        <w:spacing w:line="240" w:lineRule="auto"/>
        <w:ind w:firstLine="0"/>
        <w:rPr>
          <w:ins w:id="539" w:author="Ayse Zeynep Enkavi" w:date="2015-12-06T23:25:00Z"/>
        </w:rPr>
      </w:pPr>
      <w:ins w:id="540" w:author="Ayse Zeynep Enkavi" w:date="2015-12-06T23:25:00Z">
        <w:r w:rsidRPr="005E3FBE">
          <w:rPr>
            <w:b/>
          </w:rPr>
          <w:t>Figure 2</w:t>
        </w:r>
        <w:r w:rsidRPr="005E3FBE">
          <w:t>. Mean percentage of intransitive</w:t>
        </w:r>
        <w:r>
          <w:t xml:space="preserve"> choice</w:t>
        </w:r>
        <w:r w:rsidRPr="005E3FBE">
          <w:t>s per group</w:t>
        </w:r>
        <w:r>
          <w:t xml:space="preserve"> in each task</w:t>
        </w:r>
        <w:r w:rsidRPr="005E3FBE">
          <w:t xml:space="preserve"> (n</w:t>
        </w:r>
        <w:r w:rsidRPr="005E3FBE">
          <w:rPr>
            <w:vertAlign w:val="subscript"/>
          </w:rPr>
          <w:t>MTL</w:t>
        </w:r>
        <w:r w:rsidRPr="005E3FBE">
          <w:t xml:space="preserve"> = 31, n</w:t>
        </w:r>
        <w:r w:rsidRPr="005E3FBE">
          <w:rPr>
            <w:vertAlign w:val="subscript"/>
          </w:rPr>
          <w:t>C</w:t>
        </w:r>
        <w:r w:rsidRPr="005E3FBE">
          <w:t xml:space="preserve"> = 30, n</w:t>
        </w:r>
        <w:r w:rsidRPr="005E3FBE">
          <w:rPr>
            <w:vertAlign w:val="subscript"/>
          </w:rPr>
          <w:t>ETL</w:t>
        </w:r>
        <w:r w:rsidRPr="005E3FBE">
          <w:t xml:space="preserve"> = 30). Error bars represent SEM. </w:t>
        </w:r>
      </w:ins>
    </w:p>
    <w:p w14:paraId="59F371EE" w14:textId="77777777" w:rsidR="004F50C1" w:rsidRPr="005E3FBE" w:rsidRDefault="004F50C1" w:rsidP="00563AE8">
      <w:pPr>
        <w:spacing w:line="240" w:lineRule="auto"/>
        <w:rPr>
          <w:ins w:id="541" w:author="Ayse Zeynep Enkavi" w:date="2015-10-03T17:45:00Z"/>
        </w:rPr>
      </w:pPr>
    </w:p>
    <w:p w14:paraId="5C5E5672" w14:textId="77777777" w:rsidR="00CB4B24" w:rsidRDefault="004F50C1" w:rsidP="00075726">
      <w:pPr>
        <w:rPr>
          <w:ins w:id="542" w:author="Ayse Zeynep Enkavi" w:date="2015-12-14T14:35:00Z"/>
        </w:rPr>
      </w:pPr>
      <w:ins w:id="543" w:author="Ayse Zeynep Enkavi" w:date="2015-10-03T18:24:00Z">
        <w:r>
          <w:rPr>
            <w:noProof/>
          </w:rPr>
          <w:drawing>
            <wp:inline distT="0" distB="0" distL="0" distR="0" wp14:anchorId="3338634D" wp14:editId="4536A4D5">
              <wp:extent cx="2287905" cy="2287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3.png"/>
                      <pic:cNvPicPr/>
                    </pic:nvPicPr>
                    <pic:blipFill>
                      <a:blip r:embed="rId13">
                        <a:extLst>
                          <a:ext uri="{28A0092B-C50C-407E-A947-70E740481C1C}">
                            <a14:useLocalDpi xmlns:a14="http://schemas.microsoft.com/office/drawing/2010/main" val="0"/>
                          </a:ext>
                        </a:extLst>
                      </a:blip>
                      <a:stretch>
                        <a:fillRect/>
                      </a:stretch>
                    </pic:blipFill>
                    <pic:spPr>
                      <a:xfrm>
                        <a:off x="0" y="0"/>
                        <a:ext cx="2287905" cy="2287905"/>
                      </a:xfrm>
                      <a:prstGeom prst="rect">
                        <a:avLst/>
                      </a:prstGeom>
                    </pic:spPr>
                  </pic:pic>
                </a:graphicData>
              </a:graphic>
            </wp:inline>
          </w:drawing>
        </w:r>
      </w:ins>
    </w:p>
    <w:p w14:paraId="67AEA1F0" w14:textId="323ACA93" w:rsidR="00CB4B24" w:rsidRPr="00CB4B24" w:rsidRDefault="00CB4B24" w:rsidP="00CB4B24">
      <w:pPr>
        <w:spacing w:line="240" w:lineRule="auto"/>
        <w:rPr>
          <w:ins w:id="544" w:author="Ayse Zeynep Enkavi" w:date="2015-12-14T14:35:00Z"/>
        </w:rPr>
      </w:pPr>
      <w:ins w:id="545" w:author="Ayse Zeynep Enkavi" w:date="2015-12-14T14:35:00Z">
        <w:r w:rsidRPr="005E3FBE">
          <w:rPr>
            <w:b/>
          </w:rPr>
          <w:t>Figure 3</w:t>
        </w:r>
        <w:r w:rsidRPr="005E3FBE">
          <w:t>. Relation</w:t>
        </w:r>
        <w:r>
          <w:t>ship between</w:t>
        </w:r>
        <w:r w:rsidRPr="005E3FBE">
          <w:t xml:space="preserve"> hippocampal </w:t>
        </w:r>
        <w:r>
          <w:t>lesion volume</w:t>
        </w:r>
        <w:r w:rsidRPr="005E3FBE">
          <w:t xml:space="preserve"> and intransitive choices. Scatterplot </w:t>
        </w:r>
        <w:r>
          <w:t xml:space="preserve">of compromised </w:t>
        </w:r>
        <w:r w:rsidRPr="005E3FBE">
          <w:t>hippocampal</w:t>
        </w:r>
        <w:r>
          <w:t xml:space="preserve"> volume</w:t>
        </w:r>
        <w:r w:rsidRPr="005E3FBE">
          <w:t xml:space="preserve"> (as a </w:t>
        </w:r>
        <w:r>
          <w:t xml:space="preserve">ratio of total volume) </w:t>
        </w:r>
        <w:r w:rsidRPr="005E3FBE">
          <w:t xml:space="preserve">against percentage of intransitive choices, </w:t>
        </w:r>
        <w:r>
          <w:t xml:space="preserve">with </w:t>
        </w:r>
        <w:r w:rsidRPr="005E3FBE">
          <w:t>a regression line with 95% CI for the observed correlation of rho=0.</w:t>
        </w:r>
        <w:r>
          <w:t>6</w:t>
        </w:r>
        <w:r w:rsidRPr="005E3FBE">
          <w:t>7</w:t>
        </w:r>
        <w:r>
          <w:t>6</w:t>
        </w:r>
        <w:r w:rsidRPr="005E3FBE">
          <w:t>, p</w:t>
        </w:r>
        <w:r>
          <w:t>=</w:t>
        </w:r>
        <w:r w:rsidRPr="005E3FBE">
          <w:t>0.00</w:t>
        </w:r>
        <w:r>
          <w:t>4.</w:t>
        </w:r>
      </w:ins>
    </w:p>
    <w:p w14:paraId="7A65B2CB" w14:textId="77777777" w:rsidR="00CB4B24" w:rsidRDefault="00CB4B24" w:rsidP="00075726">
      <w:pPr>
        <w:rPr>
          <w:ins w:id="546" w:author="Ayse Zeynep Enkavi" w:date="2015-12-14T14:35:00Z"/>
        </w:rPr>
      </w:pPr>
    </w:p>
    <w:p w14:paraId="5F43DF6A" w14:textId="2A272FCD" w:rsidR="003512BA" w:rsidRDefault="00B30F0B" w:rsidP="00075726">
      <w:pPr>
        <w:rPr>
          <w:ins w:id="547" w:author="Ayse Zeynep Enkavi" w:date="2015-10-03T18:25:00Z"/>
        </w:rPr>
      </w:pPr>
      <w:ins w:id="548" w:author="Bernd Weber" w:date="2015-12-03T12:25:00Z">
        <w:r>
          <w:t xml:space="preserve">Since an MRI was </w:t>
        </w:r>
      </w:ins>
      <w:ins w:id="549" w:author="Ayse Zeynep Enkavi" w:date="2015-12-06T23:26:00Z">
        <w:r w:rsidR="00563AE8">
          <w:t xml:space="preserve">not </w:t>
        </w:r>
      </w:ins>
      <w:ins w:id="550" w:author="Bernd Weber" w:date="2015-12-03T12:25:00Z">
        <w:r>
          <w:t>available</w:t>
        </w:r>
      </w:ins>
      <w:ins w:id="551" w:author="Ayse Zeynep Enkavi" w:date="2015-12-06T23:27:00Z">
        <w:r w:rsidR="00563AE8">
          <w:t xml:space="preserve"> for all subjects</w:t>
        </w:r>
      </w:ins>
      <w:ins w:id="552" w:author="Bernd Weber" w:date="2015-12-03T12:25:00Z">
        <w:r>
          <w:t xml:space="preserve">, we performed the following </w:t>
        </w:r>
      </w:ins>
      <w:ins w:id="553" w:author="Bernd Weber" w:date="2015-12-03T12:26:00Z">
        <w:r>
          <w:t>analysis</w:t>
        </w:r>
      </w:ins>
      <w:ins w:id="554" w:author="Bernd Weber" w:date="2015-12-03T12:25:00Z">
        <w:r>
          <w:t xml:space="preserve"> </w:t>
        </w:r>
      </w:ins>
      <w:ins w:id="555" w:author="Bernd Weber" w:date="2015-12-03T12:26:00Z">
        <w:r>
          <w:t>in a subset of participants (</w:t>
        </w:r>
      </w:ins>
      <w:ins w:id="556" w:author="Ayse Zeynep Enkavi" w:date="2015-05-24T12:09:00Z">
        <w:r w:rsidR="000F1903" w:rsidRPr="005E3FBE">
          <w:t>see SOM for details)</w:t>
        </w:r>
      </w:ins>
      <w:ins w:id="557" w:author="Bernd Weber" w:date="2015-12-03T12:26:00Z">
        <w:r>
          <w:t>.</w:t>
        </w:r>
      </w:ins>
      <w:ins w:id="558" w:author="Ayse Zeynep Enkavi" w:date="2015-05-24T12:09:00Z">
        <w:r w:rsidR="000F1903" w:rsidRPr="005E3FBE">
          <w:t xml:space="preserve"> </w:t>
        </w:r>
      </w:ins>
      <w:ins w:id="559" w:author="Bernd Weber" w:date="2015-12-03T12:26:00Z">
        <w:r>
          <w:t>W</w:t>
        </w:r>
      </w:ins>
      <w:ins w:id="560" w:author="Eric Johnson" w:date="2015-05-23T09:08:00Z">
        <w:r w:rsidR="004E47E4" w:rsidRPr="005E3FBE">
          <w:t xml:space="preserve">e </w:t>
        </w:r>
      </w:ins>
      <w:ins w:id="561" w:author="Elke Weber" w:date="2015-11-27T15:17:00Z">
        <w:r w:rsidR="00831013">
          <w:t xml:space="preserve">determined </w:t>
        </w:r>
      </w:ins>
      <w:r w:rsidR="00B5135A" w:rsidRPr="005E3FBE">
        <w:t>t</w:t>
      </w:r>
      <w:r w:rsidR="00C067B5" w:rsidRPr="005E3FBE">
        <w:t xml:space="preserve">he ratio of compromised hippocampal volume to total volume </w:t>
      </w:r>
      <w:ins w:id="562" w:author="Elke Weber" w:date="2015-11-27T15:17:00Z">
        <w:r w:rsidR="00831013">
          <w:t xml:space="preserve">and correlated this individual difference variable </w:t>
        </w:r>
      </w:ins>
      <w:r w:rsidR="00C067B5" w:rsidRPr="005E3FBE">
        <w:t xml:space="preserve">with the </w:t>
      </w:r>
      <w:r w:rsidR="00302D3B" w:rsidRPr="005E3FBE">
        <w:t>percentage</w:t>
      </w:r>
      <w:r w:rsidR="00C067B5" w:rsidRPr="005E3FBE">
        <w:t xml:space="preserve"> of </w:t>
      </w:r>
      <w:r w:rsidR="00F46397" w:rsidRPr="005E3FBE">
        <w:t>intransitiv</w:t>
      </w:r>
      <w:r w:rsidR="00302D3B" w:rsidRPr="005E3FBE">
        <w:t>e choices</w:t>
      </w:r>
      <w:r w:rsidR="00F46397" w:rsidRPr="005E3FBE">
        <w:t xml:space="preserve"> </w:t>
      </w:r>
      <w:ins w:id="563" w:author="Elke Weber" w:date="2015-11-27T15:18:00Z">
        <w:r w:rsidR="00831013">
          <w:t xml:space="preserve">observed for these participants, </w:t>
        </w:r>
      </w:ins>
      <w:ins w:id="564" w:author="Eric Johnson" w:date="2015-05-23T09:08:00Z">
        <w:r w:rsidR="004E47E4" w:rsidRPr="005E3FBE">
          <w:t>using a non-parametric correlation coefficient that is insensitive to outliers</w:t>
        </w:r>
      </w:ins>
      <w:ins w:id="565" w:author="Elke Weber" w:date="2015-11-27T15:18:00Z">
        <w:r w:rsidR="00831013">
          <w:t xml:space="preserve">. We </w:t>
        </w:r>
      </w:ins>
      <w:ins w:id="566" w:author="Eric Johnson" w:date="2015-05-23T09:08:00Z">
        <w:r w:rsidR="004E47E4" w:rsidRPr="005E3FBE">
          <w:t xml:space="preserve">found a strong and significant </w:t>
        </w:r>
      </w:ins>
      <w:ins w:id="567" w:author="Eric Johnson" w:date="2015-05-23T09:10:00Z">
        <w:r w:rsidR="004E47E4" w:rsidRPr="005E3FBE">
          <w:t>relationship</w:t>
        </w:r>
      </w:ins>
      <w:ins w:id="568" w:author="Elke Weber" w:date="2015-11-27T15:18:00Z">
        <w:r w:rsidR="00831013">
          <w:t xml:space="preserve"> between these two variables, as shown in </w:t>
        </w:r>
      </w:ins>
      <w:r w:rsidR="002612C9" w:rsidRPr="005E3FBE">
        <w:t>Fig</w:t>
      </w:r>
      <w:ins w:id="569" w:author="Elke Weber" w:date="2015-11-27T15:19:00Z">
        <w:r w:rsidR="00831013">
          <w:t>ure</w:t>
        </w:r>
      </w:ins>
      <w:r w:rsidR="002612C9" w:rsidRPr="005E3FBE">
        <w:t>3</w:t>
      </w:r>
      <w:ins w:id="570" w:author="Elke Weber" w:date="2015-11-27T15:19:00Z">
        <w:r w:rsidR="006964FF">
          <w:t xml:space="preserve"> (</w:t>
        </w:r>
        <w:r w:rsidR="00831013">
          <w:t>S</w:t>
        </w:r>
      </w:ins>
      <w:r w:rsidR="00D147E2" w:rsidRPr="005E3FBE">
        <w:t>pearman-rho = 0.</w:t>
      </w:r>
      <w:ins w:id="571" w:author="Ayse Zeynep Enkavi" w:date="2015-10-03T18:05:00Z">
        <w:r w:rsidR="00450B16">
          <w:t>676</w:t>
        </w:r>
      </w:ins>
      <w:r w:rsidR="00C067B5" w:rsidRPr="005E3FBE">
        <w:t>;</w:t>
      </w:r>
      <w:ins w:id="572" w:author="Ayse Zeynep Enkavi" w:date="2015-10-03T18:05:00Z">
        <w:r w:rsidR="00450B16">
          <w:t xml:space="preserve"> F(1, 14) = 11.78,</w:t>
        </w:r>
      </w:ins>
      <w:r w:rsidR="00C067B5" w:rsidRPr="005E3FBE">
        <w:t xml:space="preserve"> p</w:t>
      </w:r>
      <w:ins w:id="573" w:author="Ayse Zeynep Enkavi" w:date="2015-10-03T18:05:00Z">
        <w:r w:rsidR="00450B16">
          <w:t>=</w:t>
        </w:r>
      </w:ins>
      <w:r w:rsidR="00C067B5" w:rsidRPr="005E3FBE">
        <w:t>0.</w:t>
      </w:r>
      <w:ins w:id="574" w:author="Ayse Zeynep Enkavi" w:date="2015-10-03T18:05:00Z">
        <w:r w:rsidR="00450B16" w:rsidRPr="005E3FBE">
          <w:t>00</w:t>
        </w:r>
        <w:r w:rsidR="00450B16">
          <w:t>4</w:t>
        </w:r>
      </w:ins>
      <w:r w:rsidR="00C067B5" w:rsidRPr="005E3FBE">
        <w:t>; n=16)</w:t>
      </w:r>
      <w:ins w:id="575" w:author="Elke Weber" w:date="2015-11-27T15:19:00Z">
        <w:r w:rsidR="006964FF">
          <w:t xml:space="preserve">, such that </w:t>
        </w:r>
      </w:ins>
      <w:ins w:id="576" w:author="Ayse Zeynep Enkavi" w:date="2015-08-23T14:38:00Z">
        <w:r w:rsidR="003C1932">
          <w:t>the larger the lesion</w:t>
        </w:r>
      </w:ins>
      <w:ins w:id="577" w:author="Elke Weber" w:date="2015-11-27T15:20:00Z">
        <w:r w:rsidR="006964FF">
          <w:t xml:space="preserve"> volume</w:t>
        </w:r>
      </w:ins>
      <w:ins w:id="578" w:author="Ayse Zeynep Enkavi" w:date="2015-08-23T14:38:00Z">
        <w:r w:rsidR="003C1932">
          <w:t xml:space="preserve">, the less consistent were the </w:t>
        </w:r>
      </w:ins>
      <w:ins w:id="579" w:author="Ayse Zeynep Enkavi" w:date="2015-10-03T14:17:00Z">
        <w:r w:rsidR="00DE3458">
          <w:t xml:space="preserve">value-based </w:t>
        </w:r>
      </w:ins>
      <w:ins w:id="580" w:author="Ayse Zeynep Enkavi" w:date="2015-10-03T14:16:00Z">
        <w:r w:rsidR="00DE3458">
          <w:t>choices</w:t>
        </w:r>
      </w:ins>
      <w:ins w:id="581" w:author="Ayse Zeynep Enkavi" w:date="2015-08-23T14:38:00Z">
        <w:r w:rsidR="003C1932">
          <w:t>.</w:t>
        </w:r>
      </w:ins>
      <w:ins w:id="582" w:author="Eric Johnson" w:date="2015-05-23T09:08:00Z">
        <w:r w:rsidR="004E47E4" w:rsidRPr="005E3FBE">
          <w:t xml:space="preserve">  </w:t>
        </w:r>
      </w:ins>
    </w:p>
    <w:p w14:paraId="048466CC" w14:textId="11E0B9D4" w:rsidR="004E47E4" w:rsidRDefault="004E47E4" w:rsidP="0090105A">
      <w:pPr>
        <w:rPr>
          <w:ins w:id="583" w:author="Ayse Zeynep Enkavi" w:date="2015-10-03T16:58:00Z"/>
        </w:rPr>
      </w:pPr>
      <w:ins w:id="584" w:author="Eric Johnson" w:date="2015-05-23T09:10:00Z">
        <w:r w:rsidRPr="005E3FBE">
          <w:t xml:space="preserve">To </w:t>
        </w:r>
      </w:ins>
      <w:ins w:id="585" w:author="Eric J. Johnson" w:date="2015-11-05T17:48:00Z">
        <w:r w:rsidR="00D46D46">
          <w:t>provide a context for interpreting</w:t>
        </w:r>
      </w:ins>
      <w:ins w:id="586" w:author="Eric Johnson" w:date="2015-05-23T09:10:00Z">
        <w:r w:rsidRPr="005E3FBE">
          <w:t xml:space="preserve"> the observed frequenc</w:t>
        </w:r>
      </w:ins>
      <w:ins w:id="587" w:author="Elke Weber" w:date="2015-11-27T15:23:00Z">
        <w:r w:rsidR="006964FF">
          <w:t>ies</w:t>
        </w:r>
      </w:ins>
      <w:ins w:id="588" w:author="Eric Johnson" w:date="2015-05-23T09:10:00Z">
        <w:r w:rsidRPr="005E3FBE">
          <w:t xml:space="preserve"> of intransitivity, we conducted a series of simulations that use a random utility model with a stochastic term added to the utility of </w:t>
        </w:r>
      </w:ins>
      <w:ins w:id="589" w:author="Eric Johnson" w:date="2015-05-23T09:14:00Z">
        <w:r w:rsidRPr="005E3FBE">
          <w:t>the options,</w:t>
        </w:r>
      </w:ins>
      <w:ins w:id="590" w:author="Ayse Zeynep Enkavi" w:date="2015-10-03T16:57:00Z">
        <w:r w:rsidR="0090105A">
          <w:t xml:space="preserve"> such that the probability of choosing option A (</w:t>
        </w:r>
      </w:ins>
      <w:ins w:id="591" w:author="Ayse Zeynep Enkavi" w:date="2015-10-03T16:58:00Z">
        <m:oMath>
          <m:r>
            <w:rPr>
              <w:rFonts w:ascii="Cambria Math" w:hAnsi="Cambria Math"/>
            </w:rPr>
            <m:t>p(A)</m:t>
          </m:r>
        </m:oMath>
      </w:ins>
      <w:ins w:id="592" w:author="Ayse Zeynep Enkavi" w:date="2015-10-03T16:57:00Z">
        <w:r w:rsidR="0090105A">
          <w:t>)</w:t>
        </w:r>
      </w:ins>
      <w:ins w:id="593" w:author="Ayse Zeynep Enkavi" w:date="2015-10-03T16:58:00Z">
        <w:r w:rsidR="0090105A">
          <w:t xml:space="preserve"> in a decision between A and B </w:t>
        </w:r>
      </w:ins>
      <w:ins w:id="594" w:author="Elke Weber" w:date="2015-11-27T15:28:00Z">
        <w:r w:rsidR="00435E43">
          <w:t>i</w:t>
        </w:r>
      </w:ins>
      <w:ins w:id="595" w:author="Ayse Zeynep Enkavi" w:date="2015-10-03T16:58:00Z">
        <w:r w:rsidR="0090105A">
          <w:t>s:</w:t>
        </w:r>
      </w:ins>
    </w:p>
    <w:p w14:paraId="66685023" w14:textId="75B046F3" w:rsidR="0090105A" w:rsidRPr="005E3FBE" w:rsidRDefault="0090105A" w:rsidP="007F471C">
      <w:pPr>
        <w:rPr>
          <w:ins w:id="596" w:author="Eric Johnson" w:date="2015-05-23T09:14:00Z"/>
        </w:rPr>
      </w:pPr>
      <w:ins w:id="597" w:author="Ayse Zeynep Enkavi" w:date="2015-10-03T16:58:00Z">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oMath>
      </w:ins>
      <m:oMath>
        <m:f>
          <m:fPr>
            <m:ctrlPr>
              <w:ins w:id="598" w:author="Ayse Zeynep Enkavi" w:date="2015-10-03T16:59:00Z">
                <w:rPr>
                  <w:rFonts w:ascii="Cambria Math" w:hAnsi="Cambria Math"/>
                  <w:i/>
                </w:rPr>
              </w:ins>
            </m:ctrlPr>
          </m:fPr>
          <m:num>
            <w:ins w:id="599" w:author="Ayse Zeynep Enkavi" w:date="2015-10-03T16:59:00Z">
              <m:r>
                <w:rPr>
                  <w:rFonts w:ascii="Cambria Math" w:hAnsi="Cambria Math"/>
                </w:rPr>
                <m:t>1</m:t>
              </m:r>
            </w:ins>
          </m:num>
          <m:den>
            <m:sSup>
              <m:sSupPr>
                <m:ctrlPr>
                  <w:ins w:id="600" w:author="Ayse Zeynep Enkavi" w:date="2015-10-03T16:59:00Z">
                    <w:rPr>
                      <w:rFonts w:ascii="Cambria Math" w:hAnsi="Cambria Math"/>
                      <w:i/>
                    </w:rPr>
                  </w:ins>
                </m:ctrlPr>
              </m:sSupPr>
              <m:e>
                <w:ins w:id="601" w:author="Ayse Zeynep Enkavi" w:date="2015-10-03T16:59:00Z">
                  <m:r>
                    <w:rPr>
                      <w:rFonts w:ascii="Cambria Math" w:hAnsi="Cambria Math"/>
                    </w:rPr>
                    <m:t>1+e</m:t>
                  </m:r>
                </w:ins>
              </m:e>
              <m:sup>
                <m:d>
                  <m:dPr>
                    <m:ctrlPr>
                      <w:ins w:id="602" w:author="Ayse Zeynep Enkavi" w:date="2015-10-03T17:01:00Z">
                        <w:rPr>
                          <w:rFonts w:ascii="Cambria Math" w:hAnsi="Cambria Math"/>
                          <w:i/>
                        </w:rPr>
                      </w:ins>
                    </m:ctrlPr>
                  </m:dPr>
                  <m:e>
                    <m:d>
                      <m:dPr>
                        <m:ctrlPr>
                          <w:ins w:id="603" w:author="Ayse Zeynep Enkavi" w:date="2015-10-03T17:00:00Z">
                            <w:rPr>
                              <w:rFonts w:ascii="Cambria Math" w:hAnsi="Cambria Math"/>
                              <w:i/>
                            </w:rPr>
                          </w:ins>
                        </m:ctrlPr>
                      </m:dPr>
                      <m:e>
                        <w:ins w:id="604" w:author="Ayse Zeynep Enkavi" w:date="2015-10-03T16:59:00Z">
                          <m:r>
                            <w:rPr>
                              <w:rFonts w:ascii="Cambria Math" w:hAnsi="Cambria Math"/>
                            </w:rPr>
                            <m:t>1</m:t>
                          </m:r>
                        </w:ins>
                        <w:ins w:id="605" w:author="Ayse Zeynep Enkavi" w:date="2015-10-03T17:00:00Z">
                          <m:r>
                            <w:rPr>
                              <w:rFonts w:ascii="Cambria Math" w:hAnsi="Cambria Math"/>
                            </w:rPr>
                            <m:t>-α</m:t>
                          </m:r>
                        </w:ins>
                      </m:e>
                    </m:d>
                    <w:ins w:id="606" w:author="Ayse Zeynep Enkavi" w:date="2015-10-03T17:00:00Z">
                      <m:r>
                        <w:rPr>
                          <w:rFonts w:ascii="Cambria Math" w:hAnsi="Cambria Math"/>
                        </w:rPr>
                        <m:t>u</m:t>
                      </m:r>
                    </w:ins>
                    <m:d>
                      <m:dPr>
                        <m:ctrlPr>
                          <w:ins w:id="607" w:author="Ayse Zeynep Enkavi" w:date="2015-10-03T17:00:00Z">
                            <w:rPr>
                              <w:rFonts w:ascii="Cambria Math" w:hAnsi="Cambria Math"/>
                              <w:i/>
                            </w:rPr>
                          </w:ins>
                        </m:ctrlPr>
                      </m:dPr>
                      <m:e>
                        <w:ins w:id="608" w:author="Ayse Zeynep Enkavi" w:date="2015-10-03T17:01:00Z">
                          <m:r>
                            <w:rPr>
                              <w:rFonts w:ascii="Cambria Math" w:hAnsi="Cambria Math"/>
                            </w:rPr>
                            <m:t>B</m:t>
                          </m:r>
                        </w:ins>
                      </m:e>
                    </m:d>
                    <w:ins w:id="609" w:author="Ayse Zeynep Enkavi" w:date="2015-10-03T17:00:00Z">
                      <m:r>
                        <w:rPr>
                          <w:rFonts w:ascii="Cambria Math" w:hAnsi="Cambria Math"/>
                        </w:rPr>
                        <m:t>+ αε</m:t>
                      </m:r>
                    </w:ins>
                  </m:e>
                </m:d>
                <w:ins w:id="610" w:author="Ayse Zeynep Enkavi" w:date="2015-10-03T17:01:00Z">
                  <m:r>
                    <w:rPr>
                      <w:rFonts w:ascii="Cambria Math" w:hAnsi="Cambria Math"/>
                    </w:rPr>
                    <m:t xml:space="preserve">- </m:t>
                  </m:r>
                </w:ins>
                <m:d>
                  <m:dPr>
                    <m:ctrlPr>
                      <w:ins w:id="611" w:author="Ayse Zeynep Enkavi" w:date="2015-10-03T17:01:00Z">
                        <w:rPr>
                          <w:rFonts w:ascii="Cambria Math" w:hAnsi="Cambria Math"/>
                          <w:i/>
                        </w:rPr>
                      </w:ins>
                    </m:ctrlPr>
                  </m:dPr>
                  <m:e>
                    <m:d>
                      <m:dPr>
                        <m:ctrlPr>
                          <w:ins w:id="612" w:author="Ayse Zeynep Enkavi" w:date="2015-10-03T17:01:00Z">
                            <w:rPr>
                              <w:rFonts w:ascii="Cambria Math" w:hAnsi="Cambria Math"/>
                              <w:i/>
                            </w:rPr>
                          </w:ins>
                        </m:ctrlPr>
                      </m:dPr>
                      <m:e>
                        <w:ins w:id="613" w:author="Ayse Zeynep Enkavi" w:date="2015-10-03T17:01:00Z">
                          <m:r>
                            <w:rPr>
                              <w:rFonts w:ascii="Cambria Math" w:hAnsi="Cambria Math"/>
                            </w:rPr>
                            <m:t>1-α</m:t>
                          </m:r>
                        </w:ins>
                      </m:e>
                    </m:d>
                    <w:ins w:id="614" w:author="Ayse Zeynep Enkavi" w:date="2015-10-03T17:01:00Z">
                      <m:r>
                        <w:rPr>
                          <w:rFonts w:ascii="Cambria Math" w:hAnsi="Cambria Math"/>
                        </w:rPr>
                        <m:t>u</m:t>
                      </m:r>
                    </w:ins>
                    <m:d>
                      <m:dPr>
                        <m:ctrlPr>
                          <w:ins w:id="615" w:author="Ayse Zeynep Enkavi" w:date="2015-10-03T17:01:00Z">
                            <w:rPr>
                              <w:rFonts w:ascii="Cambria Math" w:hAnsi="Cambria Math"/>
                              <w:i/>
                            </w:rPr>
                          </w:ins>
                        </m:ctrlPr>
                      </m:dPr>
                      <m:e>
                        <w:ins w:id="616" w:author="Ayse Zeynep Enkavi" w:date="2015-10-03T17:01:00Z">
                          <m:r>
                            <w:rPr>
                              <w:rFonts w:ascii="Cambria Math" w:hAnsi="Cambria Math"/>
                            </w:rPr>
                            <m:t>A</m:t>
                          </m:r>
                        </w:ins>
                      </m:e>
                    </m:d>
                    <w:ins w:id="617" w:author="Ayse Zeynep Enkavi" w:date="2015-10-03T17:01:00Z">
                      <m:r>
                        <w:rPr>
                          <w:rFonts w:ascii="Cambria Math" w:hAnsi="Cambria Math"/>
                        </w:rPr>
                        <m:t>+ αε</m:t>
                      </m:r>
                    </w:ins>
                  </m:e>
                </m:d>
                <w:ins w:id="618" w:author="Ayse Zeynep Enkavi" w:date="2015-10-03T17:01:00Z">
                  <m:r>
                    <w:rPr>
                      <w:rFonts w:ascii="Cambria Math" w:hAnsi="Cambria Math"/>
                    </w:rPr>
                    <m:t xml:space="preserve"> </m:t>
                  </m:r>
                </w:ins>
              </m:sup>
            </m:sSup>
          </m:den>
        </m:f>
      </m:oMath>
      <w:ins w:id="619" w:author="Elke Weber" w:date="2015-11-27T15:37:00Z">
        <w:r w:rsidR="0070722C">
          <w:t xml:space="preserve">           Equation 1</w:t>
        </w:r>
      </w:ins>
    </w:p>
    <w:p w14:paraId="4AD7391D" w14:textId="1334239C" w:rsidR="004E47E4" w:rsidRPr="005E3FBE" w:rsidRDefault="0090105A" w:rsidP="00A910F9">
      <w:pPr>
        <w:ind w:firstLine="0"/>
      </w:pPr>
      <w:ins w:id="620" w:author="Ayse Zeynep Enkavi" w:date="2015-10-03T17:05:00Z">
        <w:r>
          <w:t xml:space="preserve">where </w:t>
        </w:r>
      </w:ins>
      <w:ins w:id="621" w:author="Elke Weber" w:date="2015-11-27T15:28:00Z">
        <m:oMath>
          <m:r>
            <w:rPr>
              <w:rFonts w:ascii="Cambria Math" w:hAnsi="Cambria Math"/>
            </w:rPr>
            <m:t>u</m:t>
          </m:r>
          <m:d>
            <m:dPr>
              <m:ctrlPr>
                <w:rPr>
                  <w:rFonts w:ascii="Cambria Math" w:hAnsi="Cambria Math"/>
                  <w:i/>
                </w:rPr>
              </m:ctrlPr>
            </m:dPr>
            <m:e>
              <m:r>
                <w:rPr>
                  <w:rFonts w:ascii="Cambria Math" w:hAnsi="Cambria Math"/>
                </w:rPr>
                <m:t>A</m:t>
              </m:r>
            </m:e>
          </m:d>
        </m:oMath>
        <w:r w:rsidR="00435E43">
          <w:t xml:space="preserve"> and </w:t>
        </w:r>
        <m:oMath>
          <m:r>
            <w:rPr>
              <w:rFonts w:ascii="Cambria Math" w:hAnsi="Cambria Math"/>
            </w:rPr>
            <m:t>u(B)</m:t>
          </m:r>
        </m:oMath>
        <w:r w:rsidR="00435E43">
          <w:t xml:space="preserve"> represent the utilities of option</w:t>
        </w:r>
      </w:ins>
      <w:ins w:id="622" w:author="Elke Weber" w:date="2015-11-27T15:29:00Z">
        <m:oMath>
          <m:r>
            <w:rPr>
              <w:rFonts w:ascii="Cambria Math" w:hAnsi="Cambria Math"/>
            </w:rPr>
            <m:t xml:space="preserve">s A and B,  </m:t>
          </m:r>
        </m:oMath>
      </w:ins>
      <w:ins w:id="623" w:author="Ayse Zeynep Enkavi" w:date="2015-10-03T17:05:00Z">
        <m:oMath>
          <m:r>
            <w:rPr>
              <w:rFonts w:ascii="Cambria Math" w:hAnsi="Cambria Math"/>
            </w:rPr>
            <m:t>α</m:t>
          </m:r>
        </m:oMath>
      </w:ins>
      <w:ins w:id="624" w:author="Ayse Zeynep Enkavi" w:date="2015-10-03T17:06:00Z">
        <w:r>
          <w:t xml:space="preserve"> represents the </w:t>
        </w:r>
      </w:ins>
      <w:ins w:id="625" w:author="Eric Johnson" w:date="2015-05-23T09:14:00Z">
        <w:r w:rsidR="009F031B" w:rsidRPr="005E3FBE">
          <w:t xml:space="preserve">proportion </w:t>
        </w:r>
      </w:ins>
      <w:ins w:id="626" w:author="Elke Weber" w:date="2015-11-27T15:31:00Z">
        <w:r w:rsidR="0070722C">
          <w:t>(</w:t>
        </w:r>
        <w:r w:rsidR="0070722C" w:rsidRPr="005E3FBE">
          <w:t>between 0 and 1</w:t>
        </w:r>
        <w:r w:rsidR="0070722C">
          <w:t xml:space="preserve">) </w:t>
        </w:r>
      </w:ins>
      <w:ins w:id="627" w:author="Eric Johnson" w:date="2015-05-23T09:14:00Z">
        <w:r w:rsidR="009F031B" w:rsidRPr="005E3FBE">
          <w:t>of the observed utility due to random</w:t>
        </w:r>
      </w:ins>
      <w:ins w:id="628" w:author="Elke Weber" w:date="2015-11-27T15:29:00Z">
        <w:r w:rsidR="0070722C">
          <w:t xml:space="preserve"> error</w:t>
        </w:r>
      </w:ins>
      <w:ins w:id="629" w:author="Ayse Zeynep Enkavi" w:date="2015-10-03T17:06:00Z">
        <w:r>
          <w:t xml:space="preserve">, </w:t>
        </w:r>
      </w:ins>
      <w:ins w:id="630" w:author="Ayse Zeynep Enkavi" w:date="2015-10-03T17:07:00Z">
        <w:r>
          <w:t>and</w:t>
        </w:r>
        <w:r w:rsidR="00CB6091">
          <w:t xml:space="preserve"> </w:t>
        </w:r>
        <m:oMath>
          <m:r>
            <w:rPr>
              <w:rFonts w:ascii="Cambria Math" w:hAnsi="Cambria Math"/>
            </w:rPr>
            <m:t>ε</m:t>
          </m:r>
        </m:oMath>
        <w:r w:rsidR="00CB6091">
          <w:t xml:space="preserve"> is</w:t>
        </w:r>
      </w:ins>
      <w:ins w:id="631" w:author="Elke Weber" w:date="2015-11-27T15:30:00Z">
        <w:r w:rsidR="0070722C">
          <w:t xml:space="preserve"> the</w:t>
        </w:r>
      </w:ins>
      <w:ins w:id="632" w:author="Ayse Zeynep Enkavi" w:date="2015-10-03T17:07:00Z">
        <w:r w:rsidR="00CB6091">
          <w:t xml:space="preserve"> </w:t>
        </w:r>
      </w:ins>
      <w:ins w:id="633" w:author="Elke Weber" w:date="2015-11-27T15:32:00Z">
        <w:r w:rsidR="0070722C">
          <w:t>random error</w:t>
        </w:r>
      </w:ins>
      <w:ins w:id="634" w:author="Eric Johnson" w:date="2015-05-23T09:14:00Z">
        <w:r w:rsidR="009F031B" w:rsidRPr="005E3FBE">
          <w:t xml:space="preserve">. It can be shown analytically that the maximum </w:t>
        </w:r>
      </w:ins>
      <w:ins w:id="635" w:author="Eric Johnson" w:date="2015-05-23T09:17:00Z">
        <w:r w:rsidR="009F031B" w:rsidRPr="005E3FBE">
          <w:t xml:space="preserve">proportion of intransitive triples </w:t>
        </w:r>
      </w:ins>
      <w:ins w:id="636" w:author="Elke Weber" w:date="2015-11-27T15:32:00Z">
        <w:r w:rsidR="0070722C">
          <w:t>is</w:t>
        </w:r>
      </w:ins>
      <w:ins w:id="637" w:author="Eric Johnson" w:date="2015-05-23T09:17:00Z">
        <w:r w:rsidR="009F031B" w:rsidRPr="005E3FBE">
          <w:t xml:space="preserve"> .25 (see SOM</w:t>
        </w:r>
      </w:ins>
      <w:ins w:id="638" w:author="Ayse Zeynep Enkavi" w:date="2015-08-23T14:39:00Z">
        <w:r w:rsidR="00451CCF">
          <w:t>, also noted in the discussion section of Tversky, 1969</w:t>
        </w:r>
      </w:ins>
      <w:ins w:id="639" w:author="Eric Johnson" w:date="2015-05-23T09:17:00Z">
        <w:r w:rsidR="009F031B" w:rsidRPr="005E3FBE">
          <w:t>)</w:t>
        </w:r>
      </w:ins>
      <w:ins w:id="640" w:author="Elke Weber" w:date="2015-11-27T15:32:00Z">
        <w:r w:rsidR="0070722C">
          <w:t>. T</w:t>
        </w:r>
      </w:ins>
      <w:ins w:id="641" w:author="Eric Johnson" w:date="2015-05-23T09:17:00Z">
        <w:r w:rsidR="009F031B" w:rsidRPr="005E3FBE">
          <w:t xml:space="preserve">he question </w:t>
        </w:r>
      </w:ins>
      <w:ins w:id="642" w:author="Elke Weber" w:date="2015-11-27T15:33:00Z">
        <w:r w:rsidR="0070722C">
          <w:t xml:space="preserve">of interest to us, given our hypothesis that the degree of </w:t>
        </w:r>
      </w:ins>
      <w:ins w:id="643" w:author="Ayse Zeynep Enkavi" w:date="2015-12-14T14:45:00Z">
        <w:r w:rsidR="00832CFC">
          <w:t xml:space="preserve">MTL patients’ </w:t>
        </w:r>
      </w:ins>
      <w:ins w:id="644" w:author="Elke Weber" w:date="2015-11-27T15:33:00Z">
        <w:r w:rsidR="0070722C">
          <w:t xml:space="preserve">hippocampal sclerosis increases </w:t>
        </w:r>
      </w:ins>
      <w:ins w:id="645" w:author="Elke Weber" w:date="2015-11-27T15:35:00Z">
        <m:oMath>
          <m:r>
            <w:rPr>
              <w:rFonts w:ascii="Cambria Math" w:hAnsi="Cambria Math"/>
            </w:rPr>
            <m:t>α</m:t>
          </m:r>
        </m:oMath>
        <w:r w:rsidR="0070722C">
          <w:t>, the proportion of random error in option value construction,</w:t>
        </w:r>
        <w:r w:rsidR="0070722C" w:rsidRPr="005E3FBE">
          <w:t xml:space="preserve"> </w:t>
        </w:r>
      </w:ins>
      <w:ins w:id="646" w:author="Eric Johnson" w:date="2015-05-23T09:17:00Z">
        <w:r w:rsidR="009F031B" w:rsidRPr="005E3FBE">
          <w:t xml:space="preserve">is how the proportion </w:t>
        </w:r>
      </w:ins>
      <w:ins w:id="647" w:author="Elke Weber" w:date="2015-11-27T15:35:00Z">
        <w:r w:rsidR="0070722C">
          <w:t xml:space="preserve">of intransitive triples </w:t>
        </w:r>
      </w:ins>
      <w:ins w:id="648" w:author="Eric Johnson" w:date="2015-05-23T09:17:00Z">
        <w:r w:rsidR="009F031B" w:rsidRPr="005E3FBE">
          <w:t xml:space="preserve">increases as error in utilities increases.  </w:t>
        </w:r>
      </w:ins>
      <w:commentRangeStart w:id="649"/>
      <w:commentRangeStart w:id="650"/>
      <w:ins w:id="651" w:author="Ayse Zeynep Enkavi" w:date="2015-08-23T14:40:00Z">
        <w:r w:rsidR="00451CCF">
          <w:t>T</w:t>
        </w:r>
      </w:ins>
      <w:ins w:id="652" w:author="Eric Johnson" w:date="2015-05-23T09:17:00Z">
        <w:r w:rsidR="009F031B" w:rsidRPr="005E3FBE">
          <w:t>he effect is non-linear</w:t>
        </w:r>
      </w:ins>
      <w:commentRangeEnd w:id="649"/>
      <w:r w:rsidR="0070722C">
        <w:rPr>
          <w:rStyle w:val="CommentReference"/>
        </w:rPr>
        <w:commentReference w:id="649"/>
      </w:r>
      <w:commentRangeEnd w:id="650"/>
      <w:r w:rsidR="00CB4B24">
        <w:rPr>
          <w:rStyle w:val="CommentReference"/>
        </w:rPr>
        <w:commentReference w:id="650"/>
      </w:r>
      <w:ins w:id="653" w:author="Elke Weber" w:date="2015-11-27T15:37:00Z">
        <w:r w:rsidR="0070722C">
          <w:t xml:space="preserve"> (see SOM)</w:t>
        </w:r>
      </w:ins>
      <w:ins w:id="654" w:author="Eric Johnson" w:date="2015-05-23T09:17:00Z">
        <w:r w:rsidR="009F031B" w:rsidRPr="005E3FBE">
          <w:t xml:space="preserve">, </w:t>
        </w:r>
      </w:ins>
      <w:ins w:id="655" w:author="Elke Weber" w:date="2015-11-27T15:37:00Z">
        <w:r w:rsidR="0070722C">
          <w:t>and</w:t>
        </w:r>
      </w:ins>
      <w:ins w:id="656" w:author="Eric Johnson" w:date="2015-05-23T09:17:00Z">
        <w:r w:rsidR="009F031B" w:rsidRPr="005E3FBE">
          <w:t xml:space="preserve"> </w:t>
        </w:r>
      </w:ins>
      <w:ins w:id="657" w:author="Eric Johnson" w:date="2015-05-23T09:19:00Z">
        <w:r w:rsidR="009F031B" w:rsidRPr="005E3FBE">
          <w:t xml:space="preserve">the observed intransitivities in the MTL group correspond to </w:t>
        </w:r>
      </w:ins>
      <w:ins w:id="658" w:author="Elke Weber" w:date="2015-11-27T15:38:00Z">
        <w:r w:rsidR="0070722C">
          <w:t xml:space="preserve">an </w:t>
        </w:r>
        <m:oMath>
          <m:r>
            <w:rPr>
              <w:rFonts w:ascii="Cambria Math" w:hAnsi="Cambria Math"/>
            </w:rPr>
            <m:t>α</m:t>
          </m:r>
        </m:oMath>
        <w:r w:rsidR="0070722C" w:rsidRPr="005E3FBE">
          <w:t xml:space="preserve"> </w:t>
        </w:r>
        <w:r w:rsidR="0070722C">
          <w:t xml:space="preserve">of .3, i.e., </w:t>
        </w:r>
      </w:ins>
      <w:ins w:id="659" w:author="Eric Johnson" w:date="2015-05-23T09:19:00Z">
        <w:r w:rsidR="009F031B" w:rsidRPr="005E3FBE">
          <w:t xml:space="preserve">the level expected if </w:t>
        </w:r>
      </w:ins>
      <w:ins w:id="660" w:author="Elke Weber" w:date="2015-11-27T15:38:00Z">
        <w:r w:rsidR="0070722C">
          <w:t>random</w:t>
        </w:r>
      </w:ins>
      <w:ins w:id="661" w:author="Eric Johnson" w:date="2015-05-23T09:19:00Z">
        <w:r w:rsidR="009F031B" w:rsidRPr="005E3FBE">
          <w:t xml:space="preserve"> error represented approximately 30 percent of the utility </w:t>
        </w:r>
      </w:ins>
      <w:ins w:id="662" w:author="Elke Weber" w:date="2015-11-27T15:39:00Z">
        <w:r w:rsidR="0070722C">
          <w:t xml:space="preserve">values </w:t>
        </w:r>
      </w:ins>
      <w:ins w:id="663" w:author="Eric Johnson" w:date="2015-05-23T09:19:00Z">
        <w:r w:rsidR="009F031B" w:rsidRPr="005E3FBE">
          <w:t xml:space="preserve">in </w:t>
        </w:r>
      </w:ins>
      <w:ins w:id="664" w:author="Elke Weber" w:date="2015-11-27T15:37:00Z">
        <w:r w:rsidR="0070722C">
          <w:t>E</w:t>
        </w:r>
      </w:ins>
      <w:ins w:id="665" w:author="Eric Johnson" w:date="2015-05-23T09:19:00Z">
        <w:r w:rsidR="009F031B" w:rsidRPr="005E3FBE">
          <w:t>quation 1.</w:t>
        </w:r>
      </w:ins>
    </w:p>
    <w:p w14:paraId="3DB6E4AD" w14:textId="47AD647C" w:rsidR="007F7004" w:rsidRPr="005E3FBE" w:rsidRDefault="009F031B" w:rsidP="006C51BD">
      <w:ins w:id="666" w:author="Eric Johnson" w:date="2015-05-23T09:21:00Z">
        <w:r w:rsidRPr="005E3FBE">
          <w:t xml:space="preserve">Several explanations </w:t>
        </w:r>
      </w:ins>
      <w:ins w:id="667" w:author="Elke Weber" w:date="2015-11-27T15:39:00Z">
        <w:r w:rsidR="0070722C" w:rsidRPr="005E3FBE">
          <w:t xml:space="preserve">alternative </w:t>
        </w:r>
        <w:r w:rsidR="0070722C">
          <w:t xml:space="preserve">to </w:t>
        </w:r>
        <w:r w:rsidR="0045785E">
          <w:t xml:space="preserve">our </w:t>
        </w:r>
      </w:ins>
      <w:ins w:id="668" w:author="Elke Weber" w:date="2015-11-27T15:40:00Z">
        <w:r w:rsidR="0045785E">
          <w:t>account</w:t>
        </w:r>
      </w:ins>
      <w:ins w:id="669" w:author="Elke Weber" w:date="2015-11-27T15:39:00Z">
        <w:r w:rsidR="0045785E">
          <w:t xml:space="preserve"> </w:t>
        </w:r>
      </w:ins>
      <w:ins w:id="670" w:author="Elke Weber" w:date="2015-11-27T15:40:00Z">
        <w:r w:rsidR="0045785E">
          <w:t xml:space="preserve">of </w:t>
        </w:r>
        <w:commentRangeStart w:id="671"/>
        <w:r w:rsidR="0045785E">
          <w:t xml:space="preserve">random error </w:t>
        </w:r>
      </w:ins>
      <w:commentRangeEnd w:id="671"/>
      <w:r w:rsidR="00832CFC">
        <w:rPr>
          <w:rStyle w:val="CommentReference"/>
        </w:rPr>
        <w:commentReference w:id="671"/>
      </w:r>
      <w:ins w:id="672" w:author="Elke Weber" w:date="2015-11-27T15:40:00Z">
        <w:r w:rsidR="0045785E">
          <w:t xml:space="preserve">in value construction </w:t>
        </w:r>
      </w:ins>
      <w:ins w:id="673" w:author="Eric Johnson" w:date="2015-05-23T09:21:00Z">
        <w:r w:rsidRPr="005E3FBE">
          <w:t xml:space="preserve">can be </w:t>
        </w:r>
      </w:ins>
      <w:ins w:id="674" w:author="Elke Weber" w:date="2015-11-27T15:40:00Z">
        <w:r w:rsidR="0045785E">
          <w:t>test</w:t>
        </w:r>
      </w:ins>
      <w:ins w:id="675" w:author="Eric Johnson" w:date="2015-05-23T09:21:00Z">
        <w:r w:rsidRPr="005E3FBE">
          <w:t xml:space="preserve">ed with </w:t>
        </w:r>
      </w:ins>
      <w:ins w:id="676" w:author="Elke Weber" w:date="2015-11-27T15:40:00Z">
        <w:r w:rsidR="0045785E">
          <w:t>our</w:t>
        </w:r>
      </w:ins>
      <w:ins w:id="677" w:author="Eric Johnson" w:date="2015-05-23T09:21:00Z">
        <w:r w:rsidRPr="005E3FBE">
          <w:t xml:space="preserve"> data.  </w:t>
        </w:r>
      </w:ins>
      <w:ins w:id="678" w:author="Ayse Zeynep Enkavi" w:date="2015-09-20T21:36:00Z">
        <w:r w:rsidR="005460CF">
          <w:t xml:space="preserve">One possible alternative explanation </w:t>
        </w:r>
      </w:ins>
      <w:ins w:id="679" w:author="Elke Weber" w:date="2015-11-27T15:40:00Z">
        <w:r w:rsidR="0045785E">
          <w:t xml:space="preserve">involves explicit episodic memory of previous value comparisons, </w:t>
        </w:r>
      </w:ins>
      <w:ins w:id="680" w:author="Elke Weber" w:date="2015-11-27T15:41:00Z">
        <w:r w:rsidR="0045785E">
          <w:t>rather</w:t>
        </w:r>
      </w:ins>
      <w:ins w:id="681" w:author="Elke Weber" w:date="2015-11-27T15:40:00Z">
        <w:r w:rsidR="0045785E">
          <w:t xml:space="preserve"> </w:t>
        </w:r>
      </w:ins>
      <w:ins w:id="682" w:author="Elke Weber" w:date="2015-11-27T15:41:00Z">
        <w:r w:rsidR="0045785E">
          <w:t xml:space="preserve">than value construction for the two options of each pairwise choice. Under this account, </w:t>
        </w:r>
      </w:ins>
      <w:ins w:id="683" w:author="Ayse Zeynep Enkavi" w:date="2015-09-20T21:36:00Z">
        <w:r w:rsidR="005460CF">
          <w:t xml:space="preserve">non-MTL respondents </w:t>
        </w:r>
      </w:ins>
      <w:ins w:id="684" w:author="Elke Weber" w:date="2015-11-27T15:42:00Z">
        <w:r w:rsidR="0045785E">
          <w:t>may have</w:t>
        </w:r>
      </w:ins>
      <w:ins w:id="685" w:author="Ayse Zeynep Enkavi" w:date="2015-09-20T21:36:00Z">
        <w:r w:rsidR="005460CF">
          <w:t xml:space="preserve"> better memory for their choices made earlier in the t</w:t>
        </w:r>
        <w:r w:rsidR="00DE3458">
          <w:t xml:space="preserve">ask, and </w:t>
        </w:r>
      </w:ins>
      <w:ins w:id="686" w:author="Elke Weber" w:date="2015-11-27T15:43:00Z">
        <w:r w:rsidR="0045785E">
          <w:t xml:space="preserve">this better episodic memory </w:t>
        </w:r>
      </w:ins>
      <w:ins w:id="687" w:author="Ayse Zeynep Enkavi" w:date="2015-09-20T21:36:00Z">
        <w:r w:rsidR="00DE3458">
          <w:t>prevent</w:t>
        </w:r>
      </w:ins>
      <w:ins w:id="688" w:author="Elke Weber" w:date="2015-11-27T15:43:00Z">
        <w:r w:rsidR="0045785E">
          <w:t>s</w:t>
        </w:r>
      </w:ins>
      <w:ins w:id="689" w:author="Ayse Zeynep Enkavi" w:date="2015-09-20T21:36:00Z">
        <w:r w:rsidR="00DE3458">
          <w:t xml:space="preserve"> in</w:t>
        </w:r>
        <w:r w:rsidR="005460CF">
          <w:t xml:space="preserve">transitive choices. This </w:t>
        </w:r>
      </w:ins>
      <w:ins w:id="690" w:author="Elke Weber" w:date="2015-11-27T15:43:00Z">
        <w:r w:rsidR="0045785E">
          <w:t xml:space="preserve">account </w:t>
        </w:r>
      </w:ins>
      <w:ins w:id="691" w:author="Ayse Zeynep Enkavi" w:date="2015-09-20T21:36:00Z">
        <w:r w:rsidR="005460CF">
          <w:t>would suggest that the rate of intransitivities declines over time</w:t>
        </w:r>
      </w:ins>
      <w:ins w:id="692" w:author="Elke Weber" w:date="2015-11-27T15:44:00Z">
        <w:r w:rsidR="0045785E">
          <w:t>, as previous choices are remembered and used to avoid intransitive later choices, and this decline in intransitivities over choice trials would</w:t>
        </w:r>
      </w:ins>
      <w:ins w:id="693" w:author="Ayse Zeynep Enkavi" w:date="2015-09-20T21:36:00Z">
        <w:r w:rsidR="005460CF">
          <w:t xml:space="preserve"> differ for the MTL and non-MTL groups.  We tested this hypothesis and saw n</w:t>
        </w:r>
      </w:ins>
      <w:ins w:id="694" w:author="Elke Weber" w:date="2015-11-27T15:47:00Z">
        <w:r w:rsidR="0045785E">
          <w:t xml:space="preserve">either a significant decrease in intransitivities over choice trials </w:t>
        </w:r>
      </w:ins>
      <w:ins w:id="695" w:author="Ayse Zeynep Enkavi" w:date="2015-09-20T21:36:00Z">
        <w:r w:rsidR="005460CF">
          <w:t>(</w:t>
        </w:r>
      </w:ins>
      <w:ins w:id="696" w:author="Ayse Zeynep Enkavi" w:date="2015-10-06T22:09:00Z">
        <w:r w:rsidR="0008215D">
          <w:t>linear trend b = 7.155 × 10</w:t>
        </w:r>
        <w:r w:rsidR="0008215D">
          <w:rPr>
            <w:vertAlign w:val="superscript"/>
          </w:rPr>
          <w:t>-3</w:t>
        </w:r>
        <w:r w:rsidR="0008215D">
          <w:t>, t(17200) = 0.297, p = 0.766, quadratic</w:t>
        </w:r>
      </w:ins>
      <w:ins w:id="697" w:author="Ayse Zeynep Enkavi" w:date="2015-10-06T22:10:00Z">
        <w:r w:rsidR="0008215D">
          <w:t xml:space="preserve"> trend</w:t>
        </w:r>
      </w:ins>
      <w:ins w:id="698" w:author="Ayse Zeynep Enkavi" w:date="2015-10-06T22:09:00Z">
        <w:r w:rsidR="0008215D">
          <w:t xml:space="preserve"> b = 7.727 × 10</w:t>
        </w:r>
        <w:r w:rsidR="0008215D">
          <w:rPr>
            <w:vertAlign w:val="superscript"/>
          </w:rPr>
          <w:t>-3</w:t>
        </w:r>
        <w:r w:rsidR="0008215D">
          <w:t>, t(17200) = 0.458, p = 0.647</w:t>
        </w:r>
      </w:ins>
      <w:ins w:id="699" w:author="Ayse Zeynep Enkavi" w:date="2015-09-20T21:36:00Z">
        <w:r w:rsidR="005460CF">
          <w:t>)</w:t>
        </w:r>
      </w:ins>
      <w:ins w:id="700" w:author="Elke Weber" w:date="2015-11-27T15:48:00Z">
        <w:r w:rsidR="0045785E">
          <w:t>,</w:t>
        </w:r>
      </w:ins>
      <w:ins w:id="701" w:author="Ayse Zeynep Enkavi" w:date="2015-12-14T14:39:00Z">
        <w:r w:rsidR="0095079F">
          <w:t xml:space="preserve"> </w:t>
        </w:r>
      </w:ins>
      <w:ins w:id="702" w:author="Elke Weber" w:date="2015-11-27T15:48:00Z">
        <w:r w:rsidR="0045785E">
          <w:t>nor any difference in slopes  for MTL vs. non-MTL groups</w:t>
        </w:r>
      </w:ins>
      <w:ins w:id="703" w:author="Ayse Zeynep Enkavi" w:date="2015-12-14T14:39:00Z">
        <w:r w:rsidR="0095079F">
          <w:t xml:space="preserve"> (linear trend MTL group interaction b = - 0.003, t(88) = -0.955, p = 0.339)</w:t>
        </w:r>
      </w:ins>
      <w:ins w:id="704" w:author="Elke Weber" w:date="2015-11-27T15:48:00Z">
        <w:r w:rsidR="0045785E">
          <w:t>.</w:t>
        </w:r>
      </w:ins>
    </w:p>
    <w:p w14:paraId="2C6FA434" w14:textId="1CEBB4B1" w:rsidR="008B6F70" w:rsidRDefault="0045785E" w:rsidP="00D03A87">
      <w:pPr>
        <w:tabs>
          <w:tab w:val="clear" w:pos="0"/>
        </w:tabs>
        <w:ind w:right="0"/>
        <w:rPr>
          <w:ins w:id="705" w:author="Ayse Zeynep Enkavi" w:date="2015-12-14T15:55:00Z"/>
        </w:rPr>
      </w:pPr>
      <w:ins w:id="706" w:author="Elke Weber" w:date="2015-11-27T15:49:00Z">
        <w:r>
          <w:rPr>
            <w:rFonts w:ascii="Times" w:hAnsi="Times"/>
            <w:bCs w:val="0"/>
            <w:iCs w:val="0"/>
            <w:szCs w:val="24"/>
          </w:rPr>
          <w:t xml:space="preserve">Another alternative explanation </w:t>
        </w:r>
      </w:ins>
      <w:ins w:id="707" w:author="Ayse Zeynep Enkavi" w:date="2015-12-14T14:53:00Z">
        <w:r w:rsidR="00701853">
          <w:rPr>
            <w:rFonts w:ascii="Times" w:hAnsi="Times"/>
            <w:bCs w:val="0"/>
            <w:iCs w:val="0"/>
            <w:szCs w:val="24"/>
          </w:rPr>
          <w:t>involves</w:t>
        </w:r>
      </w:ins>
      <w:ins w:id="708" w:author="Elke Weber" w:date="2015-11-27T15:49:00Z">
        <w:r>
          <w:rPr>
            <w:rFonts w:ascii="Times" w:hAnsi="Times"/>
            <w:bCs w:val="0"/>
            <w:iCs w:val="0"/>
            <w:szCs w:val="24"/>
          </w:rPr>
          <w:t xml:space="preserve"> group differences in </w:t>
        </w:r>
      </w:ins>
      <w:r w:rsidR="00C35692" w:rsidRPr="005E3FBE">
        <w:rPr>
          <w:rFonts w:ascii="Times" w:hAnsi="Times"/>
          <w:bCs w:val="0"/>
          <w:iCs w:val="0"/>
          <w:szCs w:val="24"/>
        </w:rPr>
        <w:t>speed-</w:t>
      </w:r>
      <w:r w:rsidR="005B4F43" w:rsidRPr="005E3FBE">
        <w:rPr>
          <w:rFonts w:ascii="Times" w:hAnsi="Times"/>
          <w:bCs w:val="0"/>
          <w:iCs w:val="0"/>
          <w:szCs w:val="24"/>
        </w:rPr>
        <w:t>accuracy tradeoff</w:t>
      </w:r>
      <w:ins w:id="709" w:author="Elke Weber" w:date="2015-11-27T15:50:00Z">
        <w:r w:rsidR="00A034E6">
          <w:rPr>
            <w:rFonts w:ascii="Times" w:hAnsi="Times"/>
            <w:bCs w:val="0"/>
            <w:iCs w:val="0"/>
            <w:szCs w:val="24"/>
          </w:rPr>
          <w:t>. To test this</w:t>
        </w:r>
      </w:ins>
      <w:r w:rsidR="00E02A71" w:rsidRPr="005E3FBE">
        <w:rPr>
          <w:rFonts w:ascii="Times" w:hAnsi="Times"/>
          <w:bCs w:val="0"/>
          <w:iCs w:val="0"/>
          <w:szCs w:val="24"/>
        </w:rPr>
        <w:t>,</w:t>
      </w:r>
      <w:r w:rsidR="005B4F43" w:rsidRPr="005E3FBE">
        <w:rPr>
          <w:rFonts w:ascii="Times" w:hAnsi="Times"/>
          <w:bCs w:val="0"/>
          <w:iCs w:val="0"/>
          <w:szCs w:val="24"/>
        </w:rPr>
        <w:t xml:space="preserve"> w</w:t>
      </w:r>
      <w:r w:rsidR="003E2470" w:rsidRPr="005E3FBE">
        <w:rPr>
          <w:rFonts w:ascii="Times" w:hAnsi="Times"/>
          <w:bCs w:val="0"/>
          <w:iCs w:val="0"/>
          <w:szCs w:val="24"/>
        </w:rPr>
        <w:t xml:space="preserve">e </w:t>
      </w:r>
      <w:r w:rsidR="003F5F61" w:rsidRPr="005E3FBE">
        <w:rPr>
          <w:rFonts w:ascii="Times" w:hAnsi="Times"/>
          <w:bCs w:val="0"/>
          <w:iCs w:val="0"/>
          <w:szCs w:val="24"/>
        </w:rPr>
        <w:t xml:space="preserve">examined </w:t>
      </w:r>
      <w:r w:rsidR="003E2470" w:rsidRPr="005E3FBE">
        <w:rPr>
          <w:rFonts w:ascii="Times" w:hAnsi="Times"/>
          <w:bCs w:val="0"/>
          <w:iCs w:val="0"/>
          <w:szCs w:val="24"/>
        </w:rPr>
        <w:t xml:space="preserve">response latencies </w:t>
      </w:r>
      <w:r w:rsidR="005E72D6" w:rsidRPr="005E3FBE">
        <w:rPr>
          <w:rFonts w:ascii="Times" w:hAnsi="Times"/>
          <w:bCs w:val="0"/>
          <w:iCs w:val="0"/>
          <w:szCs w:val="24"/>
        </w:rPr>
        <w:t>of the</w:t>
      </w:r>
      <w:r w:rsidR="003E2470" w:rsidRPr="005E3FBE">
        <w:rPr>
          <w:rFonts w:ascii="Times" w:hAnsi="Times"/>
          <w:bCs w:val="0"/>
          <w:iCs w:val="0"/>
          <w:szCs w:val="24"/>
        </w:rPr>
        <w:t xml:space="preserve"> </w:t>
      </w:r>
      <w:r w:rsidR="005E72D6" w:rsidRPr="005E3FBE">
        <w:rPr>
          <w:rFonts w:ascii="Times" w:hAnsi="Times"/>
          <w:bCs w:val="0"/>
          <w:iCs w:val="0"/>
          <w:szCs w:val="24"/>
        </w:rPr>
        <w:t>choices</w:t>
      </w:r>
      <w:r w:rsidR="00D217DC" w:rsidRPr="005E3FBE">
        <w:rPr>
          <w:rFonts w:ascii="Times" w:hAnsi="Times"/>
          <w:bCs w:val="0"/>
          <w:iCs w:val="0"/>
          <w:szCs w:val="24"/>
        </w:rPr>
        <w:t>, and the relationship between responses latencies and intransitivities</w:t>
      </w:r>
      <w:ins w:id="710" w:author="Elke Weber" w:date="2015-11-27T15:50:00Z">
        <w:r w:rsidR="00A034E6">
          <w:rPr>
            <w:rFonts w:ascii="Times" w:hAnsi="Times"/>
            <w:bCs w:val="0"/>
            <w:iCs w:val="0"/>
            <w:szCs w:val="24"/>
          </w:rPr>
          <w:t xml:space="preserve"> for MTL and non-MTL groups</w:t>
        </w:r>
      </w:ins>
      <w:r w:rsidR="005B4F43" w:rsidRPr="005E3FBE">
        <w:rPr>
          <w:rFonts w:ascii="Times" w:hAnsi="Times"/>
          <w:bCs w:val="0"/>
          <w:iCs w:val="0"/>
          <w:szCs w:val="24"/>
        </w:rPr>
        <w:t>.</w:t>
      </w:r>
      <w:r w:rsidR="00D217DC" w:rsidRPr="005E3FBE">
        <w:rPr>
          <w:rFonts w:eastAsia="Malgun Gothic"/>
        </w:rPr>
        <w:t xml:space="preserve"> </w:t>
      </w:r>
      <w:ins w:id="711" w:author="Elke Weber" w:date="2015-11-27T15:51:00Z">
        <w:r w:rsidR="00A034E6">
          <w:rPr>
            <w:rFonts w:eastAsia="Malgun Gothic"/>
          </w:rPr>
          <w:t>Contrary to a speed-accuracy tradeoff, w</w:t>
        </w:r>
      </w:ins>
      <w:r w:rsidR="005B4F43" w:rsidRPr="005E3FBE">
        <w:rPr>
          <w:rFonts w:eastAsia="Malgun Gothic"/>
        </w:rPr>
        <w:t>e</w:t>
      </w:r>
      <w:r w:rsidR="00D217DC" w:rsidRPr="005E3FBE">
        <w:rPr>
          <w:rFonts w:eastAsia="Malgun Gothic"/>
        </w:rPr>
        <w:t xml:space="preserve"> found that slower </w:t>
      </w:r>
      <w:ins w:id="712" w:author="Elke Weber" w:date="2015-11-27T15:52:00Z">
        <w:r w:rsidR="00A034E6">
          <w:rPr>
            <w:rFonts w:eastAsia="Malgun Gothic"/>
          </w:rPr>
          <w:t xml:space="preserve">(rather than faster) </w:t>
        </w:r>
      </w:ins>
      <w:r w:rsidR="00D217DC" w:rsidRPr="005E3FBE">
        <w:rPr>
          <w:rFonts w:eastAsia="Malgun Gothic"/>
        </w:rPr>
        <w:t>trial</w:t>
      </w:r>
      <w:r w:rsidR="005B4F43" w:rsidRPr="005E3FBE">
        <w:rPr>
          <w:rFonts w:eastAsia="Malgun Gothic"/>
        </w:rPr>
        <w:t>s</w:t>
      </w:r>
      <w:r w:rsidR="00D217DC" w:rsidRPr="005E3FBE">
        <w:rPr>
          <w:rFonts w:eastAsia="Malgun Gothic"/>
        </w:rPr>
        <w:t xml:space="preserve"> were mo</w:t>
      </w:r>
      <w:ins w:id="713" w:author="Elke Weber" w:date="2015-11-27T15:52:00Z">
        <w:r w:rsidR="00A034E6">
          <w:rPr>
            <w:rFonts w:eastAsia="Malgun Gothic"/>
          </w:rPr>
          <w:t>re</w:t>
        </w:r>
      </w:ins>
      <w:r w:rsidR="00D217DC" w:rsidRPr="005E3FBE">
        <w:rPr>
          <w:rFonts w:eastAsia="Malgun Gothic"/>
        </w:rPr>
        <w:t xml:space="preserve"> likely to be involved in intransitive triplets</w:t>
      </w:r>
      <w:ins w:id="714" w:author="Ayse Zeynep Enkavi" w:date="2015-10-06T22:14:00Z">
        <w:r w:rsidR="008D7B1A">
          <w:rPr>
            <w:rFonts w:eastAsia="Malgun Gothic"/>
          </w:rPr>
          <w:t xml:space="preserve"> </w:t>
        </w:r>
      </w:ins>
      <w:ins w:id="715" w:author="Ayse Zeynep Enkavi" w:date="2015-10-06T22:15:00Z">
        <w:r w:rsidR="008D7B1A">
          <w:rPr>
            <w:rFonts w:eastAsia="Malgun Gothic"/>
          </w:rPr>
          <w:t>(</w:t>
        </w:r>
        <w:r w:rsidR="008D7B1A">
          <w:t>b = 0.275, t(17180) = 12.601, p &lt; 0.001)</w:t>
        </w:r>
      </w:ins>
      <w:r w:rsidR="00D217DC" w:rsidRPr="005E3FBE">
        <w:rPr>
          <w:rFonts w:eastAsia="Malgun Gothic"/>
        </w:rPr>
        <w:t xml:space="preserve">, and that </w:t>
      </w:r>
      <w:r w:rsidR="00D217DC" w:rsidRPr="005E3FBE">
        <w:t>the MTL group ha</w:t>
      </w:r>
      <w:r w:rsidR="009C3C08" w:rsidRPr="005E3FBE">
        <w:t>d</w:t>
      </w:r>
      <w:r w:rsidR="00D217DC" w:rsidRPr="005E3FBE">
        <w:t xml:space="preserve"> a significantly slower average response time per trial</w:t>
      </w:r>
      <w:ins w:id="716" w:author="Ayse Zeynep Enkavi" w:date="2015-10-06T22:20:00Z">
        <w:r w:rsidR="006F576F">
          <w:t xml:space="preserve"> (b = 0.301, t(88) = 2.11, p = 0.038)</w:t>
        </w:r>
      </w:ins>
      <w:r w:rsidR="00D217DC" w:rsidRPr="005E3FBE">
        <w:t xml:space="preserve">. Together, these results suggest that intransitive triplets accompany more </w:t>
      </w:r>
      <w:ins w:id="717" w:author="Ayse Zeynep Enkavi" w:date="2014-06-17T07:24:00Z">
        <w:r w:rsidR="00847E24" w:rsidRPr="005E3FBE">
          <w:t>effortful</w:t>
        </w:r>
      </w:ins>
      <w:r w:rsidR="00D217DC" w:rsidRPr="005E3FBE">
        <w:t>, longer responding, eliminating the possibility of a speed-accuracy tradeoff.</w:t>
      </w:r>
      <w:ins w:id="718" w:author="Ayse Zeynep Enkavi" w:date="2015-09-20T21:50:00Z">
        <w:r w:rsidR="0022145E">
          <w:t xml:space="preserve"> </w:t>
        </w:r>
      </w:ins>
    </w:p>
    <w:p w14:paraId="2CEED9B5" w14:textId="0BB5399A" w:rsidR="00610F8B" w:rsidRDefault="00610F8B" w:rsidP="009E4DFD">
      <w:pPr>
        <w:tabs>
          <w:tab w:val="clear" w:pos="0"/>
        </w:tabs>
        <w:ind w:right="0"/>
        <w:rPr>
          <w:ins w:id="719" w:author="Ayse Zeynep Enkavi" w:date="2015-12-15T16:43:00Z"/>
        </w:rPr>
      </w:pPr>
      <w:ins w:id="720" w:author="Ayse Zeynep Enkavi" w:date="2015-12-15T15:31:00Z">
        <w:r>
          <w:t xml:space="preserve">Lastly, we examined whether there were any idiosyncratic effects </w:t>
        </w:r>
      </w:ins>
      <w:ins w:id="721" w:author="Ayse Zeynep Enkavi" w:date="2015-12-15T15:32:00Z">
        <w:r>
          <w:t xml:space="preserve">on preference intransitivity </w:t>
        </w:r>
      </w:ins>
      <w:ins w:id="722" w:author="Ayse Zeynep Enkavi" w:date="2015-12-15T15:31:00Z">
        <w:r>
          <w:t>associated with specific stimuli (candy bars).</w:t>
        </w:r>
      </w:ins>
      <w:ins w:id="723" w:author="Ayse Zeynep Enkavi" w:date="2015-12-15T15:32:00Z">
        <w:r>
          <w:t xml:space="preserve"> We found no significant differences in the average number of intransitive triplets each bar was involved in </w:t>
        </w:r>
      </w:ins>
      <w:ins w:id="724" w:author="Ayse Zeynep Enkavi" w:date="2015-12-15T15:34:00Z">
        <w:r>
          <w:t>(</w:t>
        </w:r>
      </w:ins>
      <w:ins w:id="725" w:author="Ayse Zeynep Enkavi" w:date="2015-12-15T15:39:00Z">
        <w:r w:rsidR="009E4DFD">
          <w:t xml:space="preserve">Figure 4, </w:t>
        </w:r>
      </w:ins>
      <w:ins w:id="726" w:author="Ayse Zeynep Enkavi" w:date="2015-12-15T15:34:00Z">
        <w:r>
          <w:t>F(1, 18) = 0.003, p  = 0.959)</w:t>
        </w:r>
      </w:ins>
      <w:ins w:id="727" w:author="Ayse Zeynep Enkavi" w:date="2015-12-15T15:40:00Z">
        <w:r w:rsidR="009E4DFD">
          <w:t xml:space="preserve">.  </w:t>
        </w:r>
      </w:ins>
      <w:ins w:id="728" w:author="Ayse Zeynep Enkavi" w:date="2015-12-15T16:42:00Z">
        <w:r w:rsidR="00E90DFF">
          <w:t xml:space="preserve">To further quantify the </w:t>
        </w:r>
      </w:ins>
      <w:ins w:id="729" w:author="Ayse Zeynep Enkavi" w:date="2015-12-15T16:51:00Z">
        <w:r w:rsidR="00A06613">
          <w:t>value</w:t>
        </w:r>
      </w:ins>
      <w:ins w:id="730" w:author="Ayse Zeynep Enkavi" w:date="2015-12-15T16:42:00Z">
        <w:r w:rsidR="00E90DFF">
          <w:t xml:space="preserve"> of each candy</w:t>
        </w:r>
      </w:ins>
      <w:ins w:id="731" w:author="Ayse Zeynep Enkavi" w:date="2015-12-15T16:51:00Z">
        <w:r w:rsidR="00A06613">
          <w:t xml:space="preserve"> bar</w:t>
        </w:r>
      </w:ins>
      <w:ins w:id="732" w:author="Ayse Zeynep Enkavi" w:date="2015-12-15T16:42:00Z">
        <w:r w:rsidR="00E90DFF">
          <w:t xml:space="preserve"> we fit</w:t>
        </w:r>
      </w:ins>
      <w:ins w:id="733" w:author="Ayse Zeynep Enkavi" w:date="2015-12-15T16:38:00Z">
        <w:r w:rsidR="00E90DFF">
          <w:t xml:space="preserve"> </w:t>
        </w:r>
      </w:ins>
      <w:ins w:id="734" w:author="Ayse Zeynep Enkavi" w:date="2015-12-15T16:43:00Z">
        <w:r w:rsidR="00E90DFF">
          <w:t xml:space="preserve">the </w:t>
        </w:r>
      </w:ins>
      <w:ins w:id="735" w:author="Ayse Zeynep Enkavi" w:date="2015-12-15T16:38:00Z">
        <w:r w:rsidR="00E90DFF">
          <w:t>Bradley-Terry-Luce</w:t>
        </w:r>
      </w:ins>
      <w:ins w:id="736" w:author="Ayse Zeynep Enkavi" w:date="2015-12-15T18:02:00Z">
        <w:r w:rsidR="004105E2">
          <w:t xml:space="preserve"> (BTL)</w:t>
        </w:r>
      </w:ins>
      <w:ins w:id="737" w:author="Ayse Zeynep Enkavi" w:date="2015-12-15T16:38:00Z">
        <w:r w:rsidR="00E90DFF">
          <w:t xml:space="preserve"> model </w:t>
        </w:r>
      </w:ins>
      <w:ins w:id="738" w:author="Ayse Zeynep Enkavi" w:date="2015-12-15T17:57:00Z">
        <w:r w:rsidR="007C2B95">
          <w:fldChar w:fldCharType="begin" w:fldLock="1"/>
        </w:r>
      </w:ins>
      <w:r w:rsidR="007C2B95">
        <w:instrText>ADDIN CSL_CITATION { "citationItems" : [ { "id" : "ITEM-1", "itemData" : { "author" : [ { "dropping-particle" : "", "family" : "Bradley", "given" : "Ralph Allan", "non-dropping-particle" : "", "parse-names" : false, "suffix" : "" }, { "dropping-particle" : "", "family" : "Terry", "given" : "Milton E", "non-dropping-particle" : "", "parse-names" : false, "suffix" : "" } ], "container-title" : "Biometrika", "id" : "ITEM-1", "issue" : "3-4", "issued" : { "date-parts" : [ [ "1951" ] ] }, "page" : "324-345", "title" : "Rank Analysis Of Incomplete Block Designs. The Method Of Paired Comparisons", "type" : "article-journal", "volume" : "39" }, "uris" : [ "http://www.mendeley.com/documents/?uuid=e24f1ae8-db53-4f80-a0c1-812fd2049bf3" ] }, { "id" : "ITEM-2", "itemData" : { "ISBN" : "0486441369", "author" : [ { "dropping-particle" : "", "family" : "Luce", "given" : "R. Duncan", "non-dropping-particle" : "", "parse-names" : false, "suffix" : "" } ], "id" : "ITEM-2", "issued" : { "date-parts" : [ [ "1959" ] ] }, "publisher" : "John Wiley &amp; Sons, Inc.", "publisher-place" : "New York", "title" : "Individual Choice Behavior: A Theoretical Analysis", "type" : "book" }, "uris" : [ "http://www.mendeley.com/documents/?uuid=3fd9532e-dfba-4f76-8494-31b78e95aa28" ] }, { "id" : "ITEM-3", "itemData" : { "ISBN" : "9781420065213", "ISSN" : "15487660", "abstract" : "This is a short overview of the R add-on package BradleyTerry2, which facilitates the specification and fitting of Bradley-Terry logit, probit or cauchit models to pair-comparison data. Included are the standard 'unstructured' Bradley-Terry model, structured versions in which the parameters are related through a linear predictor to explanatory variables, and the possibility of an order or 'home advantage' effect or other 'contest-specific' effects. Model fitting is either by maximum likelihood, by penalized quasi-likelihood (for models which involve a random effect), or by bias-reduced maximum likelihood in which the first-order asymptotic bias of parameter estimates is eliminated. Also provided are a simple and efficient approach to handling missing covariate data, and suitably-defined residuals for diagnostic checking of the linear predictor.", "author" : [ { "dropping-particle" : "", "family" : "Firth", "given" : "David", "non-dropping-particle" : "", "parse-names" : false, "suffix" : "" }, { "dropping-particle" : "", "family" : "Turner", "given" : "Heather L", "non-dropping-particle" : "", "parse-names" : false, "suffix" : "" } ], "container-title" : "Development", "id" : "ITEM-3", "issue" : "2002", "issued" : { "date-parts" : [ [ "2012" ] ] }, "page" : "1-10", "title" : "Bradley-Terry models in R : the BradleyTerry2 package", "type" : "article-journal" }, "uris" : [ "http://www.mendeley.com/documents/?uuid=c31f0bb6-ca21-4af0-84c5-a61d942674b9" ] } ], "mendeley" : { "formattedCitation" : "(Bradley &amp; Terry, 1951; Firth &amp; Turner, 2012; Luce, 1959)", "plainTextFormattedCitation" : "(Bradley &amp; Terry, 1951; Firth &amp; Turner, 2012; Luce, 1959)" }, "properties" : { "noteIndex" : 0 }, "schema" : "https://github.com/citation-style-language/schema/raw/master/csl-citation.json" }</w:instrText>
      </w:r>
      <w:r w:rsidR="007C2B95">
        <w:fldChar w:fldCharType="separate"/>
      </w:r>
      <w:r w:rsidR="007C2B95" w:rsidRPr="007C2B95">
        <w:rPr>
          <w:noProof/>
        </w:rPr>
        <w:t>(Bradley &amp; Terry, 1951; Firth &amp; Turner, 2012; Luce, 1959)</w:t>
      </w:r>
      <w:ins w:id="739" w:author="Ayse Zeynep Enkavi" w:date="2015-12-15T17:57:00Z">
        <w:r w:rsidR="007C2B95">
          <w:fldChar w:fldCharType="end"/>
        </w:r>
      </w:ins>
      <w:ins w:id="740" w:author="Ayse Zeynep Enkavi" w:date="2015-12-15T16:39:00Z">
        <w:r w:rsidR="00E90DFF">
          <w:t xml:space="preserve"> to aggregate paired comparison data</w:t>
        </w:r>
      </w:ins>
      <w:ins w:id="741" w:author="Ayse Zeynep Enkavi" w:date="2015-12-15T16:43:00Z">
        <w:r w:rsidR="00E90DFF">
          <w:t xml:space="preserve"> of each group. This</w:t>
        </w:r>
      </w:ins>
      <w:ins w:id="742" w:author="Ayse Zeynep Enkavi" w:date="2015-12-15T16:39:00Z">
        <w:r w:rsidR="00E90DFF">
          <w:t xml:space="preserve"> confirmed poorer fits for the MTL group (AIC = </w:t>
        </w:r>
      </w:ins>
      <w:ins w:id="743" w:author="Ayse Zeynep Enkavi" w:date="2015-12-15T16:41:00Z">
        <w:r w:rsidR="00E90DFF">
          <w:t xml:space="preserve">851.39) compared to the </w:t>
        </w:r>
        <w:commentRangeStart w:id="744"/>
        <w:r w:rsidR="00E90DFF">
          <w:t>control (AIC = 840.42) and ETL group (AIC = 818.55)</w:t>
        </w:r>
      </w:ins>
      <w:commentRangeEnd w:id="744"/>
      <w:ins w:id="745" w:author="Ayse Zeynep Enkavi" w:date="2015-12-15T18:16:00Z">
        <w:r w:rsidR="00BA4006">
          <w:rPr>
            <w:rStyle w:val="CommentReference"/>
          </w:rPr>
          <w:commentReference w:id="744"/>
        </w:r>
      </w:ins>
      <w:ins w:id="747" w:author="Ayse Zeynep Enkavi" w:date="2015-12-15T16:41:00Z">
        <w:r w:rsidR="00E90DFF">
          <w:t>.</w:t>
        </w:r>
      </w:ins>
    </w:p>
    <w:p w14:paraId="18F25576" w14:textId="238D3740" w:rsidR="009E4DFD" w:rsidRDefault="009E4DFD" w:rsidP="009E4DFD">
      <w:pPr>
        <w:tabs>
          <w:tab w:val="clear" w:pos="0"/>
        </w:tabs>
        <w:ind w:right="0"/>
        <w:rPr>
          <w:ins w:id="748" w:author="Ayse Zeynep Enkavi" w:date="2015-12-15T15:38:00Z"/>
        </w:rPr>
      </w:pPr>
      <w:commentRangeStart w:id="749"/>
      <w:ins w:id="750" w:author="Ayse Zeynep Enkavi" w:date="2015-12-15T15:36:00Z">
        <w:r>
          <w:rPr>
            <w:noProof/>
          </w:rPr>
          <w:drawing>
            <wp:inline distT="0" distB="0" distL="0" distR="0" wp14:anchorId="7B8D5828" wp14:editId="402AAD5A">
              <wp:extent cx="4117128" cy="2744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4.png"/>
                      <pic:cNvPicPr/>
                    </pic:nvPicPr>
                    <pic:blipFill>
                      <a:blip r:embed="rId14">
                        <a:extLst>
                          <a:ext uri="{28A0092B-C50C-407E-A947-70E740481C1C}">
                            <a14:useLocalDpi xmlns:a14="http://schemas.microsoft.com/office/drawing/2010/main" val="0"/>
                          </a:ext>
                        </a:extLst>
                      </a:blip>
                      <a:stretch>
                        <a:fillRect/>
                      </a:stretch>
                    </pic:blipFill>
                    <pic:spPr>
                      <a:xfrm>
                        <a:off x="0" y="0"/>
                        <a:ext cx="4117128" cy="2744752"/>
                      </a:xfrm>
                      <a:prstGeom prst="rect">
                        <a:avLst/>
                      </a:prstGeom>
                    </pic:spPr>
                  </pic:pic>
                </a:graphicData>
              </a:graphic>
            </wp:inline>
          </w:drawing>
        </w:r>
      </w:ins>
      <w:commentRangeEnd w:id="749"/>
      <w:ins w:id="751" w:author="Ayse Zeynep Enkavi" w:date="2015-12-15T15:39:00Z">
        <w:r>
          <w:rPr>
            <w:rStyle w:val="CommentReference"/>
          </w:rPr>
          <w:commentReference w:id="749"/>
        </w:r>
      </w:ins>
    </w:p>
    <w:p w14:paraId="06682C60" w14:textId="79EF2E87" w:rsidR="009E4DFD" w:rsidRPr="00CB4B24" w:rsidRDefault="009E4DFD" w:rsidP="009E4DFD">
      <w:pPr>
        <w:spacing w:line="240" w:lineRule="auto"/>
        <w:rPr>
          <w:ins w:id="753" w:author="Ayse Zeynep Enkavi" w:date="2015-12-15T15:38:00Z"/>
        </w:rPr>
      </w:pPr>
      <w:ins w:id="754" w:author="Ayse Zeynep Enkavi" w:date="2015-12-15T15:38:00Z">
        <w:r w:rsidRPr="005E3FBE">
          <w:rPr>
            <w:b/>
          </w:rPr>
          <w:t xml:space="preserve">Figure </w:t>
        </w:r>
        <w:r>
          <w:rPr>
            <w:b/>
          </w:rPr>
          <w:t>4</w:t>
        </w:r>
        <w:r w:rsidRPr="005E3FBE">
          <w:t xml:space="preserve">. </w:t>
        </w:r>
        <w:r>
          <w:t>Average umber of intransitive triplets each stimulus was involved in for the preference task. There were no idiosyncratic differences between the stimuli (</w:t>
        </w:r>
      </w:ins>
      <w:ins w:id="755" w:author="Ayse Zeynep Enkavi" w:date="2015-12-15T15:39:00Z">
        <w:r>
          <w:t>F(1, 18) = 0.003, p  = 0.959).</w:t>
        </w:r>
      </w:ins>
    </w:p>
    <w:p w14:paraId="158ABC58" w14:textId="77777777" w:rsidR="009E4DFD" w:rsidRDefault="009E4DFD" w:rsidP="009E4DFD">
      <w:pPr>
        <w:tabs>
          <w:tab w:val="clear" w:pos="0"/>
        </w:tabs>
        <w:ind w:right="0"/>
        <w:rPr>
          <w:ins w:id="756" w:author="Ayse Zeynep Enkavi" w:date="2015-12-15T18:24:00Z"/>
        </w:rPr>
      </w:pPr>
    </w:p>
    <w:p w14:paraId="5487F6CF" w14:textId="2D36F9A6" w:rsidR="000626B5" w:rsidRDefault="000626B5" w:rsidP="000626B5">
      <w:pPr>
        <w:tabs>
          <w:tab w:val="clear" w:pos="0"/>
        </w:tabs>
        <w:ind w:right="0"/>
        <w:rPr>
          <w:ins w:id="757" w:author="Ayse Zeynep Enkavi" w:date="2015-12-15T18:24:00Z"/>
        </w:rPr>
      </w:pPr>
      <w:ins w:id="758" w:author="Ayse Zeynep Enkavi" w:date="2015-12-15T18:24:00Z">
        <w:r>
          <w:t>These aggregate level analyses mask, however, potential individual differences in preferences for the candy bars. To address this, we rank-ordered the candy bars depending on how often each bar was chosen out of the 19 potential times it could have been chosen. A candy bar that was chosen 16 times, for instance, would be assigned a rank-order value of 16. This also allowed us to ask whether decision difficulty might be processed differently between the groups. Decision difficulty was quantified as the difference between these rank-order values for the two candy bars in a given trial. As a result of higher intransitivity in the MTL group (and consistent with the group differences in the BTL model fits) the mean of the rank-order value differences was lower for the MTL group (b = -0.144, t(88) = -3.491, p&lt;0.001). This can be explained by higher noise in value representations: Higher noise can lead to an underestimation of the value of most preferred candy bars and an overestimation of that of least preferred ones in pairwise counts of choices. Thus, in some sense all decisions are more difficult for the MTL group</w:t>
        </w:r>
      </w:ins>
      <w:ins w:id="759" w:author="Ayse Zeynep Enkavi" w:date="2015-12-16T12:30:00Z">
        <w:r w:rsidR="00E62EED">
          <w:t xml:space="preserve">, </w:t>
        </w:r>
        <w:r w:rsidR="00587F13">
          <w:t>consistent with their overall slower response times</w:t>
        </w:r>
      </w:ins>
      <w:ins w:id="760" w:author="Ayse Zeynep Enkavi" w:date="2015-12-15T18:24:00Z">
        <w:r>
          <w:t xml:space="preserve">. </w:t>
        </w:r>
      </w:ins>
    </w:p>
    <w:p w14:paraId="40B1AC35" w14:textId="55E26FC2" w:rsidR="000626B5" w:rsidRDefault="000626B5" w:rsidP="000626B5">
      <w:pPr>
        <w:tabs>
          <w:tab w:val="clear" w:pos="0"/>
        </w:tabs>
        <w:ind w:right="0"/>
        <w:rPr>
          <w:ins w:id="761" w:author="Ayse Zeynep Enkavi" w:date="2015-12-15T18:24:00Z"/>
        </w:rPr>
      </w:pPr>
      <w:ins w:id="762" w:author="Ayse Zeynep Enkavi" w:date="2015-12-15T18:24:00Z">
        <w:r>
          <w:t>More interestingly, however, the three groups respond differently to decreasing difficulty.</w:t>
        </w:r>
      </w:ins>
      <w:ins w:id="763" w:author="Ayse Zeynep Enkavi" w:date="2015-12-15T18:27:00Z">
        <w:r w:rsidR="004A2A84">
          <w:t xml:space="preserve"> </w:t>
        </w:r>
      </w:ins>
      <w:ins w:id="764" w:author="Ayse Zeynep Enkavi" w:date="2015-12-15T18:28:00Z">
        <w:r w:rsidR="004A2A84">
          <w:t xml:space="preserve">Expectedly, all groups were faster for </w:t>
        </w:r>
      </w:ins>
      <w:ins w:id="765" w:author="Ayse Zeynep Enkavi" w:date="2015-12-15T18:30:00Z">
        <w:r w:rsidR="004A2A84">
          <w:t xml:space="preserve">easier trials in both tasks (numbers task: </w:t>
        </w:r>
      </w:ins>
      <w:ins w:id="766" w:author="Ayse Zeynep Enkavi" w:date="2015-12-15T18:31:00Z">
        <w:r w:rsidR="004A2A84">
          <w:t>b = -0.19, t(1720) = -33.257, p &lt;0.001</w:t>
        </w:r>
      </w:ins>
      <w:ins w:id="767" w:author="Ayse Zeynep Enkavi" w:date="2015-12-15T18:30:00Z">
        <w:r w:rsidR="004A2A84">
          <w:t xml:space="preserve">, choice task: </w:t>
        </w:r>
      </w:ins>
      <w:ins w:id="768" w:author="Ayse Zeynep Enkavi" w:date="2015-12-15T18:31:00Z">
        <w:r w:rsidR="004A2A84">
          <w:t>b = -0.24, t(1720) = -38.171, p &lt; 0.001</w:t>
        </w:r>
      </w:ins>
      <w:ins w:id="769" w:author="Ayse Zeynep Enkavi" w:date="2015-12-15T18:30:00Z">
        <w:r w:rsidR="004A2A84">
          <w:t>)</w:t>
        </w:r>
      </w:ins>
      <w:ins w:id="770" w:author="Ayse Zeynep Enkavi" w:date="2015-12-15T18:28:00Z">
        <w:r w:rsidR="004A2A84">
          <w:t xml:space="preserve">. </w:t>
        </w:r>
      </w:ins>
      <w:ins w:id="771" w:author="Ayse Zeynep Enkavi" w:date="2015-12-15T18:34:00Z">
        <w:r w:rsidR="004A2A84">
          <w:t xml:space="preserve">Yet the MTL group was not only slower in general </w:t>
        </w:r>
        <w:r w:rsidR="00623B2E">
          <w:t>(b = 0.0</w:t>
        </w:r>
      </w:ins>
      <w:ins w:id="772" w:author="Ayse Zeynep Enkavi" w:date="2015-12-15T18:44:00Z">
        <w:r w:rsidR="00623B2E">
          <w:t>8, t(88) = 2.098, p = 0.039</w:t>
        </w:r>
      </w:ins>
      <w:ins w:id="773" w:author="Ayse Zeynep Enkavi" w:date="2015-12-15T18:34:00Z">
        <w:r w:rsidR="004A2A84">
          <w:t xml:space="preserve">) but also slower to respond to decreasing difficulty in the choice task </w:t>
        </w:r>
        <w:r w:rsidR="00623B2E">
          <w:t>(b = 0.02, t(</w:t>
        </w:r>
      </w:ins>
      <w:ins w:id="774" w:author="Ayse Zeynep Enkavi" w:date="2015-12-15T18:45:00Z">
        <w:r w:rsidR="00623B2E">
          <w:t>1720</w:t>
        </w:r>
      </w:ins>
      <w:ins w:id="775" w:author="Ayse Zeynep Enkavi" w:date="2015-12-15T18:34:00Z">
        <w:r w:rsidR="00623B2E">
          <w:t>)</w:t>
        </w:r>
      </w:ins>
      <w:ins w:id="776" w:author="Ayse Zeynep Enkavi" w:date="2015-12-15T18:45:00Z">
        <w:r w:rsidR="00623B2E">
          <w:t xml:space="preserve"> = 4.461, p &lt; 0.001</w:t>
        </w:r>
      </w:ins>
      <w:ins w:id="777" w:author="Ayse Zeynep Enkavi" w:date="2015-12-15T18:34:00Z">
        <w:r w:rsidR="004A2A84">
          <w:t>). This pattern was not observed in the control task of number comparisons</w:t>
        </w:r>
      </w:ins>
      <w:ins w:id="778" w:author="Ayse Zeynep Enkavi" w:date="2015-12-15T18:45:00Z">
        <w:r w:rsidR="00623B2E">
          <w:t xml:space="preserve"> (b = -0.003, t(1720) = -0.865, p = 0.387)</w:t>
        </w:r>
      </w:ins>
      <w:ins w:id="779" w:author="Ayse Zeynep Enkavi" w:date="2015-12-15T18:34:00Z">
        <w:r w:rsidR="004A2A84">
          <w:t>.</w:t>
        </w:r>
      </w:ins>
      <w:ins w:id="780" w:author="Ayse Zeynep Enkavi" w:date="2015-12-15T18:35:00Z">
        <w:r w:rsidR="004A2A84">
          <w:t xml:space="preserve"> Although we cannot rule out alternative explanations for this response time pattern in the choice task due to other potential limitations posed by MTL lesions due to lack of additiona</w:t>
        </w:r>
      </w:ins>
      <w:ins w:id="781" w:author="Ayse Zeynep Enkavi" w:date="2015-12-15T18:37:00Z">
        <w:r w:rsidR="004A2A84">
          <w:t>l</w:t>
        </w:r>
      </w:ins>
      <w:ins w:id="782" w:author="Ayse Zeynep Enkavi" w:date="2015-12-15T18:35:00Z">
        <w:r w:rsidR="004A2A84">
          <w:t xml:space="preserve"> neuropsychological data</w:t>
        </w:r>
      </w:ins>
      <w:ins w:id="783" w:author="Ayse Zeynep Enkavi" w:date="2015-12-15T18:37:00Z">
        <w:r w:rsidR="00623B2E">
          <w:t xml:space="preserve"> it still corroborates the necessary role for the MTL in stable value representations.</w:t>
        </w:r>
      </w:ins>
    </w:p>
    <w:p w14:paraId="2EDF1EE9" w14:textId="3719E4BF" w:rsidR="000626B5" w:rsidRDefault="004A2A84" w:rsidP="009E4DFD">
      <w:pPr>
        <w:tabs>
          <w:tab w:val="clear" w:pos="0"/>
        </w:tabs>
        <w:ind w:right="0"/>
        <w:rPr>
          <w:ins w:id="784" w:author="Ayse Zeynep Enkavi" w:date="2015-12-15T18:39:00Z"/>
        </w:rPr>
      </w:pPr>
      <w:ins w:id="785" w:author="Ayse Zeynep Enkavi" w:date="2015-12-15T18:30:00Z">
        <w:r>
          <w:rPr>
            <w:noProof/>
          </w:rPr>
          <w:drawing>
            <wp:inline distT="0" distB="0" distL="0" distR="0" wp14:anchorId="7769464B" wp14:editId="146F47ED">
              <wp:extent cx="5760720" cy="28181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ins>
    </w:p>
    <w:p w14:paraId="48970092" w14:textId="2EE8CAF5" w:rsidR="00623B2E" w:rsidRPr="005E3FBE" w:rsidRDefault="00623B2E" w:rsidP="00623B2E">
      <w:pPr>
        <w:tabs>
          <w:tab w:val="clear" w:pos="0"/>
        </w:tabs>
        <w:spacing w:line="240" w:lineRule="auto"/>
        <w:ind w:right="0"/>
      </w:pPr>
      <w:ins w:id="786" w:author="Ayse Zeynep Enkavi" w:date="2015-12-15T18:39:00Z">
        <w:r w:rsidRPr="005E3FBE">
          <w:rPr>
            <w:b/>
          </w:rPr>
          <w:t xml:space="preserve">Figure </w:t>
        </w:r>
        <w:r>
          <w:rPr>
            <w:b/>
          </w:rPr>
          <w:t>5</w:t>
        </w:r>
        <w:r w:rsidRPr="005E3FBE">
          <w:t>.</w:t>
        </w:r>
      </w:ins>
      <w:ins w:id="787" w:author="Ayse Zeynep Enkavi" w:date="2015-12-15T18:46:00Z">
        <w:r w:rsidR="00C74505">
          <w:t xml:space="preserve"> Response times as a function of decision difficulty. As decisions become easier in both tasks all groups respond faster. The MTL group is slo</w:t>
        </w:r>
        <w:r w:rsidR="002E23A6">
          <w:t>wer, however, to react to change in difficulty for the choice task, while this is not true for the control task.</w:t>
        </w:r>
      </w:ins>
      <w:ins w:id="788" w:author="Ayse Zeynep Enkavi" w:date="2015-12-15T18:39:00Z">
        <w:r w:rsidRPr="005E3FBE">
          <w:t xml:space="preserve"> </w:t>
        </w:r>
      </w:ins>
    </w:p>
    <w:p w14:paraId="4679403F" w14:textId="31BA0DD6" w:rsidR="0062772B" w:rsidRPr="005E3FBE" w:rsidRDefault="00141EAB" w:rsidP="005E72D6">
      <w:pPr>
        <w:pStyle w:val="Heading1"/>
        <w:rPr>
          <w:rFonts w:ascii="Times New Roman" w:hAnsi="Times New Roman" w:cs="Times New Roman"/>
          <w:color w:val="auto"/>
        </w:rPr>
      </w:pPr>
      <w:r w:rsidRPr="005E3FBE">
        <w:rPr>
          <w:rFonts w:ascii="Times New Roman" w:hAnsi="Times New Roman" w:cs="Times New Roman"/>
          <w:color w:val="auto"/>
        </w:rPr>
        <w:t>Discussion</w:t>
      </w:r>
    </w:p>
    <w:p w14:paraId="34A29B10" w14:textId="31140E67" w:rsidR="005916A3" w:rsidRDefault="006B5029" w:rsidP="007F471C">
      <w:pPr>
        <w:rPr>
          <w:ins w:id="789" w:author="Ayse Zeynep Enkavi" w:date="2015-10-03T14:58:00Z"/>
        </w:rPr>
      </w:pPr>
      <w:r w:rsidRPr="005E3FBE">
        <w:t xml:space="preserve">In this paper we </w:t>
      </w:r>
      <w:r w:rsidR="005916A3" w:rsidRPr="005E3FBE">
        <w:t xml:space="preserve">provide support for </w:t>
      </w:r>
      <w:ins w:id="790" w:author="Ayse Zeynep Enkavi" w:date="2015-09-24T11:09:00Z">
        <w:r w:rsidR="00592F05">
          <w:t xml:space="preserve">a critical </w:t>
        </w:r>
      </w:ins>
      <w:r w:rsidR="005916A3" w:rsidRPr="005E3FBE">
        <w:t>role of</w:t>
      </w:r>
      <w:ins w:id="791" w:author="Ayse Zeynep Enkavi" w:date="2015-09-24T11:09:00Z">
        <w:r w:rsidR="00592F05">
          <w:t xml:space="preserve"> brain regions associated with</w:t>
        </w:r>
      </w:ins>
      <w:r w:rsidR="005916A3" w:rsidRPr="005E3FBE">
        <w:t xml:space="preserve"> memory</w:t>
      </w:r>
      <w:ins w:id="792" w:author="Ayse Zeynep Enkavi" w:date="2015-09-24T11:10:00Z">
        <w:r w:rsidR="00494407">
          <w:t>-</w:t>
        </w:r>
        <w:r w:rsidR="00E471F7">
          <w:t>related processes</w:t>
        </w:r>
      </w:ins>
      <w:r w:rsidR="005916A3" w:rsidRPr="005E3FBE">
        <w:t xml:space="preserve"> in </w:t>
      </w:r>
      <w:ins w:id="793" w:author="Ayse Zeynep Enkavi" w:date="2015-09-24T11:08:00Z">
        <w:r w:rsidR="00E471F7">
          <w:t>value-based</w:t>
        </w:r>
        <w:r w:rsidR="00592F05">
          <w:t xml:space="preserve"> decision-making</w:t>
        </w:r>
      </w:ins>
      <w:r w:rsidR="005916A3" w:rsidRPr="005E3FBE">
        <w:t xml:space="preserve">, by showing </w:t>
      </w:r>
      <w:r w:rsidRPr="005E3FBE">
        <w:t>that hippocampal lesions are associated with</w:t>
      </w:r>
      <w:r w:rsidR="00F72439" w:rsidRPr="005E3FBE">
        <w:t xml:space="preserve"> an</w:t>
      </w:r>
      <w:ins w:id="794" w:author="Ayse Zeynep Enkavi" w:date="2015-10-03T14:24:00Z">
        <w:r w:rsidR="00494407">
          <w:t xml:space="preserve"> </w:t>
        </w:r>
      </w:ins>
      <w:r w:rsidR="00F72439" w:rsidRPr="005E3FBE">
        <w:t>increase in</w:t>
      </w:r>
      <w:r w:rsidRPr="005E3FBE">
        <w:t xml:space="preserve"> </w:t>
      </w:r>
      <w:r w:rsidR="00F66774" w:rsidRPr="005E3FBE">
        <w:t>intransitive</w:t>
      </w:r>
      <w:r w:rsidRPr="005E3FBE">
        <w:t xml:space="preserve"> </w:t>
      </w:r>
      <w:ins w:id="795" w:author="Ayse Zeynep Enkavi" w:date="2015-10-03T14:23:00Z">
        <w:r w:rsidR="00494407">
          <w:t>value-based choices</w:t>
        </w:r>
        <w:r w:rsidR="00494407" w:rsidRPr="005E3FBE">
          <w:t xml:space="preserve"> </w:t>
        </w:r>
      </w:ins>
      <w:r w:rsidRPr="005E3FBE">
        <w:t xml:space="preserve">and that the degree of </w:t>
      </w:r>
      <w:r w:rsidR="00F66774" w:rsidRPr="005E3FBE">
        <w:t>intransitivity</w:t>
      </w:r>
      <w:r w:rsidRPr="005E3FBE">
        <w:t xml:space="preserve"> is related to </w:t>
      </w:r>
      <w:r w:rsidR="002A32A8" w:rsidRPr="005E3FBE">
        <w:t>magnitude</w:t>
      </w:r>
      <w:r w:rsidRPr="005E3FBE">
        <w:t xml:space="preserve"> of the damage to the hippocampus.</w:t>
      </w:r>
      <w:ins w:id="796" w:author="Ayse Zeynep Enkavi" w:date="2015-09-24T11:11:00Z">
        <w:r w:rsidR="00E471F7">
          <w:t xml:space="preserve"> </w:t>
        </w:r>
      </w:ins>
      <w:r w:rsidRPr="005E3FBE">
        <w:t xml:space="preserve">A control task </w:t>
      </w:r>
      <w:r w:rsidR="00CE69A6" w:rsidRPr="005E3FBE">
        <w:t xml:space="preserve">not involving </w:t>
      </w:r>
      <w:ins w:id="797" w:author="Ayse Zeynep Enkavi" w:date="2015-10-03T14:24:00Z">
        <w:r w:rsidR="00494407">
          <w:t>value-based</w:t>
        </w:r>
        <w:r w:rsidR="00494407" w:rsidRPr="005E3FBE">
          <w:t xml:space="preserve"> </w:t>
        </w:r>
      </w:ins>
      <w:r w:rsidR="00CE69A6" w:rsidRPr="005E3FBE">
        <w:t xml:space="preserve">choice </w:t>
      </w:r>
      <w:r w:rsidRPr="005E3FBE">
        <w:t xml:space="preserve">does not show these effects, nor do respondents who have lesions outside of the </w:t>
      </w:r>
      <w:r w:rsidR="002A32A8" w:rsidRPr="005E3FBE">
        <w:t xml:space="preserve">medial </w:t>
      </w:r>
      <w:r w:rsidRPr="005E3FBE">
        <w:t>temporal lobe</w:t>
      </w:r>
      <w:r w:rsidR="00CE69A6" w:rsidRPr="005E3FBE">
        <w:t>.</w:t>
      </w:r>
      <w:ins w:id="798" w:author="Ayse Zeynep Enkavi" w:date="2015-09-24T11:11:00Z">
        <w:r w:rsidR="00E471F7">
          <w:t xml:space="preserve"> </w:t>
        </w:r>
      </w:ins>
      <w:r w:rsidRPr="005E3FBE">
        <w:t xml:space="preserve">These </w:t>
      </w:r>
      <w:ins w:id="799" w:author="Elke Weber" w:date="2015-11-27T16:24:00Z">
        <w:r w:rsidR="00753611">
          <w:t xml:space="preserve">dissociation </w:t>
        </w:r>
      </w:ins>
      <w:r w:rsidRPr="005E3FBE">
        <w:t xml:space="preserve">results implicate </w:t>
      </w:r>
      <w:ins w:id="800" w:author="Ayse Zeynep Enkavi" w:date="2015-12-16T12:32:00Z">
        <w:r w:rsidR="00587F13">
          <w:t xml:space="preserve">a crucial role for </w:t>
        </w:r>
      </w:ins>
      <w:r w:rsidRPr="005E3FBE">
        <w:t xml:space="preserve">the </w:t>
      </w:r>
      <w:r w:rsidR="006F260E" w:rsidRPr="005E3FBE">
        <w:t>hippocampal</w:t>
      </w:r>
      <w:r w:rsidRPr="005E3FBE">
        <w:t xml:space="preserve"> areas in preference construction</w:t>
      </w:r>
      <w:r w:rsidR="002A32A8" w:rsidRPr="005E3FBE">
        <w:t xml:space="preserve">. </w:t>
      </w:r>
    </w:p>
    <w:p w14:paraId="5D23770C" w14:textId="68734275" w:rsidR="005B69FE" w:rsidRDefault="00E26334" w:rsidP="007F471C">
      <w:pPr>
        <w:rPr>
          <w:ins w:id="801" w:author="Ayse Zeynep Enkavi" w:date="2015-10-03T15:08:00Z"/>
        </w:rPr>
      </w:pPr>
      <w:ins w:id="802" w:author="Ayse Zeynep Enkavi" w:date="2015-10-03T15:04:00Z">
        <w:r>
          <w:t>Though such data provide strong evidence for the involvement of a brain region in consistent value</w:t>
        </w:r>
      </w:ins>
      <w:ins w:id="803" w:author="Ayse Zeynep Enkavi" w:date="2015-10-03T15:05:00Z">
        <w:r>
          <w:t>-based decisions</w:t>
        </w:r>
      </w:ins>
      <w:ins w:id="804" w:author="Elke Weber" w:date="2015-11-27T16:24:00Z">
        <w:r w:rsidR="00753611">
          <w:t>,</w:t>
        </w:r>
      </w:ins>
      <w:ins w:id="805" w:author="Ayse Zeynep Enkavi" w:date="2015-10-03T15:05:00Z">
        <w:r>
          <w:t xml:space="preserve"> </w:t>
        </w:r>
      </w:ins>
      <w:ins w:id="806" w:author="Ayse Zeynep Enkavi" w:date="2015-10-03T14:58:00Z">
        <w:r>
          <w:t>t</w:t>
        </w:r>
        <w:r w:rsidR="005B69FE">
          <w:t>he</w:t>
        </w:r>
      </w:ins>
      <w:ins w:id="807" w:author="Ayse Zeynep Enkavi" w:date="2015-10-03T15:06:00Z">
        <w:r>
          <w:t xml:space="preserve"> delineation of</w:t>
        </w:r>
      </w:ins>
      <w:ins w:id="808" w:author="Ayse Zeynep Enkavi" w:date="2015-10-03T14:58:00Z">
        <w:r w:rsidR="005B69FE">
          <w:t xml:space="preserve"> specific cognitive and neural mechanisms </w:t>
        </w:r>
      </w:ins>
      <w:ins w:id="809" w:author="Ayse Zeynep Enkavi" w:date="2015-10-03T15:05:00Z">
        <w:r>
          <w:t xml:space="preserve">provide multiple </w:t>
        </w:r>
      </w:ins>
      <w:ins w:id="810" w:author="Ayse Zeynep Enkavi" w:date="2015-10-03T15:06:00Z">
        <w:r>
          <w:t xml:space="preserve">avenues for future research. </w:t>
        </w:r>
      </w:ins>
    </w:p>
    <w:p w14:paraId="349AF714" w14:textId="77777777" w:rsidR="00E26334" w:rsidRPr="005E3FBE" w:rsidRDefault="00E26334" w:rsidP="007F471C">
      <w:ins w:id="811" w:author="Ayse Zeynep Enkavi" w:date="2015-10-03T15:08:00Z">
        <w:r w:rsidRPr="005E3FBE">
          <w:t xml:space="preserve">First, the hippocampus is just one part in a larger network of relevant brain areas involved in the retrieval and processing of choice values. A recent review by </w:t>
        </w:r>
      </w:ins>
      <w:r w:rsidRPr="005E3FBE">
        <w:fldChar w:fldCharType="begin" w:fldLock="1"/>
      </w:r>
      <w:r w:rsidR="007E35AE">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formattedCitation" : "(Shohamy &amp; Turk-Browne, 2013)", "plainTextFormattedCitation" : "(Shohamy &amp; Turk-Browne, 2013)", "previouslyFormattedCitation" : "(Shohamy &amp; Turk-Browne, 2013)" }, "properties" : { "noteIndex" : 0 }, "schema" : "https://github.com/citation-style-language/schema/raw/master/csl-citation.json" }</w:instrText>
      </w:r>
      <w:r w:rsidRPr="005E3FBE">
        <w:fldChar w:fldCharType="separate"/>
      </w:r>
      <w:r w:rsidR="00994824" w:rsidRPr="00994824">
        <w:rPr>
          <w:noProof/>
        </w:rPr>
        <w:t>(Shohamy &amp; Turk-Browne, 2013)</w:t>
      </w:r>
      <w:ins w:id="812" w:author="Ayse Zeynep Enkavi" w:date="2015-10-03T15:08:00Z">
        <w:r w:rsidRPr="005E3FBE">
          <w:fldChar w:fldCharType="end"/>
        </w:r>
        <w:r w:rsidRPr="005E3FBE">
          <w:t xml:space="preserve"> suggests hippocampal involvement in a variety of cognitive functions outside of the domain of declarative memory. It provides two different hypotheses of hippocampal function. The memory modulation hypothesis proposes that representations within the hippocampus may transiently bias other cognitive functions such as value computations in our task. The adaptive function hypothesis, in contrast, highlights the hippocampus as a central processing unit with specific computations carried out in the hippocampal networks, depending on the task at hand. </w:t>
        </w:r>
      </w:ins>
    </w:p>
    <w:p w14:paraId="38058D70" w14:textId="3D370A04" w:rsidR="005329B2" w:rsidRDefault="002F0E37" w:rsidP="006E681B">
      <w:pPr>
        <w:ind w:firstLine="0"/>
        <w:rPr>
          <w:ins w:id="813" w:author="Ayse Zeynep Enkavi" w:date="2015-10-03T15:26:00Z"/>
        </w:rPr>
      </w:pPr>
      <w:r w:rsidRPr="005E3FBE">
        <w:t xml:space="preserve">     </w:t>
      </w:r>
      <w:r w:rsidR="002A32A8" w:rsidRPr="005E3FBE">
        <w:t>Our hippocampal patients</w:t>
      </w:r>
      <w:r w:rsidR="006B5029" w:rsidRPr="005E3FBE">
        <w:t xml:space="preserve"> produce </w:t>
      </w:r>
      <w:r w:rsidR="0032362D" w:rsidRPr="005E3FBE">
        <w:t>patterns of intransitivity</w:t>
      </w:r>
      <w:r w:rsidR="009A38DC" w:rsidRPr="005E3FBE">
        <w:t xml:space="preserve"> of </w:t>
      </w:r>
      <w:ins w:id="814" w:author="Ayse Zeynep Enkavi" w:date="2015-10-03T14:25:00Z">
        <w:r w:rsidR="00494407">
          <w:t>value-based choice</w:t>
        </w:r>
        <w:r w:rsidR="00494407" w:rsidRPr="005E3FBE">
          <w:t xml:space="preserve"> </w:t>
        </w:r>
      </w:ins>
      <w:r w:rsidR="006B5029" w:rsidRPr="005E3FBE">
        <w:t xml:space="preserve">that are </w:t>
      </w:r>
      <w:r w:rsidR="0062772B" w:rsidRPr="005E3FBE">
        <w:t xml:space="preserve">similar </w:t>
      </w:r>
      <w:r w:rsidR="006F260E" w:rsidRPr="005E3FBE">
        <w:t>t</w:t>
      </w:r>
      <w:r w:rsidR="006B5029" w:rsidRPr="005E3FBE">
        <w:t xml:space="preserve">o those </w:t>
      </w:r>
      <w:r w:rsidR="0062772B" w:rsidRPr="005E3FBE">
        <w:t xml:space="preserve">observed in </w:t>
      </w:r>
      <w:r w:rsidR="00711A77" w:rsidRPr="005E3FBE">
        <w:t xml:space="preserve">ventromedial prefrontal cortex (vmPFC) </w:t>
      </w:r>
      <w:r w:rsidR="0062772B" w:rsidRPr="005E3FBE">
        <w:t>patients</w:t>
      </w:r>
      <w:r w:rsidR="009A38DC" w:rsidRPr="005E3FBE">
        <w:t xml:space="preserve">, suggesting that the associations and </w:t>
      </w:r>
      <w:r w:rsidR="006F260E" w:rsidRPr="005E3FBE">
        <w:t xml:space="preserve">memories stored in the hippocampus </w:t>
      </w:r>
      <w:r w:rsidR="009A38DC" w:rsidRPr="005E3FBE">
        <w:t xml:space="preserve">may serve </w:t>
      </w:r>
      <w:r w:rsidR="003B37FC" w:rsidRPr="005E3FBE">
        <w:t xml:space="preserve">as </w:t>
      </w:r>
      <w:r w:rsidR="006F260E" w:rsidRPr="005E3FBE">
        <w:t>inputs to value calculation occurring elsewhere</w:t>
      </w:r>
      <w:r w:rsidR="00665890" w:rsidRPr="005E3FBE">
        <w:t xml:space="preserve"> </w:t>
      </w:r>
      <w:r w:rsidR="00665890" w:rsidRPr="005E3FBE">
        <w:fldChar w:fldCharType="begin" w:fldLock="1"/>
      </w:r>
      <w:r w:rsidR="007E35AE">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formattedCitation" : "(Barron et al., 2013)", "plainTextFormattedCitation" : "(Barron et al., 2013)", "previouslyFormattedCitation" : "(Barron et al., 2013)" }, "properties" : { "noteIndex" : 0 }, "schema" : "https://github.com/citation-style-language/schema/raw/master/csl-citation.json" }</w:instrText>
      </w:r>
      <w:r w:rsidR="00665890" w:rsidRPr="005E3FBE">
        <w:fldChar w:fldCharType="separate"/>
      </w:r>
      <w:r w:rsidR="00665890" w:rsidRPr="005E3FBE">
        <w:rPr>
          <w:noProof/>
        </w:rPr>
        <w:t>(Barron et al., 2013)</w:t>
      </w:r>
      <w:r w:rsidR="00665890" w:rsidRPr="005E3FBE">
        <w:fldChar w:fldCharType="end"/>
      </w:r>
      <w:ins w:id="815" w:author="Elke Weber" w:date="2015-11-27T16:27:00Z">
        <w:r w:rsidR="00753611">
          <w:t>,</w:t>
        </w:r>
      </w:ins>
      <w:ins w:id="816" w:author="Ayse Zeynep Enkavi" w:date="2015-10-03T15:09:00Z">
        <w:r w:rsidR="00E26334">
          <w:t xml:space="preserve"> potentially in line with the memory modulation hypothesis</w:t>
        </w:r>
      </w:ins>
      <w:r w:rsidR="006F260E" w:rsidRPr="005E3FBE">
        <w:t>.</w:t>
      </w:r>
      <w:r w:rsidR="002A32A8" w:rsidRPr="005E3FBE">
        <w:t xml:space="preserve"> </w:t>
      </w:r>
      <w:r w:rsidR="00A444F4" w:rsidRPr="005E3FBE">
        <w:t>The hippocampus is one of th</w:t>
      </w:r>
      <w:r w:rsidR="00597417" w:rsidRPr="005E3FBE">
        <w:t xml:space="preserve">e most highly interconnected </w:t>
      </w:r>
      <w:r w:rsidR="00A444F4" w:rsidRPr="005E3FBE">
        <w:t>brain areas</w:t>
      </w:r>
      <w:ins w:id="817" w:author="Ayse Zeynep Enkavi" w:date="2015-09-23T12:31:00Z">
        <w:r w:rsidR="0090145D">
          <w:t xml:space="preserve"> </w:t>
        </w:r>
      </w:ins>
      <w:ins w:id="818" w:author="Ayse Zeynep Enkavi" w:date="2015-10-06T22:58:00Z">
        <w:r w:rsidR="007E35AE">
          <w:rPr>
            <w:noProof/>
          </w:rPr>
          <w:fldChar w:fldCharType="begin" w:fldLock="1"/>
        </w:r>
      </w:ins>
      <w:r w:rsidR="007E35AE">
        <w:rPr>
          <w:noProof/>
        </w:rPr>
        <w:instrText>ADDIN CSL_CITATION { "citationItems" : [ { "id" : "ITEM-1",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1", "issue" : "4", "issued" : { "date-parts" : [ [ "2010", "2", "15" ] ] }, "page" : "3132-48", "publisher" : "Elsevier Inc.", "title" : "Identifying the brain's most globally connected regions.", "type" : "article-journal", "volume" : "49" }, "uris" : [ "http://www.mendeley.com/documents/?uuid=2f418e77-695f-421a-901a-733fb9429de7" ] }, { "id" : "ITEM-2",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2", "issue" : "10", "issued" : { "date-parts" : [ [ "2013", "10" ] ] }, "page" : "1165-81", "title" : "The hippocampal-prefrontal pathway: the weak link in psychiatric disorders?", "type" : "article-journal", "volume" : "23" }, "uris" : [ "http://www.mendeley.com/documents/?uuid=42c463c3-a0c5-47b8-ad74-d270bf5ff73d" ] } ], "mendeley" : { "formattedCitation" : "(Cole, Pathak, &amp; Schneider, 2010; Godsil, Kiss, Spedding, &amp; Jay, 2013)", "plainTextFormattedCitation" : "(Cole, Pathak, &amp; Schneider, 2010; Godsil, Kiss, Spedding, &amp; Jay, 2013)", "previouslyFormattedCitation" : "(Cole, Pathak, &amp; Schneider, 2010; Godsil, Kiss, Spedding, &amp; Jay, 2013)" }, "properties" : { "noteIndex" : 0 }, "schema" : "https://github.com/citation-style-language/schema/raw/master/csl-citation.json" }</w:instrText>
      </w:r>
      <w:r w:rsidR="007E35AE">
        <w:rPr>
          <w:noProof/>
        </w:rPr>
        <w:fldChar w:fldCharType="separate"/>
      </w:r>
      <w:r w:rsidR="007E35AE" w:rsidRPr="007E35AE">
        <w:rPr>
          <w:noProof/>
        </w:rPr>
        <w:t>(Cole, Pathak, &amp; Schneider, 2010; Godsil, Kiss, Spedding, &amp; Jay, 2013)</w:t>
      </w:r>
      <w:ins w:id="819" w:author="Ayse Zeynep Enkavi" w:date="2015-10-06T22:58:00Z">
        <w:r w:rsidR="007E35AE">
          <w:rPr>
            <w:noProof/>
          </w:rPr>
          <w:fldChar w:fldCharType="end"/>
        </w:r>
      </w:ins>
      <w:ins w:id="820" w:author="Ayse Zeynep Enkavi" w:date="2015-09-23T12:31:00Z">
        <w:r w:rsidR="0090145D">
          <w:t xml:space="preserve">. </w:t>
        </w:r>
      </w:ins>
      <w:ins w:id="821" w:author="Ayse Zeynep Enkavi" w:date="2015-09-23T12:32:00Z">
        <w:r w:rsidR="00DC374E">
          <w:t>In addition to being directly and monosynaptically connected to the prefrontal cortex</w:t>
        </w:r>
      </w:ins>
      <w:ins w:id="822" w:author="Elke Weber" w:date="2015-11-27T16:28:00Z">
        <w:r w:rsidR="00753611">
          <w:t>,</w:t>
        </w:r>
      </w:ins>
      <w:ins w:id="823" w:author="Ayse Zeynep Enkavi" w:date="2015-09-23T12:33:00Z">
        <w:r w:rsidR="00DC374E">
          <w:t xml:space="preserve"> animal work suggests</w:t>
        </w:r>
      </w:ins>
      <w:ins w:id="824" w:author="Ayse Zeynep Enkavi" w:date="2015-09-23T12:32:00Z">
        <w:r w:rsidR="00DC374E">
          <w:t xml:space="preserve"> </w:t>
        </w:r>
      </w:ins>
      <w:ins w:id="825" w:author="Dr. Bernd Weber" w:date="2015-11-06T15:32:00Z">
        <w:r w:rsidR="008A574A">
          <w:t xml:space="preserve">a </w:t>
        </w:r>
      </w:ins>
      <w:ins w:id="826" w:author="Ayse Zeynep Enkavi" w:date="2015-09-23T12:32:00Z">
        <w:r w:rsidR="00DC374E">
          <w:t xml:space="preserve">topographically </w:t>
        </w:r>
      </w:ins>
      <w:ins w:id="827" w:author="Ayse Zeynep Enkavi" w:date="2015-09-23T12:33:00Z">
        <w:r w:rsidR="00DC374E">
          <w:t xml:space="preserve">specific </w:t>
        </w:r>
      </w:ins>
      <w:ins w:id="828" w:author="Ayse Zeynep Enkavi" w:date="2015-09-23T12:34:00Z">
        <w:r w:rsidR="00DC374E">
          <w:t>hippocampal</w:t>
        </w:r>
      </w:ins>
      <w:ins w:id="829" w:author="Ayse Zeynep Enkavi" w:date="2015-09-23T12:33:00Z">
        <w:r w:rsidR="00DC374E">
          <w:t xml:space="preserve"> projections map on </w:t>
        </w:r>
      </w:ins>
      <w:ins w:id="830" w:author="Ayse Zeynep Enkavi" w:date="2015-09-23T12:34:00Z">
        <w:r w:rsidR="00DC374E">
          <w:t>functionally distinct prefrontal regions</w:t>
        </w:r>
      </w:ins>
      <w:r w:rsidR="00597417" w:rsidRPr="005E3FBE">
        <w:t xml:space="preserve"> </w:t>
      </w:r>
      <w:r w:rsidR="00665890" w:rsidRPr="005E3FBE">
        <w:fldChar w:fldCharType="begin" w:fldLock="1"/>
      </w:r>
      <w:r w:rsidR="007E35AE">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formattedCitation" : "(Cole et al., 2010; Godsil et al., 2013; Ong\u00fcr &amp; Price, 2000)", "plainTextFormattedCitation" : "(Cole et al., 2010; Godsil et al., 2013; Ong\u00fcr &amp; Price, 2000)", "previouslyFormattedCitation" : "(Cole et al., 2010; Godsil et al., 2013; Ong\u00fcr &amp; Price, 2000)" }, "properties" : { "noteIndex" : 0 }, "schema" : "https://github.com/citation-style-language/schema/raw/master/csl-citation.json" }</w:instrText>
      </w:r>
      <w:r w:rsidR="00665890" w:rsidRPr="005E3FBE">
        <w:fldChar w:fldCharType="separate"/>
      </w:r>
      <w:r w:rsidR="007E35AE" w:rsidRPr="007E35AE">
        <w:rPr>
          <w:noProof/>
        </w:rPr>
        <w:t>(Cole et al., 2010; Godsil et al., 2013; Ongür &amp; Price, 2000)</w:t>
      </w:r>
      <w:r w:rsidR="00665890" w:rsidRPr="005E3FBE">
        <w:fldChar w:fldCharType="end"/>
      </w:r>
      <w:r w:rsidR="00A444F4" w:rsidRPr="005E3FBE">
        <w:t>.</w:t>
      </w:r>
      <w:r w:rsidR="006F260E" w:rsidRPr="005E3FBE">
        <w:t xml:space="preserve"> </w:t>
      </w:r>
    </w:p>
    <w:p w14:paraId="480FCCFE" w14:textId="3CC5CBF2" w:rsidR="00F06BF4" w:rsidRDefault="005329B2" w:rsidP="006E681B">
      <w:pPr>
        <w:ind w:firstLine="0"/>
        <w:rPr>
          <w:ins w:id="831" w:author="Ayse Zeynep Enkavi" w:date="2015-10-03T14:35:00Z"/>
        </w:rPr>
      </w:pPr>
      <w:ins w:id="832" w:author="Ayse Zeynep Enkavi" w:date="2015-10-03T15:26:00Z">
        <w:r>
          <w:tab/>
        </w:r>
      </w:ins>
      <w:ins w:id="833" w:author="Ayse Zeynep Enkavi" w:date="2015-09-23T12:35:00Z">
        <w:r w:rsidR="00DC374E">
          <w:t xml:space="preserve">This possibility calls for a nuanced investigation of the interactions between hippocampal and prefrontal regions in value-based decision-making. </w:t>
        </w:r>
      </w:ins>
      <w:ins w:id="834" w:author="Ayse Zeynep Enkavi" w:date="2015-10-03T14:29:00Z">
        <w:r w:rsidR="00494407">
          <w:t xml:space="preserve">For example, </w:t>
        </w:r>
      </w:ins>
      <w:r w:rsidR="00665890" w:rsidRPr="005E3FBE">
        <w:fldChar w:fldCharType="begin" w:fldLock="1"/>
      </w:r>
      <w:r w:rsidR="00994824">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formattedCitation" : "(Ranganath &amp; Ritchey, 2012)", "manualFormatting" : "Ranganath and Ritchey (2012)", "plainTextFormattedCitation" : "(Ranganath &amp; Ritchey, 2012)", "previouslyFormattedCitation" : "(Ranganath &amp; Ritchey, 2012)" }, "properties" : { "noteIndex" : 0 }, "schema" : "https://github.com/citation-style-language/schema/raw/master/csl-citation.json" }</w:instrText>
      </w:r>
      <w:r w:rsidR="00665890" w:rsidRPr="005E3FBE">
        <w:fldChar w:fldCharType="separate"/>
      </w:r>
      <w:r w:rsidR="00665890" w:rsidRPr="005E3FBE">
        <w:rPr>
          <w:noProof/>
        </w:rPr>
        <w:t>Ranganath and Ritchey (2012)</w:t>
      </w:r>
      <w:r w:rsidR="00665890" w:rsidRPr="005E3FBE">
        <w:fldChar w:fldCharType="end"/>
      </w:r>
      <w:r w:rsidR="007438F3" w:rsidRPr="005E3FBE">
        <w:t xml:space="preserve"> propose a di</w:t>
      </w:r>
      <w:r w:rsidR="009A38DC" w:rsidRPr="005E3FBE">
        <w:t xml:space="preserve">vision </w:t>
      </w:r>
      <w:r w:rsidR="007438F3" w:rsidRPr="005E3FBE">
        <w:t>of the MTL into two systems for memory</w:t>
      </w:r>
      <w:r w:rsidR="009A38DC" w:rsidRPr="005E3FBE">
        <w:t>-</w:t>
      </w:r>
      <w:r w:rsidR="007438F3" w:rsidRPr="005E3FBE">
        <w:t xml:space="preserve">guided behavior: </w:t>
      </w:r>
      <w:commentRangeStart w:id="835"/>
      <w:commentRangeStart w:id="836"/>
      <w:r w:rsidR="007438F3" w:rsidRPr="005E3FBE">
        <w:t xml:space="preserve">the anterior (AT) and posterior-medial (PM) system. </w:t>
      </w:r>
      <w:commentRangeEnd w:id="835"/>
      <w:r w:rsidR="00753611">
        <w:rPr>
          <w:rStyle w:val="CommentReference"/>
        </w:rPr>
        <w:commentReference w:id="835"/>
      </w:r>
      <w:commentRangeEnd w:id="836"/>
      <w:r w:rsidR="00587F13">
        <w:rPr>
          <w:rStyle w:val="CommentReference"/>
        </w:rPr>
        <w:commentReference w:id="836"/>
      </w:r>
      <w:r w:rsidR="007438F3" w:rsidRPr="005E3FBE">
        <w:t xml:space="preserve">The AT, which is comprised of the </w:t>
      </w:r>
      <w:r w:rsidR="002D0517" w:rsidRPr="005E3FBE">
        <w:t>perirhinal cortex and anterior parts of the hippocampus and amygdala has strong interconnections with</w:t>
      </w:r>
      <w:r w:rsidR="007438F3" w:rsidRPr="005E3FBE">
        <w:t xml:space="preserve"> the frontal cortex</w:t>
      </w:r>
      <w:r w:rsidR="009A38DC" w:rsidRPr="005E3FBE">
        <w:t>, has been</w:t>
      </w:r>
      <w:r w:rsidR="002D0517" w:rsidRPr="005E3FBE">
        <w:t xml:space="preserve"> argued to be involved in familiarity</w:t>
      </w:r>
      <w:r w:rsidR="009A38DC" w:rsidRPr="005E3FBE">
        <w:t>-</w:t>
      </w:r>
      <w:r w:rsidR="002D0517" w:rsidRPr="005E3FBE">
        <w:t>based cognition, social behavior and saliency</w:t>
      </w:r>
      <w:r w:rsidR="007438F3" w:rsidRPr="005E3FBE">
        <w:t xml:space="preserve">. </w:t>
      </w:r>
      <w:ins w:id="838" w:author="Bernd Weber" w:date="2015-12-03T12:28:00Z">
        <w:r w:rsidR="00925806">
          <w:t>This is also the part of the h</w:t>
        </w:r>
      </w:ins>
      <w:ins w:id="839" w:author="Bernd Weber" w:date="2015-12-03T12:29:00Z">
        <w:r w:rsidR="00925806">
          <w:t xml:space="preserve">ippocampus which is most affected in patients with hippocampal sclerosis </w:t>
        </w:r>
      </w:ins>
      <w:ins w:id="840" w:author="Ayse Zeynep Enkavi" w:date="2015-12-15T15:44:00Z">
        <w:r w:rsidR="009E4DFD">
          <w:fldChar w:fldCharType="begin" w:fldLock="1"/>
        </w:r>
      </w:ins>
      <w:r w:rsidR="007C2B95">
        <w:instrText>ADDIN CSL_CITATION { "citationItems" : [ { "id" : "ITEM-1", "itemData" : { "DOI" : "10.1136/jnnp.65.5.656", "ISSN" : "0022-3050", "abstract" : "OBJECTIVE[---]The principal MRI features of hippocampal sclerosis are volume loss and increased T2 weighted signal intensity. Minor and localised abnormalities may be overlooked without careful quantitation. Hippocampal T2 relaxation time (HT2) can be quantified, but previously has only been measured on a few thick coronal slices with interslice gaps. In this study HT2 was measured along the entire length of the hippocampus on contiguous slices and used, with quantitative measures of hippocampal volume (HV) and distribution of atrophy, to better define the range of hippocampal sclerosis. METHODS[---]Thirty patients with temporal lobe epilepsy, 10 patients with extratemporal localisation related epilepsy and extratemporal lesions, and 20 control subjects were studied using MRI T2 relaxometry and volumetry. RESULTS[---]In controls and patients, HT2 was higher in the anterior than the posterior hippocampus. Using HV, morphometric, and HT2 data, patients with temporal lobe epilepsy were classified as unilateral diffuse hippocampal sclerosis (n=16), unilateral focal (n=6), bilaterally affected (n=6), and normal (n=2). In patients with unilateral hippocampal sclerosis, the anterior hippocampus was always affected. In three patients with normal HV, HT2 measurements disclosed unilateral focal abnormalities that corresponded to the EEG lateralisation of epileptic activity. Patients with bilateral hippocampal involvement had an earlier onset of epilepsy than patients with unilateral hippocampal sclerosis. CONCLUSIONS[---]Measurement of regional abnormalities of HT2 along the length of the hippocampus provides further refinement to the MRI assessment of the hippocampi in patients with temporal lobe epilepsy and is complementary to volumetric and morphological data.", "author" : [ { "dropping-particle" : "", "family" : "Woermann", "given" : "F. G", "non-dropping-particle" : "", "parse-names" : false, "suffix" : "" }, { "dropping-particle" : "", "family" : "Barker", "given" : "G. J", "non-dropping-particle" : "", "parse-names" : false, "suffix" : "" }, { "dropping-particle" : "", "family" : "Birnie", "given" : "K. D", "non-dropping-particle" : "", "parse-names" : false, "suffix" : "" }, { "dropping-particle" : "", "family" : "Meencke", "given" : "H. J", "non-dropping-particle" : "", "parse-names" : false, "suffix" : "" }, { "dropping-particle" : "", "family" : "Duncan", "given" : "J. S", "non-dropping-particle" : "", "parse-names" : false, "suffix" : "" } ], "container-title" : "Journal of Neurology, Neurosurgery &amp; Psychiatry", "id" : "ITEM-1", "issue" : "5", "issued" : { "date-parts" : [ [ "1998" ] ] }, "page" : "656-664", "title" : "Regional changes in hippocampal T2 relaxation and volume: a quantitative magnetic resonance imaging study of hippocampal sclerosis", "type" : "article-journal", "volume" : "65" }, "uris" : [ "http://www.mendeley.com/documents/?uuid=1378e5c6-da0b-403f-8b7f-bf69f5d0ec56" ] } ], "mendeley" : { "formattedCitation" : "(Woermann, Barker, Birnie, Meencke, &amp; Duncan, 1998)", "plainTextFormattedCitation" : "(Woermann, Barker, Birnie, Meencke, &amp; Duncan, 1998)", "previouslyFormattedCitation" : "(Woermann, Barker, Birnie, Meencke, &amp; Duncan, 1998)" }, "properties" : { "noteIndex" : 0 }, "schema" : "https://github.com/citation-style-language/schema/raw/master/csl-citation.json" }</w:instrText>
      </w:r>
      <w:r w:rsidR="009E4DFD">
        <w:fldChar w:fldCharType="separate"/>
      </w:r>
      <w:r w:rsidR="009E4DFD" w:rsidRPr="009E4DFD">
        <w:rPr>
          <w:noProof/>
        </w:rPr>
        <w:t>(Woermann, Barker, Birnie, Meencke, &amp; Duncan, 1998)</w:t>
      </w:r>
      <w:ins w:id="841" w:author="Ayse Zeynep Enkavi" w:date="2015-12-15T15:44:00Z">
        <w:r w:rsidR="009E4DFD">
          <w:fldChar w:fldCharType="end"/>
        </w:r>
      </w:ins>
      <w:ins w:id="842" w:author="Bernd Weber" w:date="2015-12-03T12:29:00Z">
        <w:r w:rsidR="00925806">
          <w:t>.</w:t>
        </w:r>
      </w:ins>
      <w:r w:rsidR="002D0517" w:rsidRPr="005E3FBE">
        <w:t xml:space="preserve"> </w:t>
      </w:r>
      <w:r w:rsidR="006E681B" w:rsidRPr="005E3FBE">
        <w:rPr>
          <w:noProof/>
        </w:rPr>
        <w:fldChar w:fldCharType="begin" w:fldLock="1"/>
      </w:r>
      <w:r w:rsidR="00994824">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formattedCitation" : "(Ranganath &amp; Ritchey, 2012)", "manualFormatting" : "Ranganath &amp; Ritchey (2012)", "plainTextFormattedCitation" : "(Ranganath &amp; Ritchey, 2012)", "previouslyFormattedCitation" : "(Ranganath &amp; Ritchey, 2012)" }, "properties" : { "noteIndex" : 0 }, "schema" : "https://github.com/citation-style-language/schema/raw/master/csl-citation.json" }</w:instrText>
      </w:r>
      <w:r w:rsidR="006E681B" w:rsidRPr="005E3FBE">
        <w:rPr>
          <w:noProof/>
        </w:rPr>
        <w:fldChar w:fldCharType="separate"/>
      </w:r>
      <w:r w:rsidR="006E681B" w:rsidRPr="005E3FBE">
        <w:rPr>
          <w:noProof/>
        </w:rPr>
        <w:t>Ranganath &amp; Ritchey (2012)</w:t>
      </w:r>
      <w:r w:rsidR="006E681B" w:rsidRPr="005E3FBE">
        <w:rPr>
          <w:noProof/>
        </w:rPr>
        <w:fldChar w:fldCharType="end"/>
      </w:r>
      <w:r w:rsidR="009A38DC" w:rsidRPr="005E3FBE">
        <w:rPr>
          <w:noProof/>
        </w:rPr>
        <w:t xml:space="preserve"> suggest that</w:t>
      </w:r>
      <w:r w:rsidR="002D0517" w:rsidRPr="005E3FBE">
        <w:t xml:space="preserve"> the AT system could facilitate </w:t>
      </w:r>
      <w:ins w:id="843" w:author="Ayse Zeynep Enkavi" w:date="2015-10-03T14:31:00Z">
        <w:r w:rsidR="00494407">
          <w:t>the use of</w:t>
        </w:r>
      </w:ins>
      <w:r w:rsidR="002D0517" w:rsidRPr="005E3FBE">
        <w:t xml:space="preserve"> past experiences to inform inferences about the personality and intentions of others</w:t>
      </w:r>
      <w:ins w:id="844" w:author="Ayse Zeynep Enkavi" w:date="2015-10-03T14:31:00Z">
        <w:r w:rsidR="00494407">
          <w:t>.</w:t>
        </w:r>
      </w:ins>
      <w:r w:rsidR="002D0517" w:rsidRPr="005E3FBE">
        <w:t xml:space="preserve"> Our </w:t>
      </w:r>
      <w:r w:rsidR="00972034" w:rsidRPr="005E3FBE">
        <w:t>results suggest</w:t>
      </w:r>
      <w:r w:rsidR="002D0517" w:rsidRPr="005E3FBE">
        <w:t xml:space="preserve"> </w:t>
      </w:r>
      <w:ins w:id="845" w:author="Ayse Zeynep Enkavi" w:date="2015-10-03T14:32:00Z">
        <w:r w:rsidR="00F06BF4">
          <w:t xml:space="preserve">such inferential abilities </w:t>
        </w:r>
      </w:ins>
      <w:ins w:id="846" w:author="Ayse Zeynep Enkavi" w:date="2015-10-03T14:35:00Z">
        <w:r w:rsidR="00F06BF4">
          <w:t xml:space="preserve">specific to distinct regions in the MTL </w:t>
        </w:r>
      </w:ins>
      <w:ins w:id="847" w:author="Ayse Zeynep Enkavi" w:date="2015-10-03T14:32:00Z">
        <w:r w:rsidR="00F06BF4">
          <w:t>along with the</w:t>
        </w:r>
      </w:ins>
      <w:r w:rsidR="002D0517" w:rsidRPr="005E3FBE">
        <w:t xml:space="preserve"> connection to the ventromedial prefrontal cortex may also </w:t>
      </w:r>
      <w:ins w:id="848" w:author="Ayse Zeynep Enkavi" w:date="2015-10-03T14:32:00Z">
        <w:r w:rsidR="00F06BF4">
          <w:t>play a role</w:t>
        </w:r>
        <w:r w:rsidR="00F06BF4" w:rsidRPr="005E3FBE">
          <w:t xml:space="preserve"> </w:t>
        </w:r>
        <w:r w:rsidR="00F06BF4">
          <w:t>in value-based decisions</w:t>
        </w:r>
      </w:ins>
      <w:r w:rsidR="002D0517" w:rsidRPr="005E3FBE">
        <w:t xml:space="preserve">. </w:t>
      </w:r>
    </w:p>
    <w:p w14:paraId="2137F4CE" w14:textId="2B707BAD" w:rsidR="00BF0BAB" w:rsidRPr="005E3FBE" w:rsidRDefault="00F06BF4" w:rsidP="002F0E37">
      <w:pPr>
        <w:ind w:firstLine="0"/>
      </w:pPr>
      <w:ins w:id="849" w:author="Ayse Zeynep Enkavi" w:date="2015-10-03T14:35:00Z">
        <w:r>
          <w:tab/>
        </w:r>
      </w:ins>
      <w:ins w:id="850" w:author="Ayse Zeynep Enkavi" w:date="2015-10-03T15:11:00Z">
        <w:r w:rsidR="00E26334">
          <w:t>On the other hand, more in line with an adaptive function hypothesis</w:t>
        </w:r>
        <w:r w:rsidR="00C1281D">
          <w:t>, deficits in consistent choices might be due t</w:t>
        </w:r>
        <w:r w:rsidR="005329B2">
          <w:t>o hippocampus-specific computations</w:t>
        </w:r>
        <w:r w:rsidR="00C1281D">
          <w:t xml:space="preserve">. For example, </w:t>
        </w:r>
      </w:ins>
      <w:ins w:id="851" w:author="Ayse Zeynep Enkavi" w:date="2015-10-06T22:59:00Z">
        <w:r w:rsidR="00606DAD">
          <w:fldChar w:fldCharType="begin" w:fldLock="1"/>
        </w:r>
      </w:ins>
      <w:r w:rsidR="00606DAD">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6f242535-4c27-4c59-a9dd-0a48fad5f887" ] } ], "mendeley" : { "formattedCitation" : "(Fellows, 2006b)", "manualFormatting" : "Fellows, (2006b)", "plainTextFormattedCitation" : "(Fellows, 2006b)", "previouslyFormattedCitation" : "(Fellows, 2006b)" }, "properties" : { "noteIndex" : 0 }, "schema" : "https://github.com/citation-style-language/schema/raw/master/csl-citation.json" }</w:instrText>
      </w:r>
      <w:r w:rsidR="00606DAD">
        <w:fldChar w:fldCharType="separate"/>
      </w:r>
      <w:r w:rsidR="00606DAD" w:rsidRPr="00606DAD">
        <w:rPr>
          <w:noProof/>
        </w:rPr>
        <w:t xml:space="preserve">Fellows, </w:t>
      </w:r>
      <w:ins w:id="852" w:author="Ayse Zeynep Enkavi" w:date="2015-10-06T22:59:00Z">
        <w:r w:rsidR="00606DAD">
          <w:rPr>
            <w:noProof/>
          </w:rPr>
          <w:t>(</w:t>
        </w:r>
      </w:ins>
      <w:r w:rsidR="00606DAD" w:rsidRPr="00606DAD">
        <w:rPr>
          <w:noProof/>
        </w:rPr>
        <w:t>2006b)</w:t>
      </w:r>
      <w:ins w:id="853" w:author="Ayse Zeynep Enkavi" w:date="2015-10-06T22:59:00Z">
        <w:r w:rsidR="00606DAD">
          <w:fldChar w:fldCharType="end"/>
        </w:r>
      </w:ins>
      <w:r w:rsidR="0062772B" w:rsidRPr="005E3FBE">
        <w:t xml:space="preserve"> </w:t>
      </w:r>
      <w:r w:rsidR="009A38DC" w:rsidRPr="005E3FBE">
        <w:t xml:space="preserve">showed </w:t>
      </w:r>
      <w:r w:rsidR="00993D2D" w:rsidRPr="005E3FBE">
        <w:t xml:space="preserve">that </w:t>
      </w:r>
      <w:r w:rsidR="00E14DC8" w:rsidRPr="005E3FBE">
        <w:t>vm</w:t>
      </w:r>
      <w:r w:rsidR="00993D2D" w:rsidRPr="005E3FBE">
        <w:t>PFC lesioned patients</w:t>
      </w:r>
      <w:r w:rsidR="009A38DC" w:rsidRPr="005E3FBE">
        <w:t xml:space="preserve"> </w:t>
      </w:r>
      <w:r w:rsidR="00993D2D" w:rsidRPr="005E3FBE">
        <w:t>differ</w:t>
      </w:r>
      <w:r w:rsidR="009A38DC" w:rsidRPr="005E3FBE">
        <w:t xml:space="preserve"> from normal controls </w:t>
      </w:r>
      <w:r w:rsidR="00993D2D" w:rsidRPr="005E3FBE">
        <w:t xml:space="preserve">in </w:t>
      </w:r>
      <w:r w:rsidR="009A38DC" w:rsidRPr="005E3FBE">
        <w:t xml:space="preserve">their </w:t>
      </w:r>
      <w:r w:rsidR="00993D2D" w:rsidRPr="005E3FBE">
        <w:t>external information search</w:t>
      </w:r>
      <w:r w:rsidR="009A38DC" w:rsidRPr="005E3FBE">
        <w:t>, in ways</w:t>
      </w:r>
      <w:r w:rsidR="00993D2D" w:rsidRPr="005E3FBE">
        <w:t xml:space="preserve"> that could be attributed to diminished planning capacity.</w:t>
      </w:r>
      <w:ins w:id="854" w:author="Ayse Zeynep Enkavi" w:date="2015-10-03T15:18:00Z">
        <w:r w:rsidR="00C1281D">
          <w:t xml:space="preserve"> Perhaps this planning capacity </w:t>
        </w:r>
      </w:ins>
      <w:ins w:id="855" w:author="Ayse Zeynep Enkavi" w:date="2015-10-03T15:22:00Z">
        <w:r w:rsidR="005329B2">
          <w:t>relies on</w:t>
        </w:r>
      </w:ins>
      <w:ins w:id="856" w:author="Ayse Zeynep Enkavi" w:date="2015-10-03T15:18:00Z">
        <w:r w:rsidR="00C1281D">
          <w:t xml:space="preserve"> hippocampus-specific </w:t>
        </w:r>
      </w:ins>
      <w:ins w:id="857" w:author="Ayse Zeynep Enkavi" w:date="2015-10-03T15:20:00Z">
        <w:r w:rsidR="00C1281D">
          <w:t>computations</w:t>
        </w:r>
      </w:ins>
      <w:ins w:id="858" w:author="Ayse Zeynep Enkavi" w:date="2015-10-03T15:24:00Z">
        <w:r w:rsidR="005329B2">
          <w:t xml:space="preserve">. An interesting topic of research would be whether </w:t>
        </w:r>
      </w:ins>
      <w:ins w:id="859" w:author="Ayse Zeynep Enkavi" w:date="2015-10-03T15:25:00Z">
        <w:r w:rsidR="005329B2">
          <w:t>vmPFC patients exhibit deficits in different mnemonic processes.</w:t>
        </w:r>
      </w:ins>
    </w:p>
    <w:p w14:paraId="7AB75614" w14:textId="243F586E" w:rsidR="006851F2" w:rsidRPr="005E3FBE" w:rsidRDefault="00037B8A" w:rsidP="007F471C">
      <w:r w:rsidRPr="005E3FBE">
        <w:t>A s</w:t>
      </w:r>
      <w:r w:rsidR="00B857C6" w:rsidRPr="005E3FBE">
        <w:t>econd</w:t>
      </w:r>
      <w:r w:rsidRPr="005E3FBE">
        <w:t xml:space="preserve"> future research topic </w:t>
      </w:r>
      <w:ins w:id="860" w:author="Elke Weber" w:date="2015-11-27T16:29:00Z">
        <w:r w:rsidR="00753611">
          <w:t xml:space="preserve">are </w:t>
        </w:r>
      </w:ins>
      <w:r w:rsidRPr="005E3FBE">
        <w:t xml:space="preserve">potential </w:t>
      </w:r>
      <w:r w:rsidR="00BF0BAB" w:rsidRPr="005E3FBE">
        <w:t>compensation mechanisms in patients with chronic hippocampal lesions</w:t>
      </w:r>
      <w:r w:rsidRPr="005E3FBE">
        <w:t>.</w:t>
      </w:r>
      <w:r w:rsidR="00B342D2" w:rsidRPr="005E3FBE">
        <w:t xml:space="preserve"> </w:t>
      </w:r>
      <w:r w:rsidR="00BF0BAB" w:rsidRPr="005E3FBE">
        <w:t>It is well</w:t>
      </w:r>
      <w:ins w:id="861" w:author="Ayse Zeynep Enkavi" w:date="2015-10-03T15:28:00Z">
        <w:r w:rsidR="001F1263">
          <w:t>-</w:t>
        </w:r>
      </w:ins>
      <w:r w:rsidR="00BF0BAB" w:rsidRPr="005E3FBE">
        <w:t>known that chronic brain lesion</w:t>
      </w:r>
      <w:r w:rsidR="006851F2" w:rsidRPr="005E3FBE">
        <w:t>s may</w:t>
      </w:r>
      <w:r w:rsidR="00BF0BAB" w:rsidRPr="005E3FBE">
        <w:t xml:space="preserve"> lead to compensatory shifts</w:t>
      </w:r>
      <w:r w:rsidR="00740BED" w:rsidRPr="005E3FBE">
        <w:t xml:space="preserve"> in neural processes, e.g. in the domain of language processing</w:t>
      </w:r>
      <w:r w:rsidR="00B342D2" w:rsidRPr="005E3FBE">
        <w:t xml:space="preserve"> </w:t>
      </w:r>
      <w:r w:rsidR="00B3406A" w:rsidRPr="005E3FBE">
        <w:fldChar w:fldCharType="begin" w:fldLock="1"/>
      </w:r>
      <w:r w:rsidR="00994824">
        <w:instrText>ADDIN CSL_CITATION { "citationItems" : [ { "id" : "ITEM-1", "itemData" : { "DOI" : "10.1111/j.1600-0404.2007.00948.x", "ISSN" : "1600-0404", "PMID" : "18005219", "abstract" : "OBJECTIVE: To provide functional magnetic resonance imaging-based insight into the impact of left temporal lobe epilepsy (TLE) on language-related functional re-organization.\n\nMATERIALS AND METHODS: Ten right-handed patients with left TLE were compared with 10 matched healthy controls. Regional brain activation during the language task was measured in the inferior frontal gyrus (IFG) and in the superior temporal gyrus (STG), and the regional inter-hemispheric lateralization index (LI) was calculated.\n\nRESULTS: Left language lateralization was documented in all the patients and controls. Reduced lateralization in the IFG was due to decreased activity in the left frontal region rather than to increased activity in the right frontal region. The LI values in the STG correlated with the LI values in the IFG in the controls but not in the patients.\n\nCONCLUSIONS: The left IFG was most probably involved in the epileptogenesis and concomitant language-related cortical plasticity in patients with left TLE.", "author" : [ { "dropping-particle" : "", "family" : "Kipervasser", "given" : "S", "non-dropping-particle" : "", "parse-names" : false, "suffix" : "" }, { "dropping-particle" : "", "family" : "Palti", "given" : "D", "non-dropping-particle" : "", "parse-names" : false, "suffix" : "" }, { "dropping-particle" : "", "family" : "Neufeld", "given" : "M Y", "non-dropping-particle" : "", "parse-names" : false, "suffix" : "" }, { "dropping-particle" : "", "family" : "Shachar", "given" : "M", "non-dropping-particle" : "Ben", "parse-names" : false, "suffix" : "" }, { "dropping-particle" : "", "family" : "Andelman", "given" : "F", "non-dropping-particle" : "", "parse-names" : false, "suffix" : "" }, { "dropping-particle" : "", "family" : "Fried", "given" : "I", "non-dropping-particle" : "", "parse-names" : false, "suffix" : "" }, { "dropping-particle" : "", "family" : "Korczyn", "given" : "a D", "non-dropping-particle" : "", "parse-names" : false, "suffix" : "" }, { "dropping-particle" : "", "family" : "Hendler", "given" : "T", "non-dropping-particle" : "", "parse-names" : false, "suffix" : "" } ], "container-title" : "Acta neurologica Scandinavica", "id" : "ITEM-1", "issue" : "5", "issued" : { "date-parts" : [ [ "2008", "5" ] ] }, "page" : "324-31", "title" : "Possible remote functional reorganization in left temporal lobe epilepsy.", "type" : "article-journal", "volume" : "117" }, "uris" : [ "http://www.mendeley.com/documents/?uuid=85afca02-2b8e-4d7d-bdfb-922beaacd7c9" ] }, { "id" : "ITEM-2",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2",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formattedCitation" : "(Kipervasser et al., 2008; B. Weber et al., 2006)", "manualFormatting" : "(Kipervasser et al., 2008; Weber et al., 2006)", "plainTextFormattedCitation" : "(Kipervasser et al., 2008; B. Weber et al., 2006)", "previouslyFormattedCitation" : "(Kipervasser et al., 2008; B. Weber et al., 2006)" }, "properties" : { "noteIndex" : 0 }, "schema" : "https://github.com/citation-style-language/schema/raw/master/csl-citation.json" }</w:instrText>
      </w:r>
      <w:r w:rsidR="00B3406A" w:rsidRPr="005E3FBE">
        <w:fldChar w:fldCharType="separate"/>
      </w:r>
      <w:r w:rsidR="0098098E" w:rsidRPr="005E3FBE">
        <w:rPr>
          <w:noProof/>
        </w:rPr>
        <w:t xml:space="preserve">(Kipervasser et al., 2008; </w:t>
      </w:r>
      <w:r w:rsidR="00B3406A" w:rsidRPr="005E3FBE">
        <w:rPr>
          <w:noProof/>
        </w:rPr>
        <w:t>Weber et al., 2006)</w:t>
      </w:r>
      <w:r w:rsidR="00B3406A" w:rsidRPr="005E3FBE">
        <w:fldChar w:fldCharType="end"/>
      </w:r>
      <w:r w:rsidR="00B3406A" w:rsidRPr="005E3FBE">
        <w:t>.</w:t>
      </w:r>
      <w:r w:rsidR="00740BED" w:rsidRPr="005E3FBE">
        <w:t>The application of neuroimaging methods, like functional MRI, during a value-based decision task in these patients</w:t>
      </w:r>
      <w:r w:rsidR="00F362B1" w:rsidRPr="005E3FBE">
        <w:t xml:space="preserve"> </w:t>
      </w:r>
      <w:r w:rsidR="00740BED" w:rsidRPr="005E3FBE">
        <w:t xml:space="preserve">could </w:t>
      </w:r>
      <w:r w:rsidRPr="005E3FBE">
        <w:t>provide answers to this question</w:t>
      </w:r>
      <w:r w:rsidR="006851F2" w:rsidRPr="005E3FBE">
        <w:t>.</w:t>
      </w:r>
      <w:r w:rsidR="00F362B1" w:rsidRPr="005E3FBE">
        <w:t xml:space="preserve"> </w:t>
      </w:r>
      <w:r w:rsidR="003B37FC" w:rsidRPr="005E3FBE">
        <w:t xml:space="preserve"> </w:t>
      </w:r>
    </w:p>
    <w:p w14:paraId="666E35E6" w14:textId="0E7CE7F9" w:rsidR="006F260E" w:rsidRPr="005E3FBE" w:rsidRDefault="00B857C6" w:rsidP="007F471C">
      <w:r w:rsidRPr="005E3FBE">
        <w:t>Third, a</w:t>
      </w:r>
      <w:r w:rsidR="006851F2" w:rsidRPr="005E3FBE">
        <w:t>lthough patients with temporal lobe epilepsy and hippocampal sclerosis do show neuropsychological deficits especially in the domain of declarative memory, the amount to which these deficits occur varies strongly between patients</w:t>
      </w:r>
      <w:r w:rsidR="00B3406A" w:rsidRPr="005E3FBE">
        <w:t xml:space="preserve"> </w:t>
      </w:r>
      <w:r w:rsidR="00B3406A" w:rsidRPr="005E3FBE">
        <w:fldChar w:fldCharType="begin" w:fldLock="1"/>
      </w:r>
      <w:r w:rsidR="00994824">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formattedCitation" : "(Hoppe, Elger, &amp; Helmstaedter, 2007)", "plainTextFormattedCitation" : "(Hoppe, Elger, &amp; Helmstaedter, 2007)", "previouslyFormattedCitation" : "(Hoppe, Elger, &amp; Helmstaedter, 2007)" }, "properties" : { "noteIndex" : 0 }, "schema" : "https://github.com/citation-style-language/schema/raw/master/csl-citation.json" }</w:instrText>
      </w:r>
      <w:r w:rsidR="00B3406A" w:rsidRPr="005E3FBE">
        <w:fldChar w:fldCharType="separate"/>
      </w:r>
      <w:r w:rsidR="00B3406A" w:rsidRPr="005E3FBE">
        <w:rPr>
          <w:noProof/>
        </w:rPr>
        <w:t>(Hoppe, Elger, &amp; Helmstaedter, 2007)</w:t>
      </w:r>
      <w:r w:rsidR="00B3406A" w:rsidRPr="005E3FBE">
        <w:fldChar w:fldCharType="end"/>
      </w:r>
      <w:r w:rsidR="006851F2" w:rsidRPr="005E3FBE">
        <w:t>. Future research combining in-depth neuropsychological testing together with value-based choice tasks may shed light on th</w:t>
      </w:r>
      <w:r w:rsidR="0074383F" w:rsidRPr="005E3FBE">
        <w:t xml:space="preserve">e specific cognitive components </w:t>
      </w:r>
      <w:r w:rsidR="00F829AD" w:rsidRPr="005E3FBE">
        <w:t>underlying</w:t>
      </w:r>
      <w:r w:rsidR="0074383F" w:rsidRPr="005E3FBE">
        <w:t xml:space="preserve"> the observed </w:t>
      </w:r>
      <w:ins w:id="862" w:author="Elke Weber" w:date="2015-11-27T16:29:00Z">
        <w:r w:rsidR="00753611">
          <w:t xml:space="preserve">range of </w:t>
        </w:r>
      </w:ins>
      <w:r w:rsidR="0074383F" w:rsidRPr="005E3FBE">
        <w:t>decision deficits.</w:t>
      </w:r>
    </w:p>
    <w:p w14:paraId="2D16A37B" w14:textId="7B5FB7CD" w:rsidR="00141EAB" w:rsidRPr="005E3FBE" w:rsidRDefault="009728FF" w:rsidP="007F471C">
      <w:r w:rsidRPr="005E3FBE">
        <w:t xml:space="preserve">Our results </w:t>
      </w:r>
      <w:r w:rsidR="00141EAB" w:rsidRPr="005E3FBE">
        <w:t xml:space="preserve">suggest a critical role for the </w:t>
      </w:r>
      <w:r w:rsidR="006F260E" w:rsidRPr="005E3FBE">
        <w:t>hippocampus</w:t>
      </w:r>
      <w:r w:rsidR="00141EAB" w:rsidRPr="005E3FBE">
        <w:t xml:space="preserve"> </w:t>
      </w:r>
      <w:ins w:id="863" w:author="Ayse Zeynep Enkavi" w:date="2015-10-03T14:54:00Z">
        <w:r w:rsidR="005B69FE">
          <w:t>in</w:t>
        </w:r>
      </w:ins>
      <w:r w:rsidRPr="005E3FBE">
        <w:t xml:space="preserve"> the </w:t>
      </w:r>
      <w:r w:rsidR="00141EAB" w:rsidRPr="005E3FBE">
        <w:t>construct</w:t>
      </w:r>
      <w:r w:rsidRPr="005E3FBE">
        <w:t>ion of the</w:t>
      </w:r>
      <w:r w:rsidR="00141EAB" w:rsidRPr="005E3FBE">
        <w:t xml:space="preserve"> value</w:t>
      </w:r>
      <w:r w:rsidRPr="005E3FBE">
        <w:t xml:space="preserve"> of choice option</w:t>
      </w:r>
      <w:r w:rsidR="00141EAB" w:rsidRPr="005E3FBE">
        <w:t>s.</w:t>
      </w:r>
      <w:r w:rsidR="006F260E" w:rsidRPr="005E3FBE">
        <w:t xml:space="preserve">  </w:t>
      </w:r>
      <w:r w:rsidRPr="005E3FBE">
        <w:t>M</w:t>
      </w:r>
      <w:r w:rsidR="006F260E" w:rsidRPr="005E3FBE">
        <w:t>ost decision</w:t>
      </w:r>
      <w:r w:rsidRPr="005E3FBE">
        <w:t>s</w:t>
      </w:r>
      <w:r w:rsidR="006F260E" w:rsidRPr="005E3FBE">
        <w:t xml:space="preserve"> require the construction of value based on past experience</w:t>
      </w:r>
      <w:r w:rsidR="00F829AD" w:rsidRPr="005E3FBE">
        <w:t>.</w:t>
      </w:r>
      <w:r w:rsidR="006F260E" w:rsidRPr="005E3FBE">
        <w:t xml:space="preserve">  Even a</w:t>
      </w:r>
      <w:r w:rsidRPr="005E3FBE">
        <w:t xml:space="preserve"> previously</w:t>
      </w:r>
      <w:r w:rsidR="006F260E" w:rsidRPr="005E3FBE">
        <w:t xml:space="preserve"> experienced option, like a favorite dish in a familiar restaurant</w:t>
      </w:r>
      <w:r w:rsidRPr="005E3FBE">
        <w:t>,</w:t>
      </w:r>
      <w:r w:rsidR="00802EAC" w:rsidRPr="005E3FBE">
        <w:t xml:space="preserve"> requires us to </w:t>
      </w:r>
      <w:r w:rsidR="00A141E1" w:rsidRPr="005E3FBE">
        <w:t xml:space="preserve">compare </w:t>
      </w:r>
      <w:ins w:id="864" w:author="Elke Weber" w:date="2015-11-27T16:30:00Z">
        <w:r w:rsidR="00DB575B">
          <w:t xml:space="preserve">recollections of the value of </w:t>
        </w:r>
      </w:ins>
      <w:r w:rsidR="00A141E1" w:rsidRPr="005E3FBE">
        <w:t>that option to</w:t>
      </w:r>
      <w:r w:rsidR="00802EAC" w:rsidRPr="005E3FBE">
        <w:t xml:space="preserve"> newly available </w:t>
      </w:r>
      <w:r w:rsidRPr="005E3FBE">
        <w:t xml:space="preserve">options </w:t>
      </w:r>
      <w:r w:rsidR="00B857C6" w:rsidRPr="005E3FBE">
        <w:t>such as tonight’s</w:t>
      </w:r>
      <w:r w:rsidRPr="005E3FBE">
        <w:t xml:space="preserve"> specials. </w:t>
      </w:r>
      <w:r w:rsidR="00F829AD" w:rsidRPr="005E3FBE">
        <w:t xml:space="preserve">A better understanding of both </w:t>
      </w:r>
      <w:r w:rsidRPr="005E3FBE">
        <w:t xml:space="preserve">internal and external inputs to preference construction processes and </w:t>
      </w:r>
      <w:r w:rsidR="00F829AD" w:rsidRPr="005E3FBE">
        <w:t xml:space="preserve">their </w:t>
      </w:r>
      <w:r w:rsidRPr="005E3FBE">
        <w:t xml:space="preserve">aggregation and comparison will allow us </w:t>
      </w:r>
      <w:r w:rsidR="00463363" w:rsidRPr="005E3FBE">
        <w:t>to</w:t>
      </w:r>
      <w:ins w:id="865" w:author="Ayse Zeynep Enkavi" w:date="2015-09-24T11:19:00Z">
        <w:r w:rsidR="00E471F7">
          <w:t xml:space="preserve"> </w:t>
        </w:r>
      </w:ins>
      <w:r w:rsidR="00F829AD" w:rsidRPr="005E3FBE">
        <w:t xml:space="preserve">comprehend and model </w:t>
      </w:r>
      <w:r w:rsidR="00802EAC" w:rsidRPr="005E3FBE">
        <w:t>how the brain calculates value</w:t>
      </w:r>
      <w:r w:rsidR="00463363" w:rsidRPr="005E3FBE">
        <w:t xml:space="preserve"> and makes wise</w:t>
      </w:r>
      <w:ins w:id="866" w:author="Ayse Zeynep Enkavi" w:date="2015-09-24T11:19:00Z">
        <w:r w:rsidR="00E471F7">
          <w:t xml:space="preserve"> and consistent</w:t>
        </w:r>
      </w:ins>
      <w:r w:rsidR="00463363" w:rsidRPr="005E3FBE">
        <w:t xml:space="preserve"> choices</w:t>
      </w:r>
      <w:r w:rsidR="00802EAC" w:rsidRPr="005E3FBE">
        <w:t>.</w:t>
      </w:r>
    </w:p>
    <w:p w14:paraId="588A60E0" w14:textId="77777777" w:rsidR="006939FB" w:rsidRPr="005E3FBE" w:rsidRDefault="006939FB" w:rsidP="007F471C"/>
    <w:p w14:paraId="4FB35E3F" w14:textId="77777777" w:rsidR="00BB6AA5" w:rsidRPr="005E3FBE" w:rsidRDefault="00BB6AA5" w:rsidP="00BB6AA5">
      <w:pPr>
        <w:pStyle w:val="Heading1"/>
        <w:rPr>
          <w:rFonts w:ascii="Times New Roman" w:hAnsi="Times New Roman" w:cs="Times New Roman"/>
          <w:color w:val="auto"/>
        </w:rPr>
      </w:pPr>
      <w:r w:rsidRPr="005E3FBE">
        <w:rPr>
          <w:rFonts w:ascii="Times New Roman" w:hAnsi="Times New Roman" w:cs="Times New Roman"/>
          <w:color w:val="auto"/>
        </w:rPr>
        <w:t>Acknowledgements</w:t>
      </w:r>
    </w:p>
    <w:p w14:paraId="2F336DCE" w14:textId="2D3046FC" w:rsidR="00BB6AA5" w:rsidRPr="005E3FBE" w:rsidRDefault="00BB6AA5" w:rsidP="00BB6AA5">
      <w:pPr>
        <w:rPr>
          <w:sz w:val="22"/>
        </w:rPr>
      </w:pPr>
      <w:r w:rsidRPr="005E3FBE">
        <w:rPr>
          <w:sz w:val="22"/>
        </w:rPr>
        <w:t>BW is funded by a Heisenberg-Grant of the German Research Council (WE 4427/3-</w:t>
      </w:r>
      <w:ins w:id="867" w:author="Bernd Weber" w:date="2015-12-03T12:30:00Z">
        <w:r w:rsidR="0024300B">
          <w:rPr>
            <w:sz w:val="22"/>
          </w:rPr>
          <w:t>2</w:t>
        </w:r>
      </w:ins>
      <w:r w:rsidRPr="005E3FBE">
        <w:rPr>
          <w:sz w:val="22"/>
        </w:rPr>
        <w:t xml:space="preserve">) and EUW and EJJ by </w:t>
      </w:r>
      <w:r w:rsidRPr="005E3FBE">
        <w:t>NIA Grant 5R01AG027934</w:t>
      </w:r>
      <w:r w:rsidRPr="005E3FBE">
        <w:rPr>
          <w:sz w:val="22"/>
        </w:rPr>
        <w:t>.</w:t>
      </w:r>
    </w:p>
    <w:p w14:paraId="63084649" w14:textId="77777777" w:rsidR="004B1599" w:rsidRPr="005E3FBE" w:rsidRDefault="004B1599" w:rsidP="00BB6AA5">
      <w:pPr>
        <w:rPr>
          <w:sz w:val="22"/>
        </w:rPr>
      </w:pPr>
    </w:p>
    <w:p w14:paraId="4F7D3F2D" w14:textId="77777777" w:rsidR="004B1599" w:rsidRPr="005E3FBE" w:rsidRDefault="004B1599" w:rsidP="004B1599">
      <w:pPr>
        <w:pStyle w:val="Heading1"/>
        <w:rPr>
          <w:rFonts w:ascii="Times New Roman" w:hAnsi="Times New Roman" w:cs="Times New Roman"/>
          <w:color w:val="auto"/>
        </w:rPr>
      </w:pPr>
      <w:r w:rsidRPr="005E3FBE">
        <w:rPr>
          <w:rFonts w:ascii="Times New Roman" w:hAnsi="Times New Roman" w:cs="Times New Roman"/>
          <w:color w:val="auto"/>
        </w:rPr>
        <w:t>Author contribution statements</w:t>
      </w:r>
    </w:p>
    <w:p w14:paraId="12ED8754" w14:textId="301FEEEA" w:rsidR="003512BA" w:rsidRDefault="004B1599" w:rsidP="003512BA">
      <w:pPr>
        <w:rPr>
          <w:ins w:id="868" w:author="Ayse Zeynep Enkavi" w:date="2015-10-03T18:25:00Z"/>
        </w:rPr>
      </w:pPr>
      <w:r w:rsidRPr="005E3FBE">
        <w:t xml:space="preserve">BW, EJJ and EUW designed the experiment and wrote the manuscript, </w:t>
      </w:r>
      <w:ins w:id="869" w:author="Ayse Zeynep Enkavi" w:date="2014-06-17T07:26:00Z">
        <w:r w:rsidR="00FE6511" w:rsidRPr="005E3FBE">
          <w:t xml:space="preserve">EJJ and </w:t>
        </w:r>
      </w:ins>
      <w:r w:rsidRPr="005E3FBE">
        <w:t xml:space="preserve">AZE </w:t>
      </w:r>
      <w:r w:rsidR="00665473" w:rsidRPr="005E3FBE">
        <w:t>analyzed</w:t>
      </w:r>
      <w:r w:rsidRPr="005E3FBE">
        <w:t xml:space="preserve"> the </w:t>
      </w:r>
      <w:ins w:id="870" w:author="Ayse Zeynep Enkavi" w:date="2015-12-14T14:38:00Z">
        <w:r w:rsidR="00CB4B24">
          <w:t xml:space="preserve">behavioral </w:t>
        </w:r>
      </w:ins>
      <w:r w:rsidRPr="005E3FBE">
        <w:t xml:space="preserve">data and wrote the manuscript, IZ performed experiments, JW </w:t>
      </w:r>
      <w:r w:rsidR="00665473" w:rsidRPr="005E3FBE">
        <w:t>analyzed</w:t>
      </w:r>
      <w:r w:rsidRPr="005E3FBE">
        <w:t xml:space="preserve"> the</w:t>
      </w:r>
      <w:ins w:id="871" w:author="Bernd Weber" w:date="2015-12-03T12:31:00Z">
        <w:r w:rsidR="0024300B">
          <w:t xml:space="preserve"> MRI</w:t>
        </w:r>
      </w:ins>
      <w:r w:rsidRPr="005E3FBE">
        <w:t xml:space="preserve"> data. </w:t>
      </w:r>
      <w:r w:rsidR="00665473" w:rsidRPr="005E3FBE">
        <w:t>CEE provided clinical data of the patients.</w:t>
      </w:r>
    </w:p>
    <w:p w14:paraId="3D6D5D29" w14:textId="77777777" w:rsidR="006939FB" w:rsidRPr="005E3FBE" w:rsidRDefault="006939FB" w:rsidP="005E72D6">
      <w:pPr>
        <w:pStyle w:val="Heading1"/>
        <w:rPr>
          <w:rFonts w:ascii="Times New Roman" w:hAnsi="Times New Roman" w:cs="Times New Roman"/>
          <w:color w:val="auto"/>
        </w:rPr>
      </w:pPr>
      <w:r w:rsidRPr="005E3FBE">
        <w:rPr>
          <w:rFonts w:ascii="Times New Roman" w:hAnsi="Times New Roman" w:cs="Times New Roman"/>
          <w:color w:val="auto"/>
        </w:rPr>
        <w:t>References</w:t>
      </w:r>
    </w:p>
    <w:p w14:paraId="11B5122F" w14:textId="4A79EB3D" w:rsidR="007C2B95" w:rsidRPr="007C2B95" w:rsidRDefault="00117279">
      <w:pPr>
        <w:pStyle w:val="NormalWeb"/>
        <w:ind w:left="480" w:hanging="480"/>
        <w:divId w:val="187530063"/>
        <w:rPr>
          <w:rFonts w:ascii="Times New Roman" w:hAnsi="Times New Roman"/>
          <w:noProof/>
          <w:sz w:val="24"/>
        </w:rPr>
      </w:pPr>
      <w:r w:rsidRPr="005E3FBE">
        <w:rPr>
          <w:shd w:val="clear" w:color="auto" w:fill="EFF3F8"/>
        </w:rPr>
        <w:fldChar w:fldCharType="begin" w:fldLock="1"/>
      </w:r>
      <w:r w:rsidRPr="005E3FBE">
        <w:rPr>
          <w:shd w:val="clear" w:color="auto" w:fill="EFF3F8"/>
        </w:rPr>
        <w:instrText xml:space="preserve">ADDIN Mendeley Bibliography CSL_BIBLIOGRAPHY </w:instrText>
      </w:r>
      <w:r w:rsidRPr="005E3FBE">
        <w:rPr>
          <w:shd w:val="clear" w:color="auto" w:fill="EFF3F8"/>
        </w:rPr>
        <w:fldChar w:fldCharType="separate"/>
      </w:r>
      <w:r w:rsidR="007C2B95" w:rsidRPr="007C2B95">
        <w:rPr>
          <w:rFonts w:ascii="Times New Roman" w:hAnsi="Times New Roman"/>
          <w:noProof/>
          <w:sz w:val="24"/>
        </w:rPr>
        <w:t xml:space="preserve">Barron, H. C., Dolan, R. J., &amp; Behrens, T. E. J. (2013). Online evaluation of novel choices by simultaneous representation of multiple memories. </w:t>
      </w:r>
      <w:r w:rsidR="007C2B95" w:rsidRPr="007C2B95">
        <w:rPr>
          <w:rFonts w:ascii="Times New Roman" w:hAnsi="Times New Roman"/>
          <w:i/>
          <w:iCs/>
          <w:noProof/>
          <w:sz w:val="24"/>
        </w:rPr>
        <w:t>Nature Neuroscience</w:t>
      </w:r>
      <w:r w:rsidR="007C2B95" w:rsidRPr="007C2B95">
        <w:rPr>
          <w:rFonts w:ascii="Times New Roman" w:hAnsi="Times New Roman"/>
          <w:noProof/>
          <w:sz w:val="24"/>
        </w:rPr>
        <w:t xml:space="preserve">, </w:t>
      </w:r>
      <w:r w:rsidR="007C2B95" w:rsidRPr="007C2B95">
        <w:rPr>
          <w:rFonts w:ascii="Times New Roman" w:hAnsi="Times New Roman"/>
          <w:i/>
          <w:iCs/>
          <w:noProof/>
          <w:sz w:val="24"/>
        </w:rPr>
        <w:t>16</w:t>
      </w:r>
      <w:r w:rsidR="007C2B95" w:rsidRPr="007C2B95">
        <w:rPr>
          <w:rFonts w:ascii="Times New Roman" w:hAnsi="Times New Roman"/>
          <w:noProof/>
          <w:sz w:val="24"/>
        </w:rPr>
        <w:t>(10), 1492–8. doi:10.1038/nn.3515</w:t>
      </w:r>
    </w:p>
    <w:p w14:paraId="6A87482C"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Bartra, O., McGuire, J. T., &amp; Kable, J. W. (2013). The valuation system: A coordinate-based meta-analysis of BOLD fMRI experiments examining neural correlates of subjective value. </w:t>
      </w:r>
      <w:r w:rsidRPr="007C2B95">
        <w:rPr>
          <w:rFonts w:ascii="Times New Roman" w:hAnsi="Times New Roman"/>
          <w:i/>
          <w:iCs/>
          <w:noProof/>
          <w:sz w:val="24"/>
        </w:rPr>
        <w:t>NeuroImage</w:t>
      </w:r>
      <w:r w:rsidRPr="007C2B95">
        <w:rPr>
          <w:rFonts w:ascii="Times New Roman" w:hAnsi="Times New Roman"/>
          <w:noProof/>
          <w:sz w:val="24"/>
        </w:rPr>
        <w:t xml:space="preserve">, </w:t>
      </w:r>
      <w:r w:rsidRPr="007C2B95">
        <w:rPr>
          <w:rFonts w:ascii="Times New Roman" w:hAnsi="Times New Roman"/>
          <w:i/>
          <w:iCs/>
          <w:noProof/>
          <w:sz w:val="24"/>
        </w:rPr>
        <w:t>76</w:t>
      </w:r>
      <w:r w:rsidRPr="007C2B95">
        <w:rPr>
          <w:rFonts w:ascii="Times New Roman" w:hAnsi="Times New Roman"/>
          <w:noProof/>
          <w:sz w:val="24"/>
        </w:rPr>
        <w:t>, 412–427. doi:10.1016/j.neuroimage.2013.02.063</w:t>
      </w:r>
    </w:p>
    <w:p w14:paraId="62E8BB8A"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Benoit, R. G., Gilbert, S. J., &amp; Burgess, P. W. (2011). A neural mechanism mediating the impact of episodic prospection on farsighted decisions. </w:t>
      </w:r>
      <w:r w:rsidRPr="007C2B95">
        <w:rPr>
          <w:rFonts w:ascii="Times New Roman" w:hAnsi="Times New Roman"/>
          <w:i/>
          <w:iCs/>
          <w:noProof/>
          <w:sz w:val="24"/>
        </w:rPr>
        <w:t>The Journal of Neuroscience : The Official Journal of the Society for Neuroscience</w:t>
      </w:r>
      <w:r w:rsidRPr="007C2B95">
        <w:rPr>
          <w:rFonts w:ascii="Times New Roman" w:hAnsi="Times New Roman"/>
          <w:noProof/>
          <w:sz w:val="24"/>
        </w:rPr>
        <w:t xml:space="preserve">, </w:t>
      </w:r>
      <w:r w:rsidRPr="007C2B95">
        <w:rPr>
          <w:rFonts w:ascii="Times New Roman" w:hAnsi="Times New Roman"/>
          <w:i/>
          <w:iCs/>
          <w:noProof/>
          <w:sz w:val="24"/>
        </w:rPr>
        <w:t>31</w:t>
      </w:r>
      <w:r w:rsidRPr="007C2B95">
        <w:rPr>
          <w:rFonts w:ascii="Times New Roman" w:hAnsi="Times New Roman"/>
          <w:noProof/>
          <w:sz w:val="24"/>
        </w:rPr>
        <w:t>(18), 6771–9. doi:10.1523/JNEUROSCI.6559-10.2011</w:t>
      </w:r>
    </w:p>
    <w:p w14:paraId="156F8B21"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Birnbaum, M. H., &amp; Gutierrez, R. J. (2007). Testing for intransitivity of preferences predicted by a lexicographic semi-order. </w:t>
      </w:r>
      <w:r w:rsidRPr="007C2B95">
        <w:rPr>
          <w:rFonts w:ascii="Times New Roman" w:hAnsi="Times New Roman"/>
          <w:i/>
          <w:iCs/>
          <w:noProof/>
          <w:sz w:val="24"/>
        </w:rPr>
        <w:t>Organizational Behavior and Human Decision Processes</w:t>
      </w:r>
      <w:r w:rsidRPr="007C2B95">
        <w:rPr>
          <w:rFonts w:ascii="Times New Roman" w:hAnsi="Times New Roman"/>
          <w:noProof/>
          <w:sz w:val="24"/>
        </w:rPr>
        <w:t xml:space="preserve">, </w:t>
      </w:r>
      <w:r w:rsidRPr="007C2B95">
        <w:rPr>
          <w:rFonts w:ascii="Times New Roman" w:hAnsi="Times New Roman"/>
          <w:i/>
          <w:iCs/>
          <w:noProof/>
          <w:sz w:val="24"/>
        </w:rPr>
        <w:t>104</w:t>
      </w:r>
      <w:r w:rsidRPr="007C2B95">
        <w:rPr>
          <w:rFonts w:ascii="Times New Roman" w:hAnsi="Times New Roman"/>
          <w:noProof/>
          <w:sz w:val="24"/>
        </w:rPr>
        <w:t>(1), 96–112. doi:10.1016/j.obhdp.2007.02.001</w:t>
      </w:r>
    </w:p>
    <w:p w14:paraId="73393D56"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Bradley, R. A., &amp; Terry, M. E. (1951). Rank Analysis Of Incomplete Block Designs. The Method Of Paired Comparisons. </w:t>
      </w:r>
      <w:r w:rsidRPr="007C2B95">
        <w:rPr>
          <w:rFonts w:ascii="Times New Roman" w:hAnsi="Times New Roman"/>
          <w:i/>
          <w:iCs/>
          <w:noProof/>
          <w:sz w:val="24"/>
        </w:rPr>
        <w:t>Biometrika</w:t>
      </w:r>
      <w:r w:rsidRPr="007C2B95">
        <w:rPr>
          <w:rFonts w:ascii="Times New Roman" w:hAnsi="Times New Roman"/>
          <w:noProof/>
          <w:sz w:val="24"/>
        </w:rPr>
        <w:t xml:space="preserve">, </w:t>
      </w:r>
      <w:r w:rsidRPr="007C2B95">
        <w:rPr>
          <w:rFonts w:ascii="Times New Roman" w:hAnsi="Times New Roman"/>
          <w:i/>
          <w:iCs/>
          <w:noProof/>
          <w:sz w:val="24"/>
        </w:rPr>
        <w:t>39</w:t>
      </w:r>
      <w:r w:rsidRPr="007C2B95">
        <w:rPr>
          <w:rFonts w:ascii="Times New Roman" w:hAnsi="Times New Roman"/>
          <w:noProof/>
          <w:sz w:val="24"/>
        </w:rPr>
        <w:t>(3-4), 324–345.</w:t>
      </w:r>
    </w:p>
    <w:p w14:paraId="75F30FF7"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Bunsey, M., &amp; Eichenbaum, H. (1996). Conservation of hippocampal memory function in rats and humans. </w:t>
      </w:r>
      <w:r w:rsidRPr="007C2B95">
        <w:rPr>
          <w:rFonts w:ascii="Times New Roman" w:hAnsi="Times New Roman"/>
          <w:i/>
          <w:iCs/>
          <w:noProof/>
          <w:sz w:val="24"/>
        </w:rPr>
        <w:t>Nature</w:t>
      </w:r>
      <w:r w:rsidRPr="007C2B95">
        <w:rPr>
          <w:rFonts w:ascii="Times New Roman" w:hAnsi="Times New Roman"/>
          <w:noProof/>
          <w:sz w:val="24"/>
        </w:rPr>
        <w:t>.</w:t>
      </w:r>
    </w:p>
    <w:p w14:paraId="08B85D29"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Camille, N., Griffiths, C. a, Vo, K., Fellows, L. K., &amp; Kable, J. W. (2011). Ventromedial frontal lobe damage disrupts value maximization in humans. </w:t>
      </w:r>
      <w:r w:rsidRPr="007C2B95">
        <w:rPr>
          <w:rFonts w:ascii="Times New Roman" w:hAnsi="Times New Roman"/>
          <w:i/>
          <w:iCs/>
          <w:noProof/>
          <w:sz w:val="24"/>
        </w:rPr>
        <w:t>The Journal of Neuroscience : The Official Journal of the Society for Neuroscience</w:t>
      </w:r>
      <w:r w:rsidRPr="007C2B95">
        <w:rPr>
          <w:rFonts w:ascii="Times New Roman" w:hAnsi="Times New Roman"/>
          <w:noProof/>
          <w:sz w:val="24"/>
        </w:rPr>
        <w:t xml:space="preserve">, </w:t>
      </w:r>
      <w:r w:rsidRPr="007C2B95">
        <w:rPr>
          <w:rFonts w:ascii="Times New Roman" w:hAnsi="Times New Roman"/>
          <w:i/>
          <w:iCs/>
          <w:noProof/>
          <w:sz w:val="24"/>
        </w:rPr>
        <w:t>31</w:t>
      </w:r>
      <w:r w:rsidRPr="007C2B95">
        <w:rPr>
          <w:rFonts w:ascii="Times New Roman" w:hAnsi="Times New Roman"/>
          <w:noProof/>
          <w:sz w:val="24"/>
        </w:rPr>
        <w:t>(20), 7527–32. doi:10.1523/JNEUROSCI.6527-10.2011</w:t>
      </w:r>
    </w:p>
    <w:p w14:paraId="23DAAD10"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Cole, M. W., Pathak, S., &amp; Schneider, W. (2010). Identifying the brain’s most globally connected regions. </w:t>
      </w:r>
      <w:r w:rsidRPr="007C2B95">
        <w:rPr>
          <w:rFonts w:ascii="Times New Roman" w:hAnsi="Times New Roman"/>
          <w:i/>
          <w:iCs/>
          <w:noProof/>
          <w:sz w:val="24"/>
        </w:rPr>
        <w:t>NeuroImage</w:t>
      </w:r>
      <w:r w:rsidRPr="007C2B95">
        <w:rPr>
          <w:rFonts w:ascii="Times New Roman" w:hAnsi="Times New Roman"/>
          <w:noProof/>
          <w:sz w:val="24"/>
        </w:rPr>
        <w:t xml:space="preserve">, </w:t>
      </w:r>
      <w:r w:rsidRPr="007C2B95">
        <w:rPr>
          <w:rFonts w:ascii="Times New Roman" w:hAnsi="Times New Roman"/>
          <w:i/>
          <w:iCs/>
          <w:noProof/>
          <w:sz w:val="24"/>
        </w:rPr>
        <w:t>49</w:t>
      </w:r>
      <w:r w:rsidRPr="007C2B95">
        <w:rPr>
          <w:rFonts w:ascii="Times New Roman" w:hAnsi="Times New Roman"/>
          <w:noProof/>
          <w:sz w:val="24"/>
        </w:rPr>
        <w:t>(4), 3132–48. doi:10.1016/j.neuroimage.2009.11.001</w:t>
      </w:r>
    </w:p>
    <w:p w14:paraId="172DF703"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Dougherty, M. R. P., Gettys, C. F., &amp; Ogden, E. E. (1999). MINERVA-DM : A Memory Processes Model for Judgments of Likelihood. </w:t>
      </w:r>
      <w:r w:rsidRPr="007C2B95">
        <w:rPr>
          <w:rFonts w:ascii="Times New Roman" w:hAnsi="Times New Roman"/>
          <w:i/>
          <w:iCs/>
          <w:noProof/>
          <w:sz w:val="24"/>
        </w:rPr>
        <w:t>Psychological Review</w:t>
      </w:r>
      <w:r w:rsidRPr="007C2B95">
        <w:rPr>
          <w:rFonts w:ascii="Times New Roman" w:hAnsi="Times New Roman"/>
          <w:noProof/>
          <w:sz w:val="24"/>
        </w:rPr>
        <w:t xml:space="preserve">, </w:t>
      </w:r>
      <w:r w:rsidRPr="007C2B95">
        <w:rPr>
          <w:rFonts w:ascii="Times New Roman" w:hAnsi="Times New Roman"/>
          <w:i/>
          <w:iCs/>
          <w:noProof/>
          <w:sz w:val="24"/>
        </w:rPr>
        <w:t>106</w:t>
      </w:r>
      <w:r w:rsidRPr="007C2B95">
        <w:rPr>
          <w:rFonts w:ascii="Times New Roman" w:hAnsi="Times New Roman"/>
          <w:noProof/>
          <w:sz w:val="24"/>
        </w:rPr>
        <w:t>(1), 180–209.</w:t>
      </w:r>
    </w:p>
    <w:p w14:paraId="5969EA68"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Dusek, J. A., &amp; Eichenbaum, H. (1997). The hippocampus and memory for orderly stimulus relations. </w:t>
      </w:r>
      <w:r w:rsidRPr="007C2B95">
        <w:rPr>
          <w:rFonts w:ascii="Times New Roman" w:hAnsi="Times New Roman"/>
          <w:i/>
          <w:iCs/>
          <w:noProof/>
          <w:sz w:val="24"/>
        </w:rPr>
        <w:t>Proceedings of the National Academy of Sciences of the United States of America</w:t>
      </w:r>
      <w:r w:rsidRPr="007C2B95">
        <w:rPr>
          <w:rFonts w:ascii="Times New Roman" w:hAnsi="Times New Roman"/>
          <w:noProof/>
          <w:sz w:val="24"/>
        </w:rPr>
        <w:t xml:space="preserve">, </w:t>
      </w:r>
      <w:r w:rsidRPr="007C2B95">
        <w:rPr>
          <w:rFonts w:ascii="Times New Roman" w:hAnsi="Times New Roman"/>
          <w:i/>
          <w:iCs/>
          <w:noProof/>
          <w:sz w:val="24"/>
        </w:rPr>
        <w:t>94</w:t>
      </w:r>
      <w:r w:rsidRPr="007C2B95">
        <w:rPr>
          <w:rFonts w:ascii="Times New Roman" w:hAnsi="Times New Roman"/>
          <w:noProof/>
          <w:sz w:val="24"/>
        </w:rPr>
        <w:t>(13), 7109–7114. doi:10.1073/pnas.94.13.7109</w:t>
      </w:r>
    </w:p>
    <w:p w14:paraId="4F527A16"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Eichenbaum, H., &amp; Cohen, N. J. (2001). </w:t>
      </w:r>
      <w:r w:rsidRPr="007C2B95">
        <w:rPr>
          <w:rFonts w:ascii="Times New Roman" w:hAnsi="Times New Roman"/>
          <w:i/>
          <w:iCs/>
          <w:noProof/>
          <w:sz w:val="24"/>
        </w:rPr>
        <w:t>From Conditioning to Conscious Recollection: Memory Systems of the Brain</w:t>
      </w:r>
      <w:r w:rsidRPr="007C2B95">
        <w:rPr>
          <w:rFonts w:ascii="Times New Roman" w:hAnsi="Times New Roman"/>
          <w:noProof/>
          <w:sz w:val="24"/>
        </w:rPr>
        <w:t xml:space="preserve">. </w:t>
      </w:r>
      <w:r w:rsidRPr="007C2B95">
        <w:rPr>
          <w:rFonts w:ascii="Times New Roman" w:hAnsi="Times New Roman"/>
          <w:i/>
          <w:iCs/>
          <w:noProof/>
          <w:sz w:val="24"/>
        </w:rPr>
        <w:t>Group</w:t>
      </w:r>
      <w:r w:rsidRPr="007C2B95">
        <w:rPr>
          <w:rFonts w:ascii="Times New Roman" w:hAnsi="Times New Roman"/>
          <w:noProof/>
          <w:sz w:val="24"/>
        </w:rPr>
        <w:t xml:space="preserve"> (Vol. 4). doi:10.1093/acprof:oso/9780195178043.001.0001</w:t>
      </w:r>
    </w:p>
    <w:p w14:paraId="2A2283D2"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Fellows, L. K. (2006a). Deciding how to decide: ventromedial frontal lobe damage affects information acquisition in multi-attribute decision making. </w:t>
      </w:r>
      <w:r w:rsidRPr="007C2B95">
        <w:rPr>
          <w:rFonts w:ascii="Times New Roman" w:hAnsi="Times New Roman"/>
          <w:i/>
          <w:iCs/>
          <w:noProof/>
          <w:sz w:val="24"/>
        </w:rPr>
        <w:t>Brain : A Journal of Neurology</w:t>
      </w:r>
      <w:r w:rsidRPr="007C2B95">
        <w:rPr>
          <w:rFonts w:ascii="Times New Roman" w:hAnsi="Times New Roman"/>
          <w:noProof/>
          <w:sz w:val="24"/>
        </w:rPr>
        <w:t xml:space="preserve">, </w:t>
      </w:r>
      <w:r w:rsidRPr="007C2B95">
        <w:rPr>
          <w:rFonts w:ascii="Times New Roman" w:hAnsi="Times New Roman"/>
          <w:i/>
          <w:iCs/>
          <w:noProof/>
          <w:sz w:val="24"/>
        </w:rPr>
        <w:t>129</w:t>
      </w:r>
      <w:r w:rsidRPr="007C2B95">
        <w:rPr>
          <w:rFonts w:ascii="Times New Roman" w:hAnsi="Times New Roman"/>
          <w:noProof/>
          <w:sz w:val="24"/>
        </w:rPr>
        <w:t>(Pt 4), 944–52. doi:10.1093/brain/awl017</w:t>
      </w:r>
    </w:p>
    <w:p w14:paraId="0927E35D"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Fellows, L. K. (2006b). Deciding how to decide: ventromedial frontal lobe damage affects information acquisition in multi-attribute decision making. </w:t>
      </w:r>
      <w:r w:rsidRPr="007C2B95">
        <w:rPr>
          <w:rFonts w:ascii="Times New Roman" w:hAnsi="Times New Roman"/>
          <w:i/>
          <w:iCs/>
          <w:noProof/>
          <w:sz w:val="24"/>
        </w:rPr>
        <w:t>Brain : A Journal of Neurology</w:t>
      </w:r>
      <w:r w:rsidRPr="007C2B95">
        <w:rPr>
          <w:rFonts w:ascii="Times New Roman" w:hAnsi="Times New Roman"/>
          <w:noProof/>
          <w:sz w:val="24"/>
        </w:rPr>
        <w:t xml:space="preserve">, </w:t>
      </w:r>
      <w:r w:rsidRPr="007C2B95">
        <w:rPr>
          <w:rFonts w:ascii="Times New Roman" w:hAnsi="Times New Roman"/>
          <w:i/>
          <w:iCs/>
          <w:noProof/>
          <w:sz w:val="24"/>
        </w:rPr>
        <w:t>129</w:t>
      </w:r>
      <w:r w:rsidRPr="007C2B95">
        <w:rPr>
          <w:rFonts w:ascii="Times New Roman" w:hAnsi="Times New Roman"/>
          <w:noProof/>
          <w:sz w:val="24"/>
        </w:rPr>
        <w:t>(Pt 4), 944–52. doi:10.1093/brain/awl017</w:t>
      </w:r>
    </w:p>
    <w:p w14:paraId="5A4A129E"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Fellows, L. K., &amp; Farah, M. J. (2007). The role of ventromedial prefrontal cortex in decision making: judgment under uncertainty or judgment per se? </w:t>
      </w:r>
      <w:r w:rsidRPr="007C2B95">
        <w:rPr>
          <w:rFonts w:ascii="Times New Roman" w:hAnsi="Times New Roman"/>
          <w:i/>
          <w:iCs/>
          <w:noProof/>
          <w:sz w:val="24"/>
        </w:rPr>
        <w:t>Cerebral Cortex (New York, N.Y. : 1991)</w:t>
      </w:r>
      <w:r w:rsidRPr="007C2B95">
        <w:rPr>
          <w:rFonts w:ascii="Times New Roman" w:hAnsi="Times New Roman"/>
          <w:noProof/>
          <w:sz w:val="24"/>
        </w:rPr>
        <w:t xml:space="preserve">, </w:t>
      </w:r>
      <w:r w:rsidRPr="007C2B95">
        <w:rPr>
          <w:rFonts w:ascii="Times New Roman" w:hAnsi="Times New Roman"/>
          <w:i/>
          <w:iCs/>
          <w:noProof/>
          <w:sz w:val="24"/>
        </w:rPr>
        <w:t>17</w:t>
      </w:r>
      <w:r w:rsidRPr="007C2B95">
        <w:rPr>
          <w:rFonts w:ascii="Times New Roman" w:hAnsi="Times New Roman"/>
          <w:noProof/>
          <w:sz w:val="24"/>
        </w:rPr>
        <w:t>(11), 2669–74. doi:10.1093/cercor/bhl176</w:t>
      </w:r>
    </w:p>
    <w:p w14:paraId="66B91B33"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Firth, D., &amp; Turner, H. L. (2012). Bradley-Terry models in R : the BradleyTerry2 package. </w:t>
      </w:r>
      <w:r w:rsidRPr="007C2B95">
        <w:rPr>
          <w:rFonts w:ascii="Times New Roman" w:hAnsi="Times New Roman"/>
          <w:i/>
          <w:iCs/>
          <w:noProof/>
          <w:sz w:val="24"/>
        </w:rPr>
        <w:t>Development</w:t>
      </w:r>
      <w:r w:rsidRPr="007C2B95">
        <w:rPr>
          <w:rFonts w:ascii="Times New Roman" w:hAnsi="Times New Roman"/>
          <w:noProof/>
          <w:sz w:val="24"/>
        </w:rPr>
        <w:t>, (2002), 1–10. Retrieved from http://www.jstatsoft.org/search</w:t>
      </w:r>
    </w:p>
    <w:p w14:paraId="665571A1"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Godsil, B. P., Kiss, J. P., Spedding, M., &amp; Jay, T. M. (2013). The hippocampal-prefrontal pathway: the weak link in psychiatric disorders? </w:t>
      </w:r>
      <w:r w:rsidRPr="007C2B95">
        <w:rPr>
          <w:rFonts w:ascii="Times New Roman" w:hAnsi="Times New Roman"/>
          <w:i/>
          <w:iCs/>
          <w:noProof/>
          <w:sz w:val="24"/>
        </w:rPr>
        <w:t>European Neuropsychopharmacology : The Journal of the European College of Neuropsychopharmacology</w:t>
      </w:r>
      <w:r w:rsidRPr="007C2B95">
        <w:rPr>
          <w:rFonts w:ascii="Times New Roman" w:hAnsi="Times New Roman"/>
          <w:noProof/>
          <w:sz w:val="24"/>
        </w:rPr>
        <w:t xml:space="preserve">, </w:t>
      </w:r>
      <w:r w:rsidRPr="007C2B95">
        <w:rPr>
          <w:rFonts w:ascii="Times New Roman" w:hAnsi="Times New Roman"/>
          <w:i/>
          <w:iCs/>
          <w:noProof/>
          <w:sz w:val="24"/>
        </w:rPr>
        <w:t>23</w:t>
      </w:r>
      <w:r w:rsidRPr="007C2B95">
        <w:rPr>
          <w:rFonts w:ascii="Times New Roman" w:hAnsi="Times New Roman"/>
          <w:noProof/>
          <w:sz w:val="24"/>
        </w:rPr>
        <w:t>(10), 1165–81. doi:10.1016/j.euroneuro.2012.10.018</w:t>
      </w:r>
    </w:p>
    <w:p w14:paraId="76F52239"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Haber, S. N., &amp; Knutson, B. (2010). The reward circuit: linking primate anatomy and human imaging. </w:t>
      </w:r>
      <w:r w:rsidRPr="007C2B95">
        <w:rPr>
          <w:rFonts w:ascii="Times New Roman" w:hAnsi="Times New Roman"/>
          <w:i/>
          <w:iCs/>
          <w:noProof/>
          <w:sz w:val="24"/>
        </w:rPr>
        <w:t>Neuropsychopharmacology : Official Publication of the American College of Neuropsychopharmacology</w:t>
      </w:r>
      <w:r w:rsidRPr="007C2B95">
        <w:rPr>
          <w:rFonts w:ascii="Times New Roman" w:hAnsi="Times New Roman"/>
          <w:noProof/>
          <w:sz w:val="24"/>
        </w:rPr>
        <w:t xml:space="preserve">, </w:t>
      </w:r>
      <w:r w:rsidRPr="007C2B95">
        <w:rPr>
          <w:rFonts w:ascii="Times New Roman" w:hAnsi="Times New Roman"/>
          <w:i/>
          <w:iCs/>
          <w:noProof/>
          <w:sz w:val="24"/>
        </w:rPr>
        <w:t>35</w:t>
      </w:r>
      <w:r w:rsidRPr="007C2B95">
        <w:rPr>
          <w:rFonts w:ascii="Times New Roman" w:hAnsi="Times New Roman"/>
          <w:noProof/>
          <w:sz w:val="24"/>
        </w:rPr>
        <w:t>(1), 4–26. doi:10.1038/npp.2009.129</w:t>
      </w:r>
    </w:p>
    <w:p w14:paraId="352EE4C3"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Halford, G. S. (2005). Development of thinking. In K. J. Holyoak &amp; R. G. Morrison (Eds.), </w:t>
      </w:r>
      <w:r w:rsidRPr="007C2B95">
        <w:rPr>
          <w:rFonts w:ascii="Times New Roman" w:hAnsi="Times New Roman"/>
          <w:i/>
          <w:iCs/>
          <w:noProof/>
          <w:sz w:val="24"/>
        </w:rPr>
        <w:t>The Cambridge Handbook of Thinking and Reasoning</w:t>
      </w:r>
      <w:r w:rsidRPr="007C2B95">
        <w:rPr>
          <w:rFonts w:ascii="Times New Roman" w:hAnsi="Times New Roman"/>
          <w:noProof/>
          <w:sz w:val="24"/>
        </w:rPr>
        <w:t xml:space="preserve"> (pp. 529–558). New York: Cambridge University Press.</w:t>
      </w:r>
    </w:p>
    <w:p w14:paraId="630AD0A6"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Hare, T. a, Camerer, C. F., &amp; Rangel, A. (2009). Self-Control in Decision-Making Involves Modulation of the vmPFC Valuation System. </w:t>
      </w:r>
      <w:r w:rsidRPr="007C2B95">
        <w:rPr>
          <w:rFonts w:ascii="Times New Roman" w:hAnsi="Times New Roman"/>
          <w:i/>
          <w:iCs/>
          <w:noProof/>
          <w:sz w:val="24"/>
        </w:rPr>
        <w:t>Science</w:t>
      </w:r>
      <w:r w:rsidRPr="007C2B95">
        <w:rPr>
          <w:rFonts w:ascii="Times New Roman" w:hAnsi="Times New Roman"/>
          <w:noProof/>
          <w:sz w:val="24"/>
        </w:rPr>
        <w:t xml:space="preserve">, </w:t>
      </w:r>
      <w:r w:rsidRPr="007C2B95">
        <w:rPr>
          <w:rFonts w:ascii="Times New Roman" w:hAnsi="Times New Roman"/>
          <w:i/>
          <w:iCs/>
          <w:noProof/>
          <w:sz w:val="24"/>
        </w:rPr>
        <w:t>324</w:t>
      </w:r>
      <w:r w:rsidRPr="007C2B95">
        <w:rPr>
          <w:rFonts w:ascii="Times New Roman" w:hAnsi="Times New Roman"/>
          <w:noProof/>
          <w:sz w:val="24"/>
        </w:rPr>
        <w:t>(May), 646–648.</w:t>
      </w:r>
    </w:p>
    <w:p w14:paraId="30F358E8"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Hare, T. a, Malmaud, J., &amp; Rangel, A. (2011). Focusing attention on the health aspects of foods changes value signals in vmPFC and improves dietary choice. </w:t>
      </w:r>
      <w:r w:rsidRPr="007C2B95">
        <w:rPr>
          <w:rFonts w:ascii="Times New Roman" w:hAnsi="Times New Roman"/>
          <w:i/>
          <w:iCs/>
          <w:noProof/>
          <w:sz w:val="24"/>
        </w:rPr>
        <w:t>The Journal of Neuroscience : The Official Journal of the Society for Neuroscience</w:t>
      </w:r>
      <w:r w:rsidRPr="007C2B95">
        <w:rPr>
          <w:rFonts w:ascii="Times New Roman" w:hAnsi="Times New Roman"/>
          <w:noProof/>
          <w:sz w:val="24"/>
        </w:rPr>
        <w:t xml:space="preserve">, </w:t>
      </w:r>
      <w:r w:rsidRPr="007C2B95">
        <w:rPr>
          <w:rFonts w:ascii="Times New Roman" w:hAnsi="Times New Roman"/>
          <w:i/>
          <w:iCs/>
          <w:noProof/>
          <w:sz w:val="24"/>
        </w:rPr>
        <w:t>31</w:t>
      </w:r>
      <w:r w:rsidRPr="007C2B95">
        <w:rPr>
          <w:rFonts w:ascii="Times New Roman" w:hAnsi="Times New Roman"/>
          <w:noProof/>
          <w:sz w:val="24"/>
        </w:rPr>
        <w:t>(30), 11077–11087. doi:10.1523/JNEUROSCI.6383-10.2011</w:t>
      </w:r>
    </w:p>
    <w:p w14:paraId="02A685A4"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Hare, T. a, O’Doherty, J., Camerer, C. F., Schultz, W., &amp; Rangel, A. (2008). Dissociating the role of the orbitofrontal cortex and the striatum in the computation of goal values and prediction errors. </w:t>
      </w:r>
      <w:r w:rsidRPr="007C2B95">
        <w:rPr>
          <w:rFonts w:ascii="Times New Roman" w:hAnsi="Times New Roman"/>
          <w:i/>
          <w:iCs/>
          <w:noProof/>
          <w:sz w:val="24"/>
        </w:rPr>
        <w:t>The Journal of Neuroscience : The Official Journal of the Society for Neuroscience</w:t>
      </w:r>
      <w:r w:rsidRPr="007C2B95">
        <w:rPr>
          <w:rFonts w:ascii="Times New Roman" w:hAnsi="Times New Roman"/>
          <w:noProof/>
          <w:sz w:val="24"/>
        </w:rPr>
        <w:t xml:space="preserve">, </w:t>
      </w:r>
      <w:r w:rsidRPr="007C2B95">
        <w:rPr>
          <w:rFonts w:ascii="Times New Roman" w:hAnsi="Times New Roman"/>
          <w:i/>
          <w:iCs/>
          <w:noProof/>
          <w:sz w:val="24"/>
        </w:rPr>
        <w:t>28</w:t>
      </w:r>
      <w:r w:rsidRPr="007C2B95">
        <w:rPr>
          <w:rFonts w:ascii="Times New Roman" w:hAnsi="Times New Roman"/>
          <w:noProof/>
          <w:sz w:val="24"/>
        </w:rPr>
        <w:t>(22), 5623–5630. doi:10.1523/JNEUROSCI.1309-08.2008</w:t>
      </w:r>
    </w:p>
    <w:p w14:paraId="49619163"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Hassabis, D., Kumaran, D., Vann, S. D., &amp; Maguire, E. a. (2007). Patients with hippocampal amnesia cannot imagine new experiences. </w:t>
      </w:r>
      <w:r w:rsidRPr="007C2B95">
        <w:rPr>
          <w:rFonts w:ascii="Times New Roman" w:hAnsi="Times New Roman"/>
          <w:i/>
          <w:iCs/>
          <w:noProof/>
          <w:sz w:val="24"/>
        </w:rPr>
        <w:t>Proceedings of the National Academy of Sciences of the United States of America</w:t>
      </w:r>
      <w:r w:rsidRPr="007C2B95">
        <w:rPr>
          <w:rFonts w:ascii="Times New Roman" w:hAnsi="Times New Roman"/>
          <w:noProof/>
          <w:sz w:val="24"/>
        </w:rPr>
        <w:t xml:space="preserve">, </w:t>
      </w:r>
      <w:r w:rsidRPr="007C2B95">
        <w:rPr>
          <w:rFonts w:ascii="Times New Roman" w:hAnsi="Times New Roman"/>
          <w:i/>
          <w:iCs/>
          <w:noProof/>
          <w:sz w:val="24"/>
        </w:rPr>
        <w:t>104</w:t>
      </w:r>
      <w:r w:rsidRPr="007C2B95">
        <w:rPr>
          <w:rFonts w:ascii="Times New Roman" w:hAnsi="Times New Roman"/>
          <w:noProof/>
          <w:sz w:val="24"/>
        </w:rPr>
        <w:t>(5), 1726–31. doi:10.1073/pnas.0610561104</w:t>
      </w:r>
    </w:p>
    <w:p w14:paraId="3F134E45"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Heckers, S., Zalesak, M., Weiss, A. P., Ditman, T., &amp; Titone, D. (2004). Hippocampal activation during transitive inference in humans. </w:t>
      </w:r>
      <w:r w:rsidRPr="007C2B95">
        <w:rPr>
          <w:rFonts w:ascii="Times New Roman" w:hAnsi="Times New Roman"/>
          <w:i/>
          <w:iCs/>
          <w:noProof/>
          <w:sz w:val="24"/>
        </w:rPr>
        <w:t>Hippocampus</w:t>
      </w:r>
      <w:r w:rsidRPr="007C2B95">
        <w:rPr>
          <w:rFonts w:ascii="Times New Roman" w:hAnsi="Times New Roman"/>
          <w:noProof/>
          <w:sz w:val="24"/>
        </w:rPr>
        <w:t xml:space="preserve">, </w:t>
      </w:r>
      <w:r w:rsidRPr="007C2B95">
        <w:rPr>
          <w:rFonts w:ascii="Times New Roman" w:hAnsi="Times New Roman"/>
          <w:i/>
          <w:iCs/>
          <w:noProof/>
          <w:sz w:val="24"/>
        </w:rPr>
        <w:t>14</w:t>
      </w:r>
      <w:r w:rsidRPr="007C2B95">
        <w:rPr>
          <w:rFonts w:ascii="Times New Roman" w:hAnsi="Times New Roman"/>
          <w:noProof/>
          <w:sz w:val="24"/>
        </w:rPr>
        <w:t>(2), 153–62. doi:10.1002/hipo.10189</w:t>
      </w:r>
    </w:p>
    <w:p w14:paraId="62AE8C99"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Hoppe, C., Elger, C. E., &amp; Helmstaedter, C. (2007). Long-term memory impairment in patients with focal epilepsy. </w:t>
      </w:r>
      <w:r w:rsidRPr="007C2B95">
        <w:rPr>
          <w:rFonts w:ascii="Times New Roman" w:hAnsi="Times New Roman"/>
          <w:i/>
          <w:iCs/>
          <w:noProof/>
          <w:sz w:val="24"/>
        </w:rPr>
        <w:t>Epilepsia</w:t>
      </w:r>
      <w:r w:rsidRPr="007C2B95">
        <w:rPr>
          <w:rFonts w:ascii="Times New Roman" w:hAnsi="Times New Roman"/>
          <w:noProof/>
          <w:sz w:val="24"/>
        </w:rPr>
        <w:t xml:space="preserve">, </w:t>
      </w:r>
      <w:r w:rsidRPr="007C2B95">
        <w:rPr>
          <w:rFonts w:ascii="Times New Roman" w:hAnsi="Times New Roman"/>
          <w:i/>
          <w:iCs/>
          <w:noProof/>
          <w:sz w:val="24"/>
        </w:rPr>
        <w:t>48 Suppl 9</w:t>
      </w:r>
      <w:r w:rsidRPr="007C2B95">
        <w:rPr>
          <w:rFonts w:ascii="Times New Roman" w:hAnsi="Times New Roman"/>
          <w:noProof/>
          <w:sz w:val="24"/>
        </w:rPr>
        <w:t>, 26–9. doi:10.1111/j.1528-1167.2007.01397.x</w:t>
      </w:r>
    </w:p>
    <w:p w14:paraId="5D54BA1F"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Hutcherson, C. A., Plassmann, H., Gross, J. J., &amp; Rangel, A. (2012). Cognitive regulation during decision making shifts behavioral control between ventromedial and dorsolateral prefrontal value systems. </w:t>
      </w:r>
      <w:r w:rsidRPr="007C2B95">
        <w:rPr>
          <w:rFonts w:ascii="Times New Roman" w:hAnsi="Times New Roman"/>
          <w:i/>
          <w:iCs/>
          <w:noProof/>
          <w:sz w:val="24"/>
        </w:rPr>
        <w:t>The Journal of Neuroscience : The Official Journal of the Society for Neuroscience</w:t>
      </w:r>
      <w:r w:rsidRPr="007C2B95">
        <w:rPr>
          <w:rFonts w:ascii="Times New Roman" w:hAnsi="Times New Roman"/>
          <w:noProof/>
          <w:sz w:val="24"/>
        </w:rPr>
        <w:t xml:space="preserve">, </w:t>
      </w:r>
      <w:r w:rsidRPr="007C2B95">
        <w:rPr>
          <w:rFonts w:ascii="Times New Roman" w:hAnsi="Times New Roman"/>
          <w:i/>
          <w:iCs/>
          <w:noProof/>
          <w:sz w:val="24"/>
        </w:rPr>
        <w:t>32</w:t>
      </w:r>
      <w:r w:rsidRPr="007C2B95">
        <w:rPr>
          <w:rFonts w:ascii="Times New Roman" w:hAnsi="Times New Roman"/>
          <w:noProof/>
          <w:sz w:val="24"/>
        </w:rPr>
        <w:t>(39), 13543–54. doi:10.1523/JNEUROSCI.6387-11.2012</w:t>
      </w:r>
    </w:p>
    <w:p w14:paraId="167530B9"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Kable, J. W., &amp; Glimcher, P. W. (2009). The neurobiology of decision: consensus and controversy. </w:t>
      </w:r>
      <w:r w:rsidRPr="007C2B95">
        <w:rPr>
          <w:rFonts w:ascii="Times New Roman" w:hAnsi="Times New Roman"/>
          <w:i/>
          <w:iCs/>
          <w:noProof/>
          <w:sz w:val="24"/>
        </w:rPr>
        <w:t>Neuron</w:t>
      </w:r>
      <w:r w:rsidRPr="007C2B95">
        <w:rPr>
          <w:rFonts w:ascii="Times New Roman" w:hAnsi="Times New Roman"/>
          <w:noProof/>
          <w:sz w:val="24"/>
        </w:rPr>
        <w:t xml:space="preserve">, </w:t>
      </w:r>
      <w:r w:rsidRPr="007C2B95">
        <w:rPr>
          <w:rFonts w:ascii="Times New Roman" w:hAnsi="Times New Roman"/>
          <w:i/>
          <w:iCs/>
          <w:noProof/>
          <w:sz w:val="24"/>
        </w:rPr>
        <w:t>63</w:t>
      </w:r>
      <w:r w:rsidRPr="007C2B95">
        <w:rPr>
          <w:rFonts w:ascii="Times New Roman" w:hAnsi="Times New Roman"/>
          <w:noProof/>
          <w:sz w:val="24"/>
        </w:rPr>
        <w:t>(6), 733–45. doi:10.1016/j.neuron.2009.09.003</w:t>
      </w:r>
    </w:p>
    <w:p w14:paraId="28DAED8B"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Kalenscher, T., Tobler, P. N., Huijbers, W., Daselaar, S. M., &amp; Pennartz, C. M. a. (2010). Neural signatures of intransitive preferences. </w:t>
      </w:r>
      <w:r w:rsidRPr="007C2B95">
        <w:rPr>
          <w:rFonts w:ascii="Times New Roman" w:hAnsi="Times New Roman"/>
          <w:i/>
          <w:iCs/>
          <w:noProof/>
          <w:sz w:val="24"/>
        </w:rPr>
        <w:t>Frontiers in Human Neuroscience</w:t>
      </w:r>
      <w:r w:rsidRPr="007C2B95">
        <w:rPr>
          <w:rFonts w:ascii="Times New Roman" w:hAnsi="Times New Roman"/>
          <w:noProof/>
          <w:sz w:val="24"/>
        </w:rPr>
        <w:t xml:space="preserve">, </w:t>
      </w:r>
      <w:r w:rsidRPr="007C2B95">
        <w:rPr>
          <w:rFonts w:ascii="Times New Roman" w:hAnsi="Times New Roman"/>
          <w:i/>
          <w:iCs/>
          <w:noProof/>
          <w:sz w:val="24"/>
        </w:rPr>
        <w:t>4</w:t>
      </w:r>
      <w:r w:rsidRPr="007C2B95">
        <w:rPr>
          <w:rFonts w:ascii="Times New Roman" w:hAnsi="Times New Roman"/>
          <w:noProof/>
          <w:sz w:val="24"/>
        </w:rPr>
        <w:t>(June), 1–14. doi:10.3389/fnhum.2010.00049</w:t>
      </w:r>
    </w:p>
    <w:p w14:paraId="71D7BA25"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Kipervasser, S., Palti, D., Neufeld, M. Y., Ben Shachar, M., Andelman, F., Fried, I., … Hendler, T. (2008). Possible remote functional reorganization in left temporal lobe epilepsy. </w:t>
      </w:r>
      <w:r w:rsidRPr="007C2B95">
        <w:rPr>
          <w:rFonts w:ascii="Times New Roman" w:hAnsi="Times New Roman"/>
          <w:i/>
          <w:iCs/>
          <w:noProof/>
          <w:sz w:val="24"/>
        </w:rPr>
        <w:t>Acta Neurologica Scandinavica</w:t>
      </w:r>
      <w:r w:rsidRPr="007C2B95">
        <w:rPr>
          <w:rFonts w:ascii="Times New Roman" w:hAnsi="Times New Roman"/>
          <w:noProof/>
          <w:sz w:val="24"/>
        </w:rPr>
        <w:t xml:space="preserve">, </w:t>
      </w:r>
      <w:r w:rsidRPr="007C2B95">
        <w:rPr>
          <w:rFonts w:ascii="Times New Roman" w:hAnsi="Times New Roman"/>
          <w:i/>
          <w:iCs/>
          <w:noProof/>
          <w:sz w:val="24"/>
        </w:rPr>
        <w:t>117</w:t>
      </w:r>
      <w:r w:rsidRPr="007C2B95">
        <w:rPr>
          <w:rFonts w:ascii="Times New Roman" w:hAnsi="Times New Roman"/>
          <w:noProof/>
          <w:sz w:val="24"/>
        </w:rPr>
        <w:t>(5), 324–31. doi:10.1111/j.1600-0404.2007.00948.x</w:t>
      </w:r>
    </w:p>
    <w:p w14:paraId="7C0D16AC"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7C2B95">
        <w:rPr>
          <w:rFonts w:ascii="Times New Roman" w:hAnsi="Times New Roman"/>
          <w:i/>
          <w:iCs/>
          <w:noProof/>
          <w:sz w:val="24"/>
        </w:rPr>
        <w:t>Social Cognition</w:t>
      </w:r>
      <w:r w:rsidRPr="007C2B95">
        <w:rPr>
          <w:rFonts w:ascii="Times New Roman" w:hAnsi="Times New Roman"/>
          <w:noProof/>
          <w:sz w:val="24"/>
        </w:rPr>
        <w:t xml:space="preserve">, </w:t>
      </w:r>
      <w:r w:rsidRPr="007C2B95">
        <w:rPr>
          <w:rFonts w:ascii="Times New Roman" w:hAnsi="Times New Roman"/>
          <w:i/>
          <w:iCs/>
          <w:noProof/>
          <w:sz w:val="24"/>
        </w:rPr>
        <w:t>20</w:t>
      </w:r>
      <w:r w:rsidRPr="007C2B95">
        <w:rPr>
          <w:rFonts w:ascii="Times New Roman" w:hAnsi="Times New Roman"/>
          <w:noProof/>
          <w:sz w:val="24"/>
        </w:rPr>
        <w:t>(5), 353–379.</w:t>
      </w:r>
    </w:p>
    <w:p w14:paraId="1D2BC0CB"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Lebreton, M., Bertoux, M., Boutet, C., Lehericy, S., Dubois, B., Fossati, P., &amp; Pessiglione, M. (2013). A Critical Role for the Hippocampus in the Valuation of Imagined Outcomes. </w:t>
      </w:r>
      <w:r w:rsidRPr="007C2B95">
        <w:rPr>
          <w:rFonts w:ascii="Times New Roman" w:hAnsi="Times New Roman"/>
          <w:i/>
          <w:iCs/>
          <w:noProof/>
          <w:sz w:val="24"/>
        </w:rPr>
        <w:t>PLoS Biology</w:t>
      </w:r>
      <w:r w:rsidRPr="007C2B95">
        <w:rPr>
          <w:rFonts w:ascii="Times New Roman" w:hAnsi="Times New Roman"/>
          <w:noProof/>
          <w:sz w:val="24"/>
        </w:rPr>
        <w:t xml:space="preserve">, </w:t>
      </w:r>
      <w:r w:rsidRPr="007C2B95">
        <w:rPr>
          <w:rFonts w:ascii="Times New Roman" w:hAnsi="Times New Roman"/>
          <w:i/>
          <w:iCs/>
          <w:noProof/>
          <w:sz w:val="24"/>
        </w:rPr>
        <w:t>11</w:t>
      </w:r>
      <w:r w:rsidRPr="007C2B95">
        <w:rPr>
          <w:rFonts w:ascii="Times New Roman" w:hAnsi="Times New Roman"/>
          <w:noProof/>
          <w:sz w:val="24"/>
        </w:rPr>
        <w:t>(10). doi:10.1371/journal.pbio.1001684</w:t>
      </w:r>
    </w:p>
    <w:p w14:paraId="328FEC69"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Lee, L., Amir, O., &amp; Ariely, D. (2009). In Search of Homo Economicus: Cognitive Noise and the Role of Emotion in Preference Consistency. </w:t>
      </w:r>
      <w:r w:rsidRPr="007C2B95">
        <w:rPr>
          <w:rFonts w:ascii="Times New Roman" w:hAnsi="Times New Roman"/>
          <w:i/>
          <w:iCs/>
          <w:noProof/>
          <w:sz w:val="24"/>
        </w:rPr>
        <w:t>Journal of Consumer Research</w:t>
      </w:r>
      <w:r w:rsidRPr="007C2B95">
        <w:rPr>
          <w:rFonts w:ascii="Times New Roman" w:hAnsi="Times New Roman"/>
          <w:noProof/>
          <w:sz w:val="24"/>
        </w:rPr>
        <w:t xml:space="preserve">, </w:t>
      </w:r>
      <w:r w:rsidRPr="007C2B95">
        <w:rPr>
          <w:rFonts w:ascii="Times New Roman" w:hAnsi="Times New Roman"/>
          <w:i/>
          <w:iCs/>
          <w:noProof/>
          <w:sz w:val="24"/>
        </w:rPr>
        <w:t>36</w:t>
      </w:r>
      <w:r w:rsidRPr="007C2B95">
        <w:rPr>
          <w:rFonts w:ascii="Times New Roman" w:hAnsi="Times New Roman"/>
          <w:noProof/>
          <w:sz w:val="24"/>
        </w:rPr>
        <w:t>(2), 173–187. doi:10.1086/597160</w:t>
      </w:r>
    </w:p>
    <w:p w14:paraId="566D489E"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Lichtenstein, S., &amp; Slovic, P. (Eds.). (2006). </w:t>
      </w:r>
      <w:r w:rsidRPr="007C2B95">
        <w:rPr>
          <w:rFonts w:ascii="Times New Roman" w:hAnsi="Times New Roman"/>
          <w:i/>
          <w:iCs/>
          <w:noProof/>
          <w:sz w:val="24"/>
        </w:rPr>
        <w:t>The Construction of Preference</w:t>
      </w:r>
      <w:r w:rsidRPr="007C2B95">
        <w:rPr>
          <w:rFonts w:ascii="Times New Roman" w:hAnsi="Times New Roman"/>
          <w:noProof/>
          <w:sz w:val="24"/>
        </w:rPr>
        <w:t>. New York: Cambridge University Press.</w:t>
      </w:r>
    </w:p>
    <w:p w14:paraId="3987B263"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Luce, R. D. (1959). </w:t>
      </w:r>
      <w:r w:rsidRPr="007C2B95">
        <w:rPr>
          <w:rFonts w:ascii="Times New Roman" w:hAnsi="Times New Roman"/>
          <w:i/>
          <w:iCs/>
          <w:noProof/>
          <w:sz w:val="24"/>
        </w:rPr>
        <w:t>Individual Choice Behavior: A Theoretical Analysis</w:t>
      </w:r>
      <w:r w:rsidRPr="007C2B95">
        <w:rPr>
          <w:rFonts w:ascii="Times New Roman" w:hAnsi="Times New Roman"/>
          <w:noProof/>
          <w:sz w:val="24"/>
        </w:rPr>
        <w:t>. New York: John Wiley &amp; Sons, Inc.</w:t>
      </w:r>
    </w:p>
    <w:p w14:paraId="25D34367"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Nagode, J. C., &amp; Pardo, J. V. (2002). Human hippocampal activation during transitive inference. </w:t>
      </w:r>
      <w:r w:rsidRPr="007C2B95">
        <w:rPr>
          <w:rFonts w:ascii="Times New Roman" w:hAnsi="Times New Roman"/>
          <w:i/>
          <w:iCs/>
          <w:noProof/>
          <w:sz w:val="24"/>
        </w:rPr>
        <w:t>Neuroreport</w:t>
      </w:r>
      <w:r w:rsidRPr="007C2B95">
        <w:rPr>
          <w:rFonts w:ascii="Times New Roman" w:hAnsi="Times New Roman"/>
          <w:noProof/>
          <w:sz w:val="24"/>
        </w:rPr>
        <w:t xml:space="preserve">, </w:t>
      </w:r>
      <w:r w:rsidRPr="007C2B95">
        <w:rPr>
          <w:rFonts w:ascii="Times New Roman" w:hAnsi="Times New Roman"/>
          <w:i/>
          <w:iCs/>
          <w:noProof/>
          <w:sz w:val="24"/>
        </w:rPr>
        <w:t>13</w:t>
      </w:r>
      <w:r w:rsidRPr="007C2B95">
        <w:rPr>
          <w:rFonts w:ascii="Times New Roman" w:hAnsi="Times New Roman"/>
          <w:noProof/>
          <w:sz w:val="24"/>
        </w:rPr>
        <w:t>(7), 939–44.</w:t>
      </w:r>
    </w:p>
    <w:p w14:paraId="34CD8C2D"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Ongür, D., &amp; Price, J. L. (2000). The organization of networks within the orbital and medial prefrontal cortex of rats, monkeys and humans. </w:t>
      </w:r>
      <w:r w:rsidRPr="007C2B95">
        <w:rPr>
          <w:rFonts w:ascii="Times New Roman" w:hAnsi="Times New Roman"/>
          <w:i/>
          <w:iCs/>
          <w:noProof/>
          <w:sz w:val="24"/>
        </w:rPr>
        <w:t>Cerebral Cortex (New York, N.Y. : 1991)</w:t>
      </w:r>
      <w:r w:rsidRPr="007C2B95">
        <w:rPr>
          <w:rFonts w:ascii="Times New Roman" w:hAnsi="Times New Roman"/>
          <w:noProof/>
          <w:sz w:val="24"/>
        </w:rPr>
        <w:t xml:space="preserve">, </w:t>
      </w:r>
      <w:r w:rsidRPr="007C2B95">
        <w:rPr>
          <w:rFonts w:ascii="Times New Roman" w:hAnsi="Times New Roman"/>
          <w:i/>
          <w:iCs/>
          <w:noProof/>
          <w:sz w:val="24"/>
        </w:rPr>
        <w:t>10</w:t>
      </w:r>
      <w:r w:rsidRPr="007C2B95">
        <w:rPr>
          <w:rFonts w:ascii="Times New Roman" w:hAnsi="Times New Roman"/>
          <w:noProof/>
          <w:sz w:val="24"/>
        </w:rPr>
        <w:t>(3), 206–19. Retrieved from http://www.ncbi.nlm.nih.gov/pubmed/10731217</w:t>
      </w:r>
    </w:p>
    <w:p w14:paraId="4C87784F"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Pessiglione, M., &amp; Lebreton, M. (2015). From the Reward Circuit to the Valuation System: How the Brain Motivates Behavior. In G. H. . Gendolla (Ed.), </w:t>
      </w:r>
      <w:r w:rsidRPr="007C2B95">
        <w:rPr>
          <w:rFonts w:ascii="Times New Roman" w:hAnsi="Times New Roman"/>
          <w:i/>
          <w:iCs/>
          <w:noProof/>
          <w:sz w:val="24"/>
        </w:rPr>
        <w:t>Handbook of Biobehavioral Approaches to Self-Regulation</w:t>
      </w:r>
      <w:r w:rsidRPr="007C2B95">
        <w:rPr>
          <w:rFonts w:ascii="Times New Roman" w:hAnsi="Times New Roman"/>
          <w:noProof/>
          <w:sz w:val="24"/>
        </w:rPr>
        <w:t xml:space="preserve"> (1st ed., pp. 157–173). New York: Springer Science+Business Media. doi:10.1007/978-1-4939-1236-0</w:t>
      </w:r>
    </w:p>
    <w:p w14:paraId="041F4000"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Peters, J., &amp; Büchel, C. (2010). Episodic future thinking reduces reward delay discounting through an enhancement of prefrontal-mediotemporal interactions. </w:t>
      </w:r>
      <w:r w:rsidRPr="007C2B95">
        <w:rPr>
          <w:rFonts w:ascii="Times New Roman" w:hAnsi="Times New Roman"/>
          <w:i/>
          <w:iCs/>
          <w:noProof/>
          <w:sz w:val="24"/>
        </w:rPr>
        <w:t>Neuron</w:t>
      </w:r>
      <w:r w:rsidRPr="007C2B95">
        <w:rPr>
          <w:rFonts w:ascii="Times New Roman" w:hAnsi="Times New Roman"/>
          <w:noProof/>
          <w:sz w:val="24"/>
        </w:rPr>
        <w:t xml:space="preserve">, </w:t>
      </w:r>
      <w:r w:rsidRPr="007C2B95">
        <w:rPr>
          <w:rFonts w:ascii="Times New Roman" w:hAnsi="Times New Roman"/>
          <w:i/>
          <w:iCs/>
          <w:noProof/>
          <w:sz w:val="24"/>
        </w:rPr>
        <w:t>66</w:t>
      </w:r>
      <w:r w:rsidRPr="007C2B95">
        <w:rPr>
          <w:rFonts w:ascii="Times New Roman" w:hAnsi="Times New Roman"/>
          <w:noProof/>
          <w:sz w:val="24"/>
        </w:rPr>
        <w:t>(1), 138–48. doi:10.1016/j.neuron.2010.03.026</w:t>
      </w:r>
    </w:p>
    <w:p w14:paraId="3DE6F68C"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Plassmann, H., O’Doherty, J. P., &amp; Rangel, A. (2010). Appetitive and aversive goal values are encoded in the medial orbitofrontal cortex at the time of decision making. </w:t>
      </w:r>
      <w:r w:rsidRPr="007C2B95">
        <w:rPr>
          <w:rFonts w:ascii="Times New Roman" w:hAnsi="Times New Roman"/>
          <w:i/>
          <w:iCs/>
          <w:noProof/>
          <w:sz w:val="24"/>
        </w:rPr>
        <w:t>The Journal of Neuroscience : The Official Journal of the Society for Neuroscience</w:t>
      </w:r>
      <w:r w:rsidRPr="007C2B95">
        <w:rPr>
          <w:rFonts w:ascii="Times New Roman" w:hAnsi="Times New Roman"/>
          <w:noProof/>
          <w:sz w:val="24"/>
        </w:rPr>
        <w:t xml:space="preserve">, </w:t>
      </w:r>
      <w:r w:rsidRPr="007C2B95">
        <w:rPr>
          <w:rFonts w:ascii="Times New Roman" w:hAnsi="Times New Roman"/>
          <w:i/>
          <w:iCs/>
          <w:noProof/>
          <w:sz w:val="24"/>
        </w:rPr>
        <w:t>30</w:t>
      </w:r>
      <w:r w:rsidRPr="007C2B95">
        <w:rPr>
          <w:rFonts w:ascii="Times New Roman" w:hAnsi="Times New Roman"/>
          <w:noProof/>
          <w:sz w:val="24"/>
        </w:rPr>
        <w:t>(32), 10799–10808. doi:10.1523/JNEUROSCI.0788-10.2010</w:t>
      </w:r>
    </w:p>
    <w:p w14:paraId="608D3BB0"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Plassmann, H., O’Doherty, J., &amp; Rangel, A. (2007). Orbitofrontal cortex encodes willingness to pay in everyday economic transactions. </w:t>
      </w:r>
      <w:r w:rsidRPr="007C2B95">
        <w:rPr>
          <w:rFonts w:ascii="Times New Roman" w:hAnsi="Times New Roman"/>
          <w:i/>
          <w:iCs/>
          <w:noProof/>
          <w:sz w:val="24"/>
        </w:rPr>
        <w:t>The Journal of Neuroscience : The Official Journal of the Society for Neuroscience</w:t>
      </w:r>
      <w:r w:rsidRPr="007C2B95">
        <w:rPr>
          <w:rFonts w:ascii="Times New Roman" w:hAnsi="Times New Roman"/>
          <w:noProof/>
          <w:sz w:val="24"/>
        </w:rPr>
        <w:t xml:space="preserve">, </w:t>
      </w:r>
      <w:r w:rsidRPr="007C2B95">
        <w:rPr>
          <w:rFonts w:ascii="Times New Roman" w:hAnsi="Times New Roman"/>
          <w:i/>
          <w:iCs/>
          <w:noProof/>
          <w:sz w:val="24"/>
        </w:rPr>
        <w:t>27</w:t>
      </w:r>
      <w:r w:rsidRPr="007C2B95">
        <w:rPr>
          <w:rFonts w:ascii="Times New Roman" w:hAnsi="Times New Roman"/>
          <w:noProof/>
          <w:sz w:val="24"/>
        </w:rPr>
        <w:t>(37), 9984–9988. doi:10.1523/JNEUROSCI.2131-07.2007</w:t>
      </w:r>
    </w:p>
    <w:p w14:paraId="2537BF2F"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Ranganath, C., &amp; Ritchey, M. (2012). Two cortical systems for memory-guided behaviour. </w:t>
      </w:r>
      <w:r w:rsidRPr="007C2B95">
        <w:rPr>
          <w:rFonts w:ascii="Times New Roman" w:hAnsi="Times New Roman"/>
          <w:i/>
          <w:iCs/>
          <w:noProof/>
          <w:sz w:val="24"/>
        </w:rPr>
        <w:t>Nature Reviews. Neuroscience</w:t>
      </w:r>
      <w:r w:rsidRPr="007C2B95">
        <w:rPr>
          <w:rFonts w:ascii="Times New Roman" w:hAnsi="Times New Roman"/>
          <w:noProof/>
          <w:sz w:val="24"/>
        </w:rPr>
        <w:t xml:space="preserve">, </w:t>
      </w:r>
      <w:r w:rsidRPr="007C2B95">
        <w:rPr>
          <w:rFonts w:ascii="Times New Roman" w:hAnsi="Times New Roman"/>
          <w:i/>
          <w:iCs/>
          <w:noProof/>
          <w:sz w:val="24"/>
        </w:rPr>
        <w:t>13</w:t>
      </w:r>
      <w:r w:rsidRPr="007C2B95">
        <w:rPr>
          <w:rFonts w:ascii="Times New Roman" w:hAnsi="Times New Roman"/>
          <w:noProof/>
          <w:sz w:val="24"/>
        </w:rPr>
        <w:t>(10), 713–26. doi:10.1038/nrn3338</w:t>
      </w:r>
    </w:p>
    <w:p w14:paraId="66AE254B"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Rangel, A., Camerer, C., &amp; Montague, P. R. (2008). A framework for studying the neurobiology of value-based decision making. </w:t>
      </w:r>
      <w:r w:rsidRPr="007C2B95">
        <w:rPr>
          <w:rFonts w:ascii="Times New Roman" w:hAnsi="Times New Roman"/>
          <w:i/>
          <w:iCs/>
          <w:noProof/>
          <w:sz w:val="24"/>
        </w:rPr>
        <w:t>Nature Reviews Neuroscience</w:t>
      </w:r>
      <w:r w:rsidRPr="007C2B95">
        <w:rPr>
          <w:rFonts w:ascii="Times New Roman" w:hAnsi="Times New Roman"/>
          <w:noProof/>
          <w:sz w:val="24"/>
        </w:rPr>
        <w:t xml:space="preserve">, </w:t>
      </w:r>
      <w:r w:rsidRPr="007C2B95">
        <w:rPr>
          <w:rFonts w:ascii="Times New Roman" w:hAnsi="Times New Roman"/>
          <w:i/>
          <w:iCs/>
          <w:noProof/>
          <w:sz w:val="24"/>
        </w:rPr>
        <w:t>9</w:t>
      </w:r>
      <w:r w:rsidRPr="007C2B95">
        <w:rPr>
          <w:rFonts w:ascii="Times New Roman" w:hAnsi="Times New Roman"/>
          <w:noProof/>
          <w:sz w:val="24"/>
        </w:rPr>
        <w:t>(7), 545–556. doi:10.1038/nrn2357</w:t>
      </w:r>
    </w:p>
    <w:p w14:paraId="41D9A96E"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Regenwetter, M., Dana, J., Davis-Stober, C. P., &amp; Guo, Y. (2011). Parsimonious testing of transitive or intransitive preferences: Reply to Birnbaum (2011). </w:t>
      </w:r>
      <w:r w:rsidRPr="007C2B95">
        <w:rPr>
          <w:rFonts w:ascii="Times New Roman" w:hAnsi="Times New Roman"/>
          <w:i/>
          <w:iCs/>
          <w:noProof/>
          <w:sz w:val="24"/>
        </w:rPr>
        <w:t>Psychological Review</w:t>
      </w:r>
      <w:r w:rsidRPr="007C2B95">
        <w:rPr>
          <w:rFonts w:ascii="Times New Roman" w:hAnsi="Times New Roman"/>
          <w:noProof/>
          <w:sz w:val="24"/>
        </w:rPr>
        <w:t xml:space="preserve">, </w:t>
      </w:r>
      <w:r w:rsidRPr="007C2B95">
        <w:rPr>
          <w:rFonts w:ascii="Times New Roman" w:hAnsi="Times New Roman"/>
          <w:i/>
          <w:iCs/>
          <w:noProof/>
          <w:sz w:val="24"/>
        </w:rPr>
        <w:t>118</w:t>
      </w:r>
      <w:r w:rsidRPr="007C2B95">
        <w:rPr>
          <w:rFonts w:ascii="Times New Roman" w:hAnsi="Times New Roman"/>
          <w:noProof/>
          <w:sz w:val="24"/>
        </w:rPr>
        <w:t>(4), 684–688. doi:10.1037/a0025291</w:t>
      </w:r>
    </w:p>
    <w:p w14:paraId="5645AC1D"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Regenwetter, M., &amp; Davis-Stober, C. P. (2008). There are many models of transitive preference: a tutorial review and current perspective. </w:t>
      </w:r>
      <w:r w:rsidRPr="007C2B95">
        <w:rPr>
          <w:rFonts w:ascii="Times New Roman" w:hAnsi="Times New Roman"/>
          <w:i/>
          <w:iCs/>
          <w:noProof/>
          <w:sz w:val="24"/>
        </w:rPr>
        <w:t>Decision Modeling and Behavior in Complex and Uncertain Environments</w:t>
      </w:r>
      <w:r w:rsidRPr="007C2B95">
        <w:rPr>
          <w:rFonts w:ascii="Times New Roman" w:hAnsi="Times New Roman"/>
          <w:noProof/>
          <w:sz w:val="24"/>
        </w:rPr>
        <w:t xml:space="preserve">, </w:t>
      </w:r>
      <w:r w:rsidRPr="007C2B95">
        <w:rPr>
          <w:rFonts w:ascii="Times New Roman" w:hAnsi="Times New Roman"/>
          <w:i/>
          <w:iCs/>
          <w:noProof/>
          <w:sz w:val="24"/>
        </w:rPr>
        <w:t>21</w:t>
      </w:r>
      <w:r w:rsidRPr="007C2B95">
        <w:rPr>
          <w:rFonts w:ascii="Times New Roman" w:hAnsi="Times New Roman"/>
          <w:noProof/>
          <w:sz w:val="24"/>
        </w:rPr>
        <w:t>, 99–124.</w:t>
      </w:r>
    </w:p>
    <w:p w14:paraId="49E8B57E"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Reyna, V. F., Lloyd, F. J., &amp; Brainerd, C. J. (2003). Memory, Development, and Rationality: An Integrative Theory of Judgement and Decision Making. In </w:t>
      </w:r>
      <w:r w:rsidRPr="007C2B95">
        <w:rPr>
          <w:rFonts w:ascii="Times New Roman" w:hAnsi="Times New Roman"/>
          <w:i/>
          <w:iCs/>
          <w:noProof/>
          <w:sz w:val="24"/>
        </w:rPr>
        <w:t>Emerging Perspectives on Judgement and Decision Research</w:t>
      </w:r>
      <w:r w:rsidRPr="007C2B95">
        <w:rPr>
          <w:rFonts w:ascii="Times New Roman" w:hAnsi="Times New Roman"/>
          <w:noProof/>
          <w:sz w:val="24"/>
        </w:rPr>
        <w:t xml:space="preserve"> (pp. 201–245).</w:t>
      </w:r>
    </w:p>
    <w:p w14:paraId="7F877E42"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Samuelson, P. A. (1938). A Note on the Pure Theory of Behaviour Consumer ’s Behavior. </w:t>
      </w:r>
      <w:r w:rsidRPr="007C2B95">
        <w:rPr>
          <w:rFonts w:ascii="Times New Roman" w:hAnsi="Times New Roman"/>
          <w:i/>
          <w:iCs/>
          <w:noProof/>
          <w:sz w:val="24"/>
        </w:rPr>
        <w:t>Economica</w:t>
      </w:r>
      <w:r w:rsidRPr="007C2B95">
        <w:rPr>
          <w:rFonts w:ascii="Times New Roman" w:hAnsi="Times New Roman"/>
          <w:noProof/>
          <w:sz w:val="24"/>
        </w:rPr>
        <w:t xml:space="preserve">, </w:t>
      </w:r>
      <w:r w:rsidRPr="007C2B95">
        <w:rPr>
          <w:rFonts w:ascii="Times New Roman" w:hAnsi="Times New Roman"/>
          <w:i/>
          <w:iCs/>
          <w:noProof/>
          <w:sz w:val="24"/>
        </w:rPr>
        <w:t>5</w:t>
      </w:r>
      <w:r w:rsidRPr="007C2B95">
        <w:rPr>
          <w:rFonts w:ascii="Times New Roman" w:hAnsi="Times New Roman"/>
          <w:noProof/>
          <w:sz w:val="24"/>
        </w:rPr>
        <w:t>(17), 61–71.</w:t>
      </w:r>
    </w:p>
    <w:p w14:paraId="0C03A1DE"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Schacter, D. L., &amp; Addis, D. R. (2007). The cognitive neuroscience of constructive memory: remembering the past and imagining the future. </w:t>
      </w:r>
      <w:r w:rsidRPr="007C2B95">
        <w:rPr>
          <w:rFonts w:ascii="Times New Roman" w:hAnsi="Times New Roman"/>
          <w:i/>
          <w:iCs/>
          <w:noProof/>
          <w:sz w:val="24"/>
        </w:rPr>
        <w:t>Philosophical Transactions of the Royal Society of London. Series B, Biological Sciences</w:t>
      </w:r>
      <w:r w:rsidRPr="007C2B95">
        <w:rPr>
          <w:rFonts w:ascii="Times New Roman" w:hAnsi="Times New Roman"/>
          <w:noProof/>
          <w:sz w:val="24"/>
        </w:rPr>
        <w:t xml:space="preserve">, </w:t>
      </w:r>
      <w:r w:rsidRPr="007C2B95">
        <w:rPr>
          <w:rFonts w:ascii="Times New Roman" w:hAnsi="Times New Roman"/>
          <w:i/>
          <w:iCs/>
          <w:noProof/>
          <w:sz w:val="24"/>
        </w:rPr>
        <w:t>362</w:t>
      </w:r>
      <w:r w:rsidRPr="007C2B95">
        <w:rPr>
          <w:rFonts w:ascii="Times New Roman" w:hAnsi="Times New Roman"/>
          <w:noProof/>
          <w:sz w:val="24"/>
        </w:rPr>
        <w:t>(1481), 773–86. doi:10.1098/rstb.2007.2087</w:t>
      </w:r>
    </w:p>
    <w:p w14:paraId="026566BE"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Schneider, S. L., &amp; Shanteau, J. (2003). </w:t>
      </w:r>
      <w:r w:rsidRPr="007C2B95">
        <w:rPr>
          <w:rFonts w:ascii="Times New Roman" w:hAnsi="Times New Roman"/>
          <w:i/>
          <w:iCs/>
          <w:noProof/>
          <w:sz w:val="24"/>
        </w:rPr>
        <w:t>Emerging Perspectives on Judgment and Decision Research</w:t>
      </w:r>
      <w:r w:rsidRPr="007C2B95">
        <w:rPr>
          <w:rFonts w:ascii="Times New Roman" w:hAnsi="Times New Roman"/>
          <w:noProof/>
          <w:sz w:val="24"/>
        </w:rPr>
        <w:t>. Cambridge University Press.</w:t>
      </w:r>
    </w:p>
    <w:p w14:paraId="07233722"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Shohamy, D., &amp; Turk-Browne, N. B. (2013). Mechanisms for widespread hippocampal involvement in cognition. </w:t>
      </w:r>
      <w:r w:rsidRPr="007C2B95">
        <w:rPr>
          <w:rFonts w:ascii="Times New Roman" w:hAnsi="Times New Roman"/>
          <w:i/>
          <w:iCs/>
          <w:noProof/>
          <w:sz w:val="24"/>
        </w:rPr>
        <w:t>Journal of Experimental Psychology. General</w:t>
      </w:r>
      <w:r w:rsidRPr="007C2B95">
        <w:rPr>
          <w:rFonts w:ascii="Times New Roman" w:hAnsi="Times New Roman"/>
          <w:noProof/>
          <w:sz w:val="24"/>
        </w:rPr>
        <w:t xml:space="preserve">, </w:t>
      </w:r>
      <w:r w:rsidRPr="007C2B95">
        <w:rPr>
          <w:rFonts w:ascii="Times New Roman" w:hAnsi="Times New Roman"/>
          <w:i/>
          <w:iCs/>
          <w:noProof/>
          <w:sz w:val="24"/>
        </w:rPr>
        <w:t>142</w:t>
      </w:r>
      <w:r w:rsidRPr="007C2B95">
        <w:rPr>
          <w:rFonts w:ascii="Times New Roman" w:hAnsi="Times New Roman"/>
          <w:noProof/>
          <w:sz w:val="24"/>
        </w:rPr>
        <w:t>(4), 1159–70. doi:10.1037/a0034461</w:t>
      </w:r>
    </w:p>
    <w:p w14:paraId="6D06B7FE"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Squire, L. R., Stark, C. E. L., &amp; Clark, R. E. (2004). The medial temporal lobe. </w:t>
      </w:r>
      <w:r w:rsidRPr="007C2B95">
        <w:rPr>
          <w:rFonts w:ascii="Times New Roman" w:hAnsi="Times New Roman"/>
          <w:i/>
          <w:iCs/>
          <w:noProof/>
          <w:sz w:val="24"/>
        </w:rPr>
        <w:t>Annual Review of Neuroscience</w:t>
      </w:r>
      <w:r w:rsidRPr="007C2B95">
        <w:rPr>
          <w:rFonts w:ascii="Times New Roman" w:hAnsi="Times New Roman"/>
          <w:noProof/>
          <w:sz w:val="24"/>
        </w:rPr>
        <w:t xml:space="preserve">, </w:t>
      </w:r>
      <w:r w:rsidRPr="007C2B95">
        <w:rPr>
          <w:rFonts w:ascii="Times New Roman" w:hAnsi="Times New Roman"/>
          <w:i/>
          <w:iCs/>
          <w:noProof/>
          <w:sz w:val="24"/>
        </w:rPr>
        <w:t>27</w:t>
      </w:r>
      <w:r w:rsidRPr="007C2B95">
        <w:rPr>
          <w:rFonts w:ascii="Times New Roman" w:hAnsi="Times New Roman"/>
          <w:noProof/>
          <w:sz w:val="24"/>
        </w:rPr>
        <w:t>, 279–306. doi:10.1146/annurev.neuro.27.070203.144130</w:t>
      </w:r>
    </w:p>
    <w:p w14:paraId="35CD754A"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Tversky, A. (1969). Intransitivity of preferences. </w:t>
      </w:r>
      <w:r w:rsidRPr="007C2B95">
        <w:rPr>
          <w:rFonts w:ascii="Times New Roman" w:hAnsi="Times New Roman"/>
          <w:i/>
          <w:iCs/>
          <w:noProof/>
          <w:sz w:val="24"/>
        </w:rPr>
        <w:t>Psychological Review</w:t>
      </w:r>
      <w:r w:rsidRPr="007C2B95">
        <w:rPr>
          <w:rFonts w:ascii="Times New Roman" w:hAnsi="Times New Roman"/>
          <w:noProof/>
          <w:sz w:val="24"/>
        </w:rPr>
        <w:t xml:space="preserve">, </w:t>
      </w:r>
      <w:r w:rsidRPr="007C2B95">
        <w:rPr>
          <w:rFonts w:ascii="Times New Roman" w:hAnsi="Times New Roman"/>
          <w:i/>
          <w:iCs/>
          <w:noProof/>
          <w:sz w:val="24"/>
        </w:rPr>
        <w:t>76</w:t>
      </w:r>
      <w:r w:rsidRPr="007C2B95">
        <w:rPr>
          <w:rFonts w:ascii="Times New Roman" w:hAnsi="Times New Roman"/>
          <w:noProof/>
          <w:sz w:val="24"/>
        </w:rPr>
        <w:t>(1), 31–48. doi:10.1037/h0026750</w:t>
      </w:r>
    </w:p>
    <w:p w14:paraId="26196356"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Van den Bos, W., &amp; McClure, S. M. (2013). Towards a general model of temporal discounting. </w:t>
      </w:r>
      <w:r w:rsidRPr="007C2B95">
        <w:rPr>
          <w:rFonts w:ascii="Times New Roman" w:hAnsi="Times New Roman"/>
          <w:i/>
          <w:iCs/>
          <w:noProof/>
          <w:sz w:val="24"/>
        </w:rPr>
        <w:t>Journal of the Experimental Analysis of Behavior</w:t>
      </w:r>
      <w:r w:rsidRPr="007C2B95">
        <w:rPr>
          <w:rFonts w:ascii="Times New Roman" w:hAnsi="Times New Roman"/>
          <w:noProof/>
          <w:sz w:val="24"/>
        </w:rPr>
        <w:t xml:space="preserve">, </w:t>
      </w:r>
      <w:r w:rsidRPr="007C2B95">
        <w:rPr>
          <w:rFonts w:ascii="Times New Roman" w:hAnsi="Times New Roman"/>
          <w:i/>
          <w:iCs/>
          <w:noProof/>
          <w:sz w:val="24"/>
        </w:rPr>
        <w:t>99</w:t>
      </w:r>
      <w:r w:rsidRPr="007C2B95">
        <w:rPr>
          <w:rFonts w:ascii="Times New Roman" w:hAnsi="Times New Roman"/>
          <w:noProof/>
          <w:sz w:val="24"/>
        </w:rPr>
        <w:t>(1), 58–73. doi:10.1002/jeab.6</w:t>
      </w:r>
    </w:p>
    <w:p w14:paraId="3704B0B6"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Weber, B., Wellmer, J., Reuber, M., Mormann, F., Weis, S., Urbach, H., … Fernández, G. (2006). Left hippocampal pathology is associated with atypical language lateralization in patients with focal epilepsy. </w:t>
      </w:r>
      <w:r w:rsidRPr="007C2B95">
        <w:rPr>
          <w:rFonts w:ascii="Times New Roman" w:hAnsi="Times New Roman"/>
          <w:i/>
          <w:iCs/>
          <w:noProof/>
          <w:sz w:val="24"/>
        </w:rPr>
        <w:t>Brain : A Journal of Neurology</w:t>
      </w:r>
      <w:r w:rsidRPr="007C2B95">
        <w:rPr>
          <w:rFonts w:ascii="Times New Roman" w:hAnsi="Times New Roman"/>
          <w:noProof/>
          <w:sz w:val="24"/>
        </w:rPr>
        <w:t xml:space="preserve">, </w:t>
      </w:r>
      <w:r w:rsidRPr="007C2B95">
        <w:rPr>
          <w:rFonts w:ascii="Times New Roman" w:hAnsi="Times New Roman"/>
          <w:i/>
          <w:iCs/>
          <w:noProof/>
          <w:sz w:val="24"/>
        </w:rPr>
        <w:t>129</w:t>
      </w:r>
      <w:r w:rsidRPr="007C2B95">
        <w:rPr>
          <w:rFonts w:ascii="Times New Roman" w:hAnsi="Times New Roman"/>
          <w:noProof/>
          <w:sz w:val="24"/>
        </w:rPr>
        <w:t>(Pt 2), 346–51. doi:10.1093/brain/awh694</w:t>
      </w:r>
    </w:p>
    <w:p w14:paraId="49FC011F"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Weber, E. U., &amp; Johnson, E. J. (2009). Mindful judgment and decision making. </w:t>
      </w:r>
      <w:r w:rsidRPr="007C2B95">
        <w:rPr>
          <w:rFonts w:ascii="Times New Roman" w:hAnsi="Times New Roman"/>
          <w:i/>
          <w:iCs/>
          <w:noProof/>
          <w:sz w:val="24"/>
        </w:rPr>
        <w:t>Annual Review of Psychology</w:t>
      </w:r>
      <w:r w:rsidRPr="007C2B95">
        <w:rPr>
          <w:rFonts w:ascii="Times New Roman" w:hAnsi="Times New Roman"/>
          <w:noProof/>
          <w:sz w:val="24"/>
        </w:rPr>
        <w:t xml:space="preserve">, </w:t>
      </w:r>
      <w:r w:rsidRPr="007C2B95">
        <w:rPr>
          <w:rFonts w:ascii="Times New Roman" w:hAnsi="Times New Roman"/>
          <w:i/>
          <w:iCs/>
          <w:noProof/>
          <w:sz w:val="24"/>
        </w:rPr>
        <w:t>60</w:t>
      </w:r>
      <w:r w:rsidRPr="007C2B95">
        <w:rPr>
          <w:rFonts w:ascii="Times New Roman" w:hAnsi="Times New Roman"/>
          <w:noProof/>
          <w:sz w:val="24"/>
        </w:rPr>
        <w:t>, 53–85. doi:10.1146/annurev.psych.60.110707.163633</w:t>
      </w:r>
    </w:p>
    <w:p w14:paraId="63C3D548"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Wimmer, G. E., &amp; Shohamy, D. (2012). Preference by association: how memory mechanisms in the hippocampus bias decisions. </w:t>
      </w:r>
      <w:r w:rsidRPr="007C2B95">
        <w:rPr>
          <w:rFonts w:ascii="Times New Roman" w:hAnsi="Times New Roman"/>
          <w:i/>
          <w:iCs/>
          <w:noProof/>
          <w:sz w:val="24"/>
        </w:rPr>
        <w:t>Science (New York, N.Y.)</w:t>
      </w:r>
      <w:r w:rsidRPr="007C2B95">
        <w:rPr>
          <w:rFonts w:ascii="Times New Roman" w:hAnsi="Times New Roman"/>
          <w:noProof/>
          <w:sz w:val="24"/>
        </w:rPr>
        <w:t xml:space="preserve">, </w:t>
      </w:r>
      <w:r w:rsidRPr="007C2B95">
        <w:rPr>
          <w:rFonts w:ascii="Times New Roman" w:hAnsi="Times New Roman"/>
          <w:i/>
          <w:iCs/>
          <w:noProof/>
          <w:sz w:val="24"/>
        </w:rPr>
        <w:t>338</w:t>
      </w:r>
      <w:r w:rsidRPr="007C2B95">
        <w:rPr>
          <w:rFonts w:ascii="Times New Roman" w:hAnsi="Times New Roman"/>
          <w:noProof/>
          <w:sz w:val="24"/>
        </w:rPr>
        <w:t>(6104), 270–3. doi:10.1126/science.1223252</w:t>
      </w:r>
    </w:p>
    <w:p w14:paraId="6ADA0EE2" w14:textId="77777777" w:rsidR="007C2B95" w:rsidRPr="007C2B95" w:rsidRDefault="007C2B95">
      <w:pPr>
        <w:pStyle w:val="NormalWeb"/>
        <w:ind w:left="480" w:hanging="480"/>
        <w:divId w:val="187530063"/>
        <w:rPr>
          <w:rFonts w:ascii="Times New Roman" w:hAnsi="Times New Roman"/>
          <w:noProof/>
          <w:sz w:val="24"/>
        </w:rPr>
      </w:pPr>
      <w:r w:rsidRPr="007C2B95">
        <w:rPr>
          <w:rFonts w:ascii="Times New Roman" w:hAnsi="Times New Roman"/>
          <w:noProof/>
          <w:sz w:val="24"/>
        </w:rPr>
        <w:t xml:space="preserve">Woermann, F. G., Barker, G. J., Birnie, K. D., Meencke, H. J., &amp; Duncan, J. S. (1998). Regional changes in hippocampal T2 relaxation and volume: a quantitative magnetic resonance imaging study of hippocampal sclerosis. </w:t>
      </w:r>
      <w:r w:rsidRPr="007C2B95">
        <w:rPr>
          <w:rFonts w:ascii="Times New Roman" w:hAnsi="Times New Roman"/>
          <w:i/>
          <w:iCs/>
          <w:noProof/>
          <w:sz w:val="24"/>
        </w:rPr>
        <w:t>Journal of Neurology, Neurosurgery &amp; Psychiatry</w:t>
      </w:r>
      <w:r w:rsidRPr="007C2B95">
        <w:rPr>
          <w:rFonts w:ascii="Times New Roman" w:hAnsi="Times New Roman"/>
          <w:noProof/>
          <w:sz w:val="24"/>
        </w:rPr>
        <w:t xml:space="preserve">, </w:t>
      </w:r>
      <w:r w:rsidRPr="007C2B95">
        <w:rPr>
          <w:rFonts w:ascii="Times New Roman" w:hAnsi="Times New Roman"/>
          <w:i/>
          <w:iCs/>
          <w:noProof/>
          <w:sz w:val="24"/>
        </w:rPr>
        <w:t>65</w:t>
      </w:r>
      <w:r w:rsidRPr="007C2B95">
        <w:rPr>
          <w:rFonts w:ascii="Times New Roman" w:hAnsi="Times New Roman"/>
          <w:noProof/>
          <w:sz w:val="24"/>
        </w:rPr>
        <w:t>(5), 656–664. doi:10.1136/jnnp.65.5.656</w:t>
      </w:r>
    </w:p>
    <w:p w14:paraId="3806C0E2" w14:textId="7B33646B" w:rsidR="00B90D89" w:rsidRPr="005E3FBE" w:rsidRDefault="00117279" w:rsidP="007C2B95">
      <w:pPr>
        <w:pStyle w:val="NormalWeb"/>
        <w:ind w:left="480" w:hanging="480"/>
        <w:divId w:val="2113283766"/>
        <w:rPr>
          <w:shd w:val="clear" w:color="auto" w:fill="EFF3F8"/>
        </w:rPr>
      </w:pPr>
      <w:r w:rsidRPr="005E3FBE">
        <w:rPr>
          <w:shd w:val="clear" w:color="auto" w:fill="EFF3F8"/>
        </w:rPr>
        <w:fldChar w:fldCharType="end"/>
      </w:r>
    </w:p>
    <w:sectPr w:rsidR="00B90D89" w:rsidRPr="005E3FB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 Bernd Weber" w:date="2015-11-06T15:14:00Z" w:initials="BW">
    <w:p w14:paraId="6151A9F5" w14:textId="77777777" w:rsidR="00E62EED" w:rsidRDefault="00E62EED">
      <w:pPr>
        <w:pStyle w:val="CommentText"/>
      </w:pPr>
      <w:r>
        <w:rPr>
          <w:rStyle w:val="CommentReference"/>
        </w:rPr>
        <w:annotationRef/>
      </w:r>
      <w:r>
        <w:t>Perhaps we could take something more “catchy” then?</w:t>
      </w:r>
    </w:p>
    <w:p w14:paraId="14F2026F" w14:textId="77777777" w:rsidR="00E62EED" w:rsidRDefault="00E62EED">
      <w:pPr>
        <w:pStyle w:val="CommentText"/>
      </w:pPr>
      <w:r>
        <w:t>Something like:</w:t>
      </w:r>
    </w:p>
    <w:p w14:paraId="23541B6A" w14:textId="77777777" w:rsidR="00E62EED" w:rsidRDefault="00E62EED">
      <w:pPr>
        <w:pStyle w:val="CommentText"/>
      </w:pPr>
      <w:r>
        <w:t>“Forgot what you like? Evidence for a hippocampal role in value-based decisions?</w:t>
      </w:r>
    </w:p>
  </w:comment>
  <w:comment w:id="6" w:author="Dr. Bernd Weber" w:date="2015-11-06T15:15:00Z" w:initials="BW">
    <w:p w14:paraId="5EB36F4D" w14:textId="77777777" w:rsidR="00E62EED" w:rsidRDefault="00E62EED">
      <w:pPr>
        <w:pStyle w:val="CommentText"/>
      </w:pPr>
      <w:r>
        <w:rPr>
          <w:rStyle w:val="CommentReference"/>
        </w:rPr>
        <w:annotationRef/>
      </w:r>
      <w:r>
        <w:t>Zeynep – didn´t we say that we should share first authorship? You did so much on this paper that this is definitely deserved.</w:t>
      </w:r>
    </w:p>
  </w:comment>
  <w:comment w:id="4" w:author="Elke Weber" w:date="2015-11-15T16:53:00Z" w:initials="EW">
    <w:p w14:paraId="75DA81C6" w14:textId="6F77C19B" w:rsidR="00E62EED" w:rsidRDefault="00E62EED">
      <w:pPr>
        <w:pStyle w:val="CommentText"/>
      </w:pPr>
      <w:r>
        <w:rPr>
          <w:rStyle w:val="CommentReference"/>
        </w:rPr>
        <w:annotationRef/>
      </w:r>
      <w:r>
        <w:t>Nice suggestion from Bernd. How to signal this, with a foot note to that effect?</w:t>
      </w:r>
    </w:p>
    <w:p w14:paraId="0A79B21F" w14:textId="34B190B9" w:rsidR="00E62EED" w:rsidRDefault="00E62EED" w:rsidP="006F212D">
      <w:pPr>
        <w:pStyle w:val="CommentText"/>
        <w:ind w:firstLine="0"/>
      </w:pPr>
    </w:p>
  </w:comment>
  <w:comment w:id="5" w:author="Bernd Weber" w:date="2015-12-03T12:16:00Z" w:initials="BW">
    <w:p w14:paraId="629D9475" w14:textId="75B9573B" w:rsidR="00E62EED" w:rsidRDefault="00E62EED">
      <w:pPr>
        <w:pStyle w:val="CommentText"/>
      </w:pPr>
      <w:r>
        <w:rPr>
          <w:rStyle w:val="CommentReference"/>
        </w:rPr>
        <w:annotationRef/>
      </w:r>
      <w:r>
        <w:t>Yes there should be something about this in the authors instructions in Psych Science – you could make a something linke +equally contributing authors</w:t>
      </w:r>
    </w:p>
  </w:comment>
  <w:comment w:id="404" w:author="Elke Weber" w:date="2015-11-27T14:32:00Z" w:initials="EW">
    <w:p w14:paraId="1A752DBA" w14:textId="2D68FE66" w:rsidR="00E62EED" w:rsidRDefault="00E62EED">
      <w:pPr>
        <w:pStyle w:val="CommentText"/>
      </w:pPr>
      <w:r>
        <w:rPr>
          <w:rStyle w:val="CommentReference"/>
        </w:rPr>
        <w:annotationRef/>
      </w:r>
      <w:r>
        <w:t>This needs more detail. What happens in this experiment?</w:t>
      </w:r>
    </w:p>
  </w:comment>
  <w:comment w:id="405" w:author="Ayse Zeynep Enkavi" w:date="2015-12-06T23:14:00Z" w:initials="AE">
    <w:p w14:paraId="11C9D268" w14:textId="2CE29F01" w:rsidR="00E62EED" w:rsidRDefault="00E62EED">
      <w:pPr>
        <w:pStyle w:val="CommentText"/>
      </w:pPr>
      <w:r>
        <w:rPr>
          <w:rStyle w:val="CommentReference"/>
        </w:rPr>
        <w:annotationRef/>
      </w:r>
      <w:r>
        <w:t>Better or more? I thought the second half of this paragraph explaining the difference in the reward scheme clarified the difference but I can add more if you don't agree</w:t>
      </w:r>
    </w:p>
  </w:comment>
  <w:comment w:id="466" w:author="Ayse Zeynep Enkavi" w:date="2015-08-18T12:50:00Z" w:initials="AE">
    <w:p w14:paraId="515EB92B" w14:textId="77777777" w:rsidR="00E62EED" w:rsidRDefault="00E62EED">
      <w:pPr>
        <w:pStyle w:val="CommentText"/>
      </w:pPr>
      <w:r>
        <w:rPr>
          <w:rStyle w:val="CommentReference"/>
        </w:rPr>
        <w:annotationRef/>
      </w:r>
      <w:r>
        <w:t>I think we should include more on the lesions and maybe produce an image similar to those in the Fellows papers showing the location and the size of the lesions</w:t>
      </w:r>
    </w:p>
  </w:comment>
  <w:comment w:id="467" w:author="Dr. Bernd Weber" w:date="2015-11-06T15:20:00Z" w:initials="BW">
    <w:p w14:paraId="7724C478" w14:textId="371F9474" w:rsidR="00E62EED" w:rsidRDefault="00E62EED">
      <w:pPr>
        <w:pStyle w:val="CommentText"/>
      </w:pPr>
      <w:r>
        <w:rPr>
          <w:rStyle w:val="CommentReference"/>
        </w:rPr>
        <w:annotationRef/>
      </w:r>
      <w:r>
        <w:t>I would still disagree a bit here. The lesion location is always identical in each subject, i.e. the medial temporal lobe. In contrast to vmPFC (and other cortical lesion) papers, where the individual lesions vary largely in size and location, this is different here in our case. Individual volumetry is in my opinion a better marker than visualizing the lesions</w:t>
      </w:r>
    </w:p>
  </w:comment>
  <w:comment w:id="468" w:author="Ayse Zeynep Enkavi" w:date="2015-12-06T23:19:00Z" w:initials="AE">
    <w:p w14:paraId="0BC6B467" w14:textId="7B78C0FA" w:rsidR="00E62EED" w:rsidRDefault="00E62EED">
      <w:pPr>
        <w:pStyle w:val="CommentText"/>
      </w:pPr>
      <w:r>
        <w:rPr>
          <w:rStyle w:val="CommentReference"/>
        </w:rPr>
        <w:annotationRef/>
      </w:r>
      <w:r>
        <w:t>Ok, I see the difference now and take your point. I like Elke’s addition pointing this out in the text as well. I am still in favor of some visualization of the lesion but I understand if that is not possible. If not though is there a reference from the clinical literature validating this claim?</w:t>
      </w:r>
    </w:p>
  </w:comment>
  <w:comment w:id="649" w:author="Elke Weber" w:date="2015-11-27T15:36:00Z" w:initials="EW">
    <w:p w14:paraId="42A4DC10" w14:textId="60293A7A" w:rsidR="00E62EED" w:rsidRDefault="00E62EED">
      <w:pPr>
        <w:pStyle w:val="CommentText"/>
      </w:pPr>
      <w:r>
        <w:rPr>
          <w:rStyle w:val="CommentReference"/>
        </w:rPr>
        <w:annotationRef/>
      </w:r>
      <w:r>
        <w:t>Can we put a figure on this into SOM?)</w:t>
      </w:r>
    </w:p>
  </w:comment>
  <w:comment w:id="650" w:author="Ayse Zeynep Enkavi" w:date="2015-12-14T14:39:00Z" w:initials="AE">
    <w:p w14:paraId="541D57C8" w14:textId="7104BF7B" w:rsidR="00E62EED" w:rsidRDefault="00E62EED">
      <w:pPr>
        <w:pStyle w:val="CommentText"/>
      </w:pPr>
      <w:r>
        <w:rPr>
          <w:rStyle w:val="CommentReference"/>
        </w:rPr>
        <w:annotationRef/>
      </w:r>
      <w:r>
        <w:t>We have indeed</w:t>
      </w:r>
    </w:p>
  </w:comment>
  <w:comment w:id="671" w:author="Ayse Zeynep Enkavi" w:date="2015-12-14T14:51:00Z" w:initials="AE">
    <w:p w14:paraId="5246D064" w14:textId="0742D291" w:rsidR="00E62EED" w:rsidRDefault="00E62EED">
      <w:pPr>
        <w:pStyle w:val="CommentText"/>
      </w:pPr>
      <w:r>
        <w:rPr>
          <w:rStyle w:val="CommentReference"/>
        </w:rPr>
        <w:annotationRef/>
      </w:r>
      <w:r>
        <w:t>In this section we seem to emphasize “random error” quiet a bit but say less on how to interpret this “random error” and how it relates to the cognitive processes we outlined in the introduction. Do we think of this random error as a quantification of a failure in associative abilities for example? Or are we more agnostic about this? Theoretically, I think we would like to say the former but empirically the latter might be more appropriate. I’ve said a bunch of words but I think what I’m trying to say is that what we mean by “random error” in this section could be clarified further.</w:t>
      </w:r>
    </w:p>
  </w:comment>
  <w:comment w:id="744" w:author="Ayse Zeynep Enkavi" w:date="2015-12-15T18:17:00Z" w:initials="AE">
    <w:p w14:paraId="43EC974D" w14:textId="3A9007E4" w:rsidR="00E62EED" w:rsidRDefault="00E62EED">
      <w:pPr>
        <w:pStyle w:val="CommentText"/>
      </w:pPr>
      <w:ins w:id="746" w:author="Ayse Zeynep Enkavi" w:date="2015-12-15T18:16:00Z">
        <w:r>
          <w:rPr>
            <w:rStyle w:val="CommentReference"/>
          </w:rPr>
          <w:annotationRef/>
        </w:r>
      </w:ins>
      <w:r>
        <w:t>Yes, this is a bit weird that it fits the ETL better than the control</w:t>
      </w:r>
    </w:p>
  </w:comment>
  <w:comment w:id="749" w:author="Ayse Zeynep Enkavi" w:date="2015-12-15T15:39:00Z" w:initials="AE">
    <w:p w14:paraId="67D8E21C" w14:textId="3EB9CC4C" w:rsidR="00E62EED" w:rsidRDefault="00E62EED">
      <w:pPr>
        <w:pStyle w:val="CommentText"/>
      </w:pPr>
      <w:ins w:id="752" w:author="Ayse Zeynep Enkavi" w:date="2015-12-15T15:39:00Z">
        <w:r>
          <w:rPr>
            <w:rStyle w:val="CommentReference"/>
          </w:rPr>
          <w:annotationRef/>
        </w:r>
      </w:ins>
      <w:r>
        <w:t>Should we move this figure to SOM?</w:t>
      </w:r>
    </w:p>
  </w:comment>
  <w:comment w:id="835" w:author="Elke Weber" w:date="2015-11-27T16:29:00Z" w:initials="EW">
    <w:p w14:paraId="03881F1D" w14:textId="10C14224" w:rsidR="00E62EED" w:rsidRDefault="00E62EED">
      <w:pPr>
        <w:pStyle w:val="CommentText"/>
      </w:pPr>
      <w:r>
        <w:rPr>
          <w:rStyle w:val="CommentReference"/>
        </w:rPr>
        <w:annotationRef/>
      </w:r>
      <w:r>
        <w:t>Can we say earlier in the methods WHERE the damage was for our patients AT or PM?</w:t>
      </w:r>
    </w:p>
  </w:comment>
  <w:comment w:id="836" w:author="Ayse Zeynep Enkavi" w:date="2015-12-16T12:34:00Z" w:initials="AE">
    <w:p w14:paraId="697948A0" w14:textId="475F9357" w:rsidR="00587F13" w:rsidRDefault="00587F13">
      <w:pPr>
        <w:pStyle w:val="CommentText"/>
      </w:pPr>
      <w:r>
        <w:rPr>
          <w:rStyle w:val="CommentReference"/>
        </w:rPr>
        <w:annotationRef/>
      </w:r>
      <w:r>
        <w:rPr>
          <w:rStyle w:val="CommentReference"/>
        </w:rPr>
        <w:t>Elke do you think Bernd’s addition below takes care of this?</w:t>
      </w:r>
      <w:bookmarkStart w:id="837" w:name="_GoBack"/>
      <w:bookmarkEnd w:id="83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44C54B" w15:done="0"/>
  <w15:commentEx w15:paraId="23541B6A" w15:paraIdParent="5844C54B" w15:done="0"/>
  <w15:commentEx w15:paraId="02F07B36" w15:done="0"/>
  <w15:commentEx w15:paraId="5EB36F4D" w15:done="0"/>
  <w15:commentEx w15:paraId="0A79B21F" w15:done="0"/>
  <w15:commentEx w15:paraId="629D9475" w15:paraIdParent="0A79B21F" w15:done="0"/>
  <w15:commentEx w15:paraId="5886133D" w15:done="0"/>
  <w15:commentEx w15:paraId="36F37B30" w15:done="0"/>
  <w15:commentEx w15:paraId="6A49B538" w15:paraIdParent="36F37B30" w15:done="0"/>
  <w15:commentEx w15:paraId="1A752DBA" w15:done="0"/>
  <w15:commentEx w15:paraId="61B9B379" w15:paraIdParent="1A752DBA" w15:done="0"/>
  <w15:commentEx w15:paraId="515EB92B" w15:done="0"/>
  <w15:commentEx w15:paraId="7724C478" w15:paraIdParent="515EB92B" w15:done="0"/>
  <w15:commentEx w15:paraId="30EC33E1" w15:done="0"/>
  <w15:commentEx w15:paraId="5EE91282" w15:done="0"/>
  <w15:commentEx w15:paraId="5BAE1858" w15:done="0"/>
  <w15:commentEx w15:paraId="451EEF80" w15:done="0"/>
  <w15:commentEx w15:paraId="42A4DC10" w15:done="0"/>
  <w15:commentEx w15:paraId="27A37E04" w15:done="0"/>
  <w15:commentEx w15:paraId="473E39C5" w15:done="0"/>
  <w15:commentEx w15:paraId="514CC31C" w15:done="0"/>
  <w15:commentEx w15:paraId="043BA4A2" w15:done="0"/>
  <w15:commentEx w15:paraId="35F1B644" w15:paraIdParent="043BA4A2" w15:done="0"/>
  <w15:commentEx w15:paraId="4A3FBF70" w15:done="0"/>
  <w15:commentEx w15:paraId="2160AB34" w15:done="0"/>
  <w15:commentEx w15:paraId="19174F42" w15:done="0"/>
  <w15:commentEx w15:paraId="03881F1D" w15:done="0"/>
  <w15:commentEx w15:paraId="1E585FBA" w15:done="0"/>
  <w15:commentEx w15:paraId="7F2790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49FC9" w14:textId="77777777" w:rsidR="00E62EED" w:rsidRDefault="00E62EED" w:rsidP="007F471C">
      <w:r>
        <w:separator/>
      </w:r>
    </w:p>
  </w:endnote>
  <w:endnote w:type="continuationSeparator" w:id="0">
    <w:p w14:paraId="45365A1B" w14:textId="77777777" w:rsidR="00E62EED" w:rsidRDefault="00E62EED"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94B7A" w14:textId="77777777" w:rsidR="00E62EED" w:rsidRDefault="00E62EED" w:rsidP="007F471C">
      <w:r>
        <w:separator/>
      </w:r>
    </w:p>
  </w:footnote>
  <w:footnote w:type="continuationSeparator" w:id="0">
    <w:p w14:paraId="23F1BC7A" w14:textId="77777777" w:rsidR="00E62EED" w:rsidRDefault="00E62EED"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5AEF"/>
    <w:multiLevelType w:val="hybridMultilevel"/>
    <w:tmpl w:val="B994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Bernd Weber">
    <w15:presenceInfo w15:providerId="None" w15:userId="Dr. Bernd Weber"/>
  </w15:person>
  <w15:person w15:author="Bernd Weber">
    <w15:presenceInfo w15:providerId="Windows Live" w15:userId="71c886f52f691c16"/>
  </w15:person>
  <w15:person w15:author="Eric J. Johnson">
    <w15:presenceInfo w15:providerId="None" w15:userId="Eric J.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462D"/>
    <w:rsid w:val="000072DF"/>
    <w:rsid w:val="00007FC9"/>
    <w:rsid w:val="00013687"/>
    <w:rsid w:val="0001500A"/>
    <w:rsid w:val="000175B4"/>
    <w:rsid w:val="000204EE"/>
    <w:rsid w:val="0002236B"/>
    <w:rsid w:val="000237C6"/>
    <w:rsid w:val="0003233C"/>
    <w:rsid w:val="000345F2"/>
    <w:rsid w:val="00034EB2"/>
    <w:rsid w:val="00037B8A"/>
    <w:rsid w:val="00037F0B"/>
    <w:rsid w:val="00040566"/>
    <w:rsid w:val="00053837"/>
    <w:rsid w:val="00054516"/>
    <w:rsid w:val="000554E6"/>
    <w:rsid w:val="00060F69"/>
    <w:rsid w:val="000626B5"/>
    <w:rsid w:val="00063653"/>
    <w:rsid w:val="00074B8F"/>
    <w:rsid w:val="00075726"/>
    <w:rsid w:val="000808A8"/>
    <w:rsid w:val="0008215D"/>
    <w:rsid w:val="00084392"/>
    <w:rsid w:val="000877F2"/>
    <w:rsid w:val="00087AEB"/>
    <w:rsid w:val="000A74BA"/>
    <w:rsid w:val="000B0A00"/>
    <w:rsid w:val="000C7896"/>
    <w:rsid w:val="000D45D0"/>
    <w:rsid w:val="000D7202"/>
    <w:rsid w:val="000E267C"/>
    <w:rsid w:val="000E2D96"/>
    <w:rsid w:val="000E3F2A"/>
    <w:rsid w:val="000F0884"/>
    <w:rsid w:val="000F1903"/>
    <w:rsid w:val="000F67D0"/>
    <w:rsid w:val="00105B4E"/>
    <w:rsid w:val="00105EA5"/>
    <w:rsid w:val="00107978"/>
    <w:rsid w:val="0011073F"/>
    <w:rsid w:val="00117279"/>
    <w:rsid w:val="0012119E"/>
    <w:rsid w:val="00141EAB"/>
    <w:rsid w:val="00143241"/>
    <w:rsid w:val="001451B6"/>
    <w:rsid w:val="00153319"/>
    <w:rsid w:val="0015349E"/>
    <w:rsid w:val="00157314"/>
    <w:rsid w:val="0015746E"/>
    <w:rsid w:val="00163BCF"/>
    <w:rsid w:val="00164B51"/>
    <w:rsid w:val="001749D3"/>
    <w:rsid w:val="00175E0B"/>
    <w:rsid w:val="00181822"/>
    <w:rsid w:val="001823E2"/>
    <w:rsid w:val="001870E8"/>
    <w:rsid w:val="00192E15"/>
    <w:rsid w:val="0019497E"/>
    <w:rsid w:val="001A70C8"/>
    <w:rsid w:val="001B5BB3"/>
    <w:rsid w:val="001B79B2"/>
    <w:rsid w:val="001C1E68"/>
    <w:rsid w:val="001D00E2"/>
    <w:rsid w:val="001D3730"/>
    <w:rsid w:val="001D7848"/>
    <w:rsid w:val="001E294D"/>
    <w:rsid w:val="001E5574"/>
    <w:rsid w:val="001F0969"/>
    <w:rsid w:val="001F1263"/>
    <w:rsid w:val="001F3831"/>
    <w:rsid w:val="00200409"/>
    <w:rsid w:val="002007FD"/>
    <w:rsid w:val="00200D50"/>
    <w:rsid w:val="00201D4E"/>
    <w:rsid w:val="00204601"/>
    <w:rsid w:val="00210033"/>
    <w:rsid w:val="0022145E"/>
    <w:rsid w:val="0022776D"/>
    <w:rsid w:val="002365B2"/>
    <w:rsid w:val="00236A08"/>
    <w:rsid w:val="00241090"/>
    <w:rsid w:val="0024300B"/>
    <w:rsid w:val="00244984"/>
    <w:rsid w:val="00251380"/>
    <w:rsid w:val="002612C9"/>
    <w:rsid w:val="00265ECE"/>
    <w:rsid w:val="0027036A"/>
    <w:rsid w:val="00271360"/>
    <w:rsid w:val="00274510"/>
    <w:rsid w:val="0027656F"/>
    <w:rsid w:val="00297C7D"/>
    <w:rsid w:val="002A32A8"/>
    <w:rsid w:val="002A502D"/>
    <w:rsid w:val="002A62EA"/>
    <w:rsid w:val="002B33AA"/>
    <w:rsid w:val="002C1833"/>
    <w:rsid w:val="002C18C2"/>
    <w:rsid w:val="002C6599"/>
    <w:rsid w:val="002C6AD1"/>
    <w:rsid w:val="002C6BE7"/>
    <w:rsid w:val="002C75F3"/>
    <w:rsid w:val="002D0517"/>
    <w:rsid w:val="002D1B8F"/>
    <w:rsid w:val="002D23E2"/>
    <w:rsid w:val="002E0908"/>
    <w:rsid w:val="002E23A6"/>
    <w:rsid w:val="002E2717"/>
    <w:rsid w:val="002E36D6"/>
    <w:rsid w:val="002E3A76"/>
    <w:rsid w:val="002E6C7A"/>
    <w:rsid w:val="002F0E37"/>
    <w:rsid w:val="002F5436"/>
    <w:rsid w:val="002F64BC"/>
    <w:rsid w:val="002F7278"/>
    <w:rsid w:val="00302D3B"/>
    <w:rsid w:val="00303FE1"/>
    <w:rsid w:val="00306BF4"/>
    <w:rsid w:val="00316E3C"/>
    <w:rsid w:val="00321760"/>
    <w:rsid w:val="0032362D"/>
    <w:rsid w:val="00327A7E"/>
    <w:rsid w:val="00335724"/>
    <w:rsid w:val="003364FE"/>
    <w:rsid w:val="00336944"/>
    <w:rsid w:val="00340D67"/>
    <w:rsid w:val="00341A25"/>
    <w:rsid w:val="003512BA"/>
    <w:rsid w:val="00351E4D"/>
    <w:rsid w:val="00356B5E"/>
    <w:rsid w:val="003618F0"/>
    <w:rsid w:val="003714FF"/>
    <w:rsid w:val="00377843"/>
    <w:rsid w:val="0038230E"/>
    <w:rsid w:val="00383A71"/>
    <w:rsid w:val="00397B45"/>
    <w:rsid w:val="003B09C2"/>
    <w:rsid w:val="003B1F97"/>
    <w:rsid w:val="003B37FC"/>
    <w:rsid w:val="003B4EEA"/>
    <w:rsid w:val="003C0892"/>
    <w:rsid w:val="003C1932"/>
    <w:rsid w:val="003E09B5"/>
    <w:rsid w:val="003E2470"/>
    <w:rsid w:val="003E48A8"/>
    <w:rsid w:val="003E71B2"/>
    <w:rsid w:val="003F068E"/>
    <w:rsid w:val="003F1C10"/>
    <w:rsid w:val="003F5F61"/>
    <w:rsid w:val="00404A12"/>
    <w:rsid w:val="004105E2"/>
    <w:rsid w:val="004336D1"/>
    <w:rsid w:val="004347C0"/>
    <w:rsid w:val="00435E43"/>
    <w:rsid w:val="00437A4E"/>
    <w:rsid w:val="00440583"/>
    <w:rsid w:val="00450B16"/>
    <w:rsid w:val="00450F4E"/>
    <w:rsid w:val="00451CCF"/>
    <w:rsid w:val="00452CCE"/>
    <w:rsid w:val="00454AD5"/>
    <w:rsid w:val="00454BE1"/>
    <w:rsid w:val="0045785E"/>
    <w:rsid w:val="004604F7"/>
    <w:rsid w:val="004610B8"/>
    <w:rsid w:val="00462D24"/>
    <w:rsid w:val="00463363"/>
    <w:rsid w:val="004659E1"/>
    <w:rsid w:val="00466CD1"/>
    <w:rsid w:val="00470A2A"/>
    <w:rsid w:val="00482A49"/>
    <w:rsid w:val="00487C58"/>
    <w:rsid w:val="00491CB1"/>
    <w:rsid w:val="00494407"/>
    <w:rsid w:val="00495240"/>
    <w:rsid w:val="004A2A84"/>
    <w:rsid w:val="004A39DC"/>
    <w:rsid w:val="004B1599"/>
    <w:rsid w:val="004C4A8A"/>
    <w:rsid w:val="004C4DCD"/>
    <w:rsid w:val="004E0A88"/>
    <w:rsid w:val="004E47E4"/>
    <w:rsid w:val="004E6A78"/>
    <w:rsid w:val="004E7C35"/>
    <w:rsid w:val="004F3298"/>
    <w:rsid w:val="004F4C20"/>
    <w:rsid w:val="004F50C1"/>
    <w:rsid w:val="00504154"/>
    <w:rsid w:val="00510EFF"/>
    <w:rsid w:val="00511B9F"/>
    <w:rsid w:val="00520128"/>
    <w:rsid w:val="00527F5C"/>
    <w:rsid w:val="005323A0"/>
    <w:rsid w:val="005329B2"/>
    <w:rsid w:val="00532F2C"/>
    <w:rsid w:val="005372B0"/>
    <w:rsid w:val="0054049D"/>
    <w:rsid w:val="00541EA3"/>
    <w:rsid w:val="00542F31"/>
    <w:rsid w:val="0054383A"/>
    <w:rsid w:val="00543881"/>
    <w:rsid w:val="005445D8"/>
    <w:rsid w:val="005460CF"/>
    <w:rsid w:val="00553550"/>
    <w:rsid w:val="00563AE8"/>
    <w:rsid w:val="00573690"/>
    <w:rsid w:val="00576CAC"/>
    <w:rsid w:val="00581549"/>
    <w:rsid w:val="00581656"/>
    <w:rsid w:val="00582DD2"/>
    <w:rsid w:val="00584FF6"/>
    <w:rsid w:val="00587F13"/>
    <w:rsid w:val="005916A3"/>
    <w:rsid w:val="00592678"/>
    <w:rsid w:val="00592F05"/>
    <w:rsid w:val="00594A1C"/>
    <w:rsid w:val="00596529"/>
    <w:rsid w:val="00597354"/>
    <w:rsid w:val="00597417"/>
    <w:rsid w:val="005B4F43"/>
    <w:rsid w:val="005B69FE"/>
    <w:rsid w:val="005B6A51"/>
    <w:rsid w:val="005C78DB"/>
    <w:rsid w:val="005E0A9F"/>
    <w:rsid w:val="005E38BE"/>
    <w:rsid w:val="005E3FBE"/>
    <w:rsid w:val="005E6B5D"/>
    <w:rsid w:val="005E72D6"/>
    <w:rsid w:val="005F3712"/>
    <w:rsid w:val="005F47C6"/>
    <w:rsid w:val="005F7301"/>
    <w:rsid w:val="00604F83"/>
    <w:rsid w:val="00606DAD"/>
    <w:rsid w:val="0060759B"/>
    <w:rsid w:val="00610F8B"/>
    <w:rsid w:val="00612BC2"/>
    <w:rsid w:val="00612FE8"/>
    <w:rsid w:val="00623B2E"/>
    <w:rsid w:val="0062504E"/>
    <w:rsid w:val="0062772B"/>
    <w:rsid w:val="00631484"/>
    <w:rsid w:val="00635059"/>
    <w:rsid w:val="00636E24"/>
    <w:rsid w:val="0063751B"/>
    <w:rsid w:val="00640BAF"/>
    <w:rsid w:val="00640FC3"/>
    <w:rsid w:val="006457FB"/>
    <w:rsid w:val="00646FB4"/>
    <w:rsid w:val="00650854"/>
    <w:rsid w:val="0065144A"/>
    <w:rsid w:val="0065545F"/>
    <w:rsid w:val="00665473"/>
    <w:rsid w:val="00665890"/>
    <w:rsid w:val="006659DE"/>
    <w:rsid w:val="00667E11"/>
    <w:rsid w:val="00672CDF"/>
    <w:rsid w:val="00682E7D"/>
    <w:rsid w:val="006851F2"/>
    <w:rsid w:val="0069099A"/>
    <w:rsid w:val="00691BB9"/>
    <w:rsid w:val="0069345E"/>
    <w:rsid w:val="006939FB"/>
    <w:rsid w:val="00695D7F"/>
    <w:rsid w:val="006964FF"/>
    <w:rsid w:val="006A421E"/>
    <w:rsid w:val="006A7582"/>
    <w:rsid w:val="006B0D39"/>
    <w:rsid w:val="006B42E9"/>
    <w:rsid w:val="006B5029"/>
    <w:rsid w:val="006C51BD"/>
    <w:rsid w:val="006D0837"/>
    <w:rsid w:val="006D59B2"/>
    <w:rsid w:val="006D7906"/>
    <w:rsid w:val="006E0437"/>
    <w:rsid w:val="006E681B"/>
    <w:rsid w:val="006F120B"/>
    <w:rsid w:val="006F212D"/>
    <w:rsid w:val="006F260E"/>
    <w:rsid w:val="006F3C37"/>
    <w:rsid w:val="006F4354"/>
    <w:rsid w:val="006F576F"/>
    <w:rsid w:val="006F718C"/>
    <w:rsid w:val="006F7C5B"/>
    <w:rsid w:val="00701853"/>
    <w:rsid w:val="0070576D"/>
    <w:rsid w:val="0070722C"/>
    <w:rsid w:val="00711A77"/>
    <w:rsid w:val="00714D41"/>
    <w:rsid w:val="00732CE7"/>
    <w:rsid w:val="007369D1"/>
    <w:rsid w:val="00740BED"/>
    <w:rsid w:val="007412E6"/>
    <w:rsid w:val="0074383F"/>
    <w:rsid w:val="007438F3"/>
    <w:rsid w:val="00745B56"/>
    <w:rsid w:val="007517B9"/>
    <w:rsid w:val="0075271C"/>
    <w:rsid w:val="00753611"/>
    <w:rsid w:val="0075687D"/>
    <w:rsid w:val="00773758"/>
    <w:rsid w:val="00773BC4"/>
    <w:rsid w:val="00787FE4"/>
    <w:rsid w:val="00790C49"/>
    <w:rsid w:val="007B3BCF"/>
    <w:rsid w:val="007B4351"/>
    <w:rsid w:val="007B4512"/>
    <w:rsid w:val="007B78CD"/>
    <w:rsid w:val="007C21C7"/>
    <w:rsid w:val="007C22EB"/>
    <w:rsid w:val="007C2B95"/>
    <w:rsid w:val="007C4B1D"/>
    <w:rsid w:val="007D2420"/>
    <w:rsid w:val="007D4E36"/>
    <w:rsid w:val="007E212A"/>
    <w:rsid w:val="007E35AE"/>
    <w:rsid w:val="007E666D"/>
    <w:rsid w:val="007F471C"/>
    <w:rsid w:val="007F4BF7"/>
    <w:rsid w:val="007F6807"/>
    <w:rsid w:val="007F7004"/>
    <w:rsid w:val="00802EAC"/>
    <w:rsid w:val="00815F46"/>
    <w:rsid w:val="00831013"/>
    <w:rsid w:val="008323D1"/>
    <w:rsid w:val="0083267F"/>
    <w:rsid w:val="00832CFC"/>
    <w:rsid w:val="00834205"/>
    <w:rsid w:val="00843B79"/>
    <w:rsid w:val="00845545"/>
    <w:rsid w:val="00847E24"/>
    <w:rsid w:val="0085242A"/>
    <w:rsid w:val="00853677"/>
    <w:rsid w:val="00855FF4"/>
    <w:rsid w:val="00861A66"/>
    <w:rsid w:val="00870AE6"/>
    <w:rsid w:val="008752EC"/>
    <w:rsid w:val="008757A7"/>
    <w:rsid w:val="008928A3"/>
    <w:rsid w:val="00892E49"/>
    <w:rsid w:val="008A50EE"/>
    <w:rsid w:val="008A574A"/>
    <w:rsid w:val="008B3F36"/>
    <w:rsid w:val="008B5254"/>
    <w:rsid w:val="008B6F70"/>
    <w:rsid w:val="008B7E3D"/>
    <w:rsid w:val="008C7EE0"/>
    <w:rsid w:val="008D4DC1"/>
    <w:rsid w:val="008D7B1A"/>
    <w:rsid w:val="008E219B"/>
    <w:rsid w:val="008E273E"/>
    <w:rsid w:val="008E5396"/>
    <w:rsid w:val="008E6FAC"/>
    <w:rsid w:val="008E727F"/>
    <w:rsid w:val="008F6404"/>
    <w:rsid w:val="0090105A"/>
    <w:rsid w:val="0090145D"/>
    <w:rsid w:val="00905821"/>
    <w:rsid w:val="009123A7"/>
    <w:rsid w:val="00913E3E"/>
    <w:rsid w:val="00915DB5"/>
    <w:rsid w:val="00925806"/>
    <w:rsid w:val="0093038D"/>
    <w:rsid w:val="009336AA"/>
    <w:rsid w:val="00934075"/>
    <w:rsid w:val="009441DE"/>
    <w:rsid w:val="00946650"/>
    <w:rsid w:val="0095079F"/>
    <w:rsid w:val="00951129"/>
    <w:rsid w:val="00955511"/>
    <w:rsid w:val="00955DD9"/>
    <w:rsid w:val="00965F1D"/>
    <w:rsid w:val="00970F82"/>
    <w:rsid w:val="00972034"/>
    <w:rsid w:val="009728FF"/>
    <w:rsid w:val="00972949"/>
    <w:rsid w:val="0098098E"/>
    <w:rsid w:val="00993D2D"/>
    <w:rsid w:val="0099404B"/>
    <w:rsid w:val="009941DD"/>
    <w:rsid w:val="009944D6"/>
    <w:rsid w:val="00994824"/>
    <w:rsid w:val="00996504"/>
    <w:rsid w:val="009A0D07"/>
    <w:rsid w:val="009A252B"/>
    <w:rsid w:val="009A38DC"/>
    <w:rsid w:val="009C3C08"/>
    <w:rsid w:val="009D0D6F"/>
    <w:rsid w:val="009D4D67"/>
    <w:rsid w:val="009D7603"/>
    <w:rsid w:val="009E36B1"/>
    <w:rsid w:val="009E4B41"/>
    <w:rsid w:val="009E4DFD"/>
    <w:rsid w:val="009E6090"/>
    <w:rsid w:val="009F031B"/>
    <w:rsid w:val="009F60E1"/>
    <w:rsid w:val="00A01A03"/>
    <w:rsid w:val="00A034E6"/>
    <w:rsid w:val="00A04C78"/>
    <w:rsid w:val="00A055BC"/>
    <w:rsid w:val="00A06613"/>
    <w:rsid w:val="00A06EB4"/>
    <w:rsid w:val="00A07EF2"/>
    <w:rsid w:val="00A13529"/>
    <w:rsid w:val="00A141E1"/>
    <w:rsid w:val="00A24335"/>
    <w:rsid w:val="00A2625E"/>
    <w:rsid w:val="00A444F4"/>
    <w:rsid w:val="00A45389"/>
    <w:rsid w:val="00A50D12"/>
    <w:rsid w:val="00A5651C"/>
    <w:rsid w:val="00A57E05"/>
    <w:rsid w:val="00A61A20"/>
    <w:rsid w:val="00A61D76"/>
    <w:rsid w:val="00A6769A"/>
    <w:rsid w:val="00A75602"/>
    <w:rsid w:val="00A83965"/>
    <w:rsid w:val="00A910F9"/>
    <w:rsid w:val="00AA21D5"/>
    <w:rsid w:val="00AA4B76"/>
    <w:rsid w:val="00AA62D1"/>
    <w:rsid w:val="00AA7131"/>
    <w:rsid w:val="00AB310A"/>
    <w:rsid w:val="00AC36B4"/>
    <w:rsid w:val="00AC5EF9"/>
    <w:rsid w:val="00AC7120"/>
    <w:rsid w:val="00AD087C"/>
    <w:rsid w:val="00AE05BF"/>
    <w:rsid w:val="00AE45BB"/>
    <w:rsid w:val="00AE5078"/>
    <w:rsid w:val="00AE5976"/>
    <w:rsid w:val="00AE7053"/>
    <w:rsid w:val="00AF5A06"/>
    <w:rsid w:val="00AF757F"/>
    <w:rsid w:val="00B00F79"/>
    <w:rsid w:val="00B14280"/>
    <w:rsid w:val="00B21608"/>
    <w:rsid w:val="00B231C9"/>
    <w:rsid w:val="00B30F0B"/>
    <w:rsid w:val="00B314A4"/>
    <w:rsid w:val="00B3406A"/>
    <w:rsid w:val="00B342D2"/>
    <w:rsid w:val="00B3799D"/>
    <w:rsid w:val="00B476D6"/>
    <w:rsid w:val="00B50C6F"/>
    <w:rsid w:val="00B5135A"/>
    <w:rsid w:val="00B5288C"/>
    <w:rsid w:val="00B53D49"/>
    <w:rsid w:val="00B57875"/>
    <w:rsid w:val="00B643E2"/>
    <w:rsid w:val="00B716D3"/>
    <w:rsid w:val="00B73866"/>
    <w:rsid w:val="00B74F6D"/>
    <w:rsid w:val="00B7515D"/>
    <w:rsid w:val="00B8485B"/>
    <w:rsid w:val="00B857C6"/>
    <w:rsid w:val="00B90D89"/>
    <w:rsid w:val="00B92D3C"/>
    <w:rsid w:val="00BA4006"/>
    <w:rsid w:val="00BA79AF"/>
    <w:rsid w:val="00BB2FCF"/>
    <w:rsid w:val="00BB6AA5"/>
    <w:rsid w:val="00BC3829"/>
    <w:rsid w:val="00BC6BB4"/>
    <w:rsid w:val="00BC777F"/>
    <w:rsid w:val="00BD1937"/>
    <w:rsid w:val="00BD1E99"/>
    <w:rsid w:val="00BE0EA4"/>
    <w:rsid w:val="00BE2348"/>
    <w:rsid w:val="00BE4481"/>
    <w:rsid w:val="00BF0BAB"/>
    <w:rsid w:val="00BF6D03"/>
    <w:rsid w:val="00C017A4"/>
    <w:rsid w:val="00C03BBD"/>
    <w:rsid w:val="00C067B5"/>
    <w:rsid w:val="00C10D1C"/>
    <w:rsid w:val="00C1281D"/>
    <w:rsid w:val="00C152BE"/>
    <w:rsid w:val="00C20153"/>
    <w:rsid w:val="00C238BA"/>
    <w:rsid w:val="00C248F8"/>
    <w:rsid w:val="00C33016"/>
    <w:rsid w:val="00C35692"/>
    <w:rsid w:val="00C366E6"/>
    <w:rsid w:val="00C40C25"/>
    <w:rsid w:val="00C61B75"/>
    <w:rsid w:val="00C62B62"/>
    <w:rsid w:val="00C64C50"/>
    <w:rsid w:val="00C71DA1"/>
    <w:rsid w:val="00C74505"/>
    <w:rsid w:val="00C75384"/>
    <w:rsid w:val="00C80955"/>
    <w:rsid w:val="00C83420"/>
    <w:rsid w:val="00C91985"/>
    <w:rsid w:val="00C950BD"/>
    <w:rsid w:val="00C95FEC"/>
    <w:rsid w:val="00C96B94"/>
    <w:rsid w:val="00C97CD8"/>
    <w:rsid w:val="00CA16EC"/>
    <w:rsid w:val="00CA30E3"/>
    <w:rsid w:val="00CA63CE"/>
    <w:rsid w:val="00CA7778"/>
    <w:rsid w:val="00CB4B24"/>
    <w:rsid w:val="00CB6091"/>
    <w:rsid w:val="00CC0887"/>
    <w:rsid w:val="00CC63ED"/>
    <w:rsid w:val="00CD31E6"/>
    <w:rsid w:val="00CD5447"/>
    <w:rsid w:val="00CD7257"/>
    <w:rsid w:val="00CE2092"/>
    <w:rsid w:val="00CE376F"/>
    <w:rsid w:val="00CE4851"/>
    <w:rsid w:val="00CE5E79"/>
    <w:rsid w:val="00CE69A6"/>
    <w:rsid w:val="00CE7060"/>
    <w:rsid w:val="00CF00E3"/>
    <w:rsid w:val="00CF313D"/>
    <w:rsid w:val="00CF48E6"/>
    <w:rsid w:val="00D02623"/>
    <w:rsid w:val="00D03A87"/>
    <w:rsid w:val="00D06C25"/>
    <w:rsid w:val="00D1472B"/>
    <w:rsid w:val="00D147E2"/>
    <w:rsid w:val="00D217DC"/>
    <w:rsid w:val="00D26327"/>
    <w:rsid w:val="00D37867"/>
    <w:rsid w:val="00D451EA"/>
    <w:rsid w:val="00D46D46"/>
    <w:rsid w:val="00D7116F"/>
    <w:rsid w:val="00D731C5"/>
    <w:rsid w:val="00D751A0"/>
    <w:rsid w:val="00D808E4"/>
    <w:rsid w:val="00D81799"/>
    <w:rsid w:val="00D919E9"/>
    <w:rsid w:val="00DA02E0"/>
    <w:rsid w:val="00DA7F5D"/>
    <w:rsid w:val="00DB2C77"/>
    <w:rsid w:val="00DB575B"/>
    <w:rsid w:val="00DC28E9"/>
    <w:rsid w:val="00DC374E"/>
    <w:rsid w:val="00DC4A70"/>
    <w:rsid w:val="00DC570C"/>
    <w:rsid w:val="00DE1275"/>
    <w:rsid w:val="00DE3458"/>
    <w:rsid w:val="00DF3BC5"/>
    <w:rsid w:val="00DF49CB"/>
    <w:rsid w:val="00DF57C2"/>
    <w:rsid w:val="00E000C1"/>
    <w:rsid w:val="00E01C70"/>
    <w:rsid w:val="00E02A71"/>
    <w:rsid w:val="00E06CE1"/>
    <w:rsid w:val="00E07CF7"/>
    <w:rsid w:val="00E12A8D"/>
    <w:rsid w:val="00E14DC8"/>
    <w:rsid w:val="00E16226"/>
    <w:rsid w:val="00E21F55"/>
    <w:rsid w:val="00E26334"/>
    <w:rsid w:val="00E46507"/>
    <w:rsid w:val="00E471F7"/>
    <w:rsid w:val="00E47D41"/>
    <w:rsid w:val="00E548BA"/>
    <w:rsid w:val="00E6065B"/>
    <w:rsid w:val="00E6264F"/>
    <w:rsid w:val="00E62EED"/>
    <w:rsid w:val="00E77D08"/>
    <w:rsid w:val="00E8638A"/>
    <w:rsid w:val="00E90DFF"/>
    <w:rsid w:val="00EB4A6F"/>
    <w:rsid w:val="00EC3A72"/>
    <w:rsid w:val="00ED0F53"/>
    <w:rsid w:val="00ED180F"/>
    <w:rsid w:val="00ED1E97"/>
    <w:rsid w:val="00EE0206"/>
    <w:rsid w:val="00EE02B2"/>
    <w:rsid w:val="00EE56CC"/>
    <w:rsid w:val="00EE735F"/>
    <w:rsid w:val="00EF7835"/>
    <w:rsid w:val="00F01316"/>
    <w:rsid w:val="00F03147"/>
    <w:rsid w:val="00F06BF4"/>
    <w:rsid w:val="00F10922"/>
    <w:rsid w:val="00F13A73"/>
    <w:rsid w:val="00F201E0"/>
    <w:rsid w:val="00F2344F"/>
    <w:rsid w:val="00F24195"/>
    <w:rsid w:val="00F34ACD"/>
    <w:rsid w:val="00F362B1"/>
    <w:rsid w:val="00F43805"/>
    <w:rsid w:val="00F46397"/>
    <w:rsid w:val="00F63EC5"/>
    <w:rsid w:val="00F66774"/>
    <w:rsid w:val="00F70CB4"/>
    <w:rsid w:val="00F72439"/>
    <w:rsid w:val="00F829AD"/>
    <w:rsid w:val="00F835BF"/>
    <w:rsid w:val="00F902A2"/>
    <w:rsid w:val="00F9457A"/>
    <w:rsid w:val="00F97A3F"/>
    <w:rsid w:val="00FA1F76"/>
    <w:rsid w:val="00FA2FB1"/>
    <w:rsid w:val="00FB01DC"/>
    <w:rsid w:val="00FB0559"/>
    <w:rsid w:val="00FB16CB"/>
    <w:rsid w:val="00FB23A8"/>
    <w:rsid w:val="00FB5A2B"/>
    <w:rsid w:val="00FB74A0"/>
    <w:rsid w:val="00FC0331"/>
    <w:rsid w:val="00FC1F3D"/>
    <w:rsid w:val="00FD5C26"/>
    <w:rsid w:val="00FE6511"/>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0F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 w:type="paragraph" w:styleId="HTMLPreformatted">
    <w:name w:val="HTML Preformatted"/>
    <w:basedOn w:val="Normal"/>
    <w:link w:val="HTMLPreformattedChar"/>
    <w:uiPriority w:val="99"/>
    <w:semiHidden/>
    <w:unhideWhenUsed/>
    <w:rsid w:val="00925806"/>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pPr>
    <w:rPr>
      <w:rFonts w:ascii="Courier New" w:hAnsi="Courier New" w:cs="Courier New"/>
      <w:bCs w:val="0"/>
      <w:iCs w:val="0"/>
      <w:sz w:val="20"/>
      <w:lang w:val="de-DE" w:eastAsia="de-DE"/>
    </w:rPr>
  </w:style>
  <w:style w:type="character" w:customStyle="1" w:styleId="HTMLPreformattedChar">
    <w:name w:val="HTML Preformatted Char"/>
    <w:basedOn w:val="DefaultParagraphFont"/>
    <w:link w:val="HTMLPreformatted"/>
    <w:uiPriority w:val="99"/>
    <w:semiHidden/>
    <w:rsid w:val="00925806"/>
    <w:rPr>
      <w:rFonts w:ascii="Courier New" w:eastAsia="Times New Roman" w:hAnsi="Courier New" w:cs="Courier New"/>
      <w:sz w:val="20"/>
      <w:szCs w:val="20"/>
      <w:lang w:eastAsia="de-DE"/>
    </w:rPr>
  </w:style>
  <w:style w:type="paragraph" w:styleId="ListParagraph">
    <w:name w:val="List Paragraph"/>
    <w:basedOn w:val="Normal"/>
    <w:uiPriority w:val="34"/>
    <w:qFormat/>
    <w:rsid w:val="00541E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 w:type="paragraph" w:styleId="HTMLPreformatted">
    <w:name w:val="HTML Preformatted"/>
    <w:basedOn w:val="Normal"/>
    <w:link w:val="HTMLPreformattedChar"/>
    <w:uiPriority w:val="99"/>
    <w:semiHidden/>
    <w:unhideWhenUsed/>
    <w:rsid w:val="00925806"/>
    <w:p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pPr>
    <w:rPr>
      <w:rFonts w:ascii="Courier New" w:hAnsi="Courier New" w:cs="Courier New"/>
      <w:bCs w:val="0"/>
      <w:iCs w:val="0"/>
      <w:sz w:val="20"/>
      <w:lang w:val="de-DE" w:eastAsia="de-DE"/>
    </w:rPr>
  </w:style>
  <w:style w:type="character" w:customStyle="1" w:styleId="HTMLPreformattedChar">
    <w:name w:val="HTML Preformatted Char"/>
    <w:basedOn w:val="DefaultParagraphFont"/>
    <w:link w:val="HTMLPreformatted"/>
    <w:uiPriority w:val="99"/>
    <w:semiHidden/>
    <w:rsid w:val="00925806"/>
    <w:rPr>
      <w:rFonts w:ascii="Courier New" w:eastAsia="Times New Roman" w:hAnsi="Courier New" w:cs="Courier New"/>
      <w:sz w:val="20"/>
      <w:szCs w:val="20"/>
      <w:lang w:eastAsia="de-DE"/>
    </w:rPr>
  </w:style>
  <w:style w:type="paragraph" w:styleId="ListParagraph">
    <w:name w:val="List Paragraph"/>
    <w:basedOn w:val="Normal"/>
    <w:uiPriority w:val="34"/>
    <w:qFormat/>
    <w:rsid w:val="00541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61193610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sChild>
                                                <w:div w:id="1748189885">
                                                  <w:marLeft w:val="0"/>
                                                  <w:marRight w:val="0"/>
                                                  <w:marTop w:val="0"/>
                                                  <w:marBottom w:val="0"/>
                                                  <w:divBdr>
                                                    <w:top w:val="none" w:sz="0" w:space="0" w:color="auto"/>
                                                    <w:left w:val="none" w:sz="0" w:space="0" w:color="auto"/>
                                                    <w:bottom w:val="none" w:sz="0" w:space="0" w:color="auto"/>
                                                    <w:right w:val="none" w:sz="0" w:space="0" w:color="auto"/>
                                                  </w:divBdr>
                                                  <w:divsChild>
                                                    <w:div w:id="182672771">
                                                      <w:marLeft w:val="0"/>
                                                      <w:marRight w:val="0"/>
                                                      <w:marTop w:val="0"/>
                                                      <w:marBottom w:val="0"/>
                                                      <w:divBdr>
                                                        <w:top w:val="none" w:sz="0" w:space="0" w:color="auto"/>
                                                        <w:left w:val="none" w:sz="0" w:space="0" w:color="auto"/>
                                                        <w:bottom w:val="none" w:sz="0" w:space="0" w:color="auto"/>
                                                        <w:right w:val="none" w:sz="0" w:space="0" w:color="auto"/>
                                                      </w:divBdr>
                                                      <w:divsChild>
                                                        <w:div w:id="119763620">
                                                          <w:marLeft w:val="0"/>
                                                          <w:marRight w:val="0"/>
                                                          <w:marTop w:val="0"/>
                                                          <w:marBottom w:val="0"/>
                                                          <w:divBdr>
                                                            <w:top w:val="none" w:sz="0" w:space="0" w:color="auto"/>
                                                            <w:left w:val="none" w:sz="0" w:space="0" w:color="auto"/>
                                                            <w:bottom w:val="none" w:sz="0" w:space="0" w:color="auto"/>
                                                            <w:right w:val="none" w:sz="0" w:space="0" w:color="auto"/>
                                                          </w:divBdr>
                                                          <w:divsChild>
                                                            <w:div w:id="1095174738">
                                                              <w:marLeft w:val="0"/>
                                                              <w:marRight w:val="0"/>
                                                              <w:marTop w:val="0"/>
                                                              <w:marBottom w:val="0"/>
                                                              <w:divBdr>
                                                                <w:top w:val="none" w:sz="0" w:space="0" w:color="auto"/>
                                                                <w:left w:val="none" w:sz="0" w:space="0" w:color="auto"/>
                                                                <w:bottom w:val="none" w:sz="0" w:space="0" w:color="auto"/>
                                                                <w:right w:val="none" w:sz="0" w:space="0" w:color="auto"/>
                                                              </w:divBdr>
                                                              <w:divsChild>
                                                                <w:div w:id="649947064">
                                                                  <w:marLeft w:val="0"/>
                                                                  <w:marRight w:val="0"/>
                                                                  <w:marTop w:val="0"/>
                                                                  <w:marBottom w:val="0"/>
                                                                  <w:divBdr>
                                                                    <w:top w:val="none" w:sz="0" w:space="0" w:color="auto"/>
                                                                    <w:left w:val="none" w:sz="0" w:space="0" w:color="auto"/>
                                                                    <w:bottom w:val="none" w:sz="0" w:space="0" w:color="auto"/>
                                                                    <w:right w:val="none" w:sz="0" w:space="0" w:color="auto"/>
                                                                  </w:divBdr>
                                                                  <w:divsChild>
                                                                    <w:div w:id="1200586327">
                                                                      <w:marLeft w:val="0"/>
                                                                      <w:marRight w:val="0"/>
                                                                      <w:marTop w:val="0"/>
                                                                      <w:marBottom w:val="0"/>
                                                                      <w:divBdr>
                                                                        <w:top w:val="none" w:sz="0" w:space="0" w:color="auto"/>
                                                                        <w:left w:val="none" w:sz="0" w:space="0" w:color="auto"/>
                                                                        <w:bottom w:val="none" w:sz="0" w:space="0" w:color="auto"/>
                                                                        <w:right w:val="none" w:sz="0" w:space="0" w:color="auto"/>
                                                                      </w:divBdr>
                                                                      <w:divsChild>
                                                                        <w:div w:id="503322955">
                                                                          <w:marLeft w:val="0"/>
                                                                          <w:marRight w:val="0"/>
                                                                          <w:marTop w:val="0"/>
                                                                          <w:marBottom w:val="0"/>
                                                                          <w:divBdr>
                                                                            <w:top w:val="none" w:sz="0" w:space="0" w:color="auto"/>
                                                                            <w:left w:val="none" w:sz="0" w:space="0" w:color="auto"/>
                                                                            <w:bottom w:val="none" w:sz="0" w:space="0" w:color="auto"/>
                                                                            <w:right w:val="none" w:sz="0" w:space="0" w:color="auto"/>
                                                                          </w:divBdr>
                                                                          <w:divsChild>
                                                                            <w:div w:id="1162433888">
                                                                              <w:marLeft w:val="0"/>
                                                                              <w:marRight w:val="0"/>
                                                                              <w:marTop w:val="0"/>
                                                                              <w:marBottom w:val="0"/>
                                                                              <w:divBdr>
                                                                                <w:top w:val="none" w:sz="0" w:space="0" w:color="auto"/>
                                                                                <w:left w:val="none" w:sz="0" w:space="0" w:color="auto"/>
                                                                                <w:bottom w:val="none" w:sz="0" w:space="0" w:color="auto"/>
                                                                                <w:right w:val="none" w:sz="0" w:space="0" w:color="auto"/>
                                                                              </w:divBdr>
                                                                              <w:divsChild>
                                                                                <w:div w:id="271598481">
                                                                                  <w:marLeft w:val="0"/>
                                                                                  <w:marRight w:val="0"/>
                                                                                  <w:marTop w:val="0"/>
                                                                                  <w:marBottom w:val="0"/>
                                                                                  <w:divBdr>
                                                                                    <w:top w:val="none" w:sz="0" w:space="0" w:color="auto"/>
                                                                                    <w:left w:val="none" w:sz="0" w:space="0" w:color="auto"/>
                                                                                    <w:bottom w:val="none" w:sz="0" w:space="0" w:color="auto"/>
                                                                                    <w:right w:val="none" w:sz="0" w:space="0" w:color="auto"/>
                                                                                  </w:divBdr>
                                                                                  <w:divsChild>
                                                                                    <w:div w:id="141699485">
                                                                                      <w:marLeft w:val="0"/>
                                                                                      <w:marRight w:val="0"/>
                                                                                      <w:marTop w:val="0"/>
                                                                                      <w:marBottom w:val="0"/>
                                                                                      <w:divBdr>
                                                                                        <w:top w:val="none" w:sz="0" w:space="0" w:color="auto"/>
                                                                                        <w:left w:val="none" w:sz="0" w:space="0" w:color="auto"/>
                                                                                        <w:bottom w:val="none" w:sz="0" w:space="0" w:color="auto"/>
                                                                                        <w:right w:val="none" w:sz="0" w:space="0" w:color="auto"/>
                                                                                      </w:divBdr>
                                                                                      <w:divsChild>
                                                                                        <w:div w:id="1801530472">
                                                                                          <w:marLeft w:val="0"/>
                                                                                          <w:marRight w:val="0"/>
                                                                                          <w:marTop w:val="0"/>
                                                                                          <w:marBottom w:val="0"/>
                                                                                          <w:divBdr>
                                                                                            <w:top w:val="none" w:sz="0" w:space="0" w:color="auto"/>
                                                                                            <w:left w:val="none" w:sz="0" w:space="0" w:color="auto"/>
                                                                                            <w:bottom w:val="none" w:sz="0" w:space="0" w:color="auto"/>
                                                                                            <w:right w:val="none" w:sz="0" w:space="0" w:color="auto"/>
                                                                                          </w:divBdr>
                                                                                          <w:divsChild>
                                                                                            <w:div w:id="1594049303">
                                                                                              <w:marLeft w:val="0"/>
                                                                                              <w:marRight w:val="0"/>
                                                                                              <w:marTop w:val="0"/>
                                                                                              <w:marBottom w:val="0"/>
                                                                                              <w:divBdr>
                                                                                                <w:top w:val="none" w:sz="0" w:space="0" w:color="auto"/>
                                                                                                <w:left w:val="none" w:sz="0" w:space="0" w:color="auto"/>
                                                                                                <w:bottom w:val="none" w:sz="0" w:space="0" w:color="auto"/>
                                                                                                <w:right w:val="none" w:sz="0" w:space="0" w:color="auto"/>
                                                                                              </w:divBdr>
                                                                                              <w:divsChild>
                                                                                                <w:div w:id="1793356060">
                                                                                                  <w:marLeft w:val="0"/>
                                                                                                  <w:marRight w:val="0"/>
                                                                                                  <w:marTop w:val="0"/>
                                                                                                  <w:marBottom w:val="0"/>
                                                                                                  <w:divBdr>
                                                                                                    <w:top w:val="none" w:sz="0" w:space="0" w:color="auto"/>
                                                                                                    <w:left w:val="none" w:sz="0" w:space="0" w:color="auto"/>
                                                                                                    <w:bottom w:val="none" w:sz="0" w:space="0" w:color="auto"/>
                                                                                                    <w:right w:val="none" w:sz="0" w:space="0" w:color="auto"/>
                                                                                                  </w:divBdr>
                                                                                                  <w:divsChild>
                                                                                                    <w:div w:id="974137983">
                                                                                                      <w:marLeft w:val="0"/>
                                                                                                      <w:marRight w:val="0"/>
                                                                                                      <w:marTop w:val="0"/>
                                                                                                      <w:marBottom w:val="0"/>
                                                                                                      <w:divBdr>
                                                                                                        <w:top w:val="none" w:sz="0" w:space="0" w:color="auto"/>
                                                                                                        <w:left w:val="none" w:sz="0" w:space="0" w:color="auto"/>
                                                                                                        <w:bottom w:val="none" w:sz="0" w:space="0" w:color="auto"/>
                                                                                                        <w:right w:val="none" w:sz="0" w:space="0" w:color="auto"/>
                                                                                                      </w:divBdr>
                                                                                                      <w:divsChild>
                                                                                                        <w:div w:id="729157332">
                                                                                                          <w:marLeft w:val="0"/>
                                                                                                          <w:marRight w:val="0"/>
                                                                                                          <w:marTop w:val="0"/>
                                                                                                          <w:marBottom w:val="0"/>
                                                                                                          <w:divBdr>
                                                                                                            <w:top w:val="none" w:sz="0" w:space="0" w:color="auto"/>
                                                                                                            <w:left w:val="none" w:sz="0" w:space="0" w:color="auto"/>
                                                                                                            <w:bottom w:val="none" w:sz="0" w:space="0" w:color="auto"/>
                                                                                                            <w:right w:val="none" w:sz="0" w:space="0" w:color="auto"/>
                                                                                                          </w:divBdr>
                                                                                                          <w:divsChild>
                                                                                                            <w:div w:id="184680949">
                                                                                                              <w:marLeft w:val="0"/>
                                                                                                              <w:marRight w:val="0"/>
                                                                                                              <w:marTop w:val="0"/>
                                                                                                              <w:marBottom w:val="0"/>
                                                                                                              <w:divBdr>
                                                                                                                <w:top w:val="none" w:sz="0" w:space="0" w:color="auto"/>
                                                                                                                <w:left w:val="none" w:sz="0" w:space="0" w:color="auto"/>
                                                                                                                <w:bottom w:val="none" w:sz="0" w:space="0" w:color="auto"/>
                                                                                                                <w:right w:val="none" w:sz="0" w:space="0" w:color="auto"/>
                                                                                                              </w:divBdr>
                                                                                                              <w:divsChild>
                                                                                                                <w:div w:id="1757248273">
                                                                                                                  <w:marLeft w:val="0"/>
                                                                                                                  <w:marRight w:val="0"/>
                                                                                                                  <w:marTop w:val="0"/>
                                                                                                                  <w:marBottom w:val="0"/>
                                                                                                                  <w:divBdr>
                                                                                                                    <w:top w:val="none" w:sz="0" w:space="0" w:color="auto"/>
                                                                                                                    <w:left w:val="none" w:sz="0" w:space="0" w:color="auto"/>
                                                                                                                    <w:bottom w:val="none" w:sz="0" w:space="0" w:color="auto"/>
                                                                                                                    <w:right w:val="none" w:sz="0" w:space="0" w:color="auto"/>
                                                                                                                  </w:divBdr>
                                                                                                                  <w:divsChild>
                                                                                                                    <w:div w:id="961575436">
                                                                                                                      <w:marLeft w:val="0"/>
                                                                                                                      <w:marRight w:val="0"/>
                                                                                                                      <w:marTop w:val="0"/>
                                                                                                                      <w:marBottom w:val="0"/>
                                                                                                                      <w:divBdr>
                                                                                                                        <w:top w:val="none" w:sz="0" w:space="0" w:color="auto"/>
                                                                                                                        <w:left w:val="none" w:sz="0" w:space="0" w:color="auto"/>
                                                                                                                        <w:bottom w:val="none" w:sz="0" w:space="0" w:color="auto"/>
                                                                                                                        <w:right w:val="none" w:sz="0" w:space="0" w:color="auto"/>
                                                                                                                      </w:divBdr>
                                                                                                                      <w:divsChild>
                                                                                                                        <w:div w:id="228807244">
                                                                                                                          <w:marLeft w:val="0"/>
                                                                                                                          <w:marRight w:val="0"/>
                                                                                                                          <w:marTop w:val="0"/>
                                                                                                                          <w:marBottom w:val="0"/>
                                                                                                                          <w:divBdr>
                                                                                                                            <w:top w:val="none" w:sz="0" w:space="0" w:color="auto"/>
                                                                                                                            <w:left w:val="none" w:sz="0" w:space="0" w:color="auto"/>
                                                                                                                            <w:bottom w:val="none" w:sz="0" w:space="0" w:color="auto"/>
                                                                                                                            <w:right w:val="none" w:sz="0" w:space="0" w:color="auto"/>
                                                                                                                          </w:divBdr>
                                                                                                                          <w:divsChild>
                                                                                                                            <w:div w:id="1352534099">
                                                                                                                              <w:marLeft w:val="0"/>
                                                                                                                              <w:marRight w:val="0"/>
                                                                                                                              <w:marTop w:val="0"/>
                                                                                                                              <w:marBottom w:val="0"/>
                                                                                                                              <w:divBdr>
                                                                                                                                <w:top w:val="none" w:sz="0" w:space="0" w:color="auto"/>
                                                                                                                                <w:left w:val="none" w:sz="0" w:space="0" w:color="auto"/>
                                                                                                                                <w:bottom w:val="none" w:sz="0" w:space="0" w:color="auto"/>
                                                                                                                                <w:right w:val="none" w:sz="0" w:space="0" w:color="auto"/>
                                                                                                                              </w:divBdr>
                                                                                                                              <w:divsChild>
                                                                                                                                <w:div w:id="867837725">
                                                                                                                                  <w:marLeft w:val="0"/>
                                                                                                                                  <w:marRight w:val="0"/>
                                                                                                                                  <w:marTop w:val="0"/>
                                                                                                                                  <w:marBottom w:val="0"/>
                                                                                                                                  <w:divBdr>
                                                                                                                                    <w:top w:val="none" w:sz="0" w:space="0" w:color="auto"/>
                                                                                                                                    <w:left w:val="none" w:sz="0" w:space="0" w:color="auto"/>
                                                                                                                                    <w:bottom w:val="none" w:sz="0" w:space="0" w:color="auto"/>
                                                                                                                                    <w:right w:val="none" w:sz="0" w:space="0" w:color="auto"/>
                                                                                                                                  </w:divBdr>
                                                                                                                                  <w:divsChild>
                                                                                                                                    <w:div w:id="994190238">
                                                                                                                                      <w:marLeft w:val="0"/>
                                                                                                                                      <w:marRight w:val="0"/>
                                                                                                                                      <w:marTop w:val="0"/>
                                                                                                                                      <w:marBottom w:val="0"/>
                                                                                                                                      <w:divBdr>
                                                                                                                                        <w:top w:val="none" w:sz="0" w:space="0" w:color="auto"/>
                                                                                                                                        <w:left w:val="none" w:sz="0" w:space="0" w:color="auto"/>
                                                                                                                                        <w:bottom w:val="none" w:sz="0" w:space="0" w:color="auto"/>
                                                                                                                                        <w:right w:val="none" w:sz="0" w:space="0" w:color="auto"/>
                                                                                                                                      </w:divBdr>
                                                                                                                                      <w:divsChild>
                                                                                                                                        <w:div w:id="284577479">
                                                                                                                                          <w:marLeft w:val="0"/>
                                                                                                                                          <w:marRight w:val="0"/>
                                                                                                                                          <w:marTop w:val="0"/>
                                                                                                                                          <w:marBottom w:val="0"/>
                                                                                                                                          <w:divBdr>
                                                                                                                                            <w:top w:val="none" w:sz="0" w:space="0" w:color="auto"/>
                                                                                                                                            <w:left w:val="none" w:sz="0" w:space="0" w:color="auto"/>
                                                                                                                                            <w:bottom w:val="none" w:sz="0" w:space="0" w:color="auto"/>
                                                                                                                                            <w:right w:val="none" w:sz="0" w:space="0" w:color="auto"/>
                                                                                                                                          </w:divBdr>
                                                                                                                                          <w:divsChild>
                                                                                                                                            <w:div w:id="1050572506">
                                                                                                                                              <w:marLeft w:val="0"/>
                                                                                                                                              <w:marRight w:val="0"/>
                                                                                                                                              <w:marTop w:val="0"/>
                                                                                                                                              <w:marBottom w:val="0"/>
                                                                                                                                              <w:divBdr>
                                                                                                                                                <w:top w:val="none" w:sz="0" w:space="0" w:color="auto"/>
                                                                                                                                                <w:left w:val="none" w:sz="0" w:space="0" w:color="auto"/>
                                                                                                                                                <w:bottom w:val="none" w:sz="0" w:space="0" w:color="auto"/>
                                                                                                                                                <w:right w:val="none" w:sz="0" w:space="0" w:color="auto"/>
                                                                                                                                              </w:divBdr>
                                                                                                                                              <w:divsChild>
                                                                                                                                                <w:div w:id="4790023">
                                                                                                                                                  <w:marLeft w:val="0"/>
                                                                                                                                                  <w:marRight w:val="0"/>
                                                                                                                                                  <w:marTop w:val="0"/>
                                                                                                                                                  <w:marBottom w:val="0"/>
                                                                                                                                                  <w:divBdr>
                                                                                                                                                    <w:top w:val="none" w:sz="0" w:space="0" w:color="auto"/>
                                                                                                                                                    <w:left w:val="none" w:sz="0" w:space="0" w:color="auto"/>
                                                                                                                                                    <w:bottom w:val="none" w:sz="0" w:space="0" w:color="auto"/>
                                                                                                                                                    <w:right w:val="none" w:sz="0" w:space="0" w:color="auto"/>
                                                                                                                                                  </w:divBdr>
                                                                                                                                                  <w:divsChild>
                                                                                                                                                    <w:div w:id="1874805332">
                                                                                                                                                      <w:marLeft w:val="0"/>
                                                                                                                                                      <w:marRight w:val="0"/>
                                                                                                                                                      <w:marTop w:val="0"/>
                                                                                                                                                      <w:marBottom w:val="0"/>
                                                                                                                                                      <w:divBdr>
                                                                                                                                                        <w:top w:val="none" w:sz="0" w:space="0" w:color="auto"/>
                                                                                                                                                        <w:left w:val="none" w:sz="0" w:space="0" w:color="auto"/>
                                                                                                                                                        <w:bottom w:val="none" w:sz="0" w:space="0" w:color="auto"/>
                                                                                                                                                        <w:right w:val="none" w:sz="0" w:space="0" w:color="auto"/>
                                                                                                                                                      </w:divBdr>
                                                                                                                                                      <w:divsChild>
                                                                                                                                                        <w:div w:id="776220720">
                                                                                                                                                          <w:marLeft w:val="0"/>
                                                                                                                                                          <w:marRight w:val="0"/>
                                                                                                                                                          <w:marTop w:val="0"/>
                                                                                                                                                          <w:marBottom w:val="0"/>
                                                                                                                                                          <w:divBdr>
                                                                                                                                                            <w:top w:val="none" w:sz="0" w:space="0" w:color="auto"/>
                                                                                                                                                            <w:left w:val="none" w:sz="0" w:space="0" w:color="auto"/>
                                                                                                                                                            <w:bottom w:val="none" w:sz="0" w:space="0" w:color="auto"/>
                                                                                                                                                            <w:right w:val="none" w:sz="0" w:space="0" w:color="auto"/>
                                                                                                                                                          </w:divBdr>
                                                                                                                                                          <w:divsChild>
                                                                                                                                                            <w:div w:id="580063607">
                                                                                                                                                              <w:marLeft w:val="0"/>
                                                                                                                                                              <w:marRight w:val="0"/>
                                                                                                                                                              <w:marTop w:val="0"/>
                                                                                                                                                              <w:marBottom w:val="0"/>
                                                                                                                                                              <w:divBdr>
                                                                                                                                                                <w:top w:val="none" w:sz="0" w:space="0" w:color="auto"/>
                                                                                                                                                                <w:left w:val="none" w:sz="0" w:space="0" w:color="auto"/>
                                                                                                                                                                <w:bottom w:val="none" w:sz="0" w:space="0" w:color="auto"/>
                                                                                                                                                                <w:right w:val="none" w:sz="0" w:space="0" w:color="auto"/>
                                                                                                                                                              </w:divBdr>
                                                                                                                                                              <w:divsChild>
                                                                                                                                                                <w:div w:id="501510137">
                                                                                                                                                                  <w:marLeft w:val="0"/>
                                                                                                                                                                  <w:marRight w:val="0"/>
                                                                                                                                                                  <w:marTop w:val="0"/>
                                                                                                                                                                  <w:marBottom w:val="0"/>
                                                                                                                                                                  <w:divBdr>
                                                                                                                                                                    <w:top w:val="none" w:sz="0" w:space="0" w:color="auto"/>
                                                                                                                                                                    <w:left w:val="none" w:sz="0" w:space="0" w:color="auto"/>
                                                                                                                                                                    <w:bottom w:val="none" w:sz="0" w:space="0" w:color="auto"/>
                                                                                                                                                                    <w:right w:val="none" w:sz="0" w:space="0" w:color="auto"/>
                                                                                                                                                                  </w:divBdr>
                                                                                                                                                                  <w:divsChild>
                                                                                                                                                                    <w:div w:id="1661470092">
                                                                                                                                                                      <w:marLeft w:val="0"/>
                                                                                                                                                                      <w:marRight w:val="0"/>
                                                                                                                                                                      <w:marTop w:val="0"/>
                                                                                                                                                                      <w:marBottom w:val="0"/>
                                                                                                                                                                      <w:divBdr>
                                                                                                                                                                        <w:top w:val="none" w:sz="0" w:space="0" w:color="auto"/>
                                                                                                                                                                        <w:left w:val="none" w:sz="0" w:space="0" w:color="auto"/>
                                                                                                                                                                        <w:bottom w:val="none" w:sz="0" w:space="0" w:color="auto"/>
                                                                                                                                                                        <w:right w:val="none" w:sz="0" w:space="0" w:color="auto"/>
                                                                                                                                                                      </w:divBdr>
                                                                                                                                                                      <w:divsChild>
                                                                                                                                                                        <w:div w:id="1093362116">
                                                                                                                                                                          <w:marLeft w:val="0"/>
                                                                                                                                                                          <w:marRight w:val="0"/>
                                                                                                                                                                          <w:marTop w:val="0"/>
                                                                                                                                                                          <w:marBottom w:val="0"/>
                                                                                                                                                                          <w:divBdr>
                                                                                                                                                                            <w:top w:val="none" w:sz="0" w:space="0" w:color="auto"/>
                                                                                                                                                                            <w:left w:val="none" w:sz="0" w:space="0" w:color="auto"/>
                                                                                                                                                                            <w:bottom w:val="none" w:sz="0" w:space="0" w:color="auto"/>
                                                                                                                                                                            <w:right w:val="none" w:sz="0" w:space="0" w:color="auto"/>
                                                                                                                                                                          </w:divBdr>
                                                                                                                                                                          <w:divsChild>
                                                                                                                                                                            <w:div w:id="1815901901">
                                                                                                                                                                              <w:marLeft w:val="0"/>
                                                                                                                                                                              <w:marRight w:val="0"/>
                                                                                                                                                                              <w:marTop w:val="0"/>
                                                                                                                                                                              <w:marBottom w:val="0"/>
                                                                                                                                                                              <w:divBdr>
                                                                                                                                                                                <w:top w:val="none" w:sz="0" w:space="0" w:color="auto"/>
                                                                                                                                                                                <w:left w:val="none" w:sz="0" w:space="0" w:color="auto"/>
                                                                                                                                                                                <w:bottom w:val="none" w:sz="0" w:space="0" w:color="auto"/>
                                                                                                                                                                                <w:right w:val="none" w:sz="0" w:space="0" w:color="auto"/>
                                                                                                                                                                              </w:divBdr>
                                                                                                                                                                              <w:divsChild>
                                                                                                                                                                                <w:div w:id="1640498991">
                                                                                                                                                                                  <w:marLeft w:val="0"/>
                                                                                                                                                                                  <w:marRight w:val="0"/>
                                                                                                                                                                                  <w:marTop w:val="0"/>
                                                                                                                                                                                  <w:marBottom w:val="0"/>
                                                                                                                                                                                  <w:divBdr>
                                                                                                                                                                                    <w:top w:val="none" w:sz="0" w:space="0" w:color="auto"/>
                                                                                                                                                                                    <w:left w:val="none" w:sz="0" w:space="0" w:color="auto"/>
                                                                                                                                                                                    <w:bottom w:val="none" w:sz="0" w:space="0" w:color="auto"/>
                                                                                                                                                                                    <w:right w:val="none" w:sz="0" w:space="0" w:color="auto"/>
                                                                                                                                                                                  </w:divBdr>
                                                                                                                                                                                  <w:divsChild>
                                                                                                                                                                                    <w:div w:id="933632680">
                                                                                                                                                                                      <w:marLeft w:val="0"/>
                                                                                                                                                                                      <w:marRight w:val="0"/>
                                                                                                                                                                                      <w:marTop w:val="0"/>
                                                                                                                                                                                      <w:marBottom w:val="0"/>
                                                                                                                                                                                      <w:divBdr>
                                                                                                                                                                                        <w:top w:val="none" w:sz="0" w:space="0" w:color="auto"/>
                                                                                                                                                                                        <w:left w:val="none" w:sz="0" w:space="0" w:color="auto"/>
                                                                                                                                                                                        <w:bottom w:val="none" w:sz="0" w:space="0" w:color="auto"/>
                                                                                                                                                                                        <w:right w:val="none" w:sz="0" w:space="0" w:color="auto"/>
                                                                                                                                                                                      </w:divBdr>
                                                                                                                                                                                      <w:divsChild>
                                                                                                                                                                                        <w:div w:id="1405178244">
                                                                                                                                                                                          <w:marLeft w:val="0"/>
                                                                                                                                                                                          <w:marRight w:val="0"/>
                                                                                                                                                                                          <w:marTop w:val="0"/>
                                                                                                                                                                                          <w:marBottom w:val="0"/>
                                                                                                                                                                                          <w:divBdr>
                                                                                                                                                                                            <w:top w:val="none" w:sz="0" w:space="0" w:color="auto"/>
                                                                                                                                                                                            <w:left w:val="none" w:sz="0" w:space="0" w:color="auto"/>
                                                                                                                                                                                            <w:bottom w:val="none" w:sz="0" w:space="0" w:color="auto"/>
                                                                                                                                                                                            <w:right w:val="none" w:sz="0" w:space="0" w:color="auto"/>
                                                                                                                                                                                          </w:divBdr>
                                                                                                                                                                                          <w:divsChild>
                                                                                                                                                                                            <w:div w:id="55009595">
                                                                                                                                                                                              <w:marLeft w:val="0"/>
                                                                                                                                                                                              <w:marRight w:val="0"/>
                                                                                                                                                                                              <w:marTop w:val="0"/>
                                                                                                                                                                                              <w:marBottom w:val="0"/>
                                                                                                                                                                                              <w:divBdr>
                                                                                                                                                                                                <w:top w:val="none" w:sz="0" w:space="0" w:color="auto"/>
                                                                                                                                                                                                <w:left w:val="none" w:sz="0" w:space="0" w:color="auto"/>
                                                                                                                                                                                                <w:bottom w:val="none" w:sz="0" w:space="0" w:color="auto"/>
                                                                                                                                                                                                <w:right w:val="none" w:sz="0" w:space="0" w:color="auto"/>
                                                                                                                                                                                              </w:divBdr>
                                                                                                                                                                                              <w:divsChild>
                                                                                                                                                                                                <w:div w:id="2113283766">
                                                                                                                                                                                                  <w:marLeft w:val="0"/>
                                                                                                                                                                                                  <w:marRight w:val="0"/>
                                                                                                                                                                                                  <w:marTop w:val="0"/>
                                                                                                                                                                                                  <w:marBottom w:val="0"/>
                                                                                                                                                                                                  <w:divBdr>
                                                                                                                                                                                                    <w:top w:val="none" w:sz="0" w:space="0" w:color="auto"/>
                                                                                                                                                                                                    <w:left w:val="none" w:sz="0" w:space="0" w:color="auto"/>
                                                                                                                                                                                                    <w:bottom w:val="none" w:sz="0" w:space="0" w:color="auto"/>
                                                                                                                                                                                                    <w:right w:val="none" w:sz="0" w:space="0" w:color="auto"/>
                                                                                                                                                                                                  </w:divBdr>
                                                                                                                                                                                                  <w:divsChild>
                                                                                                                                                                                                    <w:div w:id="1875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bernd.weber@ukb.uni-bon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C5FB-D9F7-C643-9340-77ABAF3C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0</Pages>
  <Words>25976</Words>
  <Characters>148066</Characters>
  <Application>Microsoft Macintosh Word</Application>
  <DocSecurity>0</DocSecurity>
  <Lines>1233</Lines>
  <Paragraphs>3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NS / LuB</Company>
  <LinksUpToDate>false</LinksUpToDate>
  <CharactersWithSpaces>17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15</cp:revision>
  <cp:lastPrinted>2015-11-06T17:08:00Z</cp:lastPrinted>
  <dcterms:created xsi:type="dcterms:W3CDTF">2015-12-07T07:14:00Z</dcterms:created>
  <dcterms:modified xsi:type="dcterms:W3CDTF">2015-12-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